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4E96" w:rsidRPr="00847A27" w:rsidRDefault="009651EF" w:rsidP="00847A27">
      <w:pPr>
        <w:spacing w:line="240" w:lineRule="auto"/>
        <w:ind w:right="-180"/>
        <w:jc w:val="center"/>
        <w:rPr>
          <w:b/>
        </w:rPr>
      </w:pPr>
      <w:r w:rsidRPr="00847A27">
        <w:rPr>
          <w:b/>
          <w:noProof/>
        </w:rPr>
        <w:drawing>
          <wp:inline distT="0" distB="0" distL="0" distR="0" wp14:anchorId="5AE0C557" wp14:editId="7BFF6E4C">
            <wp:extent cx="4215384" cy="4215384"/>
            <wp:effectExtent l="0" t="0" r="0" b="0"/>
            <wp:docPr id="1" name="Picture 1" descr="C:\Users\sdthorne\Downloads\StandardsLogo_EnglishLanaug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ownloads\StandardsLogo_EnglishLanaugeAr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384" cy="4215384"/>
                    </a:xfrm>
                    <a:prstGeom prst="rect">
                      <a:avLst/>
                    </a:prstGeom>
                    <a:noFill/>
                    <a:ln>
                      <a:noFill/>
                    </a:ln>
                  </pic:spPr>
                </pic:pic>
              </a:graphicData>
            </a:graphic>
          </wp:inline>
        </w:drawing>
      </w:r>
    </w:p>
    <w:p w:rsidR="00FC7C6A" w:rsidRPr="00744007" w:rsidRDefault="00EB073F" w:rsidP="00847A27">
      <w:pPr>
        <w:spacing w:line="240" w:lineRule="auto"/>
        <w:ind w:right="-180"/>
        <w:jc w:val="center"/>
        <w:rPr>
          <w:b/>
          <w:sz w:val="52"/>
          <w:szCs w:val="52"/>
        </w:rPr>
      </w:pPr>
      <w:r w:rsidRPr="00744007">
        <w:rPr>
          <w:b/>
          <w:sz w:val="52"/>
          <w:szCs w:val="52"/>
        </w:rPr>
        <w:t>Grades 11-12</w:t>
      </w:r>
    </w:p>
    <w:p w:rsidR="00FC7C6A" w:rsidRPr="00847A27" w:rsidRDefault="00EB073F" w:rsidP="00847A27">
      <w:pPr>
        <w:spacing w:line="240" w:lineRule="auto"/>
        <w:ind w:right="-180"/>
        <w:jc w:val="center"/>
      </w:pPr>
      <w:r w:rsidRPr="00847A27">
        <w:rPr>
          <w:b/>
        </w:rPr>
        <w:t xml:space="preserve"> </w:t>
      </w:r>
    </w:p>
    <w:p w:rsidR="00FC7C6A" w:rsidRPr="00744007" w:rsidRDefault="00EB073F" w:rsidP="00847A27">
      <w:pPr>
        <w:spacing w:line="240" w:lineRule="auto"/>
        <w:ind w:right="-180"/>
        <w:jc w:val="center"/>
        <w:rPr>
          <w:sz w:val="40"/>
          <w:szCs w:val="40"/>
        </w:rPr>
      </w:pPr>
      <w:r w:rsidRPr="00744007">
        <w:rPr>
          <w:b/>
          <w:sz w:val="40"/>
          <w:szCs w:val="40"/>
        </w:rPr>
        <w:t>Arkansas</w:t>
      </w:r>
    </w:p>
    <w:p w:rsidR="00FC7C6A" w:rsidRDefault="00EB073F" w:rsidP="00847A27">
      <w:pPr>
        <w:spacing w:line="240" w:lineRule="auto"/>
        <w:ind w:right="-180"/>
        <w:jc w:val="center"/>
        <w:rPr>
          <w:b/>
          <w:sz w:val="40"/>
          <w:szCs w:val="40"/>
        </w:rPr>
      </w:pPr>
      <w:r w:rsidRPr="00744007">
        <w:rPr>
          <w:b/>
          <w:sz w:val="40"/>
          <w:szCs w:val="40"/>
        </w:rPr>
        <w:t xml:space="preserve"> English Language Arts Standards</w:t>
      </w:r>
    </w:p>
    <w:p w:rsidR="00744007" w:rsidRPr="00744007" w:rsidRDefault="00744007" w:rsidP="00847A27">
      <w:pPr>
        <w:spacing w:line="240" w:lineRule="auto"/>
        <w:ind w:right="-180"/>
        <w:jc w:val="center"/>
        <w:rPr>
          <w:b/>
          <w:sz w:val="28"/>
          <w:szCs w:val="28"/>
        </w:rPr>
      </w:pPr>
    </w:p>
    <w:p w:rsidR="00AD1AC4" w:rsidRPr="00744007" w:rsidRDefault="00EB073F" w:rsidP="00847A27">
      <w:pPr>
        <w:spacing w:line="240" w:lineRule="auto"/>
        <w:ind w:right="-180"/>
        <w:jc w:val="center"/>
        <w:rPr>
          <w:b/>
          <w:sz w:val="32"/>
          <w:szCs w:val="32"/>
        </w:rPr>
      </w:pPr>
      <w:r w:rsidRPr="00744007">
        <w:rPr>
          <w:b/>
          <w:sz w:val="32"/>
          <w:szCs w:val="32"/>
        </w:rPr>
        <w:t>2016</w:t>
      </w:r>
    </w:p>
    <w:p w:rsidR="00AD1AC4" w:rsidRPr="006B4C4E" w:rsidRDefault="00AD1AC4" w:rsidP="00847A27">
      <w:pPr>
        <w:spacing w:line="240" w:lineRule="auto"/>
        <w:rPr>
          <w:b/>
        </w:rPr>
      </w:pPr>
      <w:r w:rsidRPr="00847A27">
        <w:rPr>
          <w:b/>
        </w:rPr>
        <w:br w:type="page"/>
      </w:r>
      <w:r w:rsidR="005C6CB7" w:rsidRPr="006B4C4E">
        <w:rPr>
          <w:b/>
        </w:rPr>
        <w:lastRenderedPageBreak/>
        <w:t>Grades 11-12</w:t>
      </w:r>
      <w:r w:rsidRPr="006B4C4E">
        <w:rPr>
          <w:b/>
        </w:rPr>
        <w:t xml:space="preserve"> Table of Contents</w:t>
      </w:r>
    </w:p>
    <w:tbl>
      <w:tblPr>
        <w:tblStyle w:val="TableGrid1"/>
        <w:tblW w:w="13806" w:type="dxa"/>
        <w:tblBorders>
          <w:insideH w:val="none" w:sz="0" w:space="0" w:color="auto"/>
          <w:insideV w:val="none" w:sz="0" w:space="0" w:color="auto"/>
        </w:tblBorders>
        <w:tblLook w:val="04A0" w:firstRow="1" w:lastRow="0" w:firstColumn="1" w:lastColumn="0" w:noHBand="0" w:noVBand="1"/>
      </w:tblPr>
      <w:tblGrid>
        <w:gridCol w:w="13323"/>
        <w:gridCol w:w="483"/>
      </w:tblGrid>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Introduction…………………………………………………………………………………………………………</w:t>
            </w:r>
            <w:r w:rsidR="005314A1">
              <w:t>……………</w:t>
            </w:r>
            <w:r w:rsidRPr="006B4C4E">
              <w:t>……………………….</w:t>
            </w:r>
          </w:p>
        </w:tc>
        <w:tc>
          <w:tcPr>
            <w:tcW w:w="483" w:type="dxa"/>
            <w:vAlign w:val="bottom"/>
          </w:tcPr>
          <w:p w:rsidR="00AD1AC4" w:rsidRPr="006B4C4E" w:rsidRDefault="00744007" w:rsidP="00744007">
            <w:pPr>
              <w:jc w:val="right"/>
            </w:pPr>
            <w:r w:rsidRPr="006B4C4E">
              <w:t>3</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How to Read This Document………………………………………………………………………………………</w:t>
            </w:r>
            <w:r w:rsidR="005314A1">
              <w:t>……………</w:t>
            </w:r>
            <w:r w:rsidRPr="006B4C4E">
              <w:t>……………………..</w:t>
            </w:r>
          </w:p>
        </w:tc>
        <w:tc>
          <w:tcPr>
            <w:tcW w:w="483" w:type="dxa"/>
            <w:vAlign w:val="bottom"/>
          </w:tcPr>
          <w:p w:rsidR="00AD1AC4" w:rsidRPr="006B4C4E" w:rsidRDefault="00744007" w:rsidP="00744007">
            <w:pPr>
              <w:jc w:val="right"/>
            </w:pPr>
            <w:r w:rsidRPr="006B4C4E">
              <w:t>4</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Arkansas Anchor Standards for Reading…………………………………………………………..……….………</w:t>
            </w:r>
            <w:r w:rsidR="005314A1">
              <w:t>……………</w:t>
            </w:r>
            <w:r w:rsidRPr="006B4C4E">
              <w:t>……….…………..</w:t>
            </w:r>
          </w:p>
        </w:tc>
        <w:tc>
          <w:tcPr>
            <w:tcW w:w="483" w:type="dxa"/>
            <w:vAlign w:val="bottom"/>
          </w:tcPr>
          <w:p w:rsidR="00AD1AC4" w:rsidRPr="006B4C4E" w:rsidRDefault="00744007" w:rsidP="00744007">
            <w:pPr>
              <w:jc w:val="right"/>
            </w:pPr>
            <w:r w:rsidRPr="006B4C4E">
              <w:t>7</w:t>
            </w:r>
          </w:p>
        </w:tc>
      </w:tr>
      <w:tr w:rsidR="00AD1AC4" w:rsidRPr="006B4C4E" w:rsidTr="005314A1">
        <w:tc>
          <w:tcPr>
            <w:tcW w:w="13323" w:type="dxa"/>
            <w:vAlign w:val="bottom"/>
          </w:tcPr>
          <w:p w:rsidR="00AD1AC4" w:rsidRPr="006B4C4E" w:rsidRDefault="00AD1AC4" w:rsidP="00744007">
            <w:pPr>
              <w:jc w:val="right"/>
            </w:pPr>
          </w:p>
          <w:p w:rsidR="00AD1AC4" w:rsidRPr="006B4C4E" w:rsidRDefault="005C6CB7" w:rsidP="00E23196">
            <w:r w:rsidRPr="006B4C4E">
              <w:t>Grades 11-12</w:t>
            </w:r>
            <w:r w:rsidR="00AD1AC4" w:rsidRPr="006B4C4E">
              <w:t xml:space="preserve"> Reading Standards for </w:t>
            </w:r>
            <w:r w:rsidR="00A14B80" w:rsidRPr="006B4C4E">
              <w:t>L</w:t>
            </w:r>
            <w:r w:rsidR="00AD1AC4" w:rsidRPr="006B4C4E">
              <w:t>iterature………………………</w:t>
            </w:r>
            <w:r w:rsidR="00A14B80" w:rsidRPr="006B4C4E">
              <w:t>……………..</w:t>
            </w:r>
            <w:r w:rsidR="00AD1AC4" w:rsidRPr="006B4C4E">
              <w:t>………………………………</w:t>
            </w:r>
            <w:r w:rsidR="005314A1">
              <w:t>……………</w:t>
            </w:r>
            <w:r w:rsidR="00AD1AC4" w:rsidRPr="006B4C4E">
              <w:t>…………………</w:t>
            </w:r>
          </w:p>
        </w:tc>
        <w:tc>
          <w:tcPr>
            <w:tcW w:w="483" w:type="dxa"/>
            <w:vAlign w:val="bottom"/>
          </w:tcPr>
          <w:p w:rsidR="00AD1AC4" w:rsidRPr="006B4C4E" w:rsidRDefault="00206B06" w:rsidP="00744007">
            <w:pPr>
              <w:jc w:val="right"/>
            </w:pPr>
            <w:r>
              <w:t>8</w:t>
            </w:r>
          </w:p>
        </w:tc>
      </w:tr>
      <w:tr w:rsidR="00AD1AC4" w:rsidRPr="006B4C4E" w:rsidTr="005314A1">
        <w:tc>
          <w:tcPr>
            <w:tcW w:w="13323" w:type="dxa"/>
            <w:vAlign w:val="bottom"/>
          </w:tcPr>
          <w:p w:rsidR="00AD1AC4" w:rsidRPr="006B4C4E" w:rsidRDefault="00AD1AC4" w:rsidP="00744007">
            <w:pPr>
              <w:tabs>
                <w:tab w:val="left" w:pos="10005"/>
              </w:tabs>
              <w:jc w:val="right"/>
            </w:pPr>
            <w:r w:rsidRPr="006B4C4E">
              <w:tab/>
            </w:r>
          </w:p>
          <w:p w:rsidR="00AD1AC4" w:rsidRPr="006B4C4E" w:rsidRDefault="00A14B80" w:rsidP="00E23196">
            <w:r w:rsidRPr="006B4C4E">
              <w:t>Grades 11-12</w:t>
            </w:r>
            <w:r w:rsidR="00AD1AC4" w:rsidRPr="006B4C4E">
              <w:t xml:space="preserve"> Rea</w:t>
            </w:r>
            <w:r w:rsidR="0049218E">
              <w:t>ding S</w:t>
            </w:r>
            <w:r w:rsidR="00166E50">
              <w:t>tandards for Informational</w:t>
            </w:r>
            <w:r w:rsidR="00AD1AC4" w:rsidRPr="006B4C4E">
              <w:t xml:space="preserve"> Text……...………………</w:t>
            </w:r>
            <w:r w:rsidRPr="006B4C4E">
              <w:t>…..</w:t>
            </w:r>
            <w:r w:rsidR="00AD1AC4" w:rsidRPr="006B4C4E">
              <w:t>………………………………</w:t>
            </w:r>
            <w:r w:rsidR="005314A1">
              <w:t>……...</w:t>
            </w:r>
            <w:r w:rsidR="00AD1AC4" w:rsidRPr="006B4C4E">
              <w:t>………………….</w:t>
            </w:r>
          </w:p>
        </w:tc>
        <w:tc>
          <w:tcPr>
            <w:tcW w:w="483" w:type="dxa"/>
            <w:vAlign w:val="bottom"/>
          </w:tcPr>
          <w:p w:rsidR="00AD1AC4" w:rsidRPr="006B4C4E" w:rsidRDefault="00206B06" w:rsidP="00744007">
            <w:pPr>
              <w:jc w:val="right"/>
            </w:pPr>
            <w:r>
              <w:t>12</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Arkansas Anchor Standards for Writing………………………………………………………………………………………</w:t>
            </w:r>
            <w:r w:rsidR="005314A1">
              <w:t>……………</w:t>
            </w:r>
            <w:r w:rsidRPr="006B4C4E">
              <w:t>…….……</w:t>
            </w:r>
          </w:p>
        </w:tc>
        <w:tc>
          <w:tcPr>
            <w:tcW w:w="483" w:type="dxa"/>
            <w:vAlign w:val="bottom"/>
          </w:tcPr>
          <w:p w:rsidR="00AD1AC4" w:rsidRPr="006B4C4E" w:rsidRDefault="00206B06" w:rsidP="00744007">
            <w:pPr>
              <w:jc w:val="right"/>
            </w:pPr>
            <w:r>
              <w:t>16</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 xml:space="preserve">Grades </w:t>
            </w:r>
            <w:r w:rsidR="00A14B80" w:rsidRPr="006B4C4E">
              <w:t>11-12</w:t>
            </w:r>
            <w:r w:rsidRPr="006B4C4E">
              <w:t xml:space="preserve"> Writing</w:t>
            </w:r>
            <w:r w:rsidR="00A14B80" w:rsidRPr="006B4C4E">
              <w:t xml:space="preserve"> Standards………………………………………………………</w:t>
            </w:r>
            <w:r w:rsidRPr="006B4C4E">
              <w:t>………</w:t>
            </w:r>
            <w:r w:rsidR="00A14B80" w:rsidRPr="006B4C4E">
              <w:t>.</w:t>
            </w:r>
            <w:r w:rsidRPr="006B4C4E">
              <w:t>…………………………</w:t>
            </w:r>
            <w:r w:rsidR="00A14B80" w:rsidRPr="006B4C4E">
              <w:t>.</w:t>
            </w:r>
            <w:r w:rsidRPr="006B4C4E">
              <w:t>…</w:t>
            </w:r>
            <w:r w:rsidR="005314A1">
              <w:t>……………</w:t>
            </w:r>
            <w:r w:rsidRPr="006B4C4E">
              <w:t>…………..</w:t>
            </w:r>
          </w:p>
        </w:tc>
        <w:tc>
          <w:tcPr>
            <w:tcW w:w="483" w:type="dxa"/>
            <w:vAlign w:val="bottom"/>
          </w:tcPr>
          <w:p w:rsidR="00AD1AC4" w:rsidRPr="006B4C4E" w:rsidRDefault="00E54AF3" w:rsidP="00744007">
            <w:pPr>
              <w:jc w:val="right"/>
            </w:pPr>
            <w:r>
              <w:t>17</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Arkansas Anchor Standards for Speaking and Listening…………………………………………………………………</w:t>
            </w:r>
            <w:r w:rsidR="005314A1">
              <w:t>……………</w:t>
            </w:r>
            <w:r w:rsidRPr="006B4C4E">
              <w:t>……………</w:t>
            </w:r>
          </w:p>
        </w:tc>
        <w:tc>
          <w:tcPr>
            <w:tcW w:w="483" w:type="dxa"/>
            <w:vAlign w:val="bottom"/>
          </w:tcPr>
          <w:p w:rsidR="00AD1AC4" w:rsidRPr="006B4C4E" w:rsidRDefault="00E54AF3" w:rsidP="00744007">
            <w:pPr>
              <w:jc w:val="right"/>
            </w:pPr>
            <w:r>
              <w:t>23</w:t>
            </w:r>
          </w:p>
        </w:tc>
      </w:tr>
      <w:tr w:rsidR="00AD1AC4" w:rsidRPr="006B4C4E" w:rsidTr="005314A1">
        <w:tc>
          <w:tcPr>
            <w:tcW w:w="13323" w:type="dxa"/>
            <w:vAlign w:val="bottom"/>
          </w:tcPr>
          <w:p w:rsidR="00AD1AC4" w:rsidRPr="006B4C4E" w:rsidRDefault="00AD1AC4" w:rsidP="00744007">
            <w:pPr>
              <w:jc w:val="right"/>
            </w:pPr>
          </w:p>
          <w:p w:rsidR="00AD1AC4" w:rsidRPr="006B4C4E" w:rsidRDefault="00A14B80" w:rsidP="00E23196">
            <w:r w:rsidRPr="006B4C4E">
              <w:t>Grades 11-12</w:t>
            </w:r>
            <w:r w:rsidR="00AD1AC4" w:rsidRPr="006B4C4E">
              <w:t xml:space="preserve"> Speaking and Listening Standards…………………………………………………………………</w:t>
            </w:r>
            <w:r w:rsidRPr="006B4C4E">
              <w:t>.</w:t>
            </w:r>
            <w:r w:rsidR="00AD1AC4" w:rsidRPr="006B4C4E">
              <w:t>…</w:t>
            </w:r>
            <w:r w:rsidRPr="006B4C4E">
              <w:t>.</w:t>
            </w:r>
            <w:r w:rsidR="00AD1AC4" w:rsidRPr="006B4C4E">
              <w:t>……</w:t>
            </w:r>
            <w:r w:rsidR="005314A1">
              <w:t>……………</w:t>
            </w:r>
            <w:r w:rsidR="00AD1AC4" w:rsidRPr="006B4C4E">
              <w:t>………….</w:t>
            </w:r>
          </w:p>
        </w:tc>
        <w:tc>
          <w:tcPr>
            <w:tcW w:w="483" w:type="dxa"/>
            <w:vAlign w:val="bottom"/>
          </w:tcPr>
          <w:p w:rsidR="00AD1AC4" w:rsidRPr="006B4C4E" w:rsidRDefault="00E54AF3" w:rsidP="00744007">
            <w:pPr>
              <w:jc w:val="right"/>
            </w:pPr>
            <w:r>
              <w:t>24</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Arkansas Anchor Standards for Language…………………………………………………………………………………</w:t>
            </w:r>
            <w:r w:rsidR="005314A1">
              <w:t>……………</w:t>
            </w:r>
            <w:r w:rsidRPr="006B4C4E">
              <w:t>…………...</w:t>
            </w:r>
          </w:p>
        </w:tc>
        <w:tc>
          <w:tcPr>
            <w:tcW w:w="483" w:type="dxa"/>
            <w:vAlign w:val="bottom"/>
          </w:tcPr>
          <w:p w:rsidR="00AD1AC4" w:rsidRPr="006B4C4E" w:rsidRDefault="00E54AF3" w:rsidP="00744007">
            <w:pPr>
              <w:jc w:val="right"/>
            </w:pPr>
            <w:r>
              <w:t>29</w:t>
            </w:r>
          </w:p>
        </w:tc>
      </w:tr>
      <w:tr w:rsidR="00AD1AC4" w:rsidRPr="006B4C4E" w:rsidTr="005314A1">
        <w:tc>
          <w:tcPr>
            <w:tcW w:w="13323" w:type="dxa"/>
            <w:vAlign w:val="bottom"/>
          </w:tcPr>
          <w:p w:rsidR="00AD1AC4" w:rsidRPr="006B4C4E" w:rsidRDefault="00AD1AC4" w:rsidP="00744007">
            <w:pPr>
              <w:jc w:val="right"/>
            </w:pPr>
          </w:p>
          <w:p w:rsidR="00AD1AC4" w:rsidRPr="006B4C4E" w:rsidRDefault="00A14B80" w:rsidP="00E23196">
            <w:r w:rsidRPr="006B4C4E">
              <w:t>Grades 11-12</w:t>
            </w:r>
            <w:r w:rsidR="00AD1AC4" w:rsidRPr="006B4C4E">
              <w:t xml:space="preserve"> Language S</w:t>
            </w:r>
            <w:r w:rsidRPr="006B4C4E">
              <w:t>tandards…………………………………………………………….</w:t>
            </w:r>
            <w:r w:rsidR="00AD1AC4" w:rsidRPr="006B4C4E">
              <w:t>………………………</w:t>
            </w:r>
            <w:r w:rsidR="005314A1">
              <w:t>…………….</w:t>
            </w:r>
            <w:r w:rsidR="00AD1AC4" w:rsidRPr="006B4C4E">
              <w:t>…</w:t>
            </w:r>
            <w:r w:rsidRPr="006B4C4E">
              <w:t>.</w:t>
            </w:r>
            <w:r w:rsidR="00AD1AC4" w:rsidRPr="006B4C4E">
              <w:t>……………</w:t>
            </w:r>
          </w:p>
        </w:tc>
        <w:tc>
          <w:tcPr>
            <w:tcW w:w="483" w:type="dxa"/>
            <w:vAlign w:val="bottom"/>
          </w:tcPr>
          <w:p w:rsidR="00AD1AC4" w:rsidRPr="006B4C4E" w:rsidRDefault="00206B06" w:rsidP="00744007">
            <w:pPr>
              <w:jc w:val="right"/>
            </w:pPr>
            <w:r>
              <w:t>30</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Glossary……………………………………………………………………………………………………………………</w:t>
            </w:r>
            <w:r w:rsidR="005314A1">
              <w:t>……………</w:t>
            </w:r>
            <w:r w:rsidR="00A14B80" w:rsidRPr="006B4C4E">
              <w:t>.</w:t>
            </w:r>
            <w:r w:rsidRPr="006B4C4E">
              <w:t>……………….</w:t>
            </w:r>
          </w:p>
        </w:tc>
        <w:tc>
          <w:tcPr>
            <w:tcW w:w="483" w:type="dxa"/>
            <w:vAlign w:val="bottom"/>
          </w:tcPr>
          <w:p w:rsidR="00AD1AC4" w:rsidRPr="006B4C4E" w:rsidRDefault="00206B06" w:rsidP="00744007">
            <w:pPr>
              <w:jc w:val="right"/>
            </w:pPr>
            <w:r>
              <w:t>36</w:t>
            </w:r>
          </w:p>
        </w:tc>
      </w:tr>
      <w:tr w:rsidR="00AD1AC4" w:rsidRPr="006B4C4E" w:rsidTr="005314A1">
        <w:tc>
          <w:tcPr>
            <w:tcW w:w="13323" w:type="dxa"/>
            <w:vAlign w:val="bottom"/>
          </w:tcPr>
          <w:p w:rsidR="00AD1AC4" w:rsidRPr="006B4C4E" w:rsidRDefault="00AD1AC4" w:rsidP="00744007">
            <w:pPr>
              <w:jc w:val="right"/>
            </w:pPr>
          </w:p>
          <w:p w:rsidR="00AD1AC4" w:rsidRPr="006B4C4E" w:rsidRDefault="00AD1AC4" w:rsidP="00E23196">
            <w:r w:rsidRPr="006B4C4E">
              <w:t>Contributors…………………………………………………………………………………………………………………</w:t>
            </w:r>
            <w:r w:rsidR="005314A1">
              <w:t>……………</w:t>
            </w:r>
            <w:r w:rsidRPr="006B4C4E">
              <w:t>……………....</w:t>
            </w:r>
          </w:p>
        </w:tc>
        <w:tc>
          <w:tcPr>
            <w:tcW w:w="483" w:type="dxa"/>
            <w:vAlign w:val="bottom"/>
          </w:tcPr>
          <w:p w:rsidR="00AD1AC4" w:rsidRPr="006B4C4E" w:rsidRDefault="00206B06" w:rsidP="00744007">
            <w:pPr>
              <w:jc w:val="right"/>
            </w:pPr>
            <w:r>
              <w:t>38</w:t>
            </w:r>
          </w:p>
        </w:tc>
      </w:tr>
    </w:tbl>
    <w:p w:rsidR="00AD1AC4" w:rsidRPr="00847A27" w:rsidRDefault="00AD1AC4" w:rsidP="00847A27">
      <w:pPr>
        <w:spacing w:line="240" w:lineRule="auto"/>
        <w:ind w:right="-180"/>
      </w:pPr>
    </w:p>
    <w:p w:rsidR="00AD1AC4" w:rsidRPr="00847A27" w:rsidRDefault="00AD1AC4" w:rsidP="00847A27">
      <w:pPr>
        <w:spacing w:line="240" w:lineRule="auto"/>
      </w:pPr>
      <w:r w:rsidRPr="00847A27">
        <w:br w:type="page"/>
      </w:r>
    </w:p>
    <w:p w:rsidR="007A6F2C" w:rsidRPr="00F75192" w:rsidRDefault="007A6F2C" w:rsidP="007A6F2C">
      <w:pPr>
        <w:ind w:right="-180"/>
        <w:jc w:val="center"/>
        <w:rPr>
          <w:b/>
        </w:rPr>
      </w:pPr>
      <w:r w:rsidRPr="00F75192">
        <w:rPr>
          <w:b/>
        </w:rPr>
        <w:lastRenderedPageBreak/>
        <w:t>Introduction</w:t>
      </w:r>
    </w:p>
    <w:p w:rsidR="007A6F2C" w:rsidRPr="003A2C4A" w:rsidRDefault="007A6F2C" w:rsidP="007A6F2C">
      <w:pPr>
        <w:ind w:right="-180"/>
        <w:jc w:val="center"/>
        <w:rPr>
          <w:sz w:val="24"/>
          <w:szCs w:val="24"/>
        </w:rPr>
      </w:pPr>
    </w:p>
    <w:p w:rsidR="007A6F2C" w:rsidRPr="003A2C4A" w:rsidRDefault="007A6F2C" w:rsidP="007A6F2C">
      <w:pPr>
        <w:spacing w:line="259" w:lineRule="auto"/>
        <w:rPr>
          <w:rFonts w:eastAsiaTheme="minorHAnsi"/>
          <w:color w:val="auto"/>
        </w:rPr>
      </w:pPr>
      <w:r w:rsidRPr="003A2C4A">
        <w:rPr>
          <w:rFonts w:eastAsiaTheme="minorHAnsi"/>
          <w:color w:val="auto"/>
        </w:rPr>
        <w:t xml:space="preserve">The Arkansas English Language Arts Standards for Grades K-12 have been developed to prepare students for success after high school. Students </w:t>
      </w:r>
      <w:r>
        <w:rPr>
          <w:rFonts w:eastAsiaTheme="minorHAnsi"/>
          <w:color w:val="auto"/>
        </w:rPr>
        <w:t>who are successful in college and</w:t>
      </w:r>
      <w:r w:rsidRPr="003A2C4A">
        <w:rPr>
          <w:rFonts w:eastAsiaTheme="minorHAnsi"/>
          <w:color w:val="auto"/>
        </w:rPr>
        <w:t xml:space="preserve"> careers have attained </w:t>
      </w:r>
      <w:r>
        <w:rPr>
          <w:rFonts w:eastAsiaTheme="minorHAnsi"/>
          <w:color w:val="auto"/>
        </w:rPr>
        <w:t>particular literacy capacities. These students</w:t>
      </w:r>
    </w:p>
    <w:p w:rsidR="007A6F2C" w:rsidRPr="003A2C4A" w:rsidRDefault="007A6F2C" w:rsidP="007A6F2C">
      <w:pPr>
        <w:numPr>
          <w:ilvl w:val="0"/>
          <w:numId w:val="15"/>
        </w:numPr>
        <w:spacing w:line="259" w:lineRule="auto"/>
        <w:contextualSpacing/>
        <w:rPr>
          <w:rFonts w:eastAsiaTheme="minorHAnsi"/>
          <w:color w:val="auto"/>
        </w:rPr>
      </w:pPr>
      <w:r w:rsidRPr="003A2C4A">
        <w:rPr>
          <w:rFonts w:eastAsiaTheme="minorHAnsi"/>
          <w:color w:val="auto"/>
        </w:rPr>
        <w:t>demonstrate independence</w:t>
      </w:r>
      <w:r>
        <w:rPr>
          <w:rFonts w:eastAsiaTheme="minorHAnsi"/>
          <w:color w:val="auto"/>
        </w:rPr>
        <w:t>;</w:t>
      </w:r>
      <w:r w:rsidRPr="003A2C4A">
        <w:rPr>
          <w:rFonts w:eastAsiaTheme="minorHAnsi"/>
          <w:color w:val="auto"/>
        </w:rPr>
        <w:t xml:space="preserve"> </w:t>
      </w:r>
    </w:p>
    <w:p w:rsidR="007A6F2C" w:rsidRPr="003A2C4A" w:rsidRDefault="007A6F2C" w:rsidP="007A6F2C">
      <w:pPr>
        <w:numPr>
          <w:ilvl w:val="0"/>
          <w:numId w:val="15"/>
        </w:numPr>
        <w:spacing w:line="259" w:lineRule="auto"/>
        <w:contextualSpacing/>
        <w:rPr>
          <w:rFonts w:eastAsiaTheme="minorHAnsi"/>
          <w:color w:val="auto"/>
        </w:rPr>
      </w:pPr>
      <w:r w:rsidRPr="003A2C4A">
        <w:rPr>
          <w:rFonts w:eastAsiaTheme="minorHAnsi"/>
          <w:color w:val="auto"/>
        </w:rPr>
        <w:t>build strong content knowledge</w:t>
      </w:r>
      <w:r>
        <w:rPr>
          <w:rFonts w:eastAsiaTheme="minorHAnsi"/>
          <w:color w:val="auto"/>
        </w:rPr>
        <w:t>;</w:t>
      </w:r>
    </w:p>
    <w:p w:rsidR="007A6F2C" w:rsidRPr="003A2C4A" w:rsidRDefault="007A6F2C" w:rsidP="007A6F2C">
      <w:pPr>
        <w:numPr>
          <w:ilvl w:val="0"/>
          <w:numId w:val="15"/>
        </w:numPr>
        <w:spacing w:line="259" w:lineRule="auto"/>
        <w:contextualSpacing/>
        <w:rPr>
          <w:rFonts w:eastAsiaTheme="minorHAnsi"/>
          <w:color w:val="auto"/>
        </w:rPr>
      </w:pPr>
      <w:r w:rsidRPr="003A2C4A">
        <w:rPr>
          <w:rFonts w:eastAsiaTheme="minorHAnsi"/>
          <w:color w:val="auto"/>
        </w:rPr>
        <w:t>respond to the varying demands of audience, task, purpose, and discipline</w:t>
      </w:r>
      <w:r>
        <w:rPr>
          <w:rFonts w:eastAsiaTheme="minorHAnsi"/>
          <w:color w:val="auto"/>
        </w:rPr>
        <w:t>;</w:t>
      </w:r>
    </w:p>
    <w:p w:rsidR="007A6F2C" w:rsidRPr="003A2C4A" w:rsidRDefault="007A6F2C" w:rsidP="007A6F2C">
      <w:pPr>
        <w:numPr>
          <w:ilvl w:val="0"/>
          <w:numId w:val="15"/>
        </w:numPr>
        <w:spacing w:line="259" w:lineRule="auto"/>
        <w:contextualSpacing/>
        <w:rPr>
          <w:rFonts w:eastAsiaTheme="minorHAnsi"/>
          <w:color w:val="auto"/>
        </w:rPr>
      </w:pPr>
      <w:r w:rsidRPr="003A2C4A">
        <w:rPr>
          <w:rFonts w:eastAsiaTheme="minorHAnsi"/>
          <w:color w:val="auto"/>
        </w:rPr>
        <w:t>comprehend as well as critique</w:t>
      </w:r>
      <w:r>
        <w:rPr>
          <w:rFonts w:eastAsiaTheme="minorHAnsi"/>
          <w:color w:val="auto"/>
        </w:rPr>
        <w:t>;</w:t>
      </w:r>
    </w:p>
    <w:p w:rsidR="007A6F2C" w:rsidRPr="003A2C4A" w:rsidRDefault="007A6F2C" w:rsidP="007A6F2C">
      <w:pPr>
        <w:numPr>
          <w:ilvl w:val="0"/>
          <w:numId w:val="15"/>
        </w:numPr>
        <w:spacing w:line="259" w:lineRule="auto"/>
        <w:contextualSpacing/>
        <w:rPr>
          <w:rFonts w:eastAsiaTheme="minorHAnsi"/>
          <w:color w:val="auto"/>
        </w:rPr>
      </w:pPr>
      <w:r w:rsidRPr="003A2C4A">
        <w:rPr>
          <w:rFonts w:eastAsiaTheme="minorHAnsi"/>
          <w:color w:val="auto"/>
        </w:rPr>
        <w:t>value evidence</w:t>
      </w:r>
      <w:r>
        <w:rPr>
          <w:rFonts w:eastAsiaTheme="minorHAnsi"/>
          <w:color w:val="auto"/>
        </w:rPr>
        <w:t>;</w:t>
      </w:r>
    </w:p>
    <w:p w:rsidR="007A6F2C" w:rsidRPr="003A2C4A" w:rsidRDefault="007A6F2C" w:rsidP="007A6F2C">
      <w:pPr>
        <w:numPr>
          <w:ilvl w:val="0"/>
          <w:numId w:val="15"/>
        </w:numPr>
        <w:spacing w:line="259" w:lineRule="auto"/>
        <w:contextualSpacing/>
        <w:rPr>
          <w:rFonts w:eastAsiaTheme="minorHAnsi"/>
          <w:color w:val="auto"/>
        </w:rPr>
      </w:pPr>
      <w:r w:rsidRPr="003A2C4A">
        <w:rPr>
          <w:rFonts w:eastAsiaTheme="minorHAnsi"/>
          <w:color w:val="auto"/>
        </w:rPr>
        <w:t>use technology and digital media strategically and capably</w:t>
      </w:r>
      <w:r>
        <w:rPr>
          <w:rFonts w:eastAsiaTheme="minorHAnsi"/>
          <w:color w:val="auto"/>
        </w:rPr>
        <w:t>;</w:t>
      </w:r>
    </w:p>
    <w:p w:rsidR="007A6F2C" w:rsidRPr="003A2C4A" w:rsidRDefault="007A6F2C" w:rsidP="007A6F2C">
      <w:pPr>
        <w:numPr>
          <w:ilvl w:val="0"/>
          <w:numId w:val="15"/>
        </w:numPr>
        <w:spacing w:line="259" w:lineRule="auto"/>
        <w:contextualSpacing/>
        <w:rPr>
          <w:rFonts w:eastAsiaTheme="minorHAnsi"/>
          <w:color w:val="auto"/>
        </w:rPr>
      </w:pPr>
      <w:proofErr w:type="gramStart"/>
      <w:r w:rsidRPr="003A2C4A">
        <w:rPr>
          <w:rFonts w:eastAsiaTheme="minorHAnsi"/>
          <w:color w:val="auto"/>
        </w:rPr>
        <w:t>come</w:t>
      </w:r>
      <w:proofErr w:type="gramEnd"/>
      <w:r w:rsidRPr="003A2C4A">
        <w:rPr>
          <w:rFonts w:eastAsiaTheme="minorHAnsi"/>
          <w:color w:val="auto"/>
        </w:rPr>
        <w:t xml:space="preserve"> to understand other perspectives and cultures</w:t>
      </w:r>
      <w:r>
        <w:rPr>
          <w:rFonts w:eastAsiaTheme="minorHAnsi"/>
          <w:color w:val="auto"/>
        </w:rPr>
        <w:t>.</w:t>
      </w:r>
    </w:p>
    <w:p w:rsidR="007A6F2C" w:rsidRPr="003A2C4A" w:rsidRDefault="007A6F2C" w:rsidP="007A6F2C">
      <w:pPr>
        <w:spacing w:line="259" w:lineRule="auto"/>
        <w:ind w:left="720"/>
        <w:contextualSpacing/>
        <w:rPr>
          <w:rFonts w:eastAsiaTheme="minorHAnsi"/>
          <w:color w:val="auto"/>
        </w:rPr>
      </w:pPr>
    </w:p>
    <w:p w:rsidR="007A6F2C" w:rsidRPr="003A2C4A" w:rsidRDefault="007A6F2C" w:rsidP="007A6F2C">
      <w:pPr>
        <w:spacing w:line="259" w:lineRule="auto"/>
        <w:rPr>
          <w:rFonts w:eastAsiaTheme="minorHAnsi"/>
          <w:color w:val="auto"/>
        </w:rPr>
      </w:pPr>
      <w:r w:rsidRPr="003A2C4A">
        <w:rPr>
          <w:rFonts w:eastAsiaTheme="minorHAnsi"/>
          <w:color w:val="auto"/>
        </w:rPr>
        <w:t xml:space="preserve">The English classroom focuses on reading and analyzing literature and literary nonfiction, studying the English language, and writing about related topics. A separate document, the Arkansas Disciplinary Literacy Standards, has been created to address the unique literacy needs in other content areas. </w:t>
      </w:r>
    </w:p>
    <w:p w:rsidR="007A6F2C" w:rsidRPr="003A2C4A" w:rsidRDefault="007A6F2C" w:rsidP="007A6F2C">
      <w:pPr>
        <w:spacing w:line="259" w:lineRule="auto"/>
        <w:rPr>
          <w:rFonts w:eastAsiaTheme="minorHAnsi"/>
          <w:color w:val="auto"/>
        </w:rPr>
      </w:pPr>
    </w:p>
    <w:p w:rsidR="007A6F2C" w:rsidRPr="003A2C4A" w:rsidRDefault="007A6F2C" w:rsidP="007A6F2C">
      <w:pPr>
        <w:spacing w:line="259" w:lineRule="auto"/>
        <w:rPr>
          <w:rFonts w:eastAsiaTheme="minorHAnsi"/>
          <w:color w:val="auto"/>
        </w:rPr>
      </w:pPr>
      <w:r w:rsidRPr="003A2C4A">
        <w:rPr>
          <w:rFonts w:eastAsiaTheme="minorHAnsi"/>
          <w:color w:val="auto"/>
        </w:rPr>
        <w:t xml:space="preserve">This document is organized around anchor standards and grade-level standards. The anchor standards address overarching knowledge and skills in reading, writing, speaking and listening, and language. Although the document is organized by strands, the standards should be integrated during instruction. The grade-level standards, which are aligned to the anchor standards, represent the progression of learning for Grades K-12. The grade-level standards include teacher notes that provide explanations, definitions, and links to resources to support teachers. </w:t>
      </w:r>
    </w:p>
    <w:p w:rsidR="007A6F2C" w:rsidRPr="003A2C4A" w:rsidRDefault="007A6F2C" w:rsidP="007A6F2C">
      <w:pPr>
        <w:spacing w:line="259" w:lineRule="auto"/>
        <w:rPr>
          <w:rFonts w:eastAsiaTheme="minorHAnsi"/>
          <w:color w:val="auto"/>
        </w:rPr>
      </w:pPr>
    </w:p>
    <w:p w:rsidR="007A6F2C" w:rsidRPr="003A2C4A" w:rsidRDefault="007A6F2C" w:rsidP="007A6F2C">
      <w:pPr>
        <w:spacing w:line="259" w:lineRule="auto"/>
        <w:rPr>
          <w:rFonts w:eastAsiaTheme="minorHAnsi"/>
          <w:color w:val="auto"/>
        </w:rPr>
      </w:pPr>
      <w:r w:rsidRPr="003A2C4A">
        <w:rPr>
          <w:rFonts w:eastAsiaTheme="minorHAnsi"/>
          <w:color w:val="auto"/>
        </w:rPr>
        <w:t xml:space="preserve">The document focuses on literacy skills rather than literary content. Teachers have the opportunity to select grade-appropriate literature and literary nonfiction texts to teach the standards. The texts must provide opportunities to teach all the strands at grade-level rigor. Three measures of text complexity should guide text selection: quantitative, qualitative, and reader and task. Teacher notes in the grade-level documents provide support for effective text selection. </w:t>
      </w:r>
    </w:p>
    <w:p w:rsidR="007A6F2C" w:rsidRPr="003A2C4A" w:rsidRDefault="007A6F2C" w:rsidP="007A6F2C">
      <w:pPr>
        <w:spacing w:line="259" w:lineRule="auto"/>
        <w:rPr>
          <w:rFonts w:eastAsiaTheme="minorHAnsi"/>
          <w:color w:val="auto"/>
        </w:rPr>
      </w:pPr>
    </w:p>
    <w:p w:rsidR="007A6F2C" w:rsidRPr="003A2C4A" w:rsidRDefault="007A6F2C" w:rsidP="007A6F2C">
      <w:pPr>
        <w:spacing w:line="259" w:lineRule="auto"/>
        <w:rPr>
          <w:rFonts w:eastAsiaTheme="minorHAnsi"/>
          <w:color w:val="auto"/>
        </w:rPr>
      </w:pPr>
      <w:r w:rsidRPr="003A2C4A">
        <w:rPr>
          <w:rFonts w:eastAsiaTheme="minorHAnsi"/>
          <w:color w:val="auto"/>
        </w:rPr>
        <w:t>Teachers are encouraged to become familiar with the standards above and below the grade level they teach. The standards below grade level will guide decisions for providing interventions for students who do not have all the grade-level skills in place, and the standards above grade level will guide decisions for extending students who are ready to move ahead. In addition, familiarity with the K-12 standards will support developing a smooth learning progression from kindergarten through high school.</w:t>
      </w:r>
    </w:p>
    <w:p w:rsidR="007A6F2C" w:rsidRPr="003A2C4A" w:rsidRDefault="007A6F2C" w:rsidP="007A6F2C">
      <w:pPr>
        <w:spacing w:line="259" w:lineRule="auto"/>
        <w:rPr>
          <w:rFonts w:eastAsiaTheme="minorHAnsi"/>
          <w:color w:val="auto"/>
        </w:rPr>
      </w:pPr>
    </w:p>
    <w:p w:rsidR="007A6F2C" w:rsidRPr="003A2C4A" w:rsidRDefault="007A6F2C" w:rsidP="007A6F2C">
      <w:pPr>
        <w:rPr>
          <w:rFonts w:eastAsiaTheme="minorHAnsi"/>
          <w:color w:val="auto"/>
        </w:rPr>
      </w:pPr>
      <w:r w:rsidRPr="003A2C4A">
        <w:rPr>
          <w:rFonts w:eastAsiaTheme="minorHAnsi"/>
          <w:color w:val="auto"/>
        </w:rPr>
        <w:t xml:space="preserve">The Arkansas Department of Education academic standards are intended to assist in district curriculum development, unit design, and to provide a uniform, comprehensive guide for instruction. The standards are not intended to be a state-mandated curriculum. </w:t>
      </w:r>
    </w:p>
    <w:p w:rsidR="00AD1AC4" w:rsidRPr="00847A27" w:rsidRDefault="00D35005" w:rsidP="00847A27">
      <w:pPr>
        <w:spacing w:line="240" w:lineRule="auto"/>
        <w:jc w:val="center"/>
        <w:rPr>
          <w:rFonts w:eastAsiaTheme="minorHAnsi"/>
          <w:color w:val="auto"/>
        </w:rPr>
      </w:pPr>
      <w:r w:rsidRPr="00D35005">
        <w:rPr>
          <w:rFonts w:eastAsiaTheme="minorHAnsi"/>
          <w:noProof/>
          <w:color w:val="auto"/>
        </w:rPr>
        <w:lastRenderedPageBreak/>
        <w:drawing>
          <wp:anchor distT="0" distB="0" distL="114300" distR="114300" simplePos="0" relativeHeight="251658240" behindDoc="0" locked="0" layoutInCell="1" allowOverlap="1">
            <wp:simplePos x="0" y="0"/>
            <wp:positionH relativeFrom="column">
              <wp:posOffset>-257520</wp:posOffset>
            </wp:positionH>
            <wp:positionV relativeFrom="paragraph">
              <wp:posOffset>-41484</wp:posOffset>
            </wp:positionV>
            <wp:extent cx="8786492" cy="5944207"/>
            <wp:effectExtent l="0" t="0" r="0" b="0"/>
            <wp:wrapNone/>
            <wp:docPr id="2" name="Picture 2" descr="C:\Users\sdthorne\Desktop\CCSS Revision\Clean Drafts\Final Drafts for Table Read 7-19-16\How to read this Document\How to read ELA Standards Revised image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thorne\Desktop\CCSS Revision\Clean Drafts\Final Drafts for Table Read 7-19-16\How to read this Document\How to read ELA Standards Revised image10-7-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3699" cy="5949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B5E" w:rsidRDefault="00227B5E" w:rsidP="00847A27">
      <w:pPr>
        <w:spacing w:line="240" w:lineRule="auto"/>
        <w:jc w:val="center"/>
        <w:rPr>
          <w:rFonts w:eastAsiaTheme="minorHAnsi"/>
          <w:color w:val="auto"/>
        </w:rPr>
      </w:pPr>
      <w:r w:rsidRPr="00847A27">
        <w:rPr>
          <w:rFonts w:eastAsiaTheme="minorHAnsi"/>
          <w:noProof/>
          <w:color w:val="auto"/>
        </w:rPr>
        <w:lastRenderedPageBreak/>
        <w:drawing>
          <wp:inline distT="0" distB="0" distL="0" distR="0">
            <wp:extent cx="7833797" cy="5525982"/>
            <wp:effectExtent l="0" t="0" r="0" b="0"/>
            <wp:docPr id="3" name="Picture 3" descr="C:\Users\sdthorne\Desktop\CCSS Revision\Clean Drafts\Final Drafts for Table Read 7-19-16\How to read this Document\How to read Doc P2 9-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esktop\CCSS Revision\Clean Drafts\Final Drafts for Table Read 7-19-16\How to read this Document\How to read Doc P2 9-16-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3743" cy="5540052"/>
                    </a:xfrm>
                    <a:prstGeom prst="rect">
                      <a:avLst/>
                    </a:prstGeom>
                    <a:noFill/>
                    <a:ln>
                      <a:noFill/>
                    </a:ln>
                  </pic:spPr>
                </pic:pic>
              </a:graphicData>
            </a:graphic>
          </wp:inline>
        </w:drawing>
      </w:r>
      <w:bookmarkStart w:id="0" w:name="_GoBack"/>
      <w:r w:rsidR="00482CA3" w:rsidRPr="00847A27">
        <w:rPr>
          <w:noProof/>
        </w:rPr>
        <w:lastRenderedPageBreak/>
        <w:drawing>
          <wp:inline distT="0" distB="0" distL="0" distR="0" wp14:anchorId="3E11AB73" wp14:editId="46EB3B96">
            <wp:extent cx="7505700" cy="53695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05700" cy="5369536"/>
                    </a:xfrm>
                    <a:prstGeom prst="rect">
                      <a:avLst/>
                    </a:prstGeom>
                  </pic:spPr>
                </pic:pic>
              </a:graphicData>
            </a:graphic>
          </wp:inline>
        </w:drawing>
      </w:r>
      <w:bookmarkEnd w:id="0"/>
    </w:p>
    <w:p w:rsidR="00744007" w:rsidRDefault="00744007" w:rsidP="00847A27">
      <w:pPr>
        <w:spacing w:line="240" w:lineRule="auto"/>
        <w:jc w:val="center"/>
        <w:rPr>
          <w:rFonts w:eastAsiaTheme="minorHAnsi"/>
          <w:color w:val="auto"/>
        </w:rPr>
      </w:pPr>
    </w:p>
    <w:p w:rsidR="00E120D3" w:rsidRDefault="00E120D3" w:rsidP="00847A27">
      <w:pPr>
        <w:spacing w:line="240" w:lineRule="auto"/>
        <w:jc w:val="center"/>
        <w:rPr>
          <w:rFonts w:eastAsiaTheme="minorHAnsi"/>
          <w:color w:val="auto"/>
        </w:rPr>
      </w:pPr>
    </w:p>
    <w:p w:rsidR="00744007" w:rsidRPr="00847A27" w:rsidRDefault="00744007" w:rsidP="00847A27">
      <w:pPr>
        <w:spacing w:line="240" w:lineRule="auto"/>
        <w:jc w:val="center"/>
        <w:rPr>
          <w:rFonts w:eastAsiaTheme="minorHAnsi"/>
          <w:color w:val="auto"/>
        </w:rPr>
      </w:pPr>
    </w:p>
    <w:tbl>
      <w:tblPr>
        <w:tblStyle w:val="19"/>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45"/>
      </w:tblGrid>
      <w:tr w:rsidR="004350B6" w:rsidTr="004350B6">
        <w:trPr>
          <w:trHeight w:val="144"/>
        </w:trPr>
        <w:tc>
          <w:tcPr>
            <w:tcW w:w="12945" w:type="dxa"/>
            <w:shd w:val="clear" w:color="auto" w:fill="B7B7B7"/>
            <w:tcMar>
              <w:top w:w="100" w:type="dxa"/>
              <w:left w:w="100" w:type="dxa"/>
              <w:bottom w:w="100" w:type="dxa"/>
              <w:right w:w="100" w:type="dxa"/>
            </w:tcMar>
          </w:tcPr>
          <w:p w:rsidR="004350B6" w:rsidRPr="0058684D" w:rsidRDefault="004350B6" w:rsidP="004350B6">
            <w:pPr>
              <w:widowControl w:val="0"/>
              <w:spacing w:line="240" w:lineRule="auto"/>
              <w:ind w:right="1065"/>
              <w:jc w:val="center"/>
            </w:pPr>
            <w:r w:rsidRPr="0058684D">
              <w:rPr>
                <w:b/>
              </w:rPr>
              <w:lastRenderedPageBreak/>
              <w:t xml:space="preserve">Arkansas Anchor Standards for Reading </w:t>
            </w:r>
          </w:p>
        </w:tc>
      </w:tr>
      <w:tr w:rsidR="004350B6" w:rsidTr="004350B6">
        <w:trPr>
          <w:trHeight w:val="144"/>
        </w:trPr>
        <w:tc>
          <w:tcPr>
            <w:tcW w:w="12945" w:type="dxa"/>
            <w:tcMar>
              <w:top w:w="100" w:type="dxa"/>
              <w:left w:w="100" w:type="dxa"/>
              <w:bottom w:w="100" w:type="dxa"/>
              <w:right w:w="100" w:type="dxa"/>
            </w:tcMar>
          </w:tcPr>
          <w:p w:rsidR="004350B6" w:rsidRPr="00380E0D" w:rsidRDefault="004350B6" w:rsidP="004350B6">
            <w:pPr>
              <w:widowControl w:val="0"/>
              <w:spacing w:line="240" w:lineRule="auto"/>
              <w:ind w:right="225"/>
            </w:pPr>
            <w:r w:rsidRPr="00380E0D">
              <w:t>The standards on the following pages define what students should understand and be able to do by the end of the grade or grade span. Th</w:t>
            </w:r>
            <w:r>
              <w:t>e grade-specific standards</w:t>
            </w:r>
            <w:r w:rsidRPr="00380E0D">
              <w:t xml:space="preserve"> correspond </w:t>
            </w:r>
            <w:r>
              <w:t xml:space="preserve">by number </w:t>
            </w:r>
            <w:r w:rsidRPr="00380E0D">
              <w:t xml:space="preserve">to the Arkansas </w:t>
            </w:r>
            <w:r>
              <w:t xml:space="preserve">Anchor Standards for Reading. </w:t>
            </w:r>
            <w:r w:rsidRPr="00380E0D">
              <w:t>The A</w:t>
            </w:r>
            <w:r>
              <w:t>rkansas Anchor Standards</w:t>
            </w:r>
            <w:r w:rsidRPr="00380E0D">
              <w:t xml:space="preserve"> and grade-specific standards are necessary complements--the former providing broad standards, the latter providing additional specificity--that together define the skills and understandings that all students must demonstrate. </w:t>
            </w:r>
          </w:p>
          <w:p w:rsidR="004350B6" w:rsidRPr="0058684D" w:rsidRDefault="004350B6" w:rsidP="004350B6">
            <w:pPr>
              <w:widowControl w:val="0"/>
              <w:spacing w:line="240" w:lineRule="auto"/>
              <w:ind w:right="225"/>
            </w:pPr>
          </w:p>
          <w:p w:rsidR="004350B6" w:rsidRPr="0058684D" w:rsidRDefault="004350B6" w:rsidP="004350B6">
            <w:pPr>
              <w:widowControl w:val="0"/>
              <w:spacing w:line="240" w:lineRule="auto"/>
            </w:pPr>
            <w:r w:rsidRPr="0058684D">
              <w:rPr>
                <w:b/>
              </w:rPr>
              <w:t>Key Ideas and Details</w:t>
            </w:r>
          </w:p>
          <w:p w:rsidR="004350B6" w:rsidRPr="0058684D" w:rsidRDefault="004350B6" w:rsidP="004350B6">
            <w:pPr>
              <w:widowControl w:val="0"/>
              <w:numPr>
                <w:ilvl w:val="0"/>
                <w:numId w:val="22"/>
              </w:numPr>
              <w:spacing w:line="240" w:lineRule="auto"/>
              <w:ind w:hanging="360"/>
              <w:contextualSpacing/>
            </w:pPr>
            <w:r w:rsidRPr="0058684D">
              <w:t xml:space="preserve">Read closely to determine what the text says explicitly and to make logical inferences from it; cite specific textual evidence when writing or speaking to support conclusions drawn from the text. </w:t>
            </w:r>
          </w:p>
          <w:p w:rsidR="004350B6" w:rsidRPr="0058684D" w:rsidRDefault="004350B6" w:rsidP="004350B6">
            <w:pPr>
              <w:widowControl w:val="0"/>
              <w:numPr>
                <w:ilvl w:val="0"/>
                <w:numId w:val="22"/>
              </w:numPr>
              <w:spacing w:line="240" w:lineRule="auto"/>
              <w:ind w:hanging="360"/>
              <w:contextualSpacing/>
            </w:pPr>
            <w:r w:rsidRPr="0058684D">
              <w:t>Determine central ideas or themes of a text and analyze their development; summarize the key supporting details and ideas.</w:t>
            </w:r>
          </w:p>
          <w:p w:rsidR="004350B6" w:rsidRPr="0058684D" w:rsidRDefault="004350B6" w:rsidP="004350B6">
            <w:pPr>
              <w:widowControl w:val="0"/>
              <w:numPr>
                <w:ilvl w:val="0"/>
                <w:numId w:val="22"/>
              </w:numPr>
              <w:spacing w:line="240" w:lineRule="auto"/>
              <w:ind w:hanging="360"/>
              <w:contextualSpacing/>
            </w:pPr>
            <w:r w:rsidRPr="0058684D">
              <w:t xml:space="preserve">Analyze how and why individuals, events, and ideas develop and interact over the course of a text. </w:t>
            </w:r>
          </w:p>
          <w:p w:rsidR="004350B6" w:rsidRPr="0058684D" w:rsidRDefault="004350B6" w:rsidP="004350B6">
            <w:pPr>
              <w:widowControl w:val="0"/>
              <w:spacing w:line="240" w:lineRule="auto"/>
            </w:pPr>
            <w:r w:rsidRPr="0058684D">
              <w:rPr>
                <w:b/>
              </w:rPr>
              <w:t>Craft and Structure</w:t>
            </w:r>
          </w:p>
          <w:p w:rsidR="004350B6" w:rsidRPr="0058684D" w:rsidRDefault="004350B6" w:rsidP="004350B6">
            <w:pPr>
              <w:numPr>
                <w:ilvl w:val="0"/>
                <w:numId w:val="19"/>
              </w:numPr>
              <w:ind w:hanging="360"/>
              <w:contextualSpacing/>
            </w:pPr>
            <w:r w:rsidRPr="0058684D">
              <w:rPr>
                <w:color w:val="202020"/>
              </w:rPr>
              <w:t>Interpret words and phrases as they are used in a text, including determining technical, connotative, and figurative meaning; analyze how specific word choices shape meaning and/or tone.</w:t>
            </w:r>
          </w:p>
          <w:p w:rsidR="004350B6" w:rsidRPr="0058684D" w:rsidRDefault="004350B6" w:rsidP="004350B6">
            <w:pPr>
              <w:widowControl w:val="0"/>
              <w:numPr>
                <w:ilvl w:val="0"/>
                <w:numId w:val="19"/>
              </w:numPr>
              <w:spacing w:line="240" w:lineRule="auto"/>
              <w:ind w:hanging="360"/>
              <w:contextualSpacing/>
            </w:pPr>
            <w:r w:rsidRPr="0058684D">
              <w:t>Analyze the structure of texts, including how specific sentences, paragraphs, and larger portions of the text (e.g.</w:t>
            </w:r>
            <w:r>
              <w:t xml:space="preserve">, a section, chapter, scene, </w:t>
            </w:r>
            <w:proofErr w:type="gramStart"/>
            <w:r w:rsidRPr="0058684D">
              <w:t>stanza</w:t>
            </w:r>
            <w:proofErr w:type="gramEnd"/>
            <w:r w:rsidRPr="0058684D">
              <w:t>) relate to each other and the whole.</w:t>
            </w:r>
          </w:p>
          <w:p w:rsidR="004350B6" w:rsidRPr="0058684D" w:rsidRDefault="004350B6" w:rsidP="004350B6">
            <w:pPr>
              <w:widowControl w:val="0"/>
              <w:numPr>
                <w:ilvl w:val="0"/>
                <w:numId w:val="19"/>
              </w:numPr>
              <w:spacing w:line="240" w:lineRule="auto"/>
              <w:ind w:hanging="360"/>
              <w:contextualSpacing/>
            </w:pPr>
            <w:r w:rsidRPr="0058684D">
              <w:rPr>
                <w:color w:val="202020"/>
              </w:rPr>
              <w:t xml:space="preserve">Assess how point of view, perspective, and/or purpose shapes the content and style of a text. </w:t>
            </w:r>
          </w:p>
          <w:p w:rsidR="004350B6" w:rsidRPr="0058684D" w:rsidRDefault="004350B6" w:rsidP="004350B6">
            <w:pPr>
              <w:widowControl w:val="0"/>
              <w:spacing w:line="240" w:lineRule="auto"/>
            </w:pPr>
            <w:r w:rsidRPr="0058684D">
              <w:rPr>
                <w:b/>
                <w:color w:val="202020"/>
              </w:rPr>
              <w:t>Integration of Knowledge and Ideas</w:t>
            </w:r>
          </w:p>
          <w:p w:rsidR="004350B6" w:rsidRPr="0058684D" w:rsidRDefault="004350B6" w:rsidP="004350B6">
            <w:pPr>
              <w:widowControl w:val="0"/>
              <w:numPr>
                <w:ilvl w:val="0"/>
                <w:numId w:val="21"/>
              </w:numPr>
              <w:spacing w:line="240" w:lineRule="auto"/>
              <w:ind w:hanging="360"/>
              <w:contextualSpacing/>
              <w:rPr>
                <w:color w:val="202020"/>
              </w:rPr>
            </w:pPr>
            <w:r w:rsidRPr="0058684D">
              <w:t>Integrate and evaluate content presented in diverse media and formats.</w:t>
            </w:r>
          </w:p>
          <w:p w:rsidR="004350B6" w:rsidRPr="0058684D" w:rsidRDefault="004350B6" w:rsidP="004350B6">
            <w:pPr>
              <w:widowControl w:val="0"/>
              <w:numPr>
                <w:ilvl w:val="0"/>
                <w:numId w:val="21"/>
              </w:numPr>
              <w:spacing w:line="240" w:lineRule="auto"/>
              <w:ind w:hanging="360"/>
              <w:contextualSpacing/>
              <w:rPr>
                <w:color w:val="202020"/>
              </w:rPr>
            </w:pPr>
            <w:r w:rsidRPr="0058684D">
              <w:rPr>
                <w:color w:val="202020"/>
              </w:rPr>
              <w:t>Analyze and evaluate the argument and specific claims in a text, including the validity of the reasoning as well as the relevance and sufficiency of the evidence</w:t>
            </w:r>
          </w:p>
          <w:p w:rsidR="004350B6" w:rsidRPr="0058684D" w:rsidRDefault="004350B6" w:rsidP="004350B6">
            <w:pPr>
              <w:widowControl w:val="0"/>
              <w:numPr>
                <w:ilvl w:val="0"/>
                <w:numId w:val="21"/>
              </w:numPr>
              <w:spacing w:line="240" w:lineRule="auto"/>
              <w:ind w:hanging="360"/>
              <w:contextualSpacing/>
              <w:rPr>
                <w:color w:val="202020"/>
              </w:rPr>
            </w:pPr>
            <w:r w:rsidRPr="0058684D">
              <w:t>Analyze how two or more texts address similar themes or topics in order to build knowledge or to compare the approaches of the author(s).</w:t>
            </w:r>
          </w:p>
          <w:p w:rsidR="004350B6" w:rsidRPr="0058684D" w:rsidRDefault="004350B6" w:rsidP="004350B6">
            <w:pPr>
              <w:widowControl w:val="0"/>
              <w:spacing w:line="240" w:lineRule="auto"/>
            </w:pPr>
            <w:r w:rsidRPr="0058684D">
              <w:rPr>
                <w:b/>
              </w:rPr>
              <w:t>Range of Reading and Level of Text Complexity</w:t>
            </w:r>
          </w:p>
          <w:p w:rsidR="004350B6" w:rsidRPr="0058684D" w:rsidRDefault="004350B6" w:rsidP="004350B6">
            <w:pPr>
              <w:widowControl w:val="0"/>
              <w:numPr>
                <w:ilvl w:val="0"/>
                <w:numId w:val="20"/>
              </w:numPr>
              <w:spacing w:line="240" w:lineRule="auto"/>
              <w:ind w:hanging="360"/>
              <w:contextualSpacing/>
            </w:pPr>
            <w:r w:rsidRPr="0058684D">
              <w:t xml:space="preserve"> Read and comprehend complex literary and informational texts independently and proficiently.</w:t>
            </w:r>
          </w:p>
        </w:tc>
      </w:tr>
      <w:tr w:rsidR="004350B6" w:rsidTr="004350B6">
        <w:trPr>
          <w:trHeight w:val="420"/>
        </w:trPr>
        <w:tc>
          <w:tcPr>
            <w:tcW w:w="12945" w:type="dxa"/>
            <w:tcMar>
              <w:top w:w="100" w:type="dxa"/>
              <w:left w:w="100" w:type="dxa"/>
              <w:bottom w:w="100" w:type="dxa"/>
              <w:right w:w="100" w:type="dxa"/>
            </w:tcMar>
          </w:tcPr>
          <w:p w:rsidR="004350B6" w:rsidRPr="0058684D" w:rsidRDefault="004350B6" w:rsidP="004350B6">
            <w:pPr>
              <w:widowControl w:val="0"/>
              <w:spacing w:line="240" w:lineRule="auto"/>
              <w:ind w:right="225"/>
              <w:jc w:val="center"/>
            </w:pPr>
            <w:r w:rsidRPr="0058684D">
              <w:rPr>
                <w:b/>
              </w:rPr>
              <w:t>Note on Range and Content of Student Reading Grades 6-12</w:t>
            </w:r>
          </w:p>
          <w:p w:rsidR="004350B6" w:rsidRPr="007A599E" w:rsidRDefault="004350B6" w:rsidP="004350B6">
            <w:pPr>
              <w:widowControl w:val="0"/>
              <w:spacing w:line="240" w:lineRule="auto"/>
              <w:ind w:right="225"/>
              <w:rPr>
                <w:sz w:val="6"/>
                <w:szCs w:val="6"/>
              </w:rPr>
            </w:pPr>
          </w:p>
          <w:p w:rsidR="004350B6" w:rsidRDefault="004350B6" w:rsidP="004350B6">
            <w:pPr>
              <w:widowControl w:val="0"/>
              <w:spacing w:line="240" w:lineRule="auto"/>
              <w:ind w:right="225"/>
            </w:pPr>
            <w:r w:rsidRPr="0058684D">
              <w:t>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of steadily increasing sophistication, students gain a reservoir of literary and cultural knowledge, references, and images; the ability to evaluate intricate arguments; and the capacity to surmount the challenges posed by complex texts.</w:t>
            </w:r>
            <w:r>
              <w:rPr>
                <w:sz w:val="24"/>
                <w:szCs w:val="24"/>
              </w:rPr>
              <w:t xml:space="preserve"> </w:t>
            </w:r>
          </w:p>
        </w:tc>
      </w:tr>
    </w:tbl>
    <w:tbl>
      <w:tblPr>
        <w:tblStyle w:val="18"/>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1325"/>
      </w:tblGrid>
      <w:tr w:rsidR="00FC7C6A" w:rsidRPr="00E23196" w:rsidTr="006B4C4E">
        <w:trPr>
          <w:trHeight w:val="144"/>
        </w:trPr>
        <w:tc>
          <w:tcPr>
            <w:tcW w:w="12945" w:type="dxa"/>
            <w:gridSpan w:val="2"/>
            <w:shd w:val="clear" w:color="auto" w:fill="B7B7B7"/>
            <w:tcMar>
              <w:top w:w="100" w:type="dxa"/>
              <w:left w:w="100" w:type="dxa"/>
              <w:bottom w:w="100" w:type="dxa"/>
              <w:right w:w="100" w:type="dxa"/>
            </w:tcMar>
          </w:tcPr>
          <w:p w:rsidR="00FC7C6A" w:rsidRPr="00E23196" w:rsidRDefault="00F57EAC" w:rsidP="00847A27">
            <w:pPr>
              <w:widowControl w:val="0"/>
              <w:spacing w:line="240" w:lineRule="auto"/>
              <w:jc w:val="center"/>
            </w:pPr>
            <w:r>
              <w:rPr>
                <w:b/>
              </w:rPr>
              <w:lastRenderedPageBreak/>
              <w:t>G</w:t>
            </w:r>
            <w:r w:rsidR="004C0EE7" w:rsidRPr="00E23196">
              <w:rPr>
                <w:b/>
              </w:rPr>
              <w:t xml:space="preserve">rades 11-12 </w:t>
            </w:r>
            <w:r w:rsidR="00EB073F" w:rsidRPr="00E23196">
              <w:rPr>
                <w:b/>
              </w:rPr>
              <w:t>Reading Standards for Literature</w:t>
            </w:r>
          </w:p>
        </w:tc>
      </w:tr>
      <w:tr w:rsidR="00EC61E5" w:rsidRPr="00E23196" w:rsidTr="006B4C4E">
        <w:trPr>
          <w:trHeight w:val="144"/>
        </w:trPr>
        <w:tc>
          <w:tcPr>
            <w:tcW w:w="12945" w:type="dxa"/>
            <w:gridSpan w:val="2"/>
            <w:shd w:val="clear" w:color="auto" w:fill="auto"/>
            <w:tcMar>
              <w:top w:w="100" w:type="dxa"/>
              <w:left w:w="100" w:type="dxa"/>
              <w:bottom w:w="100" w:type="dxa"/>
              <w:right w:w="100" w:type="dxa"/>
            </w:tcMar>
          </w:tcPr>
          <w:p w:rsidR="00EC61E5" w:rsidRPr="00E23196" w:rsidRDefault="00EC61E5" w:rsidP="00847A27">
            <w:pPr>
              <w:spacing w:line="240" w:lineRule="auto"/>
            </w:pPr>
            <w:r w:rsidRPr="00E23196">
              <w:t xml:space="preserve">The grade-level standards offer a focus for instruction each year and help ensure that students gain adequate exposure to a range of texts and tasks. Rigor is also infused through the requirement that students read increasingly complex texts through the grades. Students advancing through the grades are expected to meet each year’s grade-specific standards and retain or further develop skills and understandings mastered in preceding grades. </w:t>
            </w:r>
            <w:r w:rsidRPr="00E23196">
              <w:rPr>
                <w:color w:val="FF0000"/>
              </w:rPr>
              <w:t xml:space="preserve"> </w:t>
            </w:r>
          </w:p>
        </w:tc>
      </w:tr>
      <w:tr w:rsidR="00FC7C6A" w:rsidRPr="00E23196" w:rsidTr="006B4C4E">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Key Ideas and Details</w:t>
            </w:r>
          </w:p>
        </w:tc>
      </w:tr>
      <w:tr w:rsidR="00FC7C6A" w:rsidRPr="00E23196" w:rsidTr="006B4C4E">
        <w:trPr>
          <w:trHeight w:val="144"/>
        </w:trPr>
        <w:tc>
          <w:tcPr>
            <w:tcW w:w="162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1</w:t>
            </w:r>
          </w:p>
        </w:tc>
        <w:tc>
          <w:tcPr>
            <w:tcW w:w="11325" w:type="dxa"/>
            <w:tcMar>
              <w:top w:w="100" w:type="dxa"/>
              <w:left w:w="100" w:type="dxa"/>
              <w:bottom w:w="100" w:type="dxa"/>
              <w:right w:w="100" w:type="dxa"/>
            </w:tcMar>
          </w:tcPr>
          <w:p w:rsidR="00FC7C6A" w:rsidRPr="00E23196" w:rsidRDefault="00EB073F" w:rsidP="00847A27">
            <w:pPr>
              <w:widowControl w:val="0"/>
              <w:spacing w:line="240" w:lineRule="auto"/>
            </w:pPr>
            <w:r w:rsidRPr="00E23196">
              <w:rPr>
                <w:color w:val="202020"/>
              </w:rPr>
              <w:t>Cite strong and thorough textual evidence to support analysis of what the text says explicitly as well as inferences drawn from the text, including determining where the text leaves matters uncertain.</w:t>
            </w:r>
          </w:p>
        </w:tc>
      </w:tr>
      <w:tr w:rsidR="00FC7C6A" w:rsidRPr="00E23196" w:rsidTr="006B4C4E">
        <w:trPr>
          <w:trHeight w:val="144"/>
        </w:trPr>
        <w:tc>
          <w:tcPr>
            <w:tcW w:w="162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2</w:t>
            </w:r>
          </w:p>
        </w:tc>
        <w:tc>
          <w:tcPr>
            <w:tcW w:w="11325" w:type="dxa"/>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Examine a </w:t>
            </w:r>
            <w:r w:rsidRPr="00E23196">
              <w:rPr>
                <w:i/>
              </w:rPr>
              <w:t>grade-appropriate</w:t>
            </w:r>
            <w:r w:rsidRPr="00E23196">
              <w:t xml:space="preserve"> literary text.</w:t>
            </w:r>
          </w:p>
          <w:p w:rsidR="003E4860" w:rsidRDefault="003E4860" w:rsidP="00847A27">
            <w:pPr>
              <w:widowControl w:val="0"/>
              <w:numPr>
                <w:ilvl w:val="0"/>
                <w:numId w:val="1"/>
              </w:numPr>
              <w:spacing w:line="240" w:lineRule="auto"/>
              <w:ind w:hanging="360"/>
              <w:contextualSpacing/>
            </w:pPr>
            <w:r w:rsidRPr="00E23196">
              <w:t>Provide an</w:t>
            </w:r>
            <w:r w:rsidRPr="00E23196">
              <w:rPr>
                <w:i/>
              </w:rPr>
              <w:t xml:space="preserve"> objective summary</w:t>
            </w:r>
            <w:r w:rsidRPr="00E23196">
              <w:t>.</w:t>
            </w:r>
          </w:p>
          <w:p w:rsidR="00FC7C6A" w:rsidRPr="00E23196" w:rsidRDefault="00E120D3" w:rsidP="003E4860">
            <w:pPr>
              <w:widowControl w:val="0"/>
              <w:numPr>
                <w:ilvl w:val="0"/>
                <w:numId w:val="1"/>
              </w:numPr>
              <w:spacing w:line="240" w:lineRule="auto"/>
              <w:ind w:hanging="360"/>
              <w:contextualSpacing/>
            </w:pPr>
            <w:r w:rsidRPr="00E23196">
              <w:t xml:space="preserve">Determine two or more </w:t>
            </w:r>
            <w:r w:rsidRPr="00E23196">
              <w:rPr>
                <w:i/>
              </w:rPr>
              <w:t>themes</w:t>
            </w:r>
            <w:r w:rsidRPr="00E23196">
              <w:t xml:space="preserve"> or central ideas of a text and analyze their development over the course of the text, including how they interact and build on one another to produce a complex account.</w:t>
            </w:r>
          </w:p>
        </w:tc>
      </w:tr>
      <w:tr w:rsidR="00FC7C6A" w:rsidRPr="00E23196" w:rsidTr="006B4C4E">
        <w:trPr>
          <w:trHeight w:val="144"/>
        </w:trPr>
        <w:tc>
          <w:tcPr>
            <w:tcW w:w="12945" w:type="dxa"/>
            <w:gridSpan w:val="2"/>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tcMar>
              <w:top w:w="100" w:type="dxa"/>
              <w:left w:w="100" w:type="dxa"/>
              <w:bottom w:w="100" w:type="dxa"/>
              <w:right w:w="100" w:type="dxa"/>
            </w:tcMar>
          </w:tcPr>
          <w:p w:rsidR="00FC7C6A" w:rsidRPr="00E23196" w:rsidRDefault="00EB073F" w:rsidP="00847A27">
            <w:pPr>
              <w:widowControl w:val="0"/>
              <w:spacing w:line="240" w:lineRule="auto"/>
            </w:pPr>
            <w:r w:rsidRPr="00E23196">
              <w:t>RL.11-12.2</w:t>
            </w:r>
          </w:p>
          <w:p w:rsidR="00EF1E4B" w:rsidRPr="00E23196" w:rsidRDefault="00EF1E4B" w:rsidP="00847A27">
            <w:pPr>
              <w:widowControl w:val="0"/>
              <w:spacing w:line="240" w:lineRule="auto"/>
            </w:pPr>
            <w:r w:rsidRPr="00E23196">
              <w:t xml:space="preserve">Grade-appropriate refers to texts, materials, resources, and activities that are rigorous enough to engage students in grade-level content and concepts across all strands. </w:t>
            </w:r>
          </w:p>
          <w:p w:rsidR="00EF1E4B" w:rsidRPr="00E23196" w:rsidRDefault="00EF1E4B" w:rsidP="00847A27">
            <w:pPr>
              <w:widowControl w:val="0"/>
              <w:spacing w:line="240" w:lineRule="auto"/>
            </w:pPr>
          </w:p>
          <w:p w:rsidR="00FC7C6A" w:rsidRDefault="00EB073F" w:rsidP="00847A27">
            <w:pPr>
              <w:widowControl w:val="0"/>
              <w:spacing w:line="240" w:lineRule="auto"/>
            </w:pPr>
            <w:r w:rsidRPr="00E23196">
              <w:t>Grade-appropriate is tied to text complexity. A wide selection of words will be found in texts that align to the three text complexity measures: quantitative, qualitative, and reader and task for the Grades 11-12 text complexity band. The texts should also be selected to include words for appropriate word study, and spelling development and should have content and literary merit. The text must be rigorous enough to engage students in Grades 11-12 concepts across all four strands of the English Language Arts standards. Text selection should be a priority consideration when developing a rigorous grade-appropriate curriculum.</w:t>
            </w:r>
          </w:p>
          <w:p w:rsidR="00E120D3" w:rsidRDefault="00E120D3" w:rsidP="00847A27">
            <w:pPr>
              <w:widowControl w:val="0"/>
              <w:spacing w:line="240" w:lineRule="auto"/>
            </w:pPr>
          </w:p>
          <w:p w:rsidR="00E120D3" w:rsidRDefault="00427B73" w:rsidP="00847A27">
            <w:pPr>
              <w:widowControl w:val="0"/>
              <w:spacing w:line="240" w:lineRule="auto"/>
            </w:pPr>
            <w:hyperlink r:id="rId12">
              <w:r w:rsidR="00E120D3" w:rsidRPr="00E23196">
                <w:rPr>
                  <w:highlight w:val="white"/>
                </w:rPr>
                <w:t>Theme</w:t>
              </w:r>
            </w:hyperlink>
            <w:r w:rsidR="00E120D3" w:rsidRPr="00E23196">
              <w:rPr>
                <w:highlight w:val="white"/>
              </w:rPr>
              <w:t xml:space="preserve"> is a main idea or an underlying meaning of a literary work that may be stated directly or indirectly.</w:t>
            </w:r>
          </w:p>
          <w:p w:rsidR="00E120D3" w:rsidRPr="00E23196" w:rsidRDefault="00E120D3" w:rsidP="00847A27">
            <w:pPr>
              <w:widowControl w:val="0"/>
              <w:spacing w:line="240" w:lineRule="auto"/>
            </w:pPr>
          </w:p>
          <w:p w:rsidR="00FC7C6A" w:rsidRPr="00E23196" w:rsidRDefault="00EB073F" w:rsidP="00F57EAC">
            <w:pPr>
              <w:widowControl w:val="0"/>
              <w:spacing w:line="240" w:lineRule="auto"/>
            </w:pPr>
            <w:r w:rsidRPr="00E23196">
              <w:t xml:space="preserve">An objective summary is </w:t>
            </w:r>
            <w:r w:rsidR="00CB4865" w:rsidRPr="00E23196">
              <w:t>a shortened version of an original text that is unbiased and based on facts and does not include personal feelings, interpretations, or prejudice.</w:t>
            </w:r>
          </w:p>
        </w:tc>
      </w:tr>
      <w:tr w:rsidR="00FC7C6A" w:rsidRPr="00E23196" w:rsidTr="006B4C4E">
        <w:trPr>
          <w:trHeight w:val="144"/>
        </w:trPr>
        <w:tc>
          <w:tcPr>
            <w:tcW w:w="162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3</w:t>
            </w:r>
          </w:p>
        </w:tc>
        <w:tc>
          <w:tcPr>
            <w:tcW w:w="11325" w:type="dxa"/>
            <w:tcMar>
              <w:top w:w="100" w:type="dxa"/>
              <w:left w:w="100" w:type="dxa"/>
              <w:bottom w:w="100" w:type="dxa"/>
              <w:right w:w="100" w:type="dxa"/>
            </w:tcMar>
          </w:tcPr>
          <w:p w:rsidR="00FC7C6A" w:rsidRPr="00E23196" w:rsidRDefault="00EB073F" w:rsidP="00847A27">
            <w:pPr>
              <w:widowControl w:val="0"/>
              <w:spacing w:line="240" w:lineRule="auto"/>
            </w:pPr>
            <w:r w:rsidRPr="00E23196">
              <w:t>Analyze how characterization, plot, setting, and other elements interact and contribute to the development and complexity of a text.</w:t>
            </w:r>
          </w:p>
        </w:tc>
      </w:tr>
    </w:tbl>
    <w:p w:rsidR="00FC7C6A" w:rsidRPr="00E23196" w:rsidRDefault="00FC7C6A" w:rsidP="00847A27">
      <w:pPr>
        <w:spacing w:line="240" w:lineRule="auto"/>
      </w:pPr>
    </w:p>
    <w:tbl>
      <w:tblPr>
        <w:tblStyle w:val="1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70"/>
      </w:tblGrid>
      <w:tr w:rsidR="00FC7C6A" w:rsidRPr="00E23196" w:rsidTr="006B4C4E">
        <w:trPr>
          <w:trHeight w:val="144"/>
        </w:trPr>
        <w:tc>
          <w:tcPr>
            <w:tcW w:w="12960"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lastRenderedPageBreak/>
              <w:t>Craft and Structure</w:t>
            </w:r>
          </w:p>
        </w:tc>
      </w:tr>
      <w:tr w:rsidR="00FC7C6A" w:rsidRPr="00E23196" w:rsidTr="006B4C4E">
        <w:trPr>
          <w:trHeight w:val="144"/>
        </w:trPr>
        <w:tc>
          <w:tcPr>
            <w:tcW w:w="159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4</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Determine the meaning of words and phrases as they are used in the text, including figurative and connotative meanings; analyze the impact of specific word choices on meaning and </w:t>
            </w:r>
            <w:r w:rsidRPr="00BE0B6B">
              <w:rPr>
                <w:i/>
              </w:rPr>
              <w:t>tone</w:t>
            </w:r>
            <w:r w:rsidRPr="00E23196">
              <w:t xml:space="preserve">, including words with multiple meanings or language that is particularly fresh, engaging, or beautiful. </w:t>
            </w:r>
          </w:p>
        </w:tc>
      </w:tr>
      <w:tr w:rsidR="00BE0B6B" w:rsidRPr="00E23196" w:rsidTr="006B4C4E">
        <w:trPr>
          <w:trHeight w:val="144"/>
        </w:trPr>
        <w:tc>
          <w:tcPr>
            <w:tcW w:w="12960" w:type="dxa"/>
            <w:gridSpan w:val="2"/>
            <w:tcMar>
              <w:top w:w="100" w:type="dxa"/>
              <w:left w:w="100" w:type="dxa"/>
              <w:bottom w:w="100" w:type="dxa"/>
              <w:right w:w="100" w:type="dxa"/>
            </w:tcMar>
          </w:tcPr>
          <w:p w:rsidR="00BE0B6B" w:rsidRPr="00BE0B6B" w:rsidRDefault="00BE0B6B" w:rsidP="00BE0B6B">
            <w:pPr>
              <w:widowControl w:val="0"/>
              <w:spacing w:line="240" w:lineRule="auto"/>
              <w:jc w:val="center"/>
              <w:rPr>
                <w:b/>
              </w:rPr>
            </w:pPr>
            <w:r>
              <w:rPr>
                <w:b/>
              </w:rPr>
              <w:t>Teacher Note</w:t>
            </w:r>
          </w:p>
        </w:tc>
      </w:tr>
      <w:tr w:rsidR="00BE0B6B" w:rsidRPr="00E23196" w:rsidTr="006B4C4E">
        <w:trPr>
          <w:trHeight w:val="144"/>
        </w:trPr>
        <w:tc>
          <w:tcPr>
            <w:tcW w:w="12960" w:type="dxa"/>
            <w:gridSpan w:val="2"/>
            <w:tcMar>
              <w:top w:w="100" w:type="dxa"/>
              <w:left w:w="100" w:type="dxa"/>
              <w:bottom w:w="100" w:type="dxa"/>
              <w:right w:w="100" w:type="dxa"/>
            </w:tcMar>
          </w:tcPr>
          <w:p w:rsidR="00BE0B6B" w:rsidRDefault="00BE0B6B" w:rsidP="00847A27">
            <w:pPr>
              <w:widowControl w:val="0"/>
              <w:spacing w:line="240" w:lineRule="auto"/>
            </w:pPr>
            <w:r>
              <w:t>RL.11-12.4</w:t>
            </w:r>
          </w:p>
          <w:p w:rsidR="00BE0B6B" w:rsidRPr="00E23196" w:rsidRDefault="00BE0B6B" w:rsidP="00BE0B6B">
            <w:pPr>
              <w:widowControl w:val="0"/>
              <w:spacing w:line="240" w:lineRule="auto"/>
            </w:pPr>
            <w:r w:rsidRPr="00055C95">
              <w:t>Tone is the author’s attitude towards the subject, characters or situation (e.g., amused, sad, angry).</w:t>
            </w:r>
          </w:p>
        </w:tc>
      </w:tr>
      <w:tr w:rsidR="00FC7C6A" w:rsidRPr="00E23196" w:rsidTr="006B4C4E">
        <w:trPr>
          <w:trHeight w:val="144"/>
        </w:trPr>
        <w:tc>
          <w:tcPr>
            <w:tcW w:w="159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5</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FC7C6A" w:rsidRPr="00E23196" w:rsidTr="006B4C4E">
        <w:trPr>
          <w:trHeight w:val="144"/>
        </w:trPr>
        <w:tc>
          <w:tcPr>
            <w:tcW w:w="159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6</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Analyze a case in which grasping </w:t>
            </w:r>
            <w:r w:rsidRPr="00E23196">
              <w:rPr>
                <w:i/>
              </w:rPr>
              <w:t>perspective</w:t>
            </w:r>
            <w:r w:rsidRPr="00E23196">
              <w:t xml:space="preserve"> and/or purpose requires distinguishing what is directly stated in a text from what is really meant (e.g., satire, sarcasm, irony, or understatement).</w:t>
            </w:r>
          </w:p>
        </w:tc>
      </w:tr>
      <w:tr w:rsidR="00FC7C6A" w:rsidRPr="00E23196" w:rsidTr="006B4C4E">
        <w:trPr>
          <w:trHeight w:val="144"/>
        </w:trPr>
        <w:tc>
          <w:tcPr>
            <w:tcW w:w="12960" w:type="dxa"/>
            <w:gridSpan w:val="2"/>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60" w:type="dxa"/>
            <w:gridSpan w:val="2"/>
            <w:tcMar>
              <w:top w:w="100" w:type="dxa"/>
              <w:left w:w="100" w:type="dxa"/>
              <w:bottom w:w="100" w:type="dxa"/>
              <w:right w:w="100" w:type="dxa"/>
            </w:tcMar>
          </w:tcPr>
          <w:p w:rsidR="00FC7C6A" w:rsidRPr="00E23196" w:rsidRDefault="00EB073F" w:rsidP="00847A27">
            <w:pPr>
              <w:widowControl w:val="0"/>
              <w:spacing w:line="240" w:lineRule="auto"/>
            </w:pPr>
            <w:r w:rsidRPr="00E23196">
              <w:t>RL.11-12.6</w:t>
            </w:r>
          </w:p>
          <w:p w:rsidR="00101205" w:rsidRPr="00E23196" w:rsidRDefault="00101205" w:rsidP="00847A27">
            <w:pPr>
              <w:widowControl w:val="0"/>
              <w:spacing w:line="240" w:lineRule="auto"/>
            </w:pPr>
            <w:r w:rsidRPr="00E23196">
              <w:t>It is important to clarify the terms “</w:t>
            </w:r>
            <w:r w:rsidR="00F57EAC" w:rsidRPr="00E23196">
              <w:t xml:space="preserve">perspective” </w:t>
            </w:r>
            <w:r w:rsidR="00F57EAC">
              <w:t xml:space="preserve">and “point of view” </w:t>
            </w:r>
            <w:r w:rsidRPr="00E23196">
              <w:t>for students.</w:t>
            </w:r>
          </w:p>
          <w:p w:rsidR="00101205" w:rsidRPr="00F57EAC" w:rsidRDefault="00101205" w:rsidP="00847A27">
            <w:pPr>
              <w:widowControl w:val="0"/>
              <w:spacing w:line="240" w:lineRule="auto"/>
              <w:rPr>
                <w:sz w:val="12"/>
                <w:szCs w:val="12"/>
              </w:rPr>
            </w:pPr>
            <w:r w:rsidRPr="00E23196">
              <w:t xml:space="preserve"> </w:t>
            </w:r>
          </w:p>
          <w:p w:rsidR="00101205" w:rsidRDefault="00101205" w:rsidP="00847A27">
            <w:pPr>
              <w:widowControl w:val="0"/>
              <w:spacing w:line="240" w:lineRule="auto"/>
            </w:pPr>
            <w:r w:rsidRPr="00E23196">
              <w:t>Perspective is a particular way of viewing things that depends on one’s experience and personality</w:t>
            </w:r>
            <w:r w:rsidR="00610F3C">
              <w:t>.</w:t>
            </w:r>
            <w:r w:rsidRPr="00E23196">
              <w:t xml:space="preserve"> (“</w:t>
            </w:r>
            <w:proofErr w:type="gramStart"/>
            <w:r w:rsidRPr="00E23196">
              <w:t>perspective</w:t>
            </w:r>
            <w:proofErr w:type="gramEnd"/>
            <w:r w:rsidRPr="00E23196">
              <w:t xml:space="preserve">.” </w:t>
            </w:r>
            <w:r w:rsidRPr="00E23196">
              <w:rPr>
                <w:u w:val="single"/>
              </w:rPr>
              <w:t>Cambridge Academic Dictionary</w:t>
            </w:r>
            <w:r w:rsidRPr="00610F3C">
              <w:t xml:space="preserve">. </w:t>
            </w:r>
            <w:r w:rsidR="00610F3C">
              <w:t>Cambridge UP, 2016,</w:t>
            </w:r>
            <w:r w:rsidRPr="00E23196">
              <w:t xml:space="preserve"> </w:t>
            </w:r>
            <w:r w:rsidR="00F57EAC" w:rsidRPr="00F57EAC">
              <w:t>www.dictionary.cambridge.org/us/dictionary/English/perspective. Accessed 30 Aug. 2016</w:t>
            </w:r>
            <w:r w:rsidRPr="00E23196">
              <w:t>.)</w:t>
            </w:r>
          </w:p>
          <w:p w:rsidR="00F57EAC" w:rsidRPr="00F57EAC" w:rsidRDefault="00F57EAC" w:rsidP="00847A27">
            <w:pPr>
              <w:widowControl w:val="0"/>
              <w:spacing w:line="240" w:lineRule="auto"/>
              <w:rPr>
                <w:sz w:val="12"/>
                <w:szCs w:val="12"/>
              </w:rPr>
            </w:pPr>
          </w:p>
          <w:p w:rsidR="00F57EAC" w:rsidRDefault="00F57EAC" w:rsidP="00F57EAC">
            <w:pPr>
              <w:widowControl w:val="0"/>
              <w:spacing w:line="240" w:lineRule="auto"/>
            </w:pPr>
            <w:r w:rsidRPr="00E23196">
              <w:t xml:space="preserve">Point of view is </w:t>
            </w:r>
            <w:r w:rsidRPr="00E23196">
              <w:rPr>
                <w:shd w:val="clear" w:color="auto" w:fill="FFFFFF"/>
              </w:rPr>
              <w:t xml:space="preserve">the position of the narrator in relation to the story (e.g., first person, third person) which is </w:t>
            </w:r>
            <w:r w:rsidRPr="00E23196">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rson pronouns and proper nouns.</w:t>
            </w:r>
          </w:p>
          <w:p w:rsidR="00D0024A" w:rsidRPr="00F57EAC" w:rsidRDefault="00D0024A" w:rsidP="00847A27">
            <w:pPr>
              <w:widowControl w:val="0"/>
              <w:spacing w:line="240" w:lineRule="auto"/>
              <w:rPr>
                <w:sz w:val="12"/>
                <w:szCs w:val="12"/>
              </w:rPr>
            </w:pPr>
          </w:p>
          <w:p w:rsidR="00101205" w:rsidRPr="00610F3C" w:rsidRDefault="00101205" w:rsidP="00847A27">
            <w:pPr>
              <w:widowControl w:val="0"/>
              <w:spacing w:line="240" w:lineRule="auto"/>
            </w:pPr>
            <w:r w:rsidRPr="00E23196">
              <w:t>In these standards and in an English class, the term “point of view” is used when referring specifically to first person, third person, omniscient, limited, etc., and perspective is used when referring to a ​</w:t>
            </w:r>
            <w:hyperlink r:id="rId13">
              <w:r w:rsidRPr="00E23196">
                <w:t>particular</w:t>
              </w:r>
            </w:hyperlink>
            <w:r w:rsidRPr="00E23196">
              <w:t xml:space="preserve"> way of ​</w:t>
            </w:r>
            <w:hyperlink r:id="rId14">
              <w:r w:rsidRPr="00E23196">
                <w:t>viewing</w:t>
              </w:r>
            </w:hyperlink>
            <w:r w:rsidRPr="00E23196">
              <w:t xml:space="preserve"> things that ​</w:t>
            </w:r>
            <w:hyperlink r:id="rId15">
              <w:r w:rsidRPr="00E23196">
                <w:t>depends</w:t>
              </w:r>
            </w:hyperlink>
            <w:r w:rsidRPr="00E23196">
              <w:t xml:space="preserve"> on one’s ​</w:t>
            </w:r>
            <w:hyperlink r:id="rId16">
              <w:r w:rsidRPr="00E23196">
                <w:t>experience</w:t>
              </w:r>
            </w:hyperlink>
            <w:r w:rsidRPr="00E23196">
              <w:t xml:space="preserve"> and personality. When analyzing literature, both terms are needed. </w:t>
            </w:r>
          </w:p>
          <w:p w:rsidR="00FC7C6A" w:rsidRPr="00E23196" w:rsidRDefault="00101205" w:rsidP="00847A27">
            <w:pPr>
              <w:widowControl w:val="0"/>
              <w:spacing w:line="240" w:lineRule="auto"/>
            </w:pPr>
            <w:r w:rsidRPr="00E23196">
              <w:t>For further clarification, students need to know that it is common practice for disciplines other than English to use the terms “point of view” and “perspective” interchangeably to mean what English teachers define as perspective.</w:t>
            </w:r>
          </w:p>
        </w:tc>
      </w:tr>
    </w:tbl>
    <w:p w:rsidR="00FC7C6A" w:rsidRPr="00E23196" w:rsidRDefault="00FC7C6A" w:rsidP="00847A27">
      <w:pPr>
        <w:spacing w:line="240" w:lineRule="auto"/>
        <w:ind w:right="-180"/>
      </w:pPr>
    </w:p>
    <w:tbl>
      <w:tblPr>
        <w:tblStyle w:val="1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1385"/>
      </w:tblGrid>
      <w:tr w:rsidR="00FC7C6A" w:rsidRPr="00E23196" w:rsidTr="006B4C4E">
        <w:trPr>
          <w:trHeight w:val="144"/>
        </w:trPr>
        <w:tc>
          <w:tcPr>
            <w:tcW w:w="12960"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lastRenderedPageBreak/>
              <w:t>Integration of Knowledge and Ideas</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7</w:t>
            </w:r>
          </w:p>
        </w:tc>
        <w:tc>
          <w:tcPr>
            <w:tcW w:w="11385" w:type="dxa"/>
            <w:tcMar>
              <w:top w:w="100" w:type="dxa"/>
              <w:left w:w="100" w:type="dxa"/>
              <w:bottom w:w="100" w:type="dxa"/>
              <w:right w:w="100" w:type="dxa"/>
            </w:tcMar>
          </w:tcPr>
          <w:p w:rsidR="00FC7C6A" w:rsidRPr="00E23196" w:rsidRDefault="00EB073F" w:rsidP="00847A27">
            <w:pPr>
              <w:widowControl w:val="0"/>
              <w:spacing w:line="240" w:lineRule="auto"/>
            </w:pPr>
            <w:r w:rsidRPr="00E23196">
              <w:t>Analyze multiple interpretations of a story, drama, or poem (e.g., recorded</w:t>
            </w:r>
            <w:r w:rsidR="00681985">
              <w:t xml:space="preserve"> or live production of a play,</w:t>
            </w:r>
            <w:r w:rsidRPr="00E23196">
              <w:t xml:space="preserve"> recorded novel or poetry), evaluating how each version interprets the source text. </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t>RL.11-12.8</w:t>
            </w:r>
          </w:p>
        </w:tc>
        <w:tc>
          <w:tcPr>
            <w:tcW w:w="11385" w:type="dxa"/>
            <w:tcMar>
              <w:top w:w="100" w:type="dxa"/>
              <w:left w:w="100" w:type="dxa"/>
              <w:bottom w:w="100" w:type="dxa"/>
              <w:right w:w="100" w:type="dxa"/>
            </w:tcMar>
          </w:tcPr>
          <w:p w:rsidR="00FC7C6A" w:rsidRPr="00E23196" w:rsidRDefault="00EB073F" w:rsidP="00847A27">
            <w:pPr>
              <w:widowControl w:val="0"/>
              <w:spacing w:line="240" w:lineRule="auto"/>
              <w:jc w:val="center"/>
            </w:pPr>
            <w:r w:rsidRPr="00E23196">
              <w:t xml:space="preserve">RL.11-12.8 is not applicable to literature based on anchor standard </w:t>
            </w:r>
            <w:r w:rsidR="00595F71" w:rsidRPr="00E23196">
              <w:t>R.CCR.8.</w:t>
            </w:r>
          </w:p>
          <w:p w:rsidR="00FC7C6A" w:rsidRPr="00E23196" w:rsidRDefault="00EB073F" w:rsidP="00847A27">
            <w:pPr>
              <w:widowControl w:val="0"/>
              <w:spacing w:line="240" w:lineRule="auto"/>
              <w:jc w:val="center"/>
            </w:pPr>
            <w:r w:rsidRPr="00E23196">
              <w:t xml:space="preserve"> </w:t>
            </w:r>
            <w:r w:rsidRPr="00E23196">
              <w:rPr>
                <w:color w:val="202020"/>
              </w:rPr>
              <w:t xml:space="preserve">Analyze and evaluate the argument and specific claims in a text, including the validity </w:t>
            </w:r>
          </w:p>
          <w:p w:rsidR="00FC7C6A" w:rsidRPr="00E23196" w:rsidRDefault="00EB073F" w:rsidP="00847A27">
            <w:pPr>
              <w:widowControl w:val="0"/>
              <w:spacing w:line="240" w:lineRule="auto"/>
              <w:jc w:val="center"/>
            </w:pPr>
            <w:proofErr w:type="gramStart"/>
            <w:r w:rsidRPr="00E23196">
              <w:rPr>
                <w:color w:val="202020"/>
              </w:rPr>
              <w:t>of</w:t>
            </w:r>
            <w:proofErr w:type="gramEnd"/>
            <w:r w:rsidRPr="00E23196">
              <w:rPr>
                <w:color w:val="202020"/>
              </w:rPr>
              <w:t xml:space="preserve"> the reasoning as well as the relevance and sufficiency of the evidence.</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9</w:t>
            </w:r>
          </w:p>
        </w:tc>
        <w:tc>
          <w:tcPr>
            <w:tcW w:w="11385" w:type="dxa"/>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Analyze how two or more influential literary works from the same time period address similar </w:t>
            </w:r>
            <w:r w:rsidRPr="00E23196">
              <w:rPr>
                <w:i/>
              </w:rPr>
              <w:t>themes</w:t>
            </w:r>
            <w:r w:rsidRPr="00E23196">
              <w:t xml:space="preserve"> or topics.</w:t>
            </w:r>
          </w:p>
        </w:tc>
      </w:tr>
      <w:tr w:rsidR="005A08DB" w:rsidRPr="00E23196" w:rsidTr="006B4C4E">
        <w:trPr>
          <w:trHeight w:val="144"/>
        </w:trPr>
        <w:tc>
          <w:tcPr>
            <w:tcW w:w="12960" w:type="dxa"/>
            <w:gridSpan w:val="2"/>
            <w:tcMar>
              <w:top w:w="100" w:type="dxa"/>
              <w:left w:w="100" w:type="dxa"/>
              <w:bottom w:w="100" w:type="dxa"/>
              <w:right w:w="100" w:type="dxa"/>
            </w:tcMar>
          </w:tcPr>
          <w:p w:rsidR="005A08DB" w:rsidRPr="00E23196" w:rsidRDefault="005A08DB" w:rsidP="00847A27">
            <w:pPr>
              <w:widowControl w:val="0"/>
              <w:spacing w:line="240" w:lineRule="auto"/>
              <w:jc w:val="center"/>
              <w:rPr>
                <w:b/>
              </w:rPr>
            </w:pPr>
            <w:r w:rsidRPr="00E23196">
              <w:rPr>
                <w:b/>
              </w:rPr>
              <w:t>Teacher Note</w:t>
            </w:r>
          </w:p>
        </w:tc>
      </w:tr>
      <w:tr w:rsidR="005A08DB" w:rsidRPr="00E23196" w:rsidTr="006B4C4E">
        <w:trPr>
          <w:trHeight w:val="144"/>
        </w:trPr>
        <w:tc>
          <w:tcPr>
            <w:tcW w:w="12960" w:type="dxa"/>
            <w:gridSpan w:val="2"/>
            <w:tcMar>
              <w:top w:w="100" w:type="dxa"/>
              <w:left w:w="100" w:type="dxa"/>
              <w:bottom w:w="100" w:type="dxa"/>
              <w:right w:w="100" w:type="dxa"/>
            </w:tcMar>
          </w:tcPr>
          <w:p w:rsidR="005A08DB" w:rsidRPr="00E23196" w:rsidRDefault="005A08DB" w:rsidP="00847A27">
            <w:pPr>
              <w:widowControl w:val="0"/>
              <w:spacing w:line="240" w:lineRule="auto"/>
            </w:pPr>
            <w:r w:rsidRPr="00E23196">
              <w:t>RL.11-12.9</w:t>
            </w:r>
          </w:p>
          <w:p w:rsidR="005A08DB" w:rsidRPr="00E23196" w:rsidRDefault="005A08DB" w:rsidP="00847A27">
            <w:pPr>
              <w:widowControl w:val="0"/>
              <w:spacing w:line="240" w:lineRule="auto"/>
            </w:pPr>
            <w:r w:rsidRPr="00E23196">
              <w:t>Theme is a main idea or an underlying meaning of a literary work that may be stated directly or indirectly.</w:t>
            </w:r>
          </w:p>
        </w:tc>
      </w:tr>
      <w:tr w:rsidR="00FC7C6A" w:rsidRPr="00E23196" w:rsidTr="006B4C4E">
        <w:trPr>
          <w:trHeight w:val="144"/>
        </w:trPr>
        <w:tc>
          <w:tcPr>
            <w:tcW w:w="12960"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Range of Reading and Level of Text Complexity</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L.11-12.10</w:t>
            </w:r>
          </w:p>
        </w:tc>
        <w:tc>
          <w:tcPr>
            <w:tcW w:w="11385" w:type="dxa"/>
            <w:tcMar>
              <w:top w:w="100" w:type="dxa"/>
              <w:left w:w="100" w:type="dxa"/>
              <w:bottom w:w="100" w:type="dxa"/>
              <w:right w:w="100" w:type="dxa"/>
            </w:tcMar>
          </w:tcPr>
          <w:p w:rsidR="00FC7C6A" w:rsidRPr="00E23196" w:rsidRDefault="00EB073F" w:rsidP="00975795">
            <w:pPr>
              <w:widowControl w:val="0"/>
              <w:spacing w:line="240" w:lineRule="auto"/>
            </w:pPr>
            <w:r w:rsidRPr="00E23196">
              <w:t>By the end of Grade 11, read and comprehend literature, including stories, dramas, and poems, in the Grades 11-12 text complexity band proficiently, with scaffolding as needed at the high end of the range. By the end of Grade 12, read and comprehend literature, including stories, dramas, and poems, at the high end of the Grades 11-12 text complexity band independently and proficiently.</w:t>
            </w:r>
          </w:p>
        </w:tc>
      </w:tr>
      <w:tr w:rsidR="00FC7C6A" w:rsidRPr="00E23196" w:rsidTr="006B4C4E">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60" w:type="dxa"/>
            <w:gridSpan w:val="2"/>
            <w:tcMar>
              <w:top w:w="100" w:type="dxa"/>
              <w:left w:w="100" w:type="dxa"/>
              <w:bottom w:w="100" w:type="dxa"/>
              <w:right w:w="100" w:type="dxa"/>
            </w:tcMar>
          </w:tcPr>
          <w:p w:rsidR="00FC7C6A" w:rsidRPr="00E23196" w:rsidRDefault="00EB073F" w:rsidP="00847A27">
            <w:pPr>
              <w:widowControl w:val="0"/>
              <w:spacing w:line="240" w:lineRule="auto"/>
            </w:pPr>
            <w:r w:rsidRPr="00E23196">
              <w:t>RL.11-12.10</w:t>
            </w:r>
          </w:p>
          <w:p w:rsidR="0093691A" w:rsidRPr="00E23196" w:rsidRDefault="0093691A" w:rsidP="00847A27">
            <w:pPr>
              <w:widowControl w:val="0"/>
              <w:spacing w:line="240" w:lineRule="auto"/>
            </w:pPr>
            <w:r w:rsidRPr="00E23196">
              <w:t>It is critical that children are reading on grade-level. “In 2011, sociologist Donald Hernandez reported that children who do not read proficiently by the end of third grade are four times more likely to leave school without a diploma than proficient readers.” (Fiester, Leila. “Early Warning Confirmed.” The Annie E. Casey Foundation, 2013, aecf.org/m/resourcedoc/AECF-EarlyWarningConfirmed-2013.pdf#page=11. Accessed 30 Aug. 2016.)</w:t>
            </w:r>
          </w:p>
          <w:p w:rsidR="0093691A" w:rsidRPr="00E23196" w:rsidRDefault="0093691A" w:rsidP="00847A27">
            <w:pPr>
              <w:widowControl w:val="0"/>
              <w:spacing w:line="240" w:lineRule="auto"/>
            </w:pPr>
          </w:p>
          <w:p w:rsidR="0093691A" w:rsidRPr="00E23196" w:rsidRDefault="0093691A" w:rsidP="00847A27">
            <w:pPr>
              <w:widowControl w:val="0"/>
              <w:spacing w:line="240" w:lineRule="auto"/>
              <w:ind w:left="-47"/>
              <w:contextualSpacing/>
              <w:rPr>
                <w:highlight w:val="white"/>
              </w:rPr>
            </w:pPr>
            <w:r w:rsidRPr="00E23196">
              <w:rPr>
                <w:highlight w:val="white"/>
              </w:rPr>
              <w:t xml:space="preserve">Grades 11-12 must build on the strong foundation from Grades K-10 for students to read on grade level. Students in Grades 11-12 should be reading on a Lexile level between 1185L-1385L. By the end of Grade 11, students should be reading independently in the lower half of the Lexile range and with scaffolding in the upper half of the Lexile range. By the end of Grade 12, students should be reading independently in the upper half of the Lexile range. Students unable to read independently at the grade-level Lexile range will need more support to reach the goal of reading independently on grade level. Note that the Lexile ranges overlap, recognizing that students can slip backward in reading achievement while they are not receiving reading support such as during summer break. </w:t>
            </w:r>
          </w:p>
          <w:p w:rsidR="00206B06" w:rsidRDefault="00206B06" w:rsidP="00847A27">
            <w:pPr>
              <w:widowControl w:val="0"/>
              <w:spacing w:line="240" w:lineRule="auto"/>
              <w:rPr>
                <w:highlight w:val="white"/>
              </w:rPr>
            </w:pPr>
            <w:r>
              <w:rPr>
                <w:highlight w:val="white"/>
              </w:rPr>
              <w:lastRenderedPageBreak/>
              <w:t>RL.11-12.10 (continued)</w:t>
            </w:r>
          </w:p>
          <w:p w:rsidR="00CC11DC" w:rsidRPr="00E23196" w:rsidRDefault="00CC11DC" w:rsidP="00847A27">
            <w:pPr>
              <w:widowControl w:val="0"/>
              <w:spacing w:line="240" w:lineRule="auto"/>
            </w:pPr>
            <w:r w:rsidRPr="00E23196">
              <w:rPr>
                <w:highlight w:val="white"/>
              </w:rPr>
              <w:t>Districts choose instructional materials for reading instruction. Text complexity is described in curricular materials using numbers or letters to indicate a learning progression for reading. It is important that the district compare the text complexity of the chosen curriculum against the grade-level Lexile range to ensure that the texts students are expected to read are on grade level. To maintain consistency in rigor and to allow for measuring growth, it will be helpful if a district maintains the same system for measuring text complexity over time and across the grades for accurate comparability.</w:t>
            </w:r>
          </w:p>
          <w:p w:rsidR="00CC11DC" w:rsidRPr="00E23196" w:rsidRDefault="00CC11DC" w:rsidP="00847A27">
            <w:pPr>
              <w:widowControl w:val="0"/>
              <w:spacing w:line="240" w:lineRule="auto"/>
            </w:pPr>
          </w:p>
          <w:p w:rsidR="00CC11DC" w:rsidRPr="00D0024A" w:rsidRDefault="00CC11DC" w:rsidP="00847A27">
            <w:pPr>
              <w:widowControl w:val="0"/>
              <w:spacing w:line="240" w:lineRule="auto"/>
              <w:rPr>
                <w:color w:val="auto"/>
              </w:rPr>
            </w:pPr>
            <w:r w:rsidRPr="00E23196">
              <w:t xml:space="preserve">A detailed explanation of the three dimensions of text complexity may be found at the following link: </w:t>
            </w:r>
            <w:hyperlink r:id="rId17">
              <w:r w:rsidRPr="00E23196">
                <w:rPr>
                  <w:color w:val="1155CC"/>
                  <w:u w:val="single"/>
                </w:rPr>
                <w:t>http://www.corestandards.org/wp-content/uploads/Appendix-A-New-Research-on-Text-Complexity.pdf</w:t>
              </w:r>
            </w:hyperlink>
            <w:r w:rsidR="00D0024A">
              <w:rPr>
                <w:color w:val="auto"/>
              </w:rPr>
              <w:t>.</w:t>
            </w:r>
          </w:p>
          <w:p w:rsidR="00CC11DC" w:rsidRPr="00E23196" w:rsidRDefault="00CC11DC" w:rsidP="00847A27">
            <w:pPr>
              <w:widowControl w:val="0"/>
              <w:spacing w:line="240" w:lineRule="auto"/>
            </w:pPr>
            <w:r w:rsidRPr="00E23196">
              <w:t xml:space="preserve">(National Governors Association Center for Best Practices, Council of Chief State School Officers. “Supplemental Information for Appendix A.” </w:t>
            </w:r>
            <w:r w:rsidRPr="00E23196">
              <w:rPr>
                <w:u w:val="single"/>
              </w:rPr>
              <w:t>Common Core State Standards</w:t>
            </w:r>
            <w:r w:rsidRPr="00E23196">
              <w:t>. National Governors Association Center for Best Practices, Council of Ch</w:t>
            </w:r>
            <w:r w:rsidR="00D0024A">
              <w:t>ief State School Officers, 2010,</w:t>
            </w:r>
            <w:r w:rsidRPr="00E23196">
              <w:t xml:space="preserve"> www.corestandards.org/wp-content/uploads/Appendix-A-New-Research-on-Text-Complexity</w:t>
            </w:r>
            <w:r w:rsidR="00D0024A">
              <w:t>.pdf. Accessed 30 Aug. 2016.)</w:t>
            </w:r>
          </w:p>
          <w:p w:rsidR="00CC11DC" w:rsidRPr="00E23196" w:rsidRDefault="00CC11DC" w:rsidP="00847A27">
            <w:pPr>
              <w:widowControl w:val="0"/>
              <w:spacing w:line="240" w:lineRule="auto"/>
            </w:pPr>
          </w:p>
          <w:p w:rsidR="00CC11DC" w:rsidRPr="00E23196" w:rsidRDefault="00CC11DC" w:rsidP="00847A27">
            <w:pPr>
              <w:widowControl w:val="0"/>
              <w:spacing w:line="240" w:lineRule="auto"/>
            </w:pPr>
            <w:r w:rsidRPr="00E23196">
              <w:t xml:space="preserve">A chart with text complexity quantitative measures by grade band may be found at the following link: </w:t>
            </w:r>
            <w:hyperlink r:id="rId18" w:anchor="page=4">
              <w:r w:rsidRPr="00E23196">
                <w:rPr>
                  <w:color w:val="1155CC"/>
                  <w:u w:val="single"/>
                </w:rPr>
                <w:t>http://www.corestandards.org/wp-content/uploads/Appendix-A-New-Research-on-Text-Complexity.pdf#page=4</w:t>
              </w:r>
            </w:hyperlink>
            <w:r w:rsidR="00D0024A">
              <w:rPr>
                <w:color w:val="auto"/>
              </w:rPr>
              <w:t>.</w:t>
            </w:r>
            <w:r w:rsidRPr="00E23196">
              <w:t xml:space="preserve"> </w:t>
            </w:r>
          </w:p>
          <w:p w:rsidR="00AD1AC4" w:rsidRPr="00E23196" w:rsidRDefault="00CC11DC" w:rsidP="00BC3866">
            <w:pPr>
              <w:widowControl w:val="0"/>
              <w:spacing w:line="240" w:lineRule="auto"/>
            </w:pPr>
            <w:r w:rsidRPr="00E23196">
              <w:t xml:space="preserve">(National Governors Association Center for Best Practices, Council of Chief State School Officers. “Supplemental Information for Appendix A.” </w:t>
            </w:r>
            <w:r w:rsidRPr="00E23196">
              <w:rPr>
                <w:u w:val="single"/>
              </w:rPr>
              <w:t>Common Core State Standards</w:t>
            </w:r>
            <w:r w:rsidRPr="00E23196">
              <w:t>. National Governors Association Center for Best Practices, Council of Ch</w:t>
            </w:r>
            <w:r w:rsidR="00BC3866">
              <w:t>ief State School Officers, 2010,</w:t>
            </w:r>
            <w:r w:rsidR="00975795">
              <w:t xml:space="preserve"> p. 4,</w:t>
            </w:r>
            <w:r w:rsidRPr="00E23196">
              <w:t xml:space="preserve"> www.corestandards.org/wp-content/uploads/Appendix-A-New-Research-on-Text-Complexit</w:t>
            </w:r>
            <w:r w:rsidR="00BC3866">
              <w:t>y.pdf. Accessed 30 Aug. 2016.)</w:t>
            </w:r>
          </w:p>
        </w:tc>
      </w:tr>
    </w:tbl>
    <w:p w:rsidR="00D0024A" w:rsidRDefault="00D0024A"/>
    <w:p w:rsidR="00D0024A" w:rsidRDefault="00D0024A"/>
    <w:p w:rsidR="00D0024A" w:rsidRDefault="00D0024A"/>
    <w:p w:rsidR="00D0024A" w:rsidRDefault="00D0024A"/>
    <w:p w:rsidR="00D0024A" w:rsidRDefault="00D0024A"/>
    <w:p w:rsidR="00681985" w:rsidRDefault="00681985"/>
    <w:p w:rsidR="00681985" w:rsidRDefault="00681985"/>
    <w:p w:rsidR="00D0024A" w:rsidRDefault="00D0024A"/>
    <w:p w:rsidR="006B4C4E" w:rsidRDefault="006B4C4E"/>
    <w:p w:rsidR="006B4C4E" w:rsidRDefault="006B4C4E"/>
    <w:p w:rsidR="00D0024A" w:rsidRDefault="00D0024A"/>
    <w:p w:rsidR="00D0024A" w:rsidRDefault="00D0024A"/>
    <w:p w:rsidR="006B4C4E" w:rsidRDefault="006B4C4E"/>
    <w:p w:rsidR="00D0024A" w:rsidRDefault="00D0024A"/>
    <w:tbl>
      <w:tblPr>
        <w:tblStyle w:val="15"/>
        <w:tblW w:w="12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1355"/>
      </w:tblGrid>
      <w:tr w:rsidR="00FC7C6A" w:rsidRPr="00E23196" w:rsidTr="006B4C4E">
        <w:trPr>
          <w:trHeight w:val="144"/>
        </w:trPr>
        <w:tc>
          <w:tcPr>
            <w:tcW w:w="12930" w:type="dxa"/>
            <w:gridSpan w:val="2"/>
            <w:shd w:val="clear" w:color="auto" w:fill="B7B7B7"/>
            <w:tcMar>
              <w:top w:w="100" w:type="dxa"/>
              <w:left w:w="100" w:type="dxa"/>
              <w:bottom w:w="100" w:type="dxa"/>
              <w:right w:w="100" w:type="dxa"/>
            </w:tcMar>
          </w:tcPr>
          <w:p w:rsidR="00FC7C6A" w:rsidRPr="00E23196" w:rsidRDefault="004C0EE7" w:rsidP="00847A27">
            <w:pPr>
              <w:widowControl w:val="0"/>
              <w:spacing w:line="240" w:lineRule="auto"/>
              <w:jc w:val="center"/>
            </w:pPr>
            <w:r w:rsidRPr="00E23196">
              <w:rPr>
                <w:b/>
              </w:rPr>
              <w:lastRenderedPageBreak/>
              <w:t xml:space="preserve">Grades 11-12 </w:t>
            </w:r>
            <w:r w:rsidR="00EB073F" w:rsidRPr="00E23196">
              <w:rPr>
                <w:b/>
              </w:rPr>
              <w:t>Rea</w:t>
            </w:r>
            <w:r w:rsidR="00D36FD2">
              <w:rPr>
                <w:b/>
              </w:rPr>
              <w:t>ding S</w:t>
            </w:r>
            <w:r w:rsidR="00681985">
              <w:rPr>
                <w:b/>
              </w:rPr>
              <w:t>tandards for Informational Text</w:t>
            </w:r>
          </w:p>
        </w:tc>
      </w:tr>
      <w:tr w:rsidR="00F9172E" w:rsidRPr="00E23196" w:rsidTr="006B4C4E">
        <w:trPr>
          <w:trHeight w:val="144"/>
        </w:trPr>
        <w:tc>
          <w:tcPr>
            <w:tcW w:w="12930" w:type="dxa"/>
            <w:gridSpan w:val="2"/>
            <w:shd w:val="clear" w:color="auto" w:fill="auto"/>
            <w:tcMar>
              <w:top w:w="100" w:type="dxa"/>
              <w:left w:w="100" w:type="dxa"/>
              <w:bottom w:w="100" w:type="dxa"/>
              <w:right w:w="100" w:type="dxa"/>
            </w:tcMar>
          </w:tcPr>
          <w:p w:rsidR="00F9172E" w:rsidRPr="00E23196" w:rsidRDefault="00F9172E" w:rsidP="00847A27">
            <w:pPr>
              <w:spacing w:line="240" w:lineRule="auto"/>
            </w:pPr>
            <w:r w:rsidRPr="00E23196">
              <w:t>The grade-level standards offer a focus for instruction each year and help ensure that students gain adequate exposure to a range of texts and tasks. Rigor is also infused through the requirement that students read increasingly complex texts through the grades. Students advancing through the grades are expected to meet each year’s grade-specific standards and retain or further develop skills and understandings mastered in preceding grades.</w:t>
            </w:r>
          </w:p>
        </w:tc>
      </w:tr>
      <w:tr w:rsidR="00FC7C6A" w:rsidRPr="00E23196" w:rsidTr="006B4C4E">
        <w:trPr>
          <w:trHeight w:val="144"/>
        </w:trPr>
        <w:tc>
          <w:tcPr>
            <w:tcW w:w="12930"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Key Ideas and Details</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1</w:t>
            </w:r>
          </w:p>
        </w:tc>
        <w:tc>
          <w:tcPr>
            <w:tcW w:w="11355" w:type="dxa"/>
            <w:tcMar>
              <w:top w:w="100" w:type="dxa"/>
              <w:left w:w="100" w:type="dxa"/>
              <w:bottom w:w="100" w:type="dxa"/>
              <w:right w:w="100" w:type="dxa"/>
            </w:tcMar>
          </w:tcPr>
          <w:p w:rsidR="00FC7C6A" w:rsidRPr="00E23196" w:rsidRDefault="00EB073F" w:rsidP="00847A27">
            <w:pPr>
              <w:widowControl w:val="0"/>
              <w:spacing w:line="240" w:lineRule="auto"/>
            </w:pPr>
            <w:r w:rsidRPr="00E23196">
              <w:t>Cite strong and thorough textual evidence to support analysis of what the text says explicitly as well as inferences drawn from the text, including determining where the text leaves matters uncertain.</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2</w:t>
            </w:r>
          </w:p>
        </w:tc>
        <w:tc>
          <w:tcPr>
            <w:tcW w:w="11355" w:type="dxa"/>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Examine a </w:t>
            </w:r>
            <w:r w:rsidRPr="00E23196">
              <w:rPr>
                <w:i/>
              </w:rPr>
              <w:t>grade-appropriate</w:t>
            </w:r>
            <w:r w:rsidRPr="00E23196">
              <w:t xml:space="preserve"> informational text.</w:t>
            </w:r>
          </w:p>
          <w:p w:rsidR="003E4860" w:rsidRDefault="003E4860" w:rsidP="00847A27">
            <w:pPr>
              <w:widowControl w:val="0"/>
              <w:numPr>
                <w:ilvl w:val="0"/>
                <w:numId w:val="9"/>
              </w:numPr>
              <w:spacing w:line="240" w:lineRule="auto"/>
              <w:ind w:hanging="360"/>
              <w:contextualSpacing/>
            </w:pPr>
            <w:r w:rsidRPr="00E23196">
              <w:t xml:space="preserve">Provide an </w:t>
            </w:r>
            <w:r w:rsidRPr="00E23196">
              <w:rPr>
                <w:i/>
              </w:rPr>
              <w:t xml:space="preserve">objective summary </w:t>
            </w:r>
            <w:r w:rsidRPr="00E23196">
              <w:t>of the text.</w:t>
            </w:r>
          </w:p>
          <w:p w:rsidR="00FC7C6A" w:rsidRPr="00E23196" w:rsidRDefault="00BC3866" w:rsidP="003E4860">
            <w:pPr>
              <w:widowControl w:val="0"/>
              <w:numPr>
                <w:ilvl w:val="0"/>
                <w:numId w:val="9"/>
              </w:numPr>
              <w:spacing w:line="240" w:lineRule="auto"/>
              <w:ind w:hanging="360"/>
              <w:contextualSpacing/>
            </w:pPr>
            <w:r w:rsidRPr="00E23196">
              <w:t xml:space="preserve">Determine two or more central ideas of a text and analyze their development over the course of the text, including how they interact and build on one another to provide a complex analysis. </w:t>
            </w:r>
          </w:p>
        </w:tc>
      </w:tr>
      <w:tr w:rsidR="00FC7C6A" w:rsidRPr="00E23196" w:rsidTr="006B4C4E">
        <w:trPr>
          <w:trHeight w:val="144"/>
        </w:trPr>
        <w:tc>
          <w:tcPr>
            <w:tcW w:w="12930" w:type="dxa"/>
            <w:gridSpan w:val="2"/>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30" w:type="dxa"/>
            <w:gridSpan w:val="2"/>
            <w:tcMar>
              <w:top w:w="100" w:type="dxa"/>
              <w:left w:w="100" w:type="dxa"/>
              <w:bottom w:w="100" w:type="dxa"/>
              <w:right w:w="100" w:type="dxa"/>
            </w:tcMar>
          </w:tcPr>
          <w:p w:rsidR="00FC7C6A" w:rsidRPr="00E23196" w:rsidRDefault="00EB073F" w:rsidP="00847A27">
            <w:pPr>
              <w:widowControl w:val="0"/>
              <w:spacing w:line="240" w:lineRule="auto"/>
            </w:pPr>
            <w:r w:rsidRPr="00E23196">
              <w:t>RI.11-12.2</w:t>
            </w:r>
          </w:p>
          <w:p w:rsidR="00EF1E4B" w:rsidRPr="00E23196" w:rsidRDefault="00EF1E4B" w:rsidP="00847A27">
            <w:pPr>
              <w:widowControl w:val="0"/>
              <w:spacing w:line="240" w:lineRule="auto"/>
            </w:pPr>
            <w:r w:rsidRPr="00E23196">
              <w:t xml:space="preserve">Grade-appropriate refers to texts, materials, resources, and activities that are rigorous enough to engage students in grade-level content and concepts across all strands. </w:t>
            </w:r>
          </w:p>
          <w:p w:rsidR="00EF1E4B" w:rsidRPr="00E23196" w:rsidRDefault="00EF1E4B" w:rsidP="00847A27">
            <w:pPr>
              <w:widowControl w:val="0"/>
              <w:spacing w:line="240" w:lineRule="auto"/>
            </w:pPr>
          </w:p>
          <w:p w:rsidR="00FC7C6A" w:rsidRPr="00E23196" w:rsidRDefault="00EF1E4B" w:rsidP="00847A27">
            <w:pPr>
              <w:widowControl w:val="0"/>
              <w:spacing w:line="240" w:lineRule="auto"/>
            </w:pPr>
            <w:r w:rsidRPr="00E23196">
              <w:t>Grade-appropriate</w:t>
            </w:r>
            <w:r w:rsidR="00EB073F" w:rsidRPr="00E23196">
              <w:t xml:space="preserve"> is tied to text complexity. A wide selection of words will be found in texts that align to the three text complexity measures: quantitative, qualitative, and reader and task for the Grades 11-12 text complexity band. The texts should also be selected to include words for appropriate word study, and spelling development and should have content and literary merit. The text must be rigorous enough to engage students in Grades 11-12 concepts across all four strands of the English Language Arts standards. Text selection should be a priority consideration when developing a rigorous grade-appropriate curriculum.</w:t>
            </w:r>
          </w:p>
          <w:p w:rsidR="00FC7C6A" w:rsidRPr="00E23196" w:rsidRDefault="00FC7C6A" w:rsidP="00847A27">
            <w:pPr>
              <w:widowControl w:val="0"/>
              <w:spacing w:line="240" w:lineRule="auto"/>
            </w:pPr>
          </w:p>
          <w:p w:rsidR="00FC7C6A" w:rsidRPr="00E23196" w:rsidRDefault="00EB073F" w:rsidP="00BA0C7E">
            <w:pPr>
              <w:widowControl w:val="0"/>
              <w:spacing w:line="240" w:lineRule="auto"/>
            </w:pPr>
            <w:r w:rsidRPr="00E23196">
              <w:t xml:space="preserve">An objective summary is </w:t>
            </w:r>
            <w:r w:rsidR="00CB4865" w:rsidRPr="00E23196">
              <w:t xml:space="preserve">a shortened version of an original text that is unbiased and based on facts and does not include personal feelings, interpretations, or prejudice. </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 xml:space="preserve">RI.11-12.3 </w:t>
            </w:r>
          </w:p>
        </w:tc>
        <w:tc>
          <w:tcPr>
            <w:tcW w:w="11355" w:type="dxa"/>
            <w:tcMar>
              <w:top w:w="100" w:type="dxa"/>
              <w:left w:w="100" w:type="dxa"/>
              <w:bottom w:w="100" w:type="dxa"/>
              <w:right w:w="100" w:type="dxa"/>
            </w:tcMar>
          </w:tcPr>
          <w:p w:rsidR="00FC7C6A" w:rsidRPr="00E23196" w:rsidRDefault="00EB073F" w:rsidP="00847A27">
            <w:pPr>
              <w:widowControl w:val="0"/>
              <w:spacing w:line="240" w:lineRule="auto"/>
            </w:pPr>
            <w:r w:rsidRPr="00E23196">
              <w:t>Analyze a complex set of ideas or sequence of events and explain how specific individuals, ideas, or events interact and develop over the course of the text.</w:t>
            </w:r>
          </w:p>
        </w:tc>
      </w:tr>
    </w:tbl>
    <w:p w:rsidR="00FC7C6A" w:rsidRPr="00E23196" w:rsidRDefault="00FC7C6A" w:rsidP="00847A27">
      <w:pPr>
        <w:spacing w:line="240" w:lineRule="auto"/>
        <w:ind w:right="-180"/>
      </w:pPr>
    </w:p>
    <w:p w:rsidR="00FC7C6A" w:rsidRPr="00E23196" w:rsidRDefault="00EB073F" w:rsidP="00847A27">
      <w:pPr>
        <w:spacing w:line="240" w:lineRule="auto"/>
      </w:pPr>
      <w:r w:rsidRPr="00E23196">
        <w:br w:type="page"/>
      </w:r>
    </w:p>
    <w:tbl>
      <w:tblPr>
        <w:tblStyle w:val="14"/>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1370"/>
      </w:tblGrid>
      <w:tr w:rsidR="00FC7C6A" w:rsidRPr="00E23196" w:rsidTr="006B4C4E">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lastRenderedPageBreak/>
              <w:t>Craft and Structure</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4</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Determine the meaning of words and phrases as they are used in a text, including figurative, connotative, and technical meanings; analyze how an author uses and refines the meaning of a key term or terms over the course of a text, including words with multiple meanings or language that is particularly fresh, engaging, or beautiful.</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5</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Analyze and evaluate the effectiveness of the structure an author uses, including whether the structure makes points clear, convincing, and engaging.</w:t>
            </w:r>
          </w:p>
        </w:tc>
      </w:tr>
      <w:tr w:rsidR="00FC7C6A" w:rsidRPr="00E23196" w:rsidTr="006B4C4E">
        <w:trPr>
          <w:trHeight w:val="144"/>
        </w:trPr>
        <w:tc>
          <w:tcPr>
            <w:tcW w:w="1575"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6</w:t>
            </w:r>
            <w:r w:rsidRPr="00E23196">
              <w:t xml:space="preserve"> </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Determine an author's </w:t>
            </w:r>
            <w:r w:rsidRPr="00E23196">
              <w:rPr>
                <w:i/>
              </w:rPr>
              <w:t>point of view</w:t>
            </w:r>
            <w:r w:rsidRPr="00E23196">
              <w:t xml:space="preserve">, </w:t>
            </w:r>
            <w:r w:rsidRPr="00E23196">
              <w:rPr>
                <w:i/>
              </w:rPr>
              <w:t>perspective,</w:t>
            </w:r>
            <w:r w:rsidRPr="00E23196">
              <w:t xml:space="preserve"> or purpose in a text in which the rhetoric is particularly effective, analyzing how style and content contribute to the power, persuasiveness, or beauty of the text.</w:t>
            </w:r>
          </w:p>
        </w:tc>
      </w:tr>
      <w:tr w:rsidR="00FC7C6A" w:rsidRPr="00E23196" w:rsidTr="006B4C4E">
        <w:trPr>
          <w:trHeight w:val="144"/>
        </w:trPr>
        <w:tc>
          <w:tcPr>
            <w:tcW w:w="12945" w:type="dxa"/>
            <w:gridSpan w:val="2"/>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tcMar>
              <w:top w:w="100" w:type="dxa"/>
              <w:left w:w="100" w:type="dxa"/>
              <w:bottom w:w="100" w:type="dxa"/>
              <w:right w:w="100" w:type="dxa"/>
            </w:tcMar>
          </w:tcPr>
          <w:p w:rsidR="00FC7C6A" w:rsidRPr="00E23196" w:rsidRDefault="00EB073F" w:rsidP="00847A27">
            <w:pPr>
              <w:widowControl w:val="0"/>
              <w:spacing w:line="240" w:lineRule="auto"/>
            </w:pPr>
            <w:r w:rsidRPr="00E23196">
              <w:t>RI.11-12.6</w:t>
            </w:r>
          </w:p>
          <w:p w:rsidR="00101205" w:rsidRPr="00E23196" w:rsidRDefault="00101205" w:rsidP="00847A27">
            <w:pPr>
              <w:widowControl w:val="0"/>
              <w:spacing w:line="240" w:lineRule="auto"/>
            </w:pPr>
            <w:r w:rsidRPr="00E23196">
              <w:t xml:space="preserve">It is important to clarify the terms “point of view” and “perspective” for students. </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 xml:space="preserve">Point of view is </w:t>
            </w:r>
            <w:r w:rsidRPr="00E23196">
              <w:rPr>
                <w:shd w:val="clear" w:color="auto" w:fill="FFFFFF"/>
              </w:rPr>
              <w:t xml:space="preserve">the position of the narrator in relation to the story (e.g., first person, third person) which is </w:t>
            </w:r>
            <w:r w:rsidRPr="00E23196">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rson pronouns and proper nouns.</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Perspective is a particular way of viewing things that depends on one’s experience and personality</w:t>
            </w:r>
            <w:r w:rsidR="007C3B11">
              <w:t>.</w:t>
            </w:r>
            <w:r w:rsidRPr="00E23196">
              <w:t xml:space="preserve"> (“</w:t>
            </w:r>
            <w:proofErr w:type="gramStart"/>
            <w:r w:rsidRPr="00E23196">
              <w:t>perspective</w:t>
            </w:r>
            <w:proofErr w:type="gramEnd"/>
            <w:r w:rsidRPr="00E23196">
              <w:t xml:space="preserve">.” </w:t>
            </w:r>
            <w:r w:rsidRPr="00E23196">
              <w:rPr>
                <w:u w:val="single"/>
              </w:rPr>
              <w:t>Cambridge Academic Dictionary</w:t>
            </w:r>
            <w:r w:rsidRPr="007C3B11">
              <w:t xml:space="preserve">. </w:t>
            </w:r>
            <w:r w:rsidR="007C3B11">
              <w:t>Cambridge UP, 2016,</w:t>
            </w:r>
            <w:r w:rsidRPr="00E23196">
              <w:t xml:space="preserve"> www.dictionary.cambridge.org/us/dictionary/English/perspective. Accessed 30 Aug. 2016.)</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In these standards and in an English class, the term “point of view” is used when referring specifically to first person, third person, omniscient, limited, etc., and perspective is used when referring to a ​</w:t>
            </w:r>
            <w:hyperlink r:id="rId19">
              <w:r w:rsidRPr="00E23196">
                <w:t>particular</w:t>
              </w:r>
            </w:hyperlink>
            <w:r w:rsidRPr="00E23196">
              <w:t xml:space="preserve"> way of ​</w:t>
            </w:r>
            <w:hyperlink r:id="rId20">
              <w:r w:rsidRPr="00E23196">
                <w:t>viewing</w:t>
              </w:r>
            </w:hyperlink>
            <w:r w:rsidRPr="00E23196">
              <w:t xml:space="preserve"> things that ​</w:t>
            </w:r>
            <w:hyperlink r:id="rId21">
              <w:r w:rsidRPr="00E23196">
                <w:t>depends</w:t>
              </w:r>
            </w:hyperlink>
            <w:r w:rsidRPr="00E23196">
              <w:t xml:space="preserve"> on one’s ​</w:t>
            </w:r>
            <w:hyperlink r:id="rId22">
              <w:r w:rsidRPr="00E23196">
                <w:t>experience</w:t>
              </w:r>
            </w:hyperlink>
            <w:r w:rsidRPr="00E23196">
              <w:t xml:space="preserve"> and personality. When analyzing literature, both terms are needed. </w:t>
            </w:r>
          </w:p>
          <w:p w:rsidR="00101205" w:rsidRPr="00E23196" w:rsidRDefault="00101205" w:rsidP="00847A27">
            <w:pPr>
              <w:widowControl w:val="0"/>
              <w:spacing w:line="240" w:lineRule="auto"/>
            </w:pPr>
          </w:p>
          <w:p w:rsidR="00FC7C6A" w:rsidRPr="00E23196" w:rsidRDefault="00101205" w:rsidP="00847A27">
            <w:pPr>
              <w:widowControl w:val="0"/>
              <w:spacing w:line="240" w:lineRule="auto"/>
            </w:pPr>
            <w:r w:rsidRPr="00E23196">
              <w:t>For further clarification, students need to know that it is common practice for disciplines other than English to use the terms “point of view” and “perspective” interchangeably to mean what English teachers define as perspective.</w:t>
            </w:r>
          </w:p>
        </w:tc>
      </w:tr>
    </w:tbl>
    <w:p w:rsidR="006B4C4E" w:rsidRDefault="006B4C4E"/>
    <w:p w:rsidR="00BA0C7E" w:rsidRDefault="00BA0C7E"/>
    <w:p w:rsidR="00BA0C7E" w:rsidRDefault="00BA0C7E"/>
    <w:tbl>
      <w:tblPr>
        <w:tblStyle w:val="1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70"/>
      </w:tblGrid>
      <w:tr w:rsidR="00FC7C6A" w:rsidRPr="00E23196" w:rsidTr="006B4C4E">
        <w:trPr>
          <w:trHeight w:val="144"/>
        </w:trPr>
        <w:tc>
          <w:tcPr>
            <w:tcW w:w="12960"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lastRenderedPageBreak/>
              <w:t>Integration of Knowledge and Ideas</w:t>
            </w:r>
          </w:p>
        </w:tc>
      </w:tr>
      <w:tr w:rsidR="00FC7C6A" w:rsidRPr="00E23196" w:rsidTr="006B4C4E">
        <w:trPr>
          <w:trHeight w:val="144"/>
        </w:trPr>
        <w:tc>
          <w:tcPr>
            <w:tcW w:w="159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7</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Integrate and evaluate multiple sources of information presented in diverse media or formats in order to address a question or solve a problem.</w:t>
            </w:r>
          </w:p>
        </w:tc>
      </w:tr>
      <w:tr w:rsidR="00FC7C6A" w:rsidRPr="00E23196" w:rsidTr="006B4C4E">
        <w:trPr>
          <w:trHeight w:val="144"/>
        </w:trPr>
        <w:tc>
          <w:tcPr>
            <w:tcW w:w="159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8</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Delineate and evaluate the reasoning, premises, purposes, and arguments in texts such as works of public advocacy or foundational documents.</w:t>
            </w:r>
          </w:p>
        </w:tc>
      </w:tr>
      <w:tr w:rsidR="00FC7C6A" w:rsidRPr="00E23196" w:rsidTr="006B4C4E">
        <w:trPr>
          <w:trHeight w:val="144"/>
        </w:trPr>
        <w:tc>
          <w:tcPr>
            <w:tcW w:w="159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 xml:space="preserve">RI.11-12.9 </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Analyze documents of historical and literary significance, including U.S. documents when appropriate, for their </w:t>
            </w:r>
            <w:r w:rsidRPr="00E23196">
              <w:rPr>
                <w:i/>
              </w:rPr>
              <w:t>themes</w:t>
            </w:r>
            <w:r w:rsidRPr="00E23196">
              <w:t>, purposes, and rhetorical features.</w:t>
            </w:r>
          </w:p>
        </w:tc>
      </w:tr>
      <w:tr w:rsidR="005A08DB" w:rsidRPr="00E23196" w:rsidTr="006B4C4E">
        <w:trPr>
          <w:trHeight w:val="144"/>
        </w:trPr>
        <w:tc>
          <w:tcPr>
            <w:tcW w:w="12960" w:type="dxa"/>
            <w:gridSpan w:val="2"/>
            <w:tcMar>
              <w:top w:w="100" w:type="dxa"/>
              <w:left w:w="100" w:type="dxa"/>
              <w:bottom w:w="100" w:type="dxa"/>
              <w:right w:w="100" w:type="dxa"/>
            </w:tcMar>
          </w:tcPr>
          <w:p w:rsidR="005A08DB" w:rsidRPr="00E23196" w:rsidRDefault="005A08DB" w:rsidP="00847A27">
            <w:pPr>
              <w:widowControl w:val="0"/>
              <w:spacing w:line="240" w:lineRule="auto"/>
              <w:jc w:val="center"/>
              <w:rPr>
                <w:b/>
              </w:rPr>
            </w:pPr>
            <w:r w:rsidRPr="00E23196">
              <w:rPr>
                <w:b/>
              </w:rPr>
              <w:t>Teacher Note</w:t>
            </w:r>
          </w:p>
        </w:tc>
      </w:tr>
      <w:tr w:rsidR="005A08DB" w:rsidRPr="00E23196" w:rsidTr="006B4C4E">
        <w:trPr>
          <w:trHeight w:val="144"/>
        </w:trPr>
        <w:tc>
          <w:tcPr>
            <w:tcW w:w="12960" w:type="dxa"/>
            <w:gridSpan w:val="2"/>
            <w:tcMar>
              <w:top w:w="100" w:type="dxa"/>
              <w:left w:w="100" w:type="dxa"/>
              <w:bottom w:w="100" w:type="dxa"/>
              <w:right w:w="100" w:type="dxa"/>
            </w:tcMar>
          </w:tcPr>
          <w:p w:rsidR="005A08DB" w:rsidRPr="00E23196" w:rsidRDefault="005A08DB" w:rsidP="00847A27">
            <w:pPr>
              <w:widowControl w:val="0"/>
              <w:spacing w:line="240" w:lineRule="auto"/>
            </w:pPr>
            <w:r w:rsidRPr="00E23196">
              <w:t>RI.11-12.9</w:t>
            </w:r>
          </w:p>
          <w:p w:rsidR="005A08DB" w:rsidRPr="00E23196" w:rsidRDefault="005A08DB" w:rsidP="00847A27">
            <w:pPr>
              <w:widowControl w:val="0"/>
              <w:spacing w:line="240" w:lineRule="auto"/>
            </w:pPr>
            <w:r w:rsidRPr="00E23196">
              <w:t>Theme is a main idea or an underlying meaning of a literary work that may be stated directly or indirectly.</w:t>
            </w:r>
          </w:p>
        </w:tc>
      </w:tr>
      <w:tr w:rsidR="00FC7C6A" w:rsidRPr="00E23196" w:rsidTr="006B4C4E">
        <w:trPr>
          <w:trHeight w:val="144"/>
        </w:trPr>
        <w:tc>
          <w:tcPr>
            <w:tcW w:w="12960"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Range of Reading and Level of Text Complexity</w:t>
            </w:r>
          </w:p>
        </w:tc>
      </w:tr>
      <w:tr w:rsidR="00FC7C6A" w:rsidRPr="00E23196" w:rsidTr="006B4C4E">
        <w:trPr>
          <w:trHeight w:val="144"/>
        </w:trPr>
        <w:tc>
          <w:tcPr>
            <w:tcW w:w="1590" w:type="dxa"/>
            <w:tcMar>
              <w:top w:w="100" w:type="dxa"/>
              <w:left w:w="100" w:type="dxa"/>
              <w:bottom w:w="100" w:type="dxa"/>
              <w:right w:w="100" w:type="dxa"/>
            </w:tcMar>
          </w:tcPr>
          <w:p w:rsidR="00FC7C6A" w:rsidRPr="00E23196" w:rsidRDefault="00EB073F" w:rsidP="00847A27">
            <w:pPr>
              <w:widowControl w:val="0"/>
              <w:spacing w:line="240" w:lineRule="auto"/>
            </w:pPr>
            <w:r w:rsidRPr="00E23196">
              <w:rPr>
                <w:b/>
              </w:rPr>
              <w:t>RI.11-12.10</w:t>
            </w:r>
          </w:p>
        </w:tc>
        <w:tc>
          <w:tcPr>
            <w:tcW w:w="11370" w:type="dxa"/>
            <w:tcMar>
              <w:top w:w="100" w:type="dxa"/>
              <w:left w:w="100" w:type="dxa"/>
              <w:bottom w:w="100" w:type="dxa"/>
              <w:right w:w="100" w:type="dxa"/>
            </w:tcMar>
          </w:tcPr>
          <w:p w:rsidR="00FC7C6A" w:rsidRPr="00E23196" w:rsidRDefault="00EB073F" w:rsidP="00847A27">
            <w:pPr>
              <w:widowControl w:val="0"/>
              <w:spacing w:line="240" w:lineRule="auto"/>
            </w:pPr>
            <w:r w:rsidRPr="00E23196">
              <w:t>By the end of Grade 11, read and comprehend literary nonfiction in the Grades 11-12 text complexity band proficiently, with scaffolding as needed at the high end of the range. By the end of Grade 12, read and comprehend literary nonfiction at the high end of the Grades 11-12 text complexity band independently and proficiently.</w:t>
            </w:r>
          </w:p>
        </w:tc>
      </w:tr>
      <w:tr w:rsidR="00FC7C6A" w:rsidRPr="00E23196" w:rsidTr="006B4C4E">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60" w:type="dxa"/>
            <w:gridSpan w:val="2"/>
            <w:tcMar>
              <w:top w:w="100" w:type="dxa"/>
              <w:left w:w="100" w:type="dxa"/>
              <w:bottom w:w="100" w:type="dxa"/>
              <w:right w:w="100" w:type="dxa"/>
            </w:tcMar>
          </w:tcPr>
          <w:p w:rsidR="00FC7C6A" w:rsidRPr="00E23196" w:rsidRDefault="00EB073F" w:rsidP="00847A27">
            <w:pPr>
              <w:widowControl w:val="0"/>
              <w:spacing w:line="240" w:lineRule="auto"/>
            </w:pPr>
            <w:r w:rsidRPr="00E23196">
              <w:t>RI.11-12.10</w:t>
            </w:r>
          </w:p>
          <w:p w:rsidR="0093691A" w:rsidRPr="00E23196" w:rsidRDefault="0093691A" w:rsidP="00847A27">
            <w:pPr>
              <w:widowControl w:val="0"/>
              <w:spacing w:line="240" w:lineRule="auto"/>
            </w:pPr>
            <w:r w:rsidRPr="00E23196">
              <w:t>It is critical that children are reading on grade-level. “In 2011, sociologist Donald Hernandez reported that children who do not read proficiently by the end of third grade are four times more likely to leave school without a diploma than proficient readers.” (Fiester, Leila. “Early Warning Confirmed.” The Annie E. Casey Foundation, 2013, aecf.org/m/resourcedoc/AECF-EarlyWarningConfirmed-2013.pdf#page=11. Accessed 30 Aug. 2016.)</w:t>
            </w:r>
          </w:p>
          <w:p w:rsidR="0093691A" w:rsidRPr="00E23196" w:rsidRDefault="0093691A" w:rsidP="00847A27">
            <w:pPr>
              <w:widowControl w:val="0"/>
              <w:spacing w:line="240" w:lineRule="auto"/>
            </w:pPr>
          </w:p>
          <w:p w:rsidR="0093691A" w:rsidRPr="00E23196" w:rsidRDefault="0093691A" w:rsidP="00847A27">
            <w:pPr>
              <w:widowControl w:val="0"/>
              <w:spacing w:line="240" w:lineRule="auto"/>
              <w:ind w:left="-47"/>
              <w:contextualSpacing/>
              <w:rPr>
                <w:highlight w:val="white"/>
              </w:rPr>
            </w:pPr>
            <w:r w:rsidRPr="00E23196">
              <w:rPr>
                <w:highlight w:val="white"/>
              </w:rPr>
              <w:t xml:space="preserve">Grades 11-12 must build on the strong foundation from Grades K-10 for students to read on grade level. Students in Grades 11-12 should be reading on a Lexile level between 1185L-1385L. By the end of Grade 11, students should be reading independently in the lower half of the Lexile range and with scaffolding in the upper half of the Lexile range. By the end of Grade 12, students should be reading independently in the upper half of the Lexile range. Students unable to read independently at the grade-level Lexile range will need more support to reach the goal of reading independently on grade level. Note that the Lexile ranges overlap, recognizing that students can slip backward in reading achievement while they are not receiving reading support such as during summer break. </w:t>
            </w:r>
          </w:p>
          <w:p w:rsidR="00BA0C7E" w:rsidRDefault="00BA0C7E" w:rsidP="00847A27">
            <w:pPr>
              <w:widowControl w:val="0"/>
              <w:spacing w:line="240" w:lineRule="auto"/>
              <w:rPr>
                <w:highlight w:val="white"/>
              </w:rPr>
            </w:pPr>
            <w:r>
              <w:rPr>
                <w:highlight w:val="white"/>
              </w:rPr>
              <w:lastRenderedPageBreak/>
              <w:t>RI.11-12.10 (continued)</w:t>
            </w:r>
          </w:p>
          <w:p w:rsidR="00CC11DC" w:rsidRPr="00E23196" w:rsidRDefault="00CC11DC" w:rsidP="00847A27">
            <w:pPr>
              <w:widowControl w:val="0"/>
              <w:spacing w:line="240" w:lineRule="auto"/>
            </w:pPr>
            <w:r w:rsidRPr="00E23196">
              <w:rPr>
                <w:highlight w:val="white"/>
              </w:rPr>
              <w:t>Districts choose instructional materials for reading instruction. Text complexity is described in curricular materials using numbers or letters to indicate a learning progression for reading. It is important that the district compare the text complexity of the chosen curriculum against the grade-level Lexile range to ensure that the texts students are expected to read are on grade level. To maintain consistency in rigor and to allow for measuring growth, it will be helpful if a district maintains the same system for measuring text complexity over time and across the grades for accurate comparability.</w:t>
            </w:r>
          </w:p>
          <w:p w:rsidR="00CC11DC" w:rsidRPr="00E23196" w:rsidRDefault="00CC11DC" w:rsidP="00847A27">
            <w:pPr>
              <w:widowControl w:val="0"/>
              <w:spacing w:line="240" w:lineRule="auto"/>
            </w:pPr>
          </w:p>
          <w:p w:rsidR="00CC11DC" w:rsidRPr="007C3B11" w:rsidRDefault="00CC11DC" w:rsidP="00847A27">
            <w:pPr>
              <w:widowControl w:val="0"/>
              <w:spacing w:line="240" w:lineRule="auto"/>
              <w:rPr>
                <w:color w:val="auto"/>
              </w:rPr>
            </w:pPr>
            <w:r w:rsidRPr="00E23196">
              <w:t xml:space="preserve">A detailed explanation of the three dimensions of text complexity may be found at the following link: </w:t>
            </w:r>
            <w:hyperlink r:id="rId23">
              <w:r w:rsidRPr="00E23196">
                <w:rPr>
                  <w:color w:val="1155CC"/>
                  <w:u w:val="single"/>
                </w:rPr>
                <w:t>http://www.corestandards.org/wp-content/uploads/Appendix-A-New-Research-on-Text-Complexity.pdf</w:t>
              </w:r>
            </w:hyperlink>
            <w:r w:rsidR="007C3B11">
              <w:rPr>
                <w:color w:val="auto"/>
              </w:rPr>
              <w:t>.</w:t>
            </w:r>
          </w:p>
          <w:p w:rsidR="00CC11DC" w:rsidRPr="00E23196" w:rsidRDefault="00CC11DC" w:rsidP="00847A27">
            <w:pPr>
              <w:widowControl w:val="0"/>
              <w:spacing w:line="240" w:lineRule="auto"/>
            </w:pPr>
            <w:r w:rsidRPr="00E23196">
              <w:t xml:space="preserve">(National Governors Association Center for Best Practices, Council of Chief State School Officers. “Supplemental Information for Appendix A.” </w:t>
            </w:r>
            <w:r w:rsidRPr="00E23196">
              <w:rPr>
                <w:u w:val="single"/>
              </w:rPr>
              <w:t>Common Core State Standards</w:t>
            </w:r>
            <w:r w:rsidRPr="00E23196">
              <w:t>. National Governors Association Center for Best Practices, Council of Ch</w:t>
            </w:r>
            <w:r w:rsidR="007C3B11">
              <w:t>ief State School Officers, 2010,</w:t>
            </w:r>
            <w:r w:rsidRPr="00E23196">
              <w:t xml:space="preserve"> www.corestandards.org/wp-content/uploads/Appendix-A-New-Research-on-Text-Complexi</w:t>
            </w:r>
            <w:r w:rsidR="007C3B11">
              <w:t>ty.pdf. Accessed 30 Aug. 2016.)</w:t>
            </w:r>
            <w:r w:rsidRPr="00E23196">
              <w:t xml:space="preserve">  </w:t>
            </w:r>
          </w:p>
          <w:p w:rsidR="00CC11DC" w:rsidRPr="00E23196" w:rsidRDefault="00CC11DC" w:rsidP="00847A27">
            <w:pPr>
              <w:widowControl w:val="0"/>
              <w:spacing w:line="240" w:lineRule="auto"/>
            </w:pPr>
          </w:p>
          <w:p w:rsidR="00CC11DC" w:rsidRPr="00E23196" w:rsidRDefault="00CC11DC" w:rsidP="00847A27">
            <w:pPr>
              <w:widowControl w:val="0"/>
              <w:spacing w:line="240" w:lineRule="auto"/>
            </w:pPr>
            <w:r w:rsidRPr="00E23196">
              <w:t xml:space="preserve">A chart with text complexity quantitative measures by grade band may be found at the following link: </w:t>
            </w:r>
            <w:hyperlink r:id="rId24" w:anchor="page=4">
              <w:r w:rsidRPr="00E23196">
                <w:rPr>
                  <w:color w:val="1155CC"/>
                  <w:u w:val="single"/>
                </w:rPr>
                <w:t>http://www.corestandards.org/wp-content/uploads/Appendix-A-New-Research-on-Text-Complexity.pdf#page=4</w:t>
              </w:r>
            </w:hyperlink>
            <w:r w:rsidR="007C3B11">
              <w:rPr>
                <w:color w:val="auto"/>
              </w:rPr>
              <w:t>.</w:t>
            </w:r>
            <w:r w:rsidRPr="00E23196">
              <w:t xml:space="preserve"> </w:t>
            </w:r>
          </w:p>
          <w:p w:rsidR="00FC7C6A" w:rsidRPr="00E23196" w:rsidRDefault="00CC11DC" w:rsidP="00847A27">
            <w:pPr>
              <w:widowControl w:val="0"/>
              <w:spacing w:line="240" w:lineRule="auto"/>
            </w:pPr>
            <w:r w:rsidRPr="00E23196">
              <w:t xml:space="preserve">(National Governors Association Center for Best Practices, Council of Chief State School Officers. “Supplemental Information for Appendix A.” </w:t>
            </w:r>
            <w:r w:rsidRPr="00E23196">
              <w:rPr>
                <w:u w:val="single"/>
              </w:rPr>
              <w:t>Common Core State Standards</w:t>
            </w:r>
            <w:r w:rsidRPr="00E23196">
              <w:t>. National Governors Association Center for Best Practices, Council of Ch</w:t>
            </w:r>
            <w:r w:rsidR="007C3B11">
              <w:t xml:space="preserve">ief State School Officers, 2010, p. 4, </w:t>
            </w:r>
            <w:r w:rsidRPr="00E23196">
              <w:t>www.corestandards.org/wp-content/uploads/Appendix-A-New-Research-on-Text-Complexit</w:t>
            </w:r>
            <w:r w:rsidR="007C3B11">
              <w:t>y.pdf. Accessed 30 Aug. 2016.)</w:t>
            </w:r>
            <w:r w:rsidRPr="00E23196">
              <w:t xml:space="preserve"> </w:t>
            </w:r>
          </w:p>
        </w:tc>
      </w:tr>
    </w:tbl>
    <w:p w:rsidR="005C6CB7" w:rsidRDefault="005C6CB7" w:rsidP="00847A27">
      <w:pPr>
        <w:spacing w:line="240" w:lineRule="auto"/>
      </w:pPr>
    </w:p>
    <w:p w:rsidR="00AC0099" w:rsidRDefault="00AC0099" w:rsidP="00847A27">
      <w:pPr>
        <w:spacing w:line="240" w:lineRule="auto"/>
      </w:pPr>
    </w:p>
    <w:p w:rsidR="00AC0099" w:rsidRDefault="00AC0099" w:rsidP="00847A27">
      <w:pPr>
        <w:spacing w:line="240" w:lineRule="auto"/>
      </w:pPr>
    </w:p>
    <w:p w:rsidR="00AC0099" w:rsidRDefault="00AC0099" w:rsidP="00847A27">
      <w:pPr>
        <w:spacing w:line="240" w:lineRule="auto"/>
      </w:pPr>
    </w:p>
    <w:p w:rsidR="00AC0099" w:rsidRDefault="00AC0099" w:rsidP="00847A27">
      <w:pPr>
        <w:spacing w:line="240" w:lineRule="auto"/>
      </w:pPr>
    </w:p>
    <w:p w:rsidR="006B4C4E" w:rsidRDefault="006B4C4E" w:rsidP="00847A27">
      <w:pPr>
        <w:spacing w:line="240" w:lineRule="auto"/>
      </w:pPr>
    </w:p>
    <w:p w:rsidR="006B4C4E" w:rsidRDefault="006B4C4E" w:rsidP="00847A27">
      <w:pPr>
        <w:spacing w:line="240" w:lineRule="auto"/>
      </w:pPr>
    </w:p>
    <w:p w:rsidR="006B4C4E" w:rsidRDefault="006B4C4E" w:rsidP="00847A27">
      <w:pPr>
        <w:spacing w:line="240" w:lineRule="auto"/>
      </w:pPr>
    </w:p>
    <w:p w:rsidR="006B4C4E" w:rsidRDefault="006B4C4E" w:rsidP="00847A27">
      <w:pPr>
        <w:spacing w:line="240" w:lineRule="auto"/>
      </w:pPr>
    </w:p>
    <w:p w:rsidR="00AC0099" w:rsidRDefault="00AC0099" w:rsidP="00847A27">
      <w:pPr>
        <w:spacing w:line="240" w:lineRule="auto"/>
      </w:pPr>
    </w:p>
    <w:p w:rsidR="00AC0099" w:rsidRDefault="00AC0099" w:rsidP="00847A27">
      <w:pPr>
        <w:spacing w:line="240" w:lineRule="auto"/>
      </w:pPr>
    </w:p>
    <w:p w:rsidR="00AC0099" w:rsidRDefault="00AC0099" w:rsidP="00847A27">
      <w:pPr>
        <w:spacing w:line="240" w:lineRule="auto"/>
      </w:pPr>
    </w:p>
    <w:p w:rsidR="006B4C4E" w:rsidRDefault="006B4C4E" w:rsidP="00847A27">
      <w:pPr>
        <w:spacing w:line="240" w:lineRule="auto"/>
      </w:pPr>
    </w:p>
    <w:p w:rsidR="00BA0C7E" w:rsidRDefault="00BA0C7E" w:rsidP="00847A27">
      <w:pPr>
        <w:spacing w:line="240" w:lineRule="auto"/>
      </w:pPr>
    </w:p>
    <w:p w:rsidR="00BA0C7E" w:rsidRDefault="00BA0C7E" w:rsidP="00847A27">
      <w:pPr>
        <w:spacing w:line="240" w:lineRule="auto"/>
      </w:pPr>
    </w:p>
    <w:p w:rsidR="00AC0099" w:rsidRPr="00E23196" w:rsidRDefault="00AC0099" w:rsidP="00847A27">
      <w:pPr>
        <w:spacing w:line="240" w:lineRule="auto"/>
      </w:pPr>
    </w:p>
    <w:tbl>
      <w:tblPr>
        <w:tblStyle w:val="12"/>
        <w:tblW w:w="1359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90"/>
      </w:tblGrid>
      <w:tr w:rsidR="00BA0C7E" w:rsidTr="003E4860">
        <w:trPr>
          <w:trHeight w:val="144"/>
        </w:trPr>
        <w:tc>
          <w:tcPr>
            <w:tcW w:w="13590" w:type="dxa"/>
            <w:shd w:val="clear" w:color="auto" w:fill="B7B7B7"/>
            <w:tcMar>
              <w:top w:w="100" w:type="dxa"/>
              <w:left w:w="100" w:type="dxa"/>
              <w:bottom w:w="100" w:type="dxa"/>
              <w:right w:w="100" w:type="dxa"/>
            </w:tcMar>
          </w:tcPr>
          <w:p w:rsidR="00BA0C7E" w:rsidRPr="00E5541C" w:rsidRDefault="00BA0C7E" w:rsidP="003E4860">
            <w:pPr>
              <w:widowControl w:val="0"/>
              <w:spacing w:line="240" w:lineRule="auto"/>
              <w:ind w:right="1065"/>
              <w:jc w:val="center"/>
            </w:pPr>
            <w:r>
              <w:rPr>
                <w:b/>
              </w:rPr>
              <w:lastRenderedPageBreak/>
              <w:t>Arkansas</w:t>
            </w:r>
            <w:r w:rsidRPr="00E5541C">
              <w:rPr>
                <w:b/>
              </w:rPr>
              <w:t xml:space="preserve"> Anchor Standards for Writing</w:t>
            </w:r>
          </w:p>
        </w:tc>
      </w:tr>
      <w:tr w:rsidR="00BA0C7E" w:rsidTr="003E4860">
        <w:trPr>
          <w:trHeight w:val="144"/>
        </w:trPr>
        <w:tc>
          <w:tcPr>
            <w:tcW w:w="13590" w:type="dxa"/>
            <w:tcMar>
              <w:top w:w="100" w:type="dxa"/>
              <w:left w:w="100" w:type="dxa"/>
              <w:bottom w:w="100" w:type="dxa"/>
              <w:right w:w="100" w:type="dxa"/>
            </w:tcMar>
          </w:tcPr>
          <w:p w:rsidR="00BA0C7E" w:rsidRPr="009D15B7" w:rsidRDefault="00BA0C7E" w:rsidP="003E4860">
            <w:pPr>
              <w:widowControl w:val="0"/>
              <w:spacing w:line="240" w:lineRule="auto"/>
              <w:ind w:right="225"/>
            </w:pPr>
            <w:r w:rsidRPr="009D15B7">
              <w:t xml:space="preserve">The standards on the following pages define what students should understand and be able to do by the end of the grade or grade span. The grade-specific standards correspond by number to the Arkansas Anchor Standards for Writing. The Arkansas Anchor Standards and grade-specific standards are necessary complements--the former providing broad standards, the latter providing additional specificity--that together define the skills and understandings that all students must demonstrate. </w:t>
            </w:r>
          </w:p>
          <w:p w:rsidR="00BA0C7E" w:rsidRPr="009D15B7" w:rsidRDefault="00BA0C7E" w:rsidP="003E4860">
            <w:pPr>
              <w:widowControl w:val="0"/>
              <w:spacing w:line="240" w:lineRule="auto"/>
              <w:ind w:right="1065"/>
              <w:rPr>
                <w:sz w:val="8"/>
                <w:szCs w:val="8"/>
              </w:rPr>
            </w:pPr>
          </w:p>
          <w:p w:rsidR="00BA0C7E" w:rsidRPr="009D15B7" w:rsidRDefault="00BA0C7E" w:rsidP="003E4860">
            <w:pPr>
              <w:widowControl w:val="0"/>
              <w:spacing w:line="240" w:lineRule="auto"/>
              <w:rPr>
                <w:sz w:val="21"/>
                <w:szCs w:val="21"/>
              </w:rPr>
            </w:pPr>
            <w:r w:rsidRPr="009D15B7">
              <w:rPr>
                <w:b/>
                <w:sz w:val="21"/>
                <w:szCs w:val="21"/>
              </w:rPr>
              <w:t>Text Types and Purposes</w:t>
            </w:r>
          </w:p>
          <w:p w:rsidR="00BA0C7E" w:rsidRPr="009D15B7" w:rsidRDefault="00BA0C7E" w:rsidP="00BA0C7E">
            <w:pPr>
              <w:pStyle w:val="ListParagraph"/>
              <w:numPr>
                <w:ilvl w:val="0"/>
                <w:numId w:val="23"/>
              </w:numPr>
              <w:spacing w:line="240" w:lineRule="auto"/>
              <w:rPr>
                <w:sz w:val="21"/>
                <w:szCs w:val="21"/>
              </w:rPr>
            </w:pPr>
            <w:r w:rsidRPr="009D15B7">
              <w:rPr>
                <w:sz w:val="21"/>
                <w:szCs w:val="21"/>
                <w:highlight w:val="white"/>
              </w:rPr>
              <w:t>Write arguments to support claims when analyzing substantive topics or texts using valid reasoning and relevant, sufficient evidence.</w:t>
            </w:r>
          </w:p>
          <w:p w:rsidR="00BA0C7E" w:rsidRPr="009D15B7" w:rsidRDefault="00BA0C7E" w:rsidP="00BA0C7E">
            <w:pPr>
              <w:pStyle w:val="ListParagraph"/>
              <w:numPr>
                <w:ilvl w:val="0"/>
                <w:numId w:val="23"/>
              </w:numPr>
              <w:spacing w:line="240" w:lineRule="auto"/>
              <w:rPr>
                <w:sz w:val="21"/>
                <w:szCs w:val="21"/>
                <w:highlight w:val="white"/>
              </w:rPr>
            </w:pPr>
            <w:r w:rsidRPr="009D15B7">
              <w:rPr>
                <w:sz w:val="21"/>
                <w:szCs w:val="21"/>
                <w:highlight w:val="white"/>
              </w:rPr>
              <w:t>Write informative/explanatory texts to examine and convey complex ideas and information clearly and accurately through the effective selection, organization, and analysis of content.</w:t>
            </w:r>
          </w:p>
          <w:p w:rsidR="00BA0C7E" w:rsidRPr="009D15B7" w:rsidRDefault="00BA0C7E" w:rsidP="00BA0C7E">
            <w:pPr>
              <w:pStyle w:val="ListParagraph"/>
              <w:numPr>
                <w:ilvl w:val="0"/>
                <w:numId w:val="23"/>
              </w:numPr>
              <w:spacing w:line="240" w:lineRule="auto"/>
              <w:rPr>
                <w:sz w:val="21"/>
                <w:szCs w:val="21"/>
                <w:highlight w:val="white"/>
              </w:rPr>
            </w:pPr>
            <w:r w:rsidRPr="009D15B7">
              <w:rPr>
                <w:sz w:val="21"/>
                <w:szCs w:val="21"/>
                <w:highlight w:val="white"/>
              </w:rPr>
              <w:t xml:space="preserve">Write narratives to develop real or imagined experiences or events using effective technique, well-chosen details and well-structured event sequences. </w:t>
            </w:r>
          </w:p>
          <w:p w:rsidR="00BA0C7E" w:rsidRPr="009D15B7" w:rsidRDefault="00BA0C7E" w:rsidP="003E4860">
            <w:pPr>
              <w:widowControl w:val="0"/>
              <w:spacing w:line="240" w:lineRule="auto"/>
              <w:rPr>
                <w:sz w:val="21"/>
                <w:szCs w:val="21"/>
              </w:rPr>
            </w:pPr>
            <w:r w:rsidRPr="009D15B7">
              <w:rPr>
                <w:b/>
                <w:sz w:val="21"/>
                <w:szCs w:val="21"/>
              </w:rPr>
              <w:t>Production and Distribution of Writing</w:t>
            </w:r>
          </w:p>
          <w:p w:rsidR="00BA0C7E" w:rsidRPr="009D15B7" w:rsidRDefault="00BA0C7E" w:rsidP="00BA0C7E">
            <w:pPr>
              <w:pStyle w:val="ListParagraph"/>
              <w:widowControl w:val="0"/>
              <w:numPr>
                <w:ilvl w:val="0"/>
                <w:numId w:val="23"/>
              </w:numPr>
              <w:spacing w:line="240" w:lineRule="auto"/>
              <w:rPr>
                <w:sz w:val="21"/>
                <w:szCs w:val="21"/>
              </w:rPr>
            </w:pPr>
            <w:r w:rsidRPr="009D15B7">
              <w:rPr>
                <w:color w:val="202020"/>
                <w:sz w:val="21"/>
                <w:szCs w:val="21"/>
              </w:rPr>
              <w:t xml:space="preserve">Produce clear and coherent writing in which the development, organization, and style are appropriate to task, </w:t>
            </w:r>
          </w:p>
          <w:p w:rsidR="00BA0C7E" w:rsidRPr="009D15B7" w:rsidRDefault="00BA0C7E" w:rsidP="003E4860">
            <w:pPr>
              <w:pStyle w:val="ListParagraph"/>
              <w:widowControl w:val="0"/>
              <w:spacing w:line="240" w:lineRule="auto"/>
              <w:rPr>
                <w:sz w:val="21"/>
                <w:szCs w:val="21"/>
              </w:rPr>
            </w:pPr>
            <w:proofErr w:type="gramStart"/>
            <w:r w:rsidRPr="009D15B7">
              <w:rPr>
                <w:color w:val="202020"/>
                <w:sz w:val="21"/>
                <w:szCs w:val="21"/>
              </w:rPr>
              <w:t>purpose</w:t>
            </w:r>
            <w:proofErr w:type="gramEnd"/>
            <w:r w:rsidRPr="009D15B7">
              <w:rPr>
                <w:color w:val="202020"/>
                <w:sz w:val="21"/>
                <w:szCs w:val="21"/>
              </w:rPr>
              <w:t xml:space="preserve">, and audience. </w:t>
            </w:r>
          </w:p>
          <w:p w:rsidR="00BA0C7E" w:rsidRPr="009D15B7" w:rsidRDefault="00BA0C7E" w:rsidP="00BA0C7E">
            <w:pPr>
              <w:pStyle w:val="ListParagraph"/>
              <w:widowControl w:val="0"/>
              <w:numPr>
                <w:ilvl w:val="0"/>
                <w:numId w:val="23"/>
              </w:numPr>
              <w:spacing w:line="240" w:lineRule="auto"/>
              <w:rPr>
                <w:sz w:val="21"/>
                <w:szCs w:val="21"/>
              </w:rPr>
            </w:pPr>
            <w:r w:rsidRPr="009D15B7">
              <w:rPr>
                <w:sz w:val="21"/>
                <w:szCs w:val="21"/>
              </w:rPr>
              <w:t>Develop and strengthen writing as needed by planning, revising, editing, rewriting, or trying a new approach.</w:t>
            </w:r>
          </w:p>
          <w:p w:rsidR="00BA0C7E" w:rsidRPr="009D15B7" w:rsidRDefault="00BA0C7E" w:rsidP="00BA0C7E">
            <w:pPr>
              <w:pStyle w:val="ListParagraph"/>
              <w:widowControl w:val="0"/>
              <w:numPr>
                <w:ilvl w:val="0"/>
                <w:numId w:val="23"/>
              </w:numPr>
              <w:spacing w:line="240" w:lineRule="auto"/>
              <w:rPr>
                <w:sz w:val="21"/>
                <w:szCs w:val="21"/>
              </w:rPr>
            </w:pPr>
            <w:r w:rsidRPr="009D15B7">
              <w:rPr>
                <w:color w:val="202020"/>
                <w:sz w:val="21"/>
                <w:szCs w:val="21"/>
              </w:rPr>
              <w:t>Use technology, including the Internet, to produce and publish writing and to interact and collaborate with others.</w:t>
            </w:r>
          </w:p>
          <w:p w:rsidR="00BA0C7E" w:rsidRPr="009D15B7" w:rsidRDefault="00BA0C7E" w:rsidP="003E4860">
            <w:pPr>
              <w:widowControl w:val="0"/>
              <w:spacing w:line="240" w:lineRule="auto"/>
              <w:rPr>
                <w:sz w:val="21"/>
                <w:szCs w:val="21"/>
              </w:rPr>
            </w:pPr>
            <w:r w:rsidRPr="009D15B7">
              <w:rPr>
                <w:b/>
                <w:color w:val="202020"/>
                <w:sz w:val="21"/>
                <w:szCs w:val="21"/>
              </w:rPr>
              <w:t>Research to Build and Present Knowledge</w:t>
            </w:r>
          </w:p>
          <w:p w:rsidR="00BA0C7E" w:rsidRPr="009D15B7" w:rsidRDefault="00BA0C7E" w:rsidP="00BA0C7E">
            <w:pPr>
              <w:widowControl w:val="0"/>
              <w:numPr>
                <w:ilvl w:val="0"/>
                <w:numId w:val="24"/>
              </w:numPr>
              <w:spacing w:line="240" w:lineRule="auto"/>
              <w:contextualSpacing/>
              <w:rPr>
                <w:color w:val="202020"/>
                <w:sz w:val="21"/>
                <w:szCs w:val="21"/>
              </w:rPr>
            </w:pPr>
            <w:r w:rsidRPr="009D15B7">
              <w:rPr>
                <w:sz w:val="21"/>
                <w:szCs w:val="21"/>
              </w:rPr>
              <w:t>Conduct short as well as more sustained research projects based on focused questions, demonstrating understanding of</w:t>
            </w:r>
          </w:p>
          <w:p w:rsidR="00BA0C7E" w:rsidRPr="009D15B7" w:rsidRDefault="00BA0C7E" w:rsidP="003E4860">
            <w:pPr>
              <w:widowControl w:val="0"/>
              <w:spacing w:line="240" w:lineRule="auto"/>
              <w:ind w:left="360"/>
              <w:contextualSpacing/>
              <w:rPr>
                <w:color w:val="202020"/>
                <w:sz w:val="21"/>
                <w:szCs w:val="21"/>
              </w:rPr>
            </w:pPr>
            <w:r w:rsidRPr="009D15B7">
              <w:rPr>
                <w:sz w:val="21"/>
                <w:szCs w:val="21"/>
              </w:rPr>
              <w:t xml:space="preserve">      </w:t>
            </w:r>
            <w:proofErr w:type="gramStart"/>
            <w:r w:rsidRPr="009D15B7">
              <w:rPr>
                <w:sz w:val="21"/>
                <w:szCs w:val="21"/>
              </w:rPr>
              <w:t>the</w:t>
            </w:r>
            <w:proofErr w:type="gramEnd"/>
            <w:r w:rsidRPr="009D15B7">
              <w:rPr>
                <w:sz w:val="21"/>
                <w:szCs w:val="21"/>
              </w:rPr>
              <w:t xml:space="preserve"> subject under investigation.</w:t>
            </w:r>
          </w:p>
          <w:p w:rsidR="00BA0C7E" w:rsidRPr="009D15B7" w:rsidRDefault="00BA0C7E" w:rsidP="00BA0C7E">
            <w:pPr>
              <w:widowControl w:val="0"/>
              <w:numPr>
                <w:ilvl w:val="0"/>
                <w:numId w:val="24"/>
              </w:numPr>
              <w:spacing w:line="240" w:lineRule="auto"/>
              <w:contextualSpacing/>
              <w:rPr>
                <w:color w:val="202020"/>
                <w:sz w:val="21"/>
                <w:szCs w:val="21"/>
              </w:rPr>
            </w:pPr>
            <w:r w:rsidRPr="009D15B7">
              <w:rPr>
                <w:color w:val="202020"/>
                <w:sz w:val="21"/>
                <w:szCs w:val="21"/>
              </w:rPr>
              <w:t>Gather relevant information from multiple print and digital sources, assess the credibility and accuracy of each source, and</w:t>
            </w:r>
          </w:p>
          <w:p w:rsidR="00BA0C7E" w:rsidRPr="009D15B7" w:rsidRDefault="00BA0C7E" w:rsidP="003E4860">
            <w:pPr>
              <w:widowControl w:val="0"/>
              <w:spacing w:line="240" w:lineRule="auto"/>
              <w:ind w:left="360"/>
              <w:contextualSpacing/>
              <w:rPr>
                <w:color w:val="202020"/>
                <w:sz w:val="21"/>
                <w:szCs w:val="21"/>
              </w:rPr>
            </w:pPr>
            <w:r w:rsidRPr="009D15B7">
              <w:rPr>
                <w:color w:val="202020"/>
                <w:sz w:val="21"/>
                <w:szCs w:val="21"/>
              </w:rPr>
              <w:t xml:space="preserve">      </w:t>
            </w:r>
            <w:proofErr w:type="gramStart"/>
            <w:r w:rsidRPr="009D15B7">
              <w:rPr>
                <w:color w:val="202020"/>
                <w:sz w:val="21"/>
                <w:szCs w:val="21"/>
              </w:rPr>
              <w:t>integrate</w:t>
            </w:r>
            <w:proofErr w:type="gramEnd"/>
            <w:r w:rsidRPr="009D15B7">
              <w:rPr>
                <w:color w:val="202020"/>
                <w:sz w:val="21"/>
                <w:szCs w:val="21"/>
              </w:rPr>
              <w:t xml:space="preserve"> the information while avoiding plagiarism. </w:t>
            </w:r>
          </w:p>
          <w:p w:rsidR="00BA0C7E" w:rsidRPr="009D15B7" w:rsidRDefault="00BA0C7E" w:rsidP="00BA0C7E">
            <w:pPr>
              <w:widowControl w:val="0"/>
              <w:numPr>
                <w:ilvl w:val="0"/>
                <w:numId w:val="24"/>
              </w:numPr>
              <w:spacing w:line="240" w:lineRule="auto"/>
              <w:contextualSpacing/>
              <w:rPr>
                <w:sz w:val="21"/>
                <w:szCs w:val="21"/>
              </w:rPr>
            </w:pPr>
            <w:r w:rsidRPr="009D15B7">
              <w:rPr>
                <w:sz w:val="21"/>
                <w:szCs w:val="21"/>
              </w:rPr>
              <w:t>Draw evidence from literary and/or informational texts to support analysis, reflection, research, and synthesis.</w:t>
            </w:r>
          </w:p>
          <w:p w:rsidR="00BA0C7E" w:rsidRPr="009D15B7" w:rsidRDefault="00BA0C7E" w:rsidP="003E4860">
            <w:pPr>
              <w:widowControl w:val="0"/>
              <w:spacing w:line="240" w:lineRule="auto"/>
              <w:rPr>
                <w:sz w:val="21"/>
                <w:szCs w:val="21"/>
              </w:rPr>
            </w:pPr>
            <w:r w:rsidRPr="009D15B7">
              <w:rPr>
                <w:b/>
                <w:sz w:val="21"/>
                <w:szCs w:val="21"/>
              </w:rPr>
              <w:t>Range of Writing</w:t>
            </w:r>
          </w:p>
          <w:p w:rsidR="00BA0C7E" w:rsidRPr="00A51BDE" w:rsidRDefault="00BA0C7E" w:rsidP="00BA0C7E">
            <w:pPr>
              <w:widowControl w:val="0"/>
              <w:numPr>
                <w:ilvl w:val="0"/>
                <w:numId w:val="24"/>
              </w:numPr>
              <w:spacing w:line="240" w:lineRule="auto"/>
              <w:ind w:left="720" w:hanging="360"/>
              <w:contextualSpacing/>
            </w:pPr>
            <w:r w:rsidRPr="009D15B7">
              <w:rPr>
                <w:sz w:val="21"/>
                <w:szCs w:val="21"/>
              </w:rPr>
              <w:t>Write routinely over extended time frames (time for research, reflection, and revision) and shorter time frames (a single sitting or a day or two) for a range of tasks, purposes, and audiences.</w:t>
            </w:r>
          </w:p>
        </w:tc>
      </w:tr>
      <w:tr w:rsidR="00BA0C7E" w:rsidTr="003E4860">
        <w:trPr>
          <w:trHeight w:val="144"/>
        </w:trPr>
        <w:tc>
          <w:tcPr>
            <w:tcW w:w="13590" w:type="dxa"/>
            <w:tcMar>
              <w:top w:w="100" w:type="dxa"/>
              <w:left w:w="100" w:type="dxa"/>
              <w:bottom w:w="100" w:type="dxa"/>
              <w:right w:w="100" w:type="dxa"/>
            </w:tcMar>
          </w:tcPr>
          <w:p w:rsidR="00BA0C7E" w:rsidRPr="009D15B7" w:rsidRDefault="00BA0C7E" w:rsidP="003E4860">
            <w:pPr>
              <w:widowControl w:val="0"/>
              <w:spacing w:line="240" w:lineRule="auto"/>
              <w:ind w:right="225"/>
              <w:jc w:val="center"/>
              <w:rPr>
                <w:b/>
              </w:rPr>
            </w:pPr>
            <w:r w:rsidRPr="009D15B7">
              <w:rPr>
                <w:b/>
              </w:rPr>
              <w:t>Note on Range and Content of Student Writing Grades 6-12</w:t>
            </w:r>
          </w:p>
          <w:p w:rsidR="00BA0C7E" w:rsidRPr="009D15B7" w:rsidRDefault="00BA0C7E" w:rsidP="003E4860">
            <w:pPr>
              <w:widowControl w:val="0"/>
              <w:spacing w:line="240" w:lineRule="auto"/>
              <w:ind w:right="225"/>
              <w:jc w:val="center"/>
              <w:rPr>
                <w:b/>
                <w:sz w:val="8"/>
                <w:szCs w:val="8"/>
              </w:rPr>
            </w:pPr>
          </w:p>
          <w:p w:rsidR="00BA0C7E" w:rsidRPr="009D15B7" w:rsidRDefault="00BA0C7E" w:rsidP="003E4860">
            <w:pPr>
              <w:widowControl w:val="0"/>
              <w:spacing w:line="240" w:lineRule="auto"/>
              <w:ind w:right="225"/>
            </w:pPr>
            <w:r w:rsidRPr="009D15B7">
              <w:t xml:space="preserve">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w:t>
            </w:r>
          </w:p>
          <w:p w:rsidR="00BA0C7E" w:rsidRPr="00A51BDE" w:rsidRDefault="00BA0C7E" w:rsidP="003E4860">
            <w:pPr>
              <w:widowControl w:val="0"/>
              <w:spacing w:line="240" w:lineRule="auto"/>
              <w:ind w:right="225"/>
            </w:pPr>
            <w:proofErr w:type="gramStart"/>
            <w:r w:rsidRPr="009D15B7">
              <w:t>concentration</w:t>
            </w:r>
            <w:proofErr w:type="gramEnd"/>
            <w:r w:rsidRPr="009D15B7">
              <w:t>, and fluency to produce high-quality first-draft text under a tight deadline as well as the capacity to revisit and make improvements to a piece of writing over multiple drafts when circumstances encourage or require it.</w:t>
            </w:r>
          </w:p>
        </w:tc>
      </w:tr>
    </w:tbl>
    <w:tbl>
      <w:tblPr>
        <w:tblStyle w:val="1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0995"/>
      </w:tblGrid>
      <w:tr w:rsidR="00FC7C6A" w:rsidRPr="00E23196" w:rsidTr="006B4C4E">
        <w:trPr>
          <w:trHeight w:val="144"/>
        </w:trPr>
        <w:tc>
          <w:tcPr>
            <w:tcW w:w="12945" w:type="dxa"/>
            <w:gridSpan w:val="2"/>
            <w:shd w:val="clear" w:color="auto" w:fill="B7B7B7"/>
            <w:tcMar>
              <w:top w:w="100" w:type="dxa"/>
              <w:left w:w="100" w:type="dxa"/>
              <w:bottom w:w="100" w:type="dxa"/>
              <w:right w:w="100" w:type="dxa"/>
            </w:tcMar>
          </w:tcPr>
          <w:p w:rsidR="00FC7C6A" w:rsidRPr="00E23196" w:rsidRDefault="00592F8B" w:rsidP="00847A27">
            <w:pPr>
              <w:widowControl w:val="0"/>
              <w:spacing w:line="240" w:lineRule="auto"/>
              <w:jc w:val="center"/>
            </w:pPr>
            <w:r>
              <w:rPr>
                <w:b/>
              </w:rPr>
              <w:lastRenderedPageBreak/>
              <w:t>G</w:t>
            </w:r>
            <w:r w:rsidR="004C0EE7" w:rsidRPr="00E23196">
              <w:rPr>
                <w:b/>
              </w:rPr>
              <w:t xml:space="preserve">rades 11-12 </w:t>
            </w:r>
            <w:r w:rsidR="00EB073F" w:rsidRPr="00E23196">
              <w:rPr>
                <w:b/>
              </w:rPr>
              <w:t>Writing Standards</w:t>
            </w:r>
          </w:p>
        </w:tc>
      </w:tr>
      <w:tr w:rsidR="00C7051E" w:rsidRPr="00E23196" w:rsidTr="006B4C4E">
        <w:trPr>
          <w:trHeight w:val="144"/>
        </w:trPr>
        <w:tc>
          <w:tcPr>
            <w:tcW w:w="12945" w:type="dxa"/>
            <w:gridSpan w:val="2"/>
            <w:shd w:val="clear" w:color="auto" w:fill="auto"/>
            <w:tcMar>
              <w:top w:w="100" w:type="dxa"/>
              <w:left w:w="100" w:type="dxa"/>
              <w:bottom w:w="100" w:type="dxa"/>
              <w:right w:w="100" w:type="dxa"/>
            </w:tcMar>
          </w:tcPr>
          <w:p w:rsidR="00C7051E" w:rsidRPr="00E23196" w:rsidRDefault="00C7051E" w:rsidP="00847A27">
            <w:pPr>
              <w:spacing w:line="240" w:lineRule="auto"/>
            </w:pPr>
            <w:r w:rsidRPr="00E23196">
              <w:t>The following standards offer a focus for writing instruction to help ensure that students</w:t>
            </w:r>
            <w:r w:rsidRPr="00E23196">
              <w:rPr>
                <w:b/>
              </w:rPr>
              <w:t xml:space="preserve"> </w:t>
            </w:r>
            <w:r w:rsidRPr="00E23196">
              <w:t xml:space="preserve">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Students advancing through the grades are expected to meet each year’s grade-specific standards and retain or further develop skills and understandings mastered in preceding grades. The expected growth in student writing ability is reflected in the standards.  </w:t>
            </w:r>
          </w:p>
        </w:tc>
      </w:tr>
      <w:tr w:rsidR="00FC7C6A" w:rsidRPr="00E23196" w:rsidTr="006B4C4E">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xt Types and Purposes</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1</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rite arguments to support claims when analyzing substantive topics or texts, using valid reasoning and relevant, sufficient evidence.</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1.A</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Introduce precise, knowledgeable claim(s), establish the significance of the claim(s), distinguish the claim(s) from alternate or opposing claims, and create an organization that logically sequences claim(s), counterclaims, reasons, and evidence.</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1.B</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Develop claim(s) and counterclaims fairly and thoroughly, supplying the most relevant evidence and insightful commentary for each while pointing out the strengths and limitations of both in a manner that anticipates the audience's knowledge level, concerns, values, and possible biases.</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1.C</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Use words, phrases, and clauses as well as varied syntax to create cohesion and convey logical relationships among claims, evidence, and commentary. </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1.C</w:t>
            </w:r>
          </w:p>
          <w:p w:rsidR="00FC7C6A" w:rsidRPr="00E23196" w:rsidRDefault="00AC0099" w:rsidP="00AC0099">
            <w:pPr>
              <w:widowControl w:val="0"/>
              <w:spacing w:line="240" w:lineRule="auto"/>
            </w:pPr>
            <w:r>
              <w:t>Commentary reflects</w:t>
            </w:r>
            <w:r w:rsidR="00EB073F" w:rsidRPr="00E23196">
              <w:t xml:space="preserve"> the writer’s ideas about </w:t>
            </w:r>
            <w:r w:rsidR="00BE6E5A">
              <w:t>a topic</w:t>
            </w:r>
            <w:r>
              <w:t xml:space="preserve">. The commentary gains supporting facts and details. </w:t>
            </w:r>
            <w:r w:rsidR="00EB073F" w:rsidRPr="00E23196">
              <w:t>Synonyms include opinion, insight, analysis, interpretation, inference, personal response, evaluation, explication, and reflection.</w:t>
            </w:r>
          </w:p>
        </w:tc>
      </w:tr>
    </w:tbl>
    <w:p w:rsidR="00290D95" w:rsidRDefault="00290D95"/>
    <w:p w:rsidR="00290D95" w:rsidRDefault="00290D95"/>
    <w:p w:rsidR="00290D95" w:rsidRDefault="00290D95"/>
    <w:p w:rsidR="00290D95" w:rsidRDefault="00290D95"/>
    <w:p w:rsidR="00290D95" w:rsidRDefault="00290D95"/>
    <w:p w:rsidR="00290D95" w:rsidRDefault="00290D95"/>
    <w:tbl>
      <w:tblPr>
        <w:tblStyle w:val="1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0995"/>
      </w:tblGrid>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lastRenderedPageBreak/>
              <w:t>W.11-12.1.D</w:t>
            </w:r>
          </w:p>
        </w:tc>
        <w:tc>
          <w:tcPr>
            <w:tcW w:w="10995" w:type="dxa"/>
            <w:shd w:val="clear" w:color="auto" w:fill="FFFFFF"/>
            <w:tcMar>
              <w:top w:w="100" w:type="dxa"/>
              <w:left w:w="100" w:type="dxa"/>
              <w:bottom w:w="100" w:type="dxa"/>
              <w:right w:w="100" w:type="dxa"/>
            </w:tcMar>
          </w:tcPr>
          <w:p w:rsidR="005C6CB7" w:rsidRPr="00E23196" w:rsidRDefault="00EB073F" w:rsidP="00290D95">
            <w:pPr>
              <w:widowControl w:val="0"/>
              <w:spacing w:line="240" w:lineRule="auto"/>
            </w:pPr>
            <w:r w:rsidRPr="00E23196">
              <w:t xml:space="preserve">Establish and maintain an appropriate style, </w:t>
            </w:r>
            <w:r w:rsidRPr="00E23196">
              <w:rPr>
                <w:i/>
              </w:rPr>
              <w:t>tone</w:t>
            </w:r>
            <w:r w:rsidRPr="00E23196">
              <w:t>, and format within the norms and conventions of the disciplin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1.D</w:t>
            </w:r>
          </w:p>
          <w:p w:rsidR="00FC7C6A" w:rsidRPr="00E23196" w:rsidRDefault="00EB073F" w:rsidP="00847A27">
            <w:pPr>
              <w:widowControl w:val="0"/>
              <w:spacing w:line="240" w:lineRule="auto"/>
            </w:pPr>
            <w:r w:rsidRPr="00E23196">
              <w:t>Tone is the author’s attitude towards the subject, characters or situatio</w:t>
            </w:r>
            <w:r w:rsidR="009316B6" w:rsidRPr="00E23196">
              <w:t>n (e.g., amused, sad, angry</w:t>
            </w:r>
            <w:r w:rsidRPr="00E23196">
              <w:t xml:space="preserve">).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1.E</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Provide a concluding statement or section that extends from and supports the argument presented (e.g., articulating implications or the significance of the argument).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2</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rite informative/explanatory texts to examine and convey complex ideas, concepts, and information clearly and accurately through the effective selection, organization, and analysis of content.</w:t>
            </w:r>
          </w:p>
        </w:tc>
      </w:tr>
      <w:tr w:rsidR="00645FB4" w:rsidRPr="00E23196" w:rsidTr="006B4C4E">
        <w:trPr>
          <w:trHeight w:val="144"/>
        </w:trPr>
        <w:tc>
          <w:tcPr>
            <w:tcW w:w="12945" w:type="dxa"/>
            <w:gridSpan w:val="2"/>
            <w:shd w:val="clear" w:color="auto" w:fill="FFFFFF"/>
            <w:tcMar>
              <w:top w:w="100" w:type="dxa"/>
              <w:left w:w="100" w:type="dxa"/>
              <w:bottom w:w="100" w:type="dxa"/>
              <w:right w:w="100" w:type="dxa"/>
            </w:tcMar>
          </w:tcPr>
          <w:p w:rsidR="00645FB4" w:rsidRPr="00E23196" w:rsidRDefault="00645FB4" w:rsidP="00847A27">
            <w:pPr>
              <w:widowControl w:val="0"/>
              <w:spacing w:line="240" w:lineRule="auto"/>
              <w:jc w:val="center"/>
              <w:rPr>
                <w:b/>
              </w:rPr>
            </w:pPr>
            <w:r w:rsidRPr="00E23196">
              <w:rPr>
                <w:b/>
              </w:rPr>
              <w:t>Teacher Note</w:t>
            </w:r>
          </w:p>
        </w:tc>
      </w:tr>
      <w:tr w:rsidR="00645FB4" w:rsidRPr="00E23196" w:rsidTr="006B4C4E">
        <w:trPr>
          <w:trHeight w:val="144"/>
        </w:trPr>
        <w:tc>
          <w:tcPr>
            <w:tcW w:w="12945" w:type="dxa"/>
            <w:gridSpan w:val="2"/>
            <w:shd w:val="clear" w:color="auto" w:fill="FFFFFF"/>
            <w:tcMar>
              <w:top w:w="100" w:type="dxa"/>
              <w:left w:w="100" w:type="dxa"/>
              <w:bottom w:w="100" w:type="dxa"/>
              <w:right w:w="100" w:type="dxa"/>
            </w:tcMar>
          </w:tcPr>
          <w:p w:rsidR="00645FB4" w:rsidRPr="00E23196" w:rsidRDefault="00645FB4" w:rsidP="00847A27">
            <w:pPr>
              <w:widowControl w:val="0"/>
              <w:spacing w:line="240" w:lineRule="auto"/>
            </w:pPr>
            <w:r w:rsidRPr="00E23196">
              <w:t>W.11-12.2</w:t>
            </w:r>
          </w:p>
          <w:p w:rsidR="00645FB4" w:rsidRPr="00E23196" w:rsidRDefault="00645FB4" w:rsidP="00847A27">
            <w:pPr>
              <w:widowControl w:val="0"/>
              <w:spacing w:line="240" w:lineRule="auto"/>
            </w:pPr>
            <w:r w:rsidRPr="00E23196">
              <w:t xml:space="preserve">For detailed information about text types see the following resource: </w:t>
            </w:r>
          </w:p>
          <w:p w:rsidR="00645FB4" w:rsidRPr="00E23196" w:rsidRDefault="00645FB4" w:rsidP="00290D95">
            <w:pPr>
              <w:widowControl w:val="0"/>
              <w:spacing w:line="240" w:lineRule="auto"/>
            </w:pPr>
            <w:r w:rsidRPr="00E23196">
              <w:t xml:space="preserve">(National Governors Association Center for Best Practices, Council of Chief State School Officers. “Appendix A.” </w:t>
            </w:r>
            <w:r w:rsidRPr="00E23196">
              <w:rPr>
                <w:u w:val="single"/>
              </w:rPr>
              <w:t>Common Core State Standards</w:t>
            </w:r>
            <w:r w:rsidRPr="00E23196">
              <w:t>. National Governors Association Center for Best Practices, Council of Chi</w:t>
            </w:r>
            <w:r w:rsidR="00290D95">
              <w:t>ef State School Officers, 2010, www.c</w:t>
            </w:r>
            <w:r w:rsidRPr="00E23196">
              <w:t>orestandards.org/assets/Appendi</w:t>
            </w:r>
            <w:r w:rsidR="00290D95">
              <w:t>x A. pdf. Accessed 30 Aug. 2016</w:t>
            </w:r>
            <w:r w:rsidRPr="00E23196">
              <w:t>)</w:t>
            </w:r>
            <w:r w:rsidR="00290D95">
              <w:t>.</w:t>
            </w:r>
            <w:r w:rsidRPr="00E23196">
              <w:t xml:space="preserve">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2.A</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Introduce a topic; organize complex ideas, concepts, and information so that each new element builds on that which precedes it to create a unified whole; when useful, include headings, graphics, and </w:t>
            </w:r>
            <w:r w:rsidRPr="00E23196">
              <w:rPr>
                <w:i/>
              </w:rPr>
              <w:t>multimedia</w:t>
            </w:r>
            <w:r w:rsidRPr="00E23196">
              <w:t xml:space="preserve"> to aid in comprehension.</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2.A</w:t>
            </w:r>
          </w:p>
          <w:p w:rsidR="00FC7C6A" w:rsidRPr="00E23196" w:rsidRDefault="00EB073F" w:rsidP="00847A27">
            <w:pPr>
              <w:widowControl w:val="0"/>
              <w:spacing w:line="240" w:lineRule="auto"/>
            </w:pPr>
            <w:r w:rsidRPr="00E23196">
              <w:t xml:space="preserve">Multimedia </w:t>
            </w:r>
            <w:r w:rsidR="004B36E6" w:rsidRPr="00E23196">
              <w:t xml:space="preserve">is a technique in which several media are employed such as the combining of sound, video, and text for expressing ideas.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2.B</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Develop the topic thoroughly by supplying the most significant and relevant evidence (e.g., facts, extended definitions,</w:t>
            </w:r>
            <w:r w:rsidR="00592F8B">
              <w:t xml:space="preserve"> concrete details, quotations</w:t>
            </w:r>
            <w:r w:rsidRPr="00E23196">
              <w:t>) and by providing insightful commentary appropriate to the audience's knowledge of the topic.</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2.C</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Use appropriate and varied transitions and syntax to link the major sections of the text, create cohesion, and clarify the relationships among complex ideas and concepts.</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lastRenderedPageBreak/>
              <w:t>W.11-12.2.D</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Use </w:t>
            </w:r>
            <w:r w:rsidRPr="00E23196">
              <w:rPr>
                <w:i/>
              </w:rPr>
              <w:t>precise language,</w:t>
            </w:r>
            <w:r w:rsidRPr="00E23196">
              <w:t xml:space="preserve"> </w:t>
            </w:r>
            <w:r w:rsidRPr="00E23196">
              <w:rPr>
                <w:i/>
              </w:rPr>
              <w:t>domain-specific</w:t>
            </w:r>
            <w:r w:rsidR="00EC6431" w:rsidRPr="00E23196">
              <w:t xml:space="preserve"> </w:t>
            </w:r>
            <w:r w:rsidR="00EC6431" w:rsidRPr="00E23196">
              <w:rPr>
                <w:i/>
              </w:rPr>
              <w:t>words</w:t>
            </w:r>
            <w:r w:rsidRPr="00E23196">
              <w:t>, and techniques such as metaphor, simile, and analogy to manage the complexity of the topic.</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2.D</w:t>
            </w:r>
          </w:p>
          <w:p w:rsidR="00564729" w:rsidRPr="00E31D06" w:rsidRDefault="00564729" w:rsidP="00564729">
            <w:pPr>
              <w:widowControl w:val="0"/>
              <w:spacing w:line="240" w:lineRule="auto"/>
            </w:pPr>
            <w:r w:rsidRPr="00E31D06">
              <w:t>Precise language is specific and non-vague language that spells out relationships between ideas, leading readers to a desired conclusion.</w:t>
            </w:r>
          </w:p>
          <w:p w:rsidR="00564729" w:rsidRPr="00E23196" w:rsidRDefault="00564729" w:rsidP="00847A27">
            <w:pPr>
              <w:widowControl w:val="0"/>
              <w:spacing w:line="240" w:lineRule="auto"/>
            </w:pPr>
          </w:p>
          <w:p w:rsidR="00FC7C6A" w:rsidRPr="00E23196" w:rsidRDefault="00EB073F" w:rsidP="00847A27">
            <w:pPr>
              <w:widowControl w:val="0"/>
              <w:spacing w:line="240" w:lineRule="auto"/>
            </w:pPr>
            <w:r w:rsidRPr="00E23196">
              <w:t>These standards refer to two types of vocabulary words. The terminology is based in Isabel Beck’s w</w:t>
            </w:r>
            <w:r w:rsidR="00644A34" w:rsidRPr="00E23196">
              <w:t>ork. General academic words</w:t>
            </w:r>
            <w:r w:rsidRPr="00E23196">
              <w:t xml:space="preserve"> refers to words that can be used across the disciplines</w:t>
            </w:r>
            <w:r w:rsidR="00644A34" w:rsidRPr="00E23196">
              <w:t xml:space="preserve">. </w:t>
            </w:r>
            <w:r w:rsidRPr="00E23196">
              <w:t xml:space="preserve">Domain-specific words are </w:t>
            </w:r>
            <w:r w:rsidR="00EC6431" w:rsidRPr="00E23196">
              <w:t xml:space="preserve">vocabulary </w:t>
            </w:r>
            <w:r w:rsidRPr="00E23196">
              <w:t>terms that are used within a particular discipline</w:t>
            </w:r>
            <w:r w:rsidR="00AD06F2" w:rsidRPr="00E23196">
              <w:t>.</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2.E</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Establish and maintain a formal style, objective </w:t>
            </w:r>
            <w:r w:rsidRPr="00E23196">
              <w:rPr>
                <w:i/>
              </w:rPr>
              <w:t>tone</w:t>
            </w:r>
            <w:r w:rsidRPr="00E23196">
              <w:t>, and appropriate format within norms and conventions of the disciplin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2.E</w:t>
            </w:r>
          </w:p>
          <w:p w:rsidR="00FC7C6A" w:rsidRPr="00E23196" w:rsidRDefault="00EB073F" w:rsidP="00847A27">
            <w:pPr>
              <w:widowControl w:val="0"/>
              <w:spacing w:line="240" w:lineRule="auto"/>
            </w:pPr>
            <w:r w:rsidRPr="00E23196">
              <w:t>Tone is the author’s attitude towards the subject, characters or situation</w:t>
            </w:r>
            <w:r w:rsidR="009316B6" w:rsidRPr="00E23196">
              <w:t xml:space="preserve"> (e.g., amused, sad, angry</w:t>
            </w:r>
            <w:r w:rsidRPr="00E23196">
              <w:t xml:space="preserve">).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2.F</w:t>
            </w:r>
          </w:p>
        </w:tc>
        <w:tc>
          <w:tcPr>
            <w:tcW w:w="10995" w:type="dxa"/>
            <w:shd w:val="clear" w:color="auto" w:fill="FFFFFF"/>
            <w:tcMar>
              <w:top w:w="100" w:type="dxa"/>
              <w:left w:w="100" w:type="dxa"/>
              <w:bottom w:w="100" w:type="dxa"/>
              <w:right w:w="100" w:type="dxa"/>
            </w:tcMar>
          </w:tcPr>
          <w:p w:rsidR="00FC7C6A" w:rsidRPr="00E23196" w:rsidRDefault="00EB073F" w:rsidP="001E678C">
            <w:pPr>
              <w:widowControl w:val="0"/>
              <w:spacing w:line="240" w:lineRule="auto"/>
            </w:pPr>
            <w:r w:rsidRPr="00E23196">
              <w:t>Provide a concluding statement or section that extends from and supports the information or explanation presented (e.g., articulating implications</w:t>
            </w:r>
            <w:r w:rsidR="001E678C">
              <w:t xml:space="preserve">, </w:t>
            </w:r>
            <w:r w:rsidRPr="00E23196">
              <w:t>significance of the topic).</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3</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Write narratives to develop real and/or imagined experiences or events using effective technique, well-chosen details, and well-structured event sequences.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3.A</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Engage and orient the reader by setting out a problem, situation, or observation and its significance, establishing one or more </w:t>
            </w:r>
            <w:r w:rsidRPr="00E23196">
              <w:rPr>
                <w:i/>
              </w:rPr>
              <w:t>points of view/perspectives</w:t>
            </w:r>
            <w:r w:rsidRPr="00E23196">
              <w:t>, and introducing a narrator and/or characters; create a smooth progression of experiences or events.</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1E678C" w:rsidRPr="00E23196" w:rsidTr="006B4C4E">
        <w:trPr>
          <w:trHeight w:val="144"/>
        </w:trPr>
        <w:tc>
          <w:tcPr>
            <w:tcW w:w="12945" w:type="dxa"/>
            <w:gridSpan w:val="2"/>
            <w:shd w:val="clear" w:color="auto" w:fill="FFFFFF"/>
            <w:tcMar>
              <w:top w:w="100" w:type="dxa"/>
              <w:left w:w="100" w:type="dxa"/>
              <w:bottom w:w="100" w:type="dxa"/>
              <w:right w:w="100" w:type="dxa"/>
            </w:tcMar>
          </w:tcPr>
          <w:p w:rsidR="001E678C" w:rsidRDefault="001E678C" w:rsidP="00847A27">
            <w:pPr>
              <w:widowControl w:val="0"/>
              <w:spacing w:line="240" w:lineRule="auto"/>
            </w:pPr>
            <w:r>
              <w:t>W.11-12.3.A</w:t>
            </w:r>
          </w:p>
          <w:p w:rsidR="001E678C" w:rsidRPr="00E23196" w:rsidRDefault="001E678C" w:rsidP="001E678C">
            <w:pPr>
              <w:widowControl w:val="0"/>
              <w:spacing w:line="240" w:lineRule="auto"/>
            </w:pPr>
            <w:r w:rsidRPr="00E23196">
              <w:t xml:space="preserve">It is important to clarify the terms “point of view” and “perspective” for students. </w:t>
            </w:r>
          </w:p>
        </w:tc>
      </w:tr>
    </w:tbl>
    <w:p w:rsidR="001E678C" w:rsidRDefault="001E678C"/>
    <w:p w:rsidR="001E678C" w:rsidRDefault="001E678C"/>
    <w:tbl>
      <w:tblPr>
        <w:tblStyle w:val="1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0995"/>
      </w:tblGrid>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101205" w:rsidRPr="00E23196" w:rsidRDefault="001E678C" w:rsidP="00847A27">
            <w:pPr>
              <w:widowControl w:val="0"/>
              <w:spacing w:line="240" w:lineRule="auto"/>
            </w:pPr>
            <w:r>
              <w:lastRenderedPageBreak/>
              <w:t>W.11-12.3.A (continued)</w:t>
            </w:r>
          </w:p>
          <w:p w:rsidR="00101205" w:rsidRPr="00E23196" w:rsidRDefault="00101205" w:rsidP="00847A27">
            <w:pPr>
              <w:widowControl w:val="0"/>
              <w:spacing w:line="240" w:lineRule="auto"/>
            </w:pPr>
            <w:r w:rsidRPr="00E23196">
              <w:t xml:space="preserve">Point of view is </w:t>
            </w:r>
            <w:r w:rsidRPr="00E23196">
              <w:rPr>
                <w:shd w:val="clear" w:color="auto" w:fill="FFFFFF"/>
              </w:rPr>
              <w:t xml:space="preserve">the position of the narrator in relation to the story (e.g., first person, third person) which is </w:t>
            </w:r>
            <w:r w:rsidRPr="00E23196">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rson pronouns and proper nouns.</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Perspective is a particular way of viewing things that depends on one’s experience and personality</w:t>
            </w:r>
            <w:r w:rsidR="00290D95">
              <w:t>.</w:t>
            </w:r>
            <w:r w:rsidRPr="00E23196">
              <w:t xml:space="preserve"> (“</w:t>
            </w:r>
            <w:proofErr w:type="gramStart"/>
            <w:r w:rsidRPr="00E23196">
              <w:t>perspective</w:t>
            </w:r>
            <w:proofErr w:type="gramEnd"/>
            <w:r w:rsidRPr="00E23196">
              <w:t xml:space="preserve">.” </w:t>
            </w:r>
            <w:r w:rsidRPr="00E23196">
              <w:rPr>
                <w:u w:val="single"/>
              </w:rPr>
              <w:t>Cambridge Academic Dictionary</w:t>
            </w:r>
            <w:r w:rsidRPr="00290D95">
              <w:t xml:space="preserve">. </w:t>
            </w:r>
            <w:r w:rsidR="00795999">
              <w:t>Cambridge UP, 2016,</w:t>
            </w:r>
            <w:r w:rsidRPr="00E23196">
              <w:t xml:space="preserve"> www.dictionary.cambridge.org/us/dictionary/English/perspective. Accessed 30 Aug. 2016.)</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 xml:space="preserve">In these standards and in an English class, the term “point of view” is used when referring specifically to first person, third </w:t>
            </w:r>
            <w:r w:rsidR="00290D95">
              <w:t xml:space="preserve">person, omniscient, limited, </w:t>
            </w:r>
            <w:r w:rsidRPr="00E23196">
              <w:t>and perspective is used when referring to a ​</w:t>
            </w:r>
            <w:hyperlink r:id="rId25">
              <w:r w:rsidRPr="00E23196">
                <w:t>particular</w:t>
              </w:r>
            </w:hyperlink>
            <w:r w:rsidRPr="00E23196">
              <w:t xml:space="preserve"> way of ​</w:t>
            </w:r>
            <w:hyperlink r:id="rId26">
              <w:r w:rsidRPr="00E23196">
                <w:t>viewing</w:t>
              </w:r>
            </w:hyperlink>
            <w:r w:rsidRPr="00E23196">
              <w:t xml:space="preserve"> things that ​</w:t>
            </w:r>
            <w:hyperlink r:id="rId27">
              <w:r w:rsidRPr="00E23196">
                <w:t>depends</w:t>
              </w:r>
            </w:hyperlink>
            <w:r w:rsidRPr="00E23196">
              <w:t xml:space="preserve"> on one’s ​</w:t>
            </w:r>
            <w:hyperlink r:id="rId28">
              <w:r w:rsidRPr="00E23196">
                <w:t>experience</w:t>
              </w:r>
            </w:hyperlink>
            <w:r w:rsidRPr="00E23196">
              <w:t xml:space="preserve"> and personality. When analyzing literature, both terms are needed. </w:t>
            </w:r>
          </w:p>
          <w:p w:rsidR="00101205" w:rsidRPr="00E23196" w:rsidRDefault="00101205" w:rsidP="00847A27">
            <w:pPr>
              <w:widowControl w:val="0"/>
              <w:spacing w:line="240" w:lineRule="auto"/>
            </w:pPr>
          </w:p>
          <w:p w:rsidR="00FC7C6A" w:rsidRPr="00E23196" w:rsidRDefault="00101205" w:rsidP="00847A27">
            <w:pPr>
              <w:widowControl w:val="0"/>
              <w:spacing w:line="240" w:lineRule="auto"/>
            </w:pPr>
            <w:r w:rsidRPr="00E23196">
              <w:t>For further clarification, students need to know that it is common practice for disciplines other than English to use the terms “point of view” and “perspective” interchangeably to mean what English teachers define as perspective.</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3.B</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Use narrative techniques, such as dialogue, pacing, description, reflection, and multiple plot lines, to develop experiences, events, and/or characters.</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3.C</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Use a variety of techniques to sequence events so that they build on one another to create a coherent whole and build toward a particular </w:t>
            </w:r>
            <w:r w:rsidRPr="00E23196">
              <w:rPr>
                <w:i/>
              </w:rPr>
              <w:t>tone</w:t>
            </w:r>
            <w:r w:rsidRPr="00E23196">
              <w:t xml:space="preserve"> and outcome (e.g., a sense o</w:t>
            </w:r>
            <w:r w:rsidR="002E3CF8">
              <w:t xml:space="preserve">f mystery, suspense, growth, </w:t>
            </w:r>
            <w:r w:rsidRPr="00E23196">
              <w:t>resolution).</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3.C</w:t>
            </w:r>
          </w:p>
          <w:p w:rsidR="00113D31" w:rsidRPr="00E23196" w:rsidRDefault="00113D31" w:rsidP="00847A27">
            <w:pPr>
              <w:widowControl w:val="0"/>
              <w:spacing w:line="240" w:lineRule="auto"/>
            </w:pPr>
            <w:r w:rsidRPr="00E23196">
              <w:t>This explanation is not intended to be exhaustive but rather to provide clarification for this standard. A sequence of events can be organized in a variety of ways such as order of impression, order of importance, spatially, or temporally. Transitional words such as first, next, last, adjacent to, beyond, below, between should be used to connect the ideas as appropriate for the organizational strategy.</w:t>
            </w:r>
          </w:p>
          <w:p w:rsidR="00113D31" w:rsidRPr="00E23196" w:rsidRDefault="00113D31" w:rsidP="00847A27">
            <w:pPr>
              <w:widowControl w:val="0"/>
              <w:spacing w:line="240" w:lineRule="auto"/>
            </w:pPr>
          </w:p>
          <w:p w:rsidR="00FC7C6A" w:rsidRPr="00E23196" w:rsidRDefault="00EB073F" w:rsidP="00847A27">
            <w:pPr>
              <w:widowControl w:val="0"/>
              <w:spacing w:line="240" w:lineRule="auto"/>
            </w:pPr>
            <w:r w:rsidRPr="00E23196">
              <w:t>Tone is the author’s attitude towards the subject, characters or situation</w:t>
            </w:r>
            <w:r w:rsidR="009316B6" w:rsidRPr="00E23196">
              <w:t xml:space="preserve"> (e.g., amused, sad, angry</w:t>
            </w:r>
            <w:r w:rsidRPr="00E23196">
              <w:t xml:space="preserve">).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3.D</w:t>
            </w:r>
          </w:p>
        </w:tc>
        <w:tc>
          <w:tcPr>
            <w:tcW w:w="10995" w:type="dxa"/>
            <w:shd w:val="clear" w:color="auto" w:fill="FFFFFF"/>
            <w:tcMar>
              <w:top w:w="100" w:type="dxa"/>
              <w:left w:w="100" w:type="dxa"/>
              <w:bottom w:w="100" w:type="dxa"/>
              <w:right w:w="100" w:type="dxa"/>
            </w:tcMar>
          </w:tcPr>
          <w:p w:rsidR="004D4E96" w:rsidRPr="00E23196" w:rsidRDefault="00EB073F" w:rsidP="00847A27">
            <w:pPr>
              <w:widowControl w:val="0"/>
              <w:spacing w:line="240" w:lineRule="auto"/>
            </w:pPr>
            <w:r w:rsidRPr="00E23196">
              <w:t xml:space="preserve">Use precise words, phrases, and details, as well as sensory language, to convey a vivid picture of the experiences, events, setting, and/or characters. </w:t>
            </w:r>
          </w:p>
        </w:tc>
      </w:tr>
      <w:tr w:rsidR="00FC7C6A" w:rsidRPr="00E23196" w:rsidTr="006B4C4E">
        <w:trPr>
          <w:trHeight w:val="144"/>
        </w:trPr>
        <w:tc>
          <w:tcPr>
            <w:tcW w:w="195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lastRenderedPageBreak/>
              <w:t>W.11-12.3.E</w:t>
            </w:r>
          </w:p>
        </w:tc>
        <w:tc>
          <w:tcPr>
            <w:tcW w:w="1099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Provide a purposeful ending that follows from and/or reflects on what is experienced, observed, or resolved over the course of the narrative when required by the task.</w:t>
            </w:r>
          </w:p>
        </w:tc>
      </w:tr>
    </w:tbl>
    <w:tbl>
      <w:tblPr>
        <w:tblStyle w:val="10"/>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FC7C6A" w:rsidRPr="00E23196" w:rsidTr="006B4C4E">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Production and Distribution of Writing</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4</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Produce clear and coherent writing in which the development, organization, and style are appropriate to task, purpose, and audienc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4</w:t>
            </w:r>
          </w:p>
          <w:p w:rsidR="00FC7C6A" w:rsidRPr="00E23196" w:rsidRDefault="00EB073F" w:rsidP="00847A27">
            <w:pPr>
              <w:widowControl w:val="0"/>
              <w:spacing w:line="240" w:lineRule="auto"/>
            </w:pPr>
            <w:r w:rsidRPr="00E23196">
              <w:t>Grade-specific expectations for writing types are defined in standards W.11-12.1, W.11-12.2, and W.11-12.3.</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5</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Develop and strengthen writing as needed by planning, revising, editing, rewriting, or trying a new approach, focusing on addressing what is most significant for a specific purpose and audienc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5</w:t>
            </w:r>
          </w:p>
          <w:p w:rsidR="00FC7C6A" w:rsidRPr="00E23196" w:rsidRDefault="00EB073F" w:rsidP="00847A27">
            <w:pPr>
              <w:widowControl w:val="0"/>
              <w:spacing w:line="240" w:lineRule="auto"/>
            </w:pPr>
            <w:r w:rsidRPr="00E23196">
              <w:t>Editing for conventions should demonstrate command of Language standards 1-3 up to and including Grades 11-12.</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6</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Use technology, including the Internet, to produce, publish, and update individual or shared writing products in response to ongoing feedback, including new arguments or information.</w:t>
            </w:r>
          </w:p>
        </w:tc>
      </w:tr>
      <w:tr w:rsidR="00AF606E" w:rsidRPr="00E23196" w:rsidTr="006B4C4E">
        <w:trPr>
          <w:trHeight w:val="144"/>
        </w:trPr>
        <w:tc>
          <w:tcPr>
            <w:tcW w:w="12945" w:type="dxa"/>
            <w:gridSpan w:val="2"/>
            <w:shd w:val="clear" w:color="auto" w:fill="FFFFFF"/>
            <w:tcMar>
              <w:top w:w="100" w:type="dxa"/>
              <w:left w:w="100" w:type="dxa"/>
              <w:bottom w:w="100" w:type="dxa"/>
              <w:right w:w="100" w:type="dxa"/>
            </w:tcMar>
          </w:tcPr>
          <w:p w:rsidR="00AF606E" w:rsidRPr="00E23196" w:rsidRDefault="0061440F" w:rsidP="0061440F">
            <w:pPr>
              <w:widowControl w:val="0"/>
              <w:spacing w:line="240" w:lineRule="auto"/>
              <w:jc w:val="center"/>
            </w:pPr>
            <w:r w:rsidRPr="00E23196">
              <w:rPr>
                <w:b/>
              </w:rPr>
              <w:t>Teacher Note</w:t>
            </w:r>
          </w:p>
        </w:tc>
      </w:tr>
      <w:tr w:rsidR="00AF606E" w:rsidRPr="00E23196" w:rsidTr="006B4C4E">
        <w:trPr>
          <w:trHeight w:val="144"/>
        </w:trPr>
        <w:tc>
          <w:tcPr>
            <w:tcW w:w="12945" w:type="dxa"/>
            <w:gridSpan w:val="2"/>
            <w:shd w:val="clear" w:color="auto" w:fill="FFFFFF"/>
            <w:tcMar>
              <w:top w:w="100" w:type="dxa"/>
              <w:left w:w="100" w:type="dxa"/>
              <w:bottom w:w="100" w:type="dxa"/>
              <w:right w:w="100" w:type="dxa"/>
            </w:tcMar>
          </w:tcPr>
          <w:p w:rsidR="00AF606E" w:rsidRPr="00E23196" w:rsidRDefault="00AF606E" w:rsidP="00847A27">
            <w:pPr>
              <w:widowControl w:val="0"/>
              <w:spacing w:line="240" w:lineRule="auto"/>
            </w:pPr>
            <w:r w:rsidRPr="00E23196">
              <w:t>W.11-12.6</w:t>
            </w:r>
          </w:p>
          <w:p w:rsidR="00AF606E" w:rsidRPr="00E23196" w:rsidRDefault="00AF606E" w:rsidP="00847A27">
            <w:pPr>
              <w:widowControl w:val="0"/>
              <w:spacing w:line="240" w:lineRule="auto"/>
            </w:pPr>
            <w:r w:rsidRPr="00E23196">
              <w:t>Students should be given an opportunity to write using digital tools, but not all writing has to be produced digitally.</w:t>
            </w:r>
          </w:p>
          <w:p w:rsidR="003570F8" w:rsidRPr="00E23196" w:rsidRDefault="003570F8" w:rsidP="00847A27">
            <w:pPr>
              <w:widowControl w:val="0"/>
              <w:spacing w:line="240" w:lineRule="auto"/>
            </w:pPr>
          </w:p>
          <w:p w:rsidR="003570F8" w:rsidRPr="00E23196" w:rsidRDefault="003570F8" w:rsidP="00847A27">
            <w:pPr>
              <w:widowControl w:val="0"/>
              <w:spacing w:line="240" w:lineRule="auto"/>
            </w:pPr>
            <w:r w:rsidRPr="00E23196">
              <w:t xml:space="preserve">Updating writing products includes providing a new document that has been revised or edited from a previous draft. </w:t>
            </w:r>
          </w:p>
        </w:tc>
      </w:tr>
    </w:tbl>
    <w:p w:rsidR="00FC7C6A" w:rsidRDefault="00FC7C6A" w:rsidP="00847A27">
      <w:pPr>
        <w:spacing w:line="240" w:lineRule="auto"/>
      </w:pPr>
    </w:p>
    <w:p w:rsidR="006B4C4E" w:rsidRDefault="006B4C4E" w:rsidP="00847A27">
      <w:pPr>
        <w:spacing w:line="240" w:lineRule="auto"/>
      </w:pPr>
    </w:p>
    <w:p w:rsidR="006B4C4E" w:rsidRDefault="006B4C4E" w:rsidP="00847A27">
      <w:pPr>
        <w:spacing w:line="240" w:lineRule="auto"/>
      </w:pPr>
    </w:p>
    <w:p w:rsidR="006B4C4E" w:rsidRDefault="006B4C4E" w:rsidP="00847A27">
      <w:pPr>
        <w:spacing w:line="240" w:lineRule="auto"/>
      </w:pPr>
    </w:p>
    <w:p w:rsidR="006B4C4E" w:rsidRDefault="006B4C4E" w:rsidP="00847A27">
      <w:pPr>
        <w:spacing w:line="240" w:lineRule="auto"/>
      </w:pPr>
    </w:p>
    <w:p w:rsidR="006B4C4E" w:rsidRDefault="006B4C4E" w:rsidP="00847A27">
      <w:pPr>
        <w:spacing w:line="240" w:lineRule="auto"/>
      </w:pPr>
    </w:p>
    <w:p w:rsidR="006B4C4E" w:rsidRDefault="006B4C4E" w:rsidP="00847A27">
      <w:pPr>
        <w:spacing w:line="240" w:lineRule="auto"/>
      </w:pPr>
    </w:p>
    <w:p w:rsidR="006B4C4E" w:rsidRPr="00E23196" w:rsidRDefault="006B4C4E" w:rsidP="00847A27">
      <w:pPr>
        <w:spacing w:line="240" w:lineRule="auto"/>
      </w:pPr>
    </w:p>
    <w:tbl>
      <w:tblPr>
        <w:tblStyle w:val="9"/>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FC7C6A" w:rsidRPr="00E23196" w:rsidTr="006B4C4E">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lastRenderedPageBreak/>
              <w:t>Research to Build and Present Knowledge</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7</w:t>
            </w:r>
          </w:p>
        </w:tc>
        <w:tc>
          <w:tcPr>
            <w:tcW w:w="11355" w:type="dxa"/>
            <w:shd w:val="clear" w:color="auto" w:fill="FFFFFF"/>
            <w:tcMar>
              <w:top w:w="100" w:type="dxa"/>
              <w:left w:w="100" w:type="dxa"/>
              <w:bottom w:w="100" w:type="dxa"/>
              <w:right w:w="100" w:type="dxa"/>
            </w:tcMar>
          </w:tcPr>
          <w:p w:rsidR="00FC7C6A" w:rsidRPr="00E23196" w:rsidRDefault="00EB073F" w:rsidP="00D27959">
            <w:pPr>
              <w:widowControl w:val="0"/>
              <w:spacing w:line="240" w:lineRule="auto"/>
            </w:pPr>
            <w:r w:rsidRPr="00E23196">
              <w:t>Conduct short as well as more sustained research projects to answer a question</w:t>
            </w:r>
            <w:r w:rsidR="00D27959">
              <w:t xml:space="preserve">, </w:t>
            </w:r>
            <w:r w:rsidRPr="00E23196">
              <w:t>incl</w:t>
            </w:r>
            <w:r w:rsidR="00D27959">
              <w:t xml:space="preserve">uding a self-generated question, </w:t>
            </w:r>
            <w:r w:rsidRPr="00E23196">
              <w:t>or solve a problem; narrow or broaden the inquiry when appropriate; synthesize multiple sources on the subject, demonstrating understanding of the subject under investigation.</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8</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Gather relevant information from multiple credible print and digital sources, using advanced searches effectively.</w:t>
            </w:r>
          </w:p>
          <w:p w:rsidR="00FC7C6A" w:rsidRPr="00E23196" w:rsidRDefault="00EB073F" w:rsidP="00847A27">
            <w:pPr>
              <w:widowControl w:val="0"/>
              <w:numPr>
                <w:ilvl w:val="0"/>
                <w:numId w:val="3"/>
              </w:numPr>
              <w:spacing w:line="240" w:lineRule="auto"/>
              <w:ind w:hanging="360"/>
              <w:contextualSpacing/>
            </w:pPr>
            <w:r w:rsidRPr="00E23196">
              <w:t>Assess the strengths and limitations of each source in terms of the task, purpose, and audience.</w:t>
            </w:r>
          </w:p>
          <w:p w:rsidR="00FC7C6A" w:rsidRPr="00E23196" w:rsidRDefault="00EB073F" w:rsidP="00847A27">
            <w:pPr>
              <w:widowControl w:val="0"/>
              <w:numPr>
                <w:ilvl w:val="0"/>
                <w:numId w:val="3"/>
              </w:numPr>
              <w:spacing w:line="240" w:lineRule="auto"/>
              <w:ind w:hanging="360"/>
              <w:contextualSpacing/>
            </w:pPr>
            <w:r w:rsidRPr="00E23196">
              <w:t>Integrate information into the text selectively to maintain the flow of ideas, avoiding plagiarism and overreliance on any one source.</w:t>
            </w:r>
          </w:p>
          <w:p w:rsidR="00FC7C6A" w:rsidRPr="00E23196" w:rsidRDefault="00EB073F" w:rsidP="00847A27">
            <w:pPr>
              <w:widowControl w:val="0"/>
              <w:numPr>
                <w:ilvl w:val="0"/>
                <w:numId w:val="3"/>
              </w:numPr>
              <w:spacing w:line="240" w:lineRule="auto"/>
              <w:ind w:hanging="360"/>
              <w:contextualSpacing/>
            </w:pPr>
            <w:r w:rsidRPr="00E23196">
              <w:t>Follow a standard format for citation.</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11-12.8</w:t>
            </w:r>
          </w:p>
          <w:p w:rsidR="00FC7C6A" w:rsidRPr="00E23196" w:rsidRDefault="00EB073F" w:rsidP="00847A27">
            <w:pPr>
              <w:widowControl w:val="0"/>
              <w:spacing w:line="240" w:lineRule="auto"/>
            </w:pPr>
            <w:r w:rsidRPr="00E23196">
              <w:t>Authoritative sources are a type of credible source.</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9</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Draw evidence from literary or informational texts to support analysis, reflection, research, and/or synthesis.</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9.A</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Apply Grades 11-12 Reading standards to literature.</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W.11-12.9.B</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Apply Grades 11-12 Reading standards to informational texts.</w:t>
            </w:r>
          </w:p>
        </w:tc>
      </w:tr>
    </w:tbl>
    <w:tbl>
      <w:tblPr>
        <w:tblStyle w:val="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70"/>
      </w:tblGrid>
      <w:tr w:rsidR="00D27959" w:rsidRPr="00E23196" w:rsidTr="006B4C4E">
        <w:trPr>
          <w:trHeight w:val="144"/>
        </w:trPr>
        <w:tc>
          <w:tcPr>
            <w:tcW w:w="12960" w:type="dxa"/>
            <w:gridSpan w:val="2"/>
            <w:shd w:val="clear" w:color="auto" w:fill="D9D9D9"/>
            <w:tcMar>
              <w:top w:w="100" w:type="dxa"/>
              <w:left w:w="100" w:type="dxa"/>
              <w:bottom w:w="100" w:type="dxa"/>
              <w:right w:w="100" w:type="dxa"/>
            </w:tcMar>
          </w:tcPr>
          <w:p w:rsidR="00D27959" w:rsidRPr="00E23196" w:rsidRDefault="00D27959" w:rsidP="00847A27">
            <w:pPr>
              <w:widowControl w:val="0"/>
              <w:spacing w:line="240" w:lineRule="auto"/>
              <w:jc w:val="center"/>
            </w:pPr>
            <w:r w:rsidRPr="00E23196">
              <w:rPr>
                <w:b/>
              </w:rPr>
              <w:t>Range of Writing</w:t>
            </w:r>
          </w:p>
        </w:tc>
      </w:tr>
      <w:tr w:rsidR="00D27959" w:rsidRPr="00E23196" w:rsidTr="006B4C4E">
        <w:trPr>
          <w:trHeight w:val="144"/>
        </w:trPr>
        <w:tc>
          <w:tcPr>
            <w:tcW w:w="1590" w:type="dxa"/>
            <w:shd w:val="clear" w:color="auto" w:fill="FFFFFF"/>
            <w:tcMar>
              <w:top w:w="100" w:type="dxa"/>
              <w:left w:w="100" w:type="dxa"/>
              <w:bottom w:w="100" w:type="dxa"/>
              <w:right w:w="100" w:type="dxa"/>
            </w:tcMar>
          </w:tcPr>
          <w:p w:rsidR="00D27959" w:rsidRPr="00E23196" w:rsidRDefault="00D27959" w:rsidP="00847A27">
            <w:pPr>
              <w:widowControl w:val="0"/>
              <w:spacing w:line="240" w:lineRule="auto"/>
            </w:pPr>
            <w:r w:rsidRPr="00E23196">
              <w:rPr>
                <w:b/>
              </w:rPr>
              <w:t>W.11-12.10</w:t>
            </w:r>
          </w:p>
        </w:tc>
        <w:tc>
          <w:tcPr>
            <w:tcW w:w="11370" w:type="dxa"/>
            <w:shd w:val="clear" w:color="auto" w:fill="FFFFFF"/>
            <w:tcMar>
              <w:top w:w="100" w:type="dxa"/>
              <w:left w:w="100" w:type="dxa"/>
              <w:bottom w:w="100" w:type="dxa"/>
              <w:right w:w="100" w:type="dxa"/>
            </w:tcMar>
          </w:tcPr>
          <w:p w:rsidR="00D27959" w:rsidRPr="00E23196" w:rsidRDefault="00D27959" w:rsidP="00847A27">
            <w:pPr>
              <w:spacing w:line="240" w:lineRule="auto"/>
            </w:pPr>
            <w:r w:rsidRPr="00E23196">
              <w:t>Write routinely over extended time frames, time for</w:t>
            </w:r>
          </w:p>
          <w:p w:rsidR="00D27959" w:rsidRPr="00E23196" w:rsidRDefault="00D27959" w:rsidP="00847A27">
            <w:pPr>
              <w:pStyle w:val="ListParagraph"/>
              <w:numPr>
                <w:ilvl w:val="0"/>
                <w:numId w:val="18"/>
              </w:numPr>
              <w:spacing w:line="240" w:lineRule="auto"/>
            </w:pPr>
            <w:r w:rsidRPr="00E23196">
              <w:t>research</w:t>
            </w:r>
          </w:p>
          <w:p w:rsidR="00D27959" w:rsidRPr="00E23196" w:rsidRDefault="00D27959" w:rsidP="00847A27">
            <w:pPr>
              <w:pStyle w:val="ListParagraph"/>
              <w:numPr>
                <w:ilvl w:val="0"/>
                <w:numId w:val="18"/>
              </w:numPr>
              <w:spacing w:line="240" w:lineRule="auto"/>
            </w:pPr>
            <w:r w:rsidRPr="00E23196">
              <w:t>reflection</w:t>
            </w:r>
          </w:p>
          <w:p w:rsidR="00D27959" w:rsidRPr="00E23196" w:rsidRDefault="00D27959" w:rsidP="00847A27">
            <w:pPr>
              <w:pStyle w:val="ListParagraph"/>
              <w:numPr>
                <w:ilvl w:val="0"/>
                <w:numId w:val="18"/>
              </w:numPr>
              <w:spacing w:line="240" w:lineRule="auto"/>
            </w:pPr>
            <w:r w:rsidRPr="00E23196">
              <w:t>revision</w:t>
            </w:r>
          </w:p>
          <w:p w:rsidR="00D27959" w:rsidRPr="00E23196" w:rsidRDefault="00D27959" w:rsidP="00847A27">
            <w:pPr>
              <w:widowControl w:val="0"/>
              <w:spacing w:line="240" w:lineRule="auto"/>
            </w:pPr>
            <w:proofErr w:type="gramStart"/>
            <w:r w:rsidRPr="00E23196">
              <w:t>and</w:t>
            </w:r>
            <w:proofErr w:type="gramEnd"/>
            <w:r w:rsidRPr="00E23196">
              <w:t xml:space="preserve"> shorter time frames (e.g., a single sitting or a day or two) for a range of discipline-specific tasks, purposes, and audiences.</w:t>
            </w:r>
          </w:p>
        </w:tc>
      </w:tr>
    </w:tbl>
    <w:p w:rsidR="00FC7C6A" w:rsidRPr="00E23196" w:rsidRDefault="00EB073F" w:rsidP="00847A27">
      <w:pPr>
        <w:spacing w:line="240" w:lineRule="auto"/>
      </w:pPr>
      <w:r w:rsidRPr="00E23196">
        <w:br w:type="page"/>
      </w:r>
    </w:p>
    <w:tbl>
      <w:tblPr>
        <w:tblStyle w:val="71"/>
        <w:tblW w:w="12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5"/>
      </w:tblGrid>
      <w:tr w:rsidR="00EC12C6" w:rsidRPr="003A7853" w:rsidTr="003E4860">
        <w:trPr>
          <w:trHeight w:val="144"/>
        </w:trPr>
        <w:tc>
          <w:tcPr>
            <w:tcW w:w="12975" w:type="dxa"/>
            <w:shd w:val="clear" w:color="auto" w:fill="B7B7B7"/>
            <w:tcMar>
              <w:top w:w="100" w:type="dxa"/>
              <w:left w:w="100" w:type="dxa"/>
              <w:bottom w:w="100" w:type="dxa"/>
              <w:right w:w="100" w:type="dxa"/>
            </w:tcMar>
          </w:tcPr>
          <w:p w:rsidR="00EC12C6" w:rsidRPr="003A7853" w:rsidRDefault="00EC12C6" w:rsidP="003E4860">
            <w:pPr>
              <w:widowControl w:val="0"/>
              <w:spacing w:line="240" w:lineRule="auto"/>
              <w:ind w:right="1065"/>
              <w:jc w:val="center"/>
            </w:pPr>
            <w:r w:rsidRPr="003A7853">
              <w:rPr>
                <w:b/>
              </w:rPr>
              <w:lastRenderedPageBreak/>
              <w:t>Arkansas Anchor Standards for Speaking and Listening</w:t>
            </w:r>
          </w:p>
        </w:tc>
      </w:tr>
      <w:tr w:rsidR="00EC12C6" w:rsidRPr="003A7853" w:rsidTr="003E4860">
        <w:trPr>
          <w:trHeight w:val="144"/>
        </w:trPr>
        <w:tc>
          <w:tcPr>
            <w:tcW w:w="12975" w:type="dxa"/>
            <w:tcMar>
              <w:top w:w="100" w:type="dxa"/>
              <w:left w:w="100" w:type="dxa"/>
              <w:bottom w:w="100" w:type="dxa"/>
              <w:right w:w="100" w:type="dxa"/>
            </w:tcMar>
          </w:tcPr>
          <w:p w:rsidR="00EC12C6" w:rsidRPr="003A7853" w:rsidRDefault="00EC12C6" w:rsidP="003E4860">
            <w:pPr>
              <w:widowControl w:val="0"/>
              <w:spacing w:line="240" w:lineRule="auto"/>
              <w:ind w:right="225"/>
            </w:pPr>
            <w:r w:rsidRPr="003A7853">
              <w:t xml:space="preserve">The standards on the following pages define what students should understand and be able to do by the end of the grade or grade span. The grade-specific standards correspond by number to the Arkansas Anchor Standards for Speaking and Listening.  The Arkansas Anchor Standards and grade-specific standards are necessary complements--the former providing broad standards, the latter providing additional specificity--that together define the skills and understandings that all students must demonstrate. </w:t>
            </w:r>
          </w:p>
          <w:p w:rsidR="00EC12C6" w:rsidRPr="003A7853" w:rsidRDefault="00EC12C6" w:rsidP="003E4860">
            <w:pPr>
              <w:widowControl w:val="0"/>
              <w:spacing w:line="240" w:lineRule="auto"/>
              <w:ind w:right="1065"/>
            </w:pPr>
          </w:p>
          <w:p w:rsidR="00EC12C6" w:rsidRPr="003A7853" w:rsidRDefault="00EC12C6" w:rsidP="003E4860">
            <w:pPr>
              <w:widowControl w:val="0"/>
              <w:spacing w:line="240" w:lineRule="auto"/>
            </w:pPr>
            <w:r w:rsidRPr="003A7853">
              <w:rPr>
                <w:b/>
              </w:rPr>
              <w:t>Comprehension and Collaboration</w:t>
            </w:r>
          </w:p>
          <w:p w:rsidR="00EC12C6" w:rsidRPr="003A7853" w:rsidRDefault="00EC12C6" w:rsidP="00EC12C6">
            <w:pPr>
              <w:numPr>
                <w:ilvl w:val="0"/>
                <w:numId w:val="26"/>
              </w:numPr>
              <w:spacing w:line="240" w:lineRule="auto"/>
              <w:ind w:hanging="360"/>
              <w:contextualSpacing/>
            </w:pPr>
            <w:r w:rsidRPr="003A7853">
              <w:rPr>
                <w:highlight w:val="white"/>
              </w:rPr>
              <w:t>Prepare for and participate effectively in a range of conversations and collaborations with diverse partners, building on others' ideas and expressing their own clearly and persuasively.</w:t>
            </w:r>
          </w:p>
          <w:p w:rsidR="00EC12C6" w:rsidRPr="003A7853" w:rsidRDefault="00EC12C6" w:rsidP="00EC12C6">
            <w:pPr>
              <w:numPr>
                <w:ilvl w:val="0"/>
                <w:numId w:val="26"/>
              </w:numPr>
              <w:spacing w:line="240" w:lineRule="auto"/>
              <w:ind w:hanging="360"/>
              <w:contextualSpacing/>
              <w:rPr>
                <w:highlight w:val="white"/>
              </w:rPr>
            </w:pPr>
            <w:r w:rsidRPr="003A7853">
              <w:rPr>
                <w:highlight w:val="white"/>
              </w:rPr>
              <w:t xml:space="preserve">Integrate and evaluate information presented in diverse media such as visual, quantitative, and oral. </w:t>
            </w:r>
          </w:p>
          <w:p w:rsidR="00EC12C6" w:rsidRPr="003A7853" w:rsidRDefault="00EC12C6" w:rsidP="00EC12C6">
            <w:pPr>
              <w:numPr>
                <w:ilvl w:val="0"/>
                <w:numId w:val="26"/>
              </w:numPr>
              <w:spacing w:line="240" w:lineRule="auto"/>
              <w:ind w:hanging="360"/>
              <w:contextualSpacing/>
              <w:rPr>
                <w:highlight w:val="white"/>
              </w:rPr>
            </w:pPr>
            <w:r w:rsidRPr="003A7853">
              <w:rPr>
                <w:highlight w:val="white"/>
              </w:rPr>
              <w:t xml:space="preserve">Evaluate a speaker’s perspective, reasoning, and use of evidence and rhetoric. </w:t>
            </w:r>
          </w:p>
          <w:p w:rsidR="00EC12C6" w:rsidRPr="003A7853" w:rsidRDefault="00EC12C6" w:rsidP="003E4860">
            <w:pPr>
              <w:widowControl w:val="0"/>
              <w:spacing w:line="240" w:lineRule="auto"/>
            </w:pPr>
            <w:r w:rsidRPr="003A7853">
              <w:rPr>
                <w:b/>
              </w:rPr>
              <w:t>Presentation of Knowledge and Ideas</w:t>
            </w:r>
          </w:p>
          <w:p w:rsidR="00EC12C6" w:rsidRPr="003A7853" w:rsidRDefault="00EC12C6" w:rsidP="00EC12C6">
            <w:pPr>
              <w:numPr>
                <w:ilvl w:val="0"/>
                <w:numId w:val="25"/>
              </w:numPr>
              <w:spacing w:line="240" w:lineRule="auto"/>
              <w:ind w:hanging="360"/>
              <w:contextualSpacing/>
            </w:pPr>
            <w:r w:rsidRPr="003A7853">
              <w:rPr>
                <w:highlight w:val="white"/>
              </w:rPr>
              <w:t xml:space="preserve">Present information, findings, and supporting evidence with organization, development, and style appropriate to task, purpose, and audience so that listeners can follow the line of reasoning. </w:t>
            </w:r>
          </w:p>
          <w:p w:rsidR="00EC12C6" w:rsidRPr="003A7853" w:rsidRDefault="00EC12C6" w:rsidP="00EC12C6">
            <w:pPr>
              <w:numPr>
                <w:ilvl w:val="0"/>
                <w:numId w:val="25"/>
              </w:numPr>
              <w:spacing w:line="240" w:lineRule="auto"/>
              <w:ind w:hanging="360"/>
              <w:contextualSpacing/>
              <w:rPr>
                <w:color w:val="202020"/>
              </w:rPr>
            </w:pPr>
            <w:r w:rsidRPr="003A7853">
              <w:rPr>
                <w:color w:val="202020"/>
              </w:rPr>
              <w:t>Make strategic use of digital media and visual displays of data to express information and enhance understanding of presentations.</w:t>
            </w:r>
          </w:p>
          <w:p w:rsidR="00EC12C6" w:rsidRPr="003A7853" w:rsidRDefault="00EC12C6" w:rsidP="00EC12C6">
            <w:pPr>
              <w:numPr>
                <w:ilvl w:val="0"/>
                <w:numId w:val="25"/>
              </w:numPr>
              <w:spacing w:line="240" w:lineRule="auto"/>
              <w:ind w:hanging="360"/>
              <w:contextualSpacing/>
            </w:pPr>
            <w:r w:rsidRPr="003A7853">
              <w:rPr>
                <w:color w:val="202020"/>
              </w:rPr>
              <w:t xml:space="preserve">Adapt speech to a variety of contexts and communicative tasks, demonstrating command of formal English when indicated or appropriate. </w:t>
            </w:r>
          </w:p>
        </w:tc>
      </w:tr>
      <w:tr w:rsidR="00EC12C6" w:rsidRPr="003A7853" w:rsidTr="003E4860">
        <w:trPr>
          <w:trHeight w:val="144"/>
        </w:trPr>
        <w:tc>
          <w:tcPr>
            <w:tcW w:w="12975" w:type="dxa"/>
            <w:tcMar>
              <w:top w:w="100" w:type="dxa"/>
              <w:left w:w="100" w:type="dxa"/>
              <w:bottom w:w="100" w:type="dxa"/>
              <w:right w:w="100" w:type="dxa"/>
            </w:tcMar>
          </w:tcPr>
          <w:p w:rsidR="00EC12C6" w:rsidRPr="00582CDD" w:rsidRDefault="00EC12C6" w:rsidP="003E4860">
            <w:pPr>
              <w:widowControl w:val="0"/>
              <w:spacing w:line="240" w:lineRule="auto"/>
              <w:ind w:right="225"/>
              <w:jc w:val="center"/>
            </w:pPr>
            <w:r w:rsidRPr="00582CDD">
              <w:rPr>
                <w:b/>
              </w:rPr>
              <w:t>Note on Range and Content of Student Speaking and Listening Grades 6-12</w:t>
            </w:r>
          </w:p>
          <w:p w:rsidR="00EC12C6" w:rsidRPr="00582CDD" w:rsidRDefault="00EC12C6" w:rsidP="003E4860">
            <w:pPr>
              <w:widowControl w:val="0"/>
              <w:spacing w:line="240" w:lineRule="auto"/>
              <w:ind w:right="225"/>
            </w:pPr>
          </w:p>
          <w:p w:rsidR="00EC12C6" w:rsidRPr="00582CDD" w:rsidRDefault="00EC12C6" w:rsidP="003E4860">
            <w:pPr>
              <w:widowControl w:val="0"/>
              <w:spacing w:line="240" w:lineRule="auto"/>
              <w:ind w:right="225"/>
            </w:pPr>
            <w:r w:rsidRPr="00582CDD">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w:t>
            </w:r>
          </w:p>
          <w:p w:rsidR="00EC12C6" w:rsidRPr="00582CDD" w:rsidRDefault="00EC12C6" w:rsidP="003E4860">
            <w:pPr>
              <w:widowControl w:val="0"/>
              <w:spacing w:line="240" w:lineRule="auto"/>
              <w:ind w:right="225"/>
            </w:pPr>
          </w:p>
          <w:p w:rsidR="00EC12C6" w:rsidRPr="003A7853" w:rsidRDefault="00EC12C6" w:rsidP="003E4860">
            <w:pPr>
              <w:widowControl w:val="0"/>
              <w:spacing w:line="240" w:lineRule="auto"/>
              <w:ind w:right="225"/>
            </w:pPr>
            <w:r w:rsidRPr="00582CDD">
              <w:t>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w:t>
            </w:r>
          </w:p>
        </w:tc>
      </w:tr>
    </w:tbl>
    <w:p w:rsidR="005314A1" w:rsidRDefault="005314A1"/>
    <w:p w:rsidR="005314A1" w:rsidRDefault="005314A1"/>
    <w:tbl>
      <w:tblPr>
        <w:tblStyle w:val="6"/>
        <w:tblW w:w="13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7"/>
        <w:gridCol w:w="11356"/>
      </w:tblGrid>
      <w:tr w:rsidR="00FC7C6A" w:rsidRPr="00E23196" w:rsidTr="006B4C4E">
        <w:trPr>
          <w:trHeight w:val="144"/>
        </w:trPr>
        <w:tc>
          <w:tcPr>
            <w:tcW w:w="13083" w:type="dxa"/>
            <w:gridSpan w:val="2"/>
            <w:shd w:val="clear" w:color="auto" w:fill="B7B7B7"/>
            <w:tcMar>
              <w:top w:w="100" w:type="dxa"/>
              <w:left w:w="100" w:type="dxa"/>
              <w:bottom w:w="100" w:type="dxa"/>
              <w:right w:w="100" w:type="dxa"/>
            </w:tcMar>
          </w:tcPr>
          <w:p w:rsidR="00FC7C6A" w:rsidRPr="00E23196" w:rsidRDefault="00EB073F" w:rsidP="00847A27">
            <w:pPr>
              <w:widowControl w:val="0"/>
              <w:spacing w:line="240" w:lineRule="auto"/>
              <w:jc w:val="center"/>
            </w:pPr>
            <w:r w:rsidRPr="00E23196">
              <w:lastRenderedPageBreak/>
              <w:br w:type="page"/>
            </w:r>
            <w:r w:rsidR="004C0EE7" w:rsidRPr="00E23196">
              <w:rPr>
                <w:b/>
              </w:rPr>
              <w:t xml:space="preserve">Grades 11-12 </w:t>
            </w:r>
            <w:r w:rsidRPr="00E23196">
              <w:rPr>
                <w:b/>
              </w:rPr>
              <w:t>Speaking and Listening Standards</w:t>
            </w:r>
          </w:p>
        </w:tc>
      </w:tr>
      <w:tr w:rsidR="000B159C" w:rsidRPr="00E23196" w:rsidTr="006B4C4E">
        <w:trPr>
          <w:trHeight w:val="144"/>
        </w:trPr>
        <w:tc>
          <w:tcPr>
            <w:tcW w:w="13083" w:type="dxa"/>
            <w:gridSpan w:val="2"/>
            <w:shd w:val="clear" w:color="auto" w:fill="auto"/>
            <w:tcMar>
              <w:top w:w="100" w:type="dxa"/>
              <w:left w:w="100" w:type="dxa"/>
              <w:bottom w:w="100" w:type="dxa"/>
              <w:right w:w="100" w:type="dxa"/>
            </w:tcMar>
          </w:tcPr>
          <w:p w:rsidR="000B159C" w:rsidRPr="00E23196" w:rsidRDefault="000B159C" w:rsidP="00847A27">
            <w:pPr>
              <w:spacing w:line="240" w:lineRule="auto"/>
            </w:pPr>
            <w:r w:rsidRPr="00E23196">
              <w:t xml:space="preserve">The following standards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 </w:t>
            </w:r>
          </w:p>
        </w:tc>
      </w:tr>
      <w:tr w:rsidR="00FC7C6A" w:rsidRPr="00E23196" w:rsidTr="006B4C4E">
        <w:trPr>
          <w:trHeight w:val="144"/>
        </w:trPr>
        <w:tc>
          <w:tcPr>
            <w:tcW w:w="13083"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Comprehension and Collaboration</w:t>
            </w:r>
          </w:p>
        </w:tc>
      </w:tr>
      <w:tr w:rsidR="00FC7C6A" w:rsidRPr="00E23196" w:rsidTr="006B4C4E">
        <w:trPr>
          <w:trHeight w:val="144"/>
        </w:trPr>
        <w:tc>
          <w:tcPr>
            <w:tcW w:w="1727"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1</w:t>
            </w:r>
          </w:p>
        </w:tc>
        <w:tc>
          <w:tcPr>
            <w:tcW w:w="11356" w:type="dxa"/>
            <w:shd w:val="clear" w:color="auto" w:fill="FFFFFF"/>
            <w:tcMar>
              <w:top w:w="100" w:type="dxa"/>
              <w:left w:w="100" w:type="dxa"/>
              <w:bottom w:w="100" w:type="dxa"/>
              <w:right w:w="100" w:type="dxa"/>
            </w:tcMar>
          </w:tcPr>
          <w:p w:rsidR="00747D0C" w:rsidRDefault="00EB073F" w:rsidP="00847A27">
            <w:pPr>
              <w:widowControl w:val="0"/>
              <w:spacing w:line="240" w:lineRule="auto"/>
              <w:rPr>
                <w:i/>
              </w:rPr>
            </w:pPr>
            <w:r w:rsidRPr="00E23196">
              <w:t xml:space="preserve">Initiate and participate effectively in a range of </w:t>
            </w:r>
            <w:r w:rsidR="007979F6">
              <w:rPr>
                <w:i/>
              </w:rPr>
              <w:t xml:space="preserve">collaborative </w:t>
            </w:r>
            <w:r w:rsidR="000F018E" w:rsidRPr="00E23196">
              <w:rPr>
                <w:i/>
              </w:rPr>
              <w:t>discussions</w:t>
            </w:r>
          </w:p>
          <w:p w:rsidR="00747D0C" w:rsidRDefault="00EB073F" w:rsidP="00747D0C">
            <w:pPr>
              <w:pStyle w:val="ListParagraph"/>
              <w:widowControl w:val="0"/>
              <w:numPr>
                <w:ilvl w:val="0"/>
                <w:numId w:val="29"/>
              </w:numPr>
              <w:spacing w:line="240" w:lineRule="auto"/>
            </w:pPr>
            <w:r w:rsidRPr="00E23196">
              <w:t xml:space="preserve">one-on-one </w:t>
            </w:r>
          </w:p>
          <w:p w:rsidR="00747D0C" w:rsidRDefault="00EB073F" w:rsidP="00747D0C">
            <w:pPr>
              <w:pStyle w:val="ListParagraph"/>
              <w:widowControl w:val="0"/>
              <w:numPr>
                <w:ilvl w:val="0"/>
                <w:numId w:val="29"/>
              </w:numPr>
              <w:spacing w:line="240" w:lineRule="auto"/>
            </w:pPr>
            <w:r w:rsidRPr="00E23196">
              <w:t>in groups</w:t>
            </w:r>
          </w:p>
          <w:p w:rsidR="00747D0C" w:rsidRDefault="00EB073F" w:rsidP="00747D0C">
            <w:pPr>
              <w:pStyle w:val="ListParagraph"/>
              <w:widowControl w:val="0"/>
              <w:numPr>
                <w:ilvl w:val="0"/>
                <w:numId w:val="29"/>
              </w:numPr>
              <w:spacing w:line="240" w:lineRule="auto"/>
            </w:pPr>
            <w:r w:rsidRPr="00E23196">
              <w:t>teacher-led</w:t>
            </w:r>
          </w:p>
          <w:p w:rsidR="00FC7C6A" w:rsidRPr="00E23196" w:rsidRDefault="00EB073F" w:rsidP="00747D0C">
            <w:pPr>
              <w:widowControl w:val="0"/>
              <w:spacing w:line="240" w:lineRule="auto"/>
            </w:pPr>
            <w:proofErr w:type="gramStart"/>
            <w:r w:rsidRPr="00E23196">
              <w:t>with</w:t>
            </w:r>
            <w:proofErr w:type="gramEnd"/>
            <w:r w:rsidRPr="00E23196">
              <w:t xml:space="preserve"> diverse partners on Grades 11–12 topics, texts, and issues, building on others’ ideas and expressing their own clearly and persuasively.</w:t>
            </w:r>
          </w:p>
        </w:tc>
      </w:tr>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SL.11-12.1</w:t>
            </w:r>
          </w:p>
          <w:p w:rsidR="00FC7C6A" w:rsidRPr="00E23196" w:rsidRDefault="007979F6" w:rsidP="00847A27">
            <w:pPr>
              <w:widowControl w:val="0"/>
              <w:spacing w:line="240" w:lineRule="auto"/>
            </w:pPr>
            <w:r>
              <w:t xml:space="preserve">Collaborative </w:t>
            </w:r>
            <w:r w:rsidR="00D83A93" w:rsidRPr="00E23196">
              <w:t>discussions take place when students talk</w:t>
            </w:r>
            <w:r w:rsidR="00D83A93" w:rsidRPr="00E23196">
              <w:rPr>
                <w:highlight w:val="white"/>
              </w:rPr>
              <w:t xml:space="preserve"> jointly with others especially in an intellectual endeavor</w:t>
            </w:r>
            <w:r w:rsidR="00D83A93" w:rsidRPr="00E23196">
              <w:t xml:space="preserve"> (e.g., Think Pair </w:t>
            </w:r>
            <w:r w:rsidR="00EC12C6">
              <w:t xml:space="preserve">Share, Reciprocal Teaching, </w:t>
            </w:r>
            <w:r w:rsidR="00D83A93" w:rsidRPr="00E23196">
              <w:t>teacher-led class discussion).</w:t>
            </w:r>
          </w:p>
        </w:tc>
      </w:tr>
      <w:tr w:rsidR="00FC7C6A" w:rsidRPr="00E23196" w:rsidTr="006B4C4E">
        <w:trPr>
          <w:trHeight w:val="144"/>
        </w:trPr>
        <w:tc>
          <w:tcPr>
            <w:tcW w:w="1727"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1.A</w:t>
            </w:r>
          </w:p>
        </w:tc>
        <w:tc>
          <w:tcPr>
            <w:tcW w:w="11356"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Come to discussions prepared, having read and researched material under study; explicitly draw on that preparation by referring to evidence from texts and other research on the topic or issue to stimulate a thoughtful, well-reasoned exchange of ideas.</w:t>
            </w:r>
          </w:p>
        </w:tc>
      </w:tr>
      <w:tr w:rsidR="00FC7C6A" w:rsidRPr="00E23196" w:rsidTr="006B4C4E">
        <w:trPr>
          <w:trHeight w:val="144"/>
        </w:trPr>
        <w:tc>
          <w:tcPr>
            <w:tcW w:w="1727"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1.B</w:t>
            </w:r>
          </w:p>
        </w:tc>
        <w:tc>
          <w:tcPr>
            <w:tcW w:w="11356"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Work with peers to promote civil, democratic discussions and decision making, set clear goals and deadlines, and establish individual roles as needed.</w:t>
            </w:r>
          </w:p>
        </w:tc>
      </w:tr>
      <w:tr w:rsidR="00FC7C6A" w:rsidRPr="00E23196" w:rsidTr="006B4C4E">
        <w:trPr>
          <w:trHeight w:val="144"/>
        </w:trPr>
        <w:tc>
          <w:tcPr>
            <w:tcW w:w="1727"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1.C</w:t>
            </w:r>
          </w:p>
        </w:tc>
        <w:tc>
          <w:tcPr>
            <w:tcW w:w="11356" w:type="dxa"/>
            <w:shd w:val="clear" w:color="auto" w:fill="FFFFFF"/>
            <w:tcMar>
              <w:top w:w="100" w:type="dxa"/>
              <w:left w:w="100" w:type="dxa"/>
              <w:bottom w:w="100" w:type="dxa"/>
              <w:right w:w="100" w:type="dxa"/>
            </w:tcMar>
          </w:tcPr>
          <w:p w:rsidR="005C6CB7" w:rsidRPr="00E23196" w:rsidRDefault="00EB073F" w:rsidP="00847A27">
            <w:pPr>
              <w:widowControl w:val="0"/>
              <w:spacing w:line="240" w:lineRule="auto"/>
            </w:pPr>
            <w:r w:rsidRPr="00E23196">
              <w:t xml:space="preserve">Propel conversations by posing and responding to questions that probe reasoning and evidence; ensure a hearing for a full range of positions on a topic or issue; clarify, verify, or challenge ideas and conclusions; and promote divergent and creative </w:t>
            </w:r>
            <w:r w:rsidRPr="00E23196">
              <w:rPr>
                <w:i/>
              </w:rPr>
              <w:t>perspectives.</w:t>
            </w:r>
          </w:p>
        </w:tc>
      </w:tr>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EC12C6" w:rsidRPr="00E23196" w:rsidTr="006B4C4E">
        <w:trPr>
          <w:trHeight w:val="144"/>
        </w:trPr>
        <w:tc>
          <w:tcPr>
            <w:tcW w:w="13083" w:type="dxa"/>
            <w:gridSpan w:val="2"/>
            <w:shd w:val="clear" w:color="auto" w:fill="FFFFFF"/>
            <w:tcMar>
              <w:top w:w="100" w:type="dxa"/>
              <w:left w:w="100" w:type="dxa"/>
              <w:bottom w:w="100" w:type="dxa"/>
              <w:right w:w="100" w:type="dxa"/>
            </w:tcMar>
          </w:tcPr>
          <w:p w:rsidR="00EC12C6" w:rsidRPr="00E23196" w:rsidRDefault="00EC12C6" w:rsidP="00EC12C6">
            <w:pPr>
              <w:widowControl w:val="0"/>
              <w:spacing w:line="240" w:lineRule="auto"/>
            </w:pPr>
            <w:r w:rsidRPr="00E23196">
              <w:t>SL.11-12.1.C</w:t>
            </w:r>
          </w:p>
          <w:p w:rsidR="00EC12C6" w:rsidRPr="00E23196" w:rsidRDefault="00EC12C6" w:rsidP="00EC12C6">
            <w:pPr>
              <w:widowControl w:val="0"/>
              <w:spacing w:line="240" w:lineRule="auto"/>
              <w:rPr>
                <w:b/>
              </w:rPr>
            </w:pPr>
            <w:r w:rsidRPr="00E23196">
              <w:t xml:space="preserve">It is important to clarify the terms “point of view” and “perspective” for students. </w:t>
            </w:r>
          </w:p>
        </w:tc>
      </w:tr>
    </w:tbl>
    <w:p w:rsidR="00EC12C6" w:rsidRDefault="00EC12C6"/>
    <w:p w:rsidR="00EC12C6" w:rsidRDefault="00EC12C6"/>
    <w:p w:rsidR="00EC12C6" w:rsidRDefault="00EC12C6"/>
    <w:p w:rsidR="00EC12C6" w:rsidRDefault="00EC12C6"/>
    <w:tbl>
      <w:tblPr>
        <w:tblStyle w:val="6"/>
        <w:tblW w:w="13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7"/>
        <w:gridCol w:w="11356"/>
      </w:tblGrid>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EC12C6" w:rsidRDefault="00EC12C6" w:rsidP="00847A27">
            <w:pPr>
              <w:widowControl w:val="0"/>
              <w:spacing w:line="240" w:lineRule="auto"/>
            </w:pPr>
            <w:r>
              <w:t>SL.11-12.1.C (continued)</w:t>
            </w:r>
          </w:p>
          <w:p w:rsidR="00101205" w:rsidRPr="00E23196" w:rsidRDefault="00101205" w:rsidP="00847A27">
            <w:pPr>
              <w:widowControl w:val="0"/>
              <w:spacing w:line="240" w:lineRule="auto"/>
            </w:pPr>
            <w:r w:rsidRPr="00E23196">
              <w:t xml:space="preserve">Point of view is </w:t>
            </w:r>
            <w:r w:rsidRPr="00E23196">
              <w:rPr>
                <w:shd w:val="clear" w:color="auto" w:fill="FFFFFF"/>
              </w:rPr>
              <w:t xml:space="preserve">the position of the narrator in relation to the story (e.g., first person, third person) which is </w:t>
            </w:r>
            <w:r w:rsidRPr="00E23196">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rson pronouns and proper nouns.</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Perspective is a particular way of viewing things that depends on one’s experience and personality</w:t>
            </w:r>
            <w:r w:rsidR="00D27959">
              <w:t>.</w:t>
            </w:r>
            <w:r w:rsidRPr="00E23196">
              <w:t xml:space="preserve"> (“</w:t>
            </w:r>
            <w:proofErr w:type="gramStart"/>
            <w:r w:rsidRPr="00E23196">
              <w:t>perspective</w:t>
            </w:r>
            <w:proofErr w:type="gramEnd"/>
            <w:r w:rsidRPr="00E23196">
              <w:t xml:space="preserve">.” </w:t>
            </w:r>
            <w:r w:rsidRPr="00E23196">
              <w:rPr>
                <w:u w:val="single"/>
              </w:rPr>
              <w:t>Cambridge Academic Dictionary</w:t>
            </w:r>
            <w:r w:rsidRPr="00E23196">
              <w:t>. Cambridge UP, 20</w:t>
            </w:r>
            <w:r w:rsidR="009C6889">
              <w:t>16,</w:t>
            </w:r>
            <w:r w:rsidRPr="00E23196">
              <w:t xml:space="preserve"> www.dictionary.cambridge.org/us/dictionary/English/perspective. Accessed 30 Aug. 2016.)</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In these standards and in an English class, the term “point of view” is used when referring specifically to first person, third person, omniscient, limited, etc., and perspective is used when referring to a ​</w:t>
            </w:r>
            <w:hyperlink r:id="rId29">
              <w:r w:rsidRPr="00E23196">
                <w:t>particular</w:t>
              </w:r>
            </w:hyperlink>
            <w:r w:rsidRPr="00E23196">
              <w:t xml:space="preserve"> way of ​</w:t>
            </w:r>
            <w:hyperlink r:id="rId30">
              <w:r w:rsidRPr="00E23196">
                <w:t>viewing</w:t>
              </w:r>
            </w:hyperlink>
            <w:r w:rsidRPr="00E23196">
              <w:t xml:space="preserve"> things that ​</w:t>
            </w:r>
            <w:hyperlink r:id="rId31">
              <w:r w:rsidRPr="00E23196">
                <w:t>depends</w:t>
              </w:r>
            </w:hyperlink>
            <w:r w:rsidRPr="00E23196">
              <w:t xml:space="preserve"> on one’s ​</w:t>
            </w:r>
            <w:hyperlink r:id="rId32">
              <w:r w:rsidRPr="00E23196">
                <w:t>experience</w:t>
              </w:r>
            </w:hyperlink>
            <w:r w:rsidRPr="00E23196">
              <w:t xml:space="preserve"> and personality. When analyzing literature, both terms are needed. </w:t>
            </w:r>
          </w:p>
          <w:p w:rsidR="00101205" w:rsidRPr="00E23196" w:rsidRDefault="00101205" w:rsidP="00847A27">
            <w:pPr>
              <w:widowControl w:val="0"/>
              <w:spacing w:line="240" w:lineRule="auto"/>
            </w:pPr>
          </w:p>
          <w:p w:rsidR="00FC7C6A" w:rsidRPr="00E23196" w:rsidRDefault="00101205" w:rsidP="00847A27">
            <w:pPr>
              <w:widowControl w:val="0"/>
              <w:spacing w:line="240" w:lineRule="auto"/>
            </w:pPr>
            <w:r w:rsidRPr="00E23196">
              <w:t>For further clarification, students need to know that it is common practice for disciplines other than English to use the terms “point of view” and “perspective” interchangeably to mean what English teachers define as perspective.</w:t>
            </w:r>
          </w:p>
        </w:tc>
      </w:tr>
      <w:tr w:rsidR="00FC7C6A" w:rsidRPr="00E23196" w:rsidTr="006B4C4E">
        <w:trPr>
          <w:trHeight w:val="144"/>
        </w:trPr>
        <w:tc>
          <w:tcPr>
            <w:tcW w:w="1727"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1.D</w:t>
            </w:r>
          </w:p>
        </w:tc>
        <w:tc>
          <w:tcPr>
            <w:tcW w:w="11356"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Respond thoughtfully to diverse </w:t>
            </w:r>
            <w:r w:rsidRPr="00E23196">
              <w:rPr>
                <w:i/>
              </w:rPr>
              <w:t>perspectives</w:t>
            </w:r>
            <w:r w:rsidRPr="00E23196">
              <w:t>; synthesize comments, claims, and evidence made on all sides of an issue; resolve contradictions when possible; and determine what additional information or research is required to deepen the investigation or complete the task.</w:t>
            </w:r>
          </w:p>
        </w:tc>
      </w:tr>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SL.11-12.1.D</w:t>
            </w:r>
          </w:p>
          <w:p w:rsidR="00101205" w:rsidRDefault="00101205" w:rsidP="00847A27">
            <w:pPr>
              <w:widowControl w:val="0"/>
              <w:spacing w:line="240" w:lineRule="auto"/>
            </w:pPr>
            <w:r w:rsidRPr="00E23196">
              <w:t xml:space="preserve">It is important </w:t>
            </w:r>
            <w:r w:rsidR="00EC12C6">
              <w:t>to clarify the terms</w:t>
            </w:r>
            <w:r w:rsidRPr="00E23196">
              <w:t xml:space="preserve"> “perspective” </w:t>
            </w:r>
            <w:r w:rsidR="00EC12C6">
              <w:t xml:space="preserve">and </w:t>
            </w:r>
            <w:r w:rsidR="00EC12C6" w:rsidRPr="00E23196">
              <w:t xml:space="preserve">“point of view” </w:t>
            </w:r>
            <w:r w:rsidRPr="00E23196">
              <w:t xml:space="preserve">for students. </w:t>
            </w:r>
          </w:p>
          <w:p w:rsidR="00EC12C6" w:rsidRDefault="00EC12C6" w:rsidP="00847A27">
            <w:pPr>
              <w:widowControl w:val="0"/>
              <w:spacing w:line="240" w:lineRule="auto"/>
            </w:pPr>
          </w:p>
          <w:p w:rsidR="00FC7C6A" w:rsidRPr="00E23196" w:rsidRDefault="00EC12C6" w:rsidP="00813CE9">
            <w:pPr>
              <w:widowControl w:val="0"/>
              <w:spacing w:line="240" w:lineRule="auto"/>
            </w:pPr>
            <w:r w:rsidRPr="00E23196">
              <w:t>Perspective is a particular way of viewing things that depends on one’s experience and personality</w:t>
            </w:r>
            <w:r>
              <w:t>.</w:t>
            </w:r>
            <w:r w:rsidRPr="00E23196">
              <w:t xml:space="preserve"> (“</w:t>
            </w:r>
            <w:proofErr w:type="gramStart"/>
            <w:r w:rsidRPr="00E23196">
              <w:t>perspective</w:t>
            </w:r>
            <w:proofErr w:type="gramEnd"/>
            <w:r w:rsidRPr="00E23196">
              <w:t xml:space="preserve">.” </w:t>
            </w:r>
            <w:r w:rsidRPr="00E23196">
              <w:rPr>
                <w:u w:val="single"/>
              </w:rPr>
              <w:t>Cambridge Academic Dictionary</w:t>
            </w:r>
            <w:r w:rsidRPr="009C6889">
              <w:t xml:space="preserve">. </w:t>
            </w:r>
            <w:r>
              <w:t>Cambridge UP, 2016,</w:t>
            </w:r>
            <w:r w:rsidRPr="00E23196">
              <w:t xml:space="preserve"> www.dictionary.cambridge.org/us/dictionary/English/persp</w:t>
            </w:r>
            <w:r w:rsidR="00172EF6">
              <w:t>ective. Accessed 30 Aug. 2016.)</w:t>
            </w:r>
          </w:p>
        </w:tc>
      </w:tr>
    </w:tbl>
    <w:p w:rsidR="00172EF6" w:rsidRDefault="00172EF6"/>
    <w:p w:rsidR="00172EF6" w:rsidRDefault="00172EF6"/>
    <w:tbl>
      <w:tblPr>
        <w:tblStyle w:val="6"/>
        <w:tblW w:w="13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7"/>
        <w:gridCol w:w="11356"/>
      </w:tblGrid>
      <w:tr w:rsidR="00813CE9" w:rsidRPr="00E23196" w:rsidTr="006B4C4E">
        <w:trPr>
          <w:trHeight w:val="144"/>
        </w:trPr>
        <w:tc>
          <w:tcPr>
            <w:tcW w:w="13083" w:type="dxa"/>
            <w:gridSpan w:val="2"/>
            <w:shd w:val="clear" w:color="auto" w:fill="FFFFFF"/>
            <w:tcMar>
              <w:top w:w="100" w:type="dxa"/>
              <w:left w:w="100" w:type="dxa"/>
              <w:bottom w:w="100" w:type="dxa"/>
              <w:right w:w="100" w:type="dxa"/>
            </w:tcMar>
          </w:tcPr>
          <w:p w:rsidR="00813CE9" w:rsidRDefault="00813CE9" w:rsidP="00813CE9">
            <w:pPr>
              <w:widowControl w:val="0"/>
              <w:spacing w:line="240" w:lineRule="auto"/>
            </w:pPr>
            <w:r>
              <w:lastRenderedPageBreak/>
              <w:t>SL.11-12.1.D (continued)</w:t>
            </w:r>
          </w:p>
          <w:p w:rsidR="00172EF6" w:rsidRDefault="00172EF6" w:rsidP="00813CE9">
            <w:pPr>
              <w:widowControl w:val="0"/>
              <w:spacing w:line="240" w:lineRule="auto"/>
            </w:pPr>
            <w:r w:rsidRPr="00E23196">
              <w:t xml:space="preserve">Point of view is </w:t>
            </w:r>
            <w:r w:rsidRPr="00E23196">
              <w:rPr>
                <w:shd w:val="clear" w:color="auto" w:fill="FFFFFF"/>
              </w:rPr>
              <w:t xml:space="preserve">the position of the narrator in relation to the story (e.g., first person, third person) which is </w:t>
            </w:r>
            <w:r w:rsidRPr="00E23196">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rson pronouns and proper nouns</w:t>
            </w:r>
            <w:r>
              <w:t>.</w:t>
            </w:r>
          </w:p>
          <w:p w:rsidR="00172EF6" w:rsidRDefault="00172EF6" w:rsidP="00813CE9">
            <w:pPr>
              <w:widowControl w:val="0"/>
              <w:spacing w:line="240" w:lineRule="auto"/>
            </w:pPr>
          </w:p>
          <w:p w:rsidR="00813CE9" w:rsidRPr="00E23196" w:rsidRDefault="00813CE9" w:rsidP="00813CE9">
            <w:pPr>
              <w:widowControl w:val="0"/>
              <w:spacing w:line="240" w:lineRule="auto"/>
            </w:pPr>
            <w:r w:rsidRPr="00E23196">
              <w:t>In these standards and in an English class, the term “point of view” is used when referring specifically to first person, third person, omniscient, limited, etc., and perspective is used when referring to a ​</w:t>
            </w:r>
            <w:hyperlink r:id="rId33">
              <w:r w:rsidRPr="00E23196">
                <w:t>particular</w:t>
              </w:r>
            </w:hyperlink>
            <w:r w:rsidRPr="00E23196">
              <w:t xml:space="preserve"> way of ​</w:t>
            </w:r>
            <w:hyperlink r:id="rId34">
              <w:r w:rsidRPr="00E23196">
                <w:t>viewing</w:t>
              </w:r>
            </w:hyperlink>
            <w:r w:rsidRPr="00E23196">
              <w:t xml:space="preserve"> things that ​</w:t>
            </w:r>
            <w:hyperlink r:id="rId35">
              <w:r w:rsidRPr="00E23196">
                <w:t>depends</w:t>
              </w:r>
            </w:hyperlink>
            <w:r w:rsidRPr="00E23196">
              <w:t xml:space="preserve"> on one’s ​</w:t>
            </w:r>
            <w:hyperlink r:id="rId36">
              <w:r w:rsidRPr="00E23196">
                <w:t>experience</w:t>
              </w:r>
            </w:hyperlink>
            <w:r w:rsidRPr="00E23196">
              <w:t xml:space="preserve"> and personality. When analyzing literature, both terms are needed. </w:t>
            </w:r>
          </w:p>
          <w:p w:rsidR="00813CE9" w:rsidRPr="00E23196" w:rsidRDefault="00813CE9" w:rsidP="00813CE9">
            <w:pPr>
              <w:widowControl w:val="0"/>
              <w:spacing w:line="240" w:lineRule="auto"/>
            </w:pPr>
          </w:p>
          <w:p w:rsidR="00813CE9" w:rsidRPr="00E23196" w:rsidRDefault="00813CE9" w:rsidP="00813CE9">
            <w:pPr>
              <w:widowControl w:val="0"/>
              <w:spacing w:line="240" w:lineRule="auto"/>
            </w:pPr>
            <w:r w:rsidRPr="00E23196">
              <w:t>For further clarification, students need to know that it is common practice for disciplines other than English to use the terms “point of view” and “perspective” interchangeably to mean what English teachers define as perspective.</w:t>
            </w:r>
          </w:p>
        </w:tc>
      </w:tr>
      <w:tr w:rsidR="00FC7C6A" w:rsidRPr="00E23196" w:rsidTr="006B4C4E">
        <w:trPr>
          <w:trHeight w:val="144"/>
        </w:trPr>
        <w:tc>
          <w:tcPr>
            <w:tcW w:w="1727"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2</w:t>
            </w:r>
          </w:p>
        </w:tc>
        <w:tc>
          <w:tcPr>
            <w:tcW w:w="11356"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Integrate multiple sources of information that is gained by means other than reading (e.g., texts read aloud; oral pre</w:t>
            </w:r>
            <w:r w:rsidR="00EA18C4">
              <w:t>sentations of charts, graphs,</w:t>
            </w:r>
            <w:r w:rsidRPr="00E23196">
              <w:t xml:space="preserve"> diagrams; speeches) in order to make informed decisions and solve problems, evaluating the credibility and accuracy of each source and noting any discrepancies among the data.</w:t>
            </w:r>
          </w:p>
        </w:tc>
      </w:tr>
      <w:tr w:rsidR="00FC7C6A" w:rsidRPr="00E23196" w:rsidTr="006B4C4E">
        <w:trPr>
          <w:trHeight w:val="144"/>
        </w:trPr>
        <w:tc>
          <w:tcPr>
            <w:tcW w:w="1727"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3</w:t>
            </w:r>
          </w:p>
        </w:tc>
        <w:tc>
          <w:tcPr>
            <w:tcW w:w="11356"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Evaluate a speaker's </w:t>
            </w:r>
            <w:r w:rsidRPr="00E23196">
              <w:rPr>
                <w:i/>
              </w:rPr>
              <w:t>perspective,</w:t>
            </w:r>
            <w:r w:rsidRPr="00E23196">
              <w:t xml:space="preserve"> reasoning, and use of evidence and rhetoric, assessing the stance, premises, links among ideas, word choice, points of emphasis, and </w:t>
            </w:r>
            <w:r w:rsidRPr="00E23196">
              <w:rPr>
                <w:i/>
              </w:rPr>
              <w:t>tone</w:t>
            </w:r>
            <w:r w:rsidRPr="00E23196">
              <w:t xml:space="preserve"> used.</w:t>
            </w:r>
          </w:p>
        </w:tc>
      </w:tr>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3083"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SL.11-12.3</w:t>
            </w:r>
          </w:p>
          <w:p w:rsidR="00101205" w:rsidRDefault="00101205" w:rsidP="00847A27">
            <w:pPr>
              <w:widowControl w:val="0"/>
              <w:spacing w:line="240" w:lineRule="auto"/>
            </w:pPr>
            <w:r w:rsidRPr="00E23196">
              <w:t>It is</w:t>
            </w:r>
            <w:r w:rsidR="004B7C91">
              <w:t xml:space="preserve"> important to clarify the terms </w:t>
            </w:r>
            <w:r w:rsidRPr="00E23196">
              <w:t>“perspective”</w:t>
            </w:r>
            <w:r w:rsidR="004B7C91">
              <w:t xml:space="preserve"> and</w:t>
            </w:r>
            <w:r w:rsidRPr="00E23196">
              <w:t xml:space="preserve"> </w:t>
            </w:r>
            <w:r w:rsidR="004B7C91" w:rsidRPr="00E23196">
              <w:t xml:space="preserve">“point of view” </w:t>
            </w:r>
            <w:r w:rsidRPr="00E23196">
              <w:t xml:space="preserve">for students. </w:t>
            </w:r>
          </w:p>
          <w:p w:rsidR="00D27959" w:rsidRPr="004B7C91" w:rsidRDefault="00D27959" w:rsidP="00847A27">
            <w:pPr>
              <w:widowControl w:val="0"/>
              <w:spacing w:line="240" w:lineRule="auto"/>
              <w:rPr>
                <w:sz w:val="18"/>
                <w:szCs w:val="18"/>
              </w:rPr>
            </w:pPr>
          </w:p>
          <w:p w:rsidR="004B7C91" w:rsidRDefault="004B7C91" w:rsidP="004B7C91">
            <w:pPr>
              <w:widowControl w:val="0"/>
              <w:spacing w:line="240" w:lineRule="auto"/>
            </w:pPr>
            <w:r w:rsidRPr="00E23196">
              <w:t>Perspective is a particular way of viewing things that depends on one’s experience and personality</w:t>
            </w:r>
            <w:r>
              <w:t>.</w:t>
            </w:r>
            <w:r w:rsidRPr="00E23196">
              <w:t xml:space="preserve"> (“</w:t>
            </w:r>
            <w:proofErr w:type="gramStart"/>
            <w:r w:rsidRPr="00E23196">
              <w:t>perspective</w:t>
            </w:r>
            <w:proofErr w:type="gramEnd"/>
            <w:r w:rsidRPr="00E23196">
              <w:t xml:space="preserve">.” </w:t>
            </w:r>
            <w:r w:rsidRPr="00E23196">
              <w:rPr>
                <w:u w:val="single"/>
              </w:rPr>
              <w:t>Cambridge Academic Dictionary</w:t>
            </w:r>
            <w:r w:rsidRPr="009C6889">
              <w:t xml:space="preserve">. </w:t>
            </w:r>
            <w:r w:rsidRPr="00E23196">
              <w:t xml:space="preserve">Cambridge </w:t>
            </w:r>
            <w:r>
              <w:t>UP, 2016,</w:t>
            </w:r>
            <w:r w:rsidRPr="00E23196">
              <w:t xml:space="preserve"> </w:t>
            </w:r>
            <w:hyperlink r:id="rId37" w:history="1">
              <w:r w:rsidRPr="004E3E91">
                <w:rPr>
                  <w:rStyle w:val="Hyperlink"/>
                </w:rPr>
                <w:t>www.dictionary.cambridge.org/us/dictionary/English/perspective. Accessed 30 Aug. 2016</w:t>
              </w:r>
            </w:hyperlink>
            <w:r w:rsidRPr="00E23196">
              <w:t>.)</w:t>
            </w:r>
          </w:p>
          <w:p w:rsidR="004B7C91" w:rsidRPr="004B7C91" w:rsidRDefault="004B7C91" w:rsidP="004B7C91">
            <w:pPr>
              <w:widowControl w:val="0"/>
              <w:spacing w:line="240" w:lineRule="auto"/>
              <w:rPr>
                <w:sz w:val="18"/>
                <w:szCs w:val="18"/>
              </w:rPr>
            </w:pPr>
          </w:p>
          <w:p w:rsidR="00FC7C6A" w:rsidRPr="00E23196" w:rsidRDefault="00101205" w:rsidP="00847A27">
            <w:pPr>
              <w:widowControl w:val="0"/>
              <w:spacing w:line="240" w:lineRule="auto"/>
            </w:pPr>
            <w:r w:rsidRPr="00E23196">
              <w:t xml:space="preserve">Point of view is </w:t>
            </w:r>
            <w:r w:rsidRPr="00E23196">
              <w:rPr>
                <w:shd w:val="clear" w:color="auto" w:fill="FFFFFF"/>
              </w:rPr>
              <w:t xml:space="preserve">the position of the narrator in relation to the story (e.g., first person, third person) which is </w:t>
            </w:r>
            <w:r w:rsidRPr="00E23196">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w:t>
            </w:r>
            <w:r w:rsidR="00172EF6">
              <w:t>rson pronouns and proper nouns.</w:t>
            </w:r>
          </w:p>
        </w:tc>
      </w:tr>
    </w:tbl>
    <w:p w:rsidR="00172EF6" w:rsidRDefault="00172EF6"/>
    <w:tbl>
      <w:tblPr>
        <w:tblStyle w:val="6"/>
        <w:tblW w:w="13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83"/>
      </w:tblGrid>
      <w:tr w:rsidR="00172EF6" w:rsidRPr="00E23196" w:rsidTr="006B4C4E">
        <w:trPr>
          <w:trHeight w:val="144"/>
        </w:trPr>
        <w:tc>
          <w:tcPr>
            <w:tcW w:w="13083" w:type="dxa"/>
            <w:shd w:val="clear" w:color="auto" w:fill="FFFFFF"/>
            <w:tcMar>
              <w:top w:w="100" w:type="dxa"/>
              <w:left w:w="100" w:type="dxa"/>
              <w:bottom w:w="100" w:type="dxa"/>
              <w:right w:w="100" w:type="dxa"/>
            </w:tcMar>
          </w:tcPr>
          <w:p w:rsidR="00172EF6" w:rsidRDefault="00172EF6" w:rsidP="00172EF6">
            <w:pPr>
              <w:widowControl w:val="0"/>
              <w:spacing w:line="240" w:lineRule="auto"/>
            </w:pPr>
            <w:r>
              <w:lastRenderedPageBreak/>
              <w:t>SL.11-12.3 (continued)</w:t>
            </w:r>
          </w:p>
          <w:p w:rsidR="00172EF6" w:rsidRPr="00E23196" w:rsidRDefault="00172EF6" w:rsidP="00172EF6">
            <w:pPr>
              <w:widowControl w:val="0"/>
              <w:spacing w:line="240" w:lineRule="auto"/>
            </w:pPr>
            <w:r w:rsidRPr="00E23196">
              <w:t>In these standards and in an English class, the term “point of view” is used when referring specifically to first person, third person, omniscient, limited, etc., and perspective is used when referring to a ​</w:t>
            </w:r>
            <w:hyperlink r:id="rId38">
              <w:r w:rsidRPr="00E23196">
                <w:t>particular</w:t>
              </w:r>
            </w:hyperlink>
            <w:r w:rsidRPr="00E23196">
              <w:t xml:space="preserve"> way of ​</w:t>
            </w:r>
            <w:hyperlink r:id="rId39">
              <w:r w:rsidRPr="00E23196">
                <w:t>viewing</w:t>
              </w:r>
            </w:hyperlink>
            <w:r w:rsidRPr="00E23196">
              <w:t xml:space="preserve"> things that ​</w:t>
            </w:r>
            <w:hyperlink r:id="rId40">
              <w:r w:rsidRPr="00E23196">
                <w:t>depends</w:t>
              </w:r>
            </w:hyperlink>
            <w:r w:rsidRPr="00E23196">
              <w:t xml:space="preserve"> on one’s ​</w:t>
            </w:r>
            <w:hyperlink r:id="rId41">
              <w:r w:rsidRPr="00E23196">
                <w:t>experience</w:t>
              </w:r>
            </w:hyperlink>
            <w:r w:rsidRPr="00E23196">
              <w:t xml:space="preserve"> and personality. When analyzing literature, both terms are needed. </w:t>
            </w:r>
          </w:p>
          <w:p w:rsidR="00172EF6" w:rsidRPr="004B7C91" w:rsidRDefault="00172EF6" w:rsidP="00172EF6">
            <w:pPr>
              <w:widowControl w:val="0"/>
              <w:spacing w:line="240" w:lineRule="auto"/>
              <w:rPr>
                <w:sz w:val="18"/>
                <w:szCs w:val="18"/>
              </w:rPr>
            </w:pPr>
          </w:p>
          <w:p w:rsidR="00172EF6" w:rsidRPr="00E23196" w:rsidRDefault="00172EF6" w:rsidP="00172EF6">
            <w:pPr>
              <w:widowControl w:val="0"/>
              <w:spacing w:line="240" w:lineRule="auto"/>
            </w:pPr>
            <w:r w:rsidRPr="00E23196">
              <w:t xml:space="preserve">For further clarification, students need to know that it is common practice for disciplines other than English to use the terms “point of view” and “perspective” interchangeably to mean what English teachers define as perspective. </w:t>
            </w:r>
          </w:p>
          <w:p w:rsidR="00172EF6" w:rsidRPr="004B7C91" w:rsidRDefault="00172EF6" w:rsidP="00172EF6">
            <w:pPr>
              <w:widowControl w:val="0"/>
              <w:spacing w:line="240" w:lineRule="auto"/>
              <w:rPr>
                <w:sz w:val="18"/>
                <w:szCs w:val="18"/>
              </w:rPr>
            </w:pPr>
          </w:p>
          <w:p w:rsidR="00172EF6" w:rsidRPr="00E23196" w:rsidRDefault="00172EF6" w:rsidP="00172EF6">
            <w:pPr>
              <w:widowControl w:val="0"/>
              <w:spacing w:line="240" w:lineRule="auto"/>
            </w:pPr>
            <w:r w:rsidRPr="00E23196">
              <w:t xml:space="preserve">Tone is the author’s attitude towards the subject, characters or situation (e.g., amused, sad, angry).  </w:t>
            </w:r>
          </w:p>
        </w:tc>
      </w:tr>
    </w:tbl>
    <w:tbl>
      <w:tblPr>
        <w:tblStyle w:val="5"/>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FC7C6A" w:rsidRPr="00E23196" w:rsidTr="006B4C4E">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Presentation of Knowledge and Ideas</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4</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Present information, findings, and supporting evidence, conveying a clear and distinct </w:t>
            </w:r>
            <w:r w:rsidRPr="00E23196">
              <w:rPr>
                <w:i/>
              </w:rPr>
              <w:t>perspective</w:t>
            </w:r>
            <w:r w:rsidRPr="00E23196">
              <w:t xml:space="preserve">, such that listeners can follow the line of reasoning, alternative or opposing </w:t>
            </w:r>
            <w:r w:rsidRPr="00E23196">
              <w:rPr>
                <w:i/>
              </w:rPr>
              <w:t>perspectives</w:t>
            </w:r>
            <w:r w:rsidRPr="00E23196">
              <w:t xml:space="preserve"> are addressed, and the organization, development, substance, and style are appropriate to purpose, audience, and a range of formal and informal tasks.</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SL.11-12.4</w:t>
            </w:r>
          </w:p>
          <w:p w:rsidR="00101205" w:rsidRPr="00E23196" w:rsidRDefault="00101205" w:rsidP="00847A27">
            <w:pPr>
              <w:widowControl w:val="0"/>
              <w:spacing w:line="240" w:lineRule="auto"/>
            </w:pPr>
            <w:r w:rsidRPr="00E23196">
              <w:t xml:space="preserve">It is important to clarify the terms “point of view” and “perspective” for students. </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Perspective is a particular way of viewing things that depends on one’s experience and personality</w:t>
            </w:r>
            <w:r w:rsidR="0049218E">
              <w:t>.</w:t>
            </w:r>
            <w:r w:rsidRPr="00E23196">
              <w:t xml:space="preserve"> (“</w:t>
            </w:r>
            <w:proofErr w:type="gramStart"/>
            <w:r w:rsidRPr="00E23196">
              <w:t>perspective</w:t>
            </w:r>
            <w:proofErr w:type="gramEnd"/>
            <w:r w:rsidRPr="00E23196">
              <w:t xml:space="preserve">.” </w:t>
            </w:r>
            <w:r w:rsidRPr="00E23196">
              <w:rPr>
                <w:u w:val="single"/>
              </w:rPr>
              <w:t>Cambridge Academic Dictionary</w:t>
            </w:r>
            <w:r w:rsidRPr="009C6889">
              <w:t xml:space="preserve">. </w:t>
            </w:r>
            <w:r w:rsidR="00841560">
              <w:t>Cambridge UP, 2016,</w:t>
            </w:r>
            <w:r w:rsidRPr="00E23196">
              <w:t xml:space="preserve"> www.dictionary.cambridge.org/us/dictionary/English/perspective. Accessed 30 Aug. 2016.)</w:t>
            </w:r>
          </w:p>
          <w:p w:rsidR="00101205" w:rsidRPr="00172EF6" w:rsidRDefault="00101205" w:rsidP="00847A27">
            <w:pPr>
              <w:widowControl w:val="0"/>
              <w:spacing w:line="240" w:lineRule="auto"/>
              <w:rPr>
                <w:sz w:val="16"/>
                <w:szCs w:val="16"/>
              </w:rPr>
            </w:pPr>
          </w:p>
          <w:p w:rsidR="00101205" w:rsidRPr="00E23196" w:rsidRDefault="00101205" w:rsidP="00847A27">
            <w:pPr>
              <w:widowControl w:val="0"/>
              <w:spacing w:line="240" w:lineRule="auto"/>
            </w:pPr>
            <w:r w:rsidRPr="00E23196">
              <w:t>In these standards and in an English class, the term “point of view” is used when referring specifically to first person, third person, omniscient, limited, etc., and perspective is used when referring to a ​</w:t>
            </w:r>
            <w:hyperlink r:id="rId42">
              <w:r w:rsidRPr="00E23196">
                <w:t>particular</w:t>
              </w:r>
            </w:hyperlink>
            <w:r w:rsidRPr="00E23196">
              <w:t xml:space="preserve"> way of ​</w:t>
            </w:r>
            <w:hyperlink r:id="rId43">
              <w:r w:rsidRPr="00E23196">
                <w:t>viewing</w:t>
              </w:r>
            </w:hyperlink>
            <w:r w:rsidRPr="00E23196">
              <w:t xml:space="preserve"> things that ​</w:t>
            </w:r>
            <w:hyperlink r:id="rId44">
              <w:r w:rsidRPr="00E23196">
                <w:t>depends</w:t>
              </w:r>
            </w:hyperlink>
            <w:r w:rsidRPr="00E23196">
              <w:t xml:space="preserve"> on one’s ​</w:t>
            </w:r>
            <w:hyperlink r:id="rId45">
              <w:r w:rsidRPr="00E23196">
                <w:t>experience</w:t>
              </w:r>
            </w:hyperlink>
            <w:r w:rsidRPr="00E23196">
              <w:t xml:space="preserve"> and personality. When analyzing literature, both terms are needed. </w:t>
            </w:r>
          </w:p>
          <w:p w:rsidR="00101205" w:rsidRPr="00E23196" w:rsidRDefault="00101205" w:rsidP="00847A27">
            <w:pPr>
              <w:widowControl w:val="0"/>
              <w:spacing w:line="240" w:lineRule="auto"/>
            </w:pPr>
          </w:p>
          <w:p w:rsidR="00101205" w:rsidRPr="00E23196" w:rsidRDefault="00101205" w:rsidP="00847A27">
            <w:pPr>
              <w:widowControl w:val="0"/>
              <w:spacing w:line="240" w:lineRule="auto"/>
            </w:pPr>
            <w:r w:rsidRPr="00E23196">
              <w:t xml:space="preserve">For further clarification, students need to know that it is common practice for disciplines other than English to use the terms “point of view” and “perspective” interchangeably to mean what English teachers define as perspective. </w:t>
            </w:r>
          </w:p>
          <w:p w:rsidR="00101205" w:rsidRPr="00E23196" w:rsidRDefault="00101205" w:rsidP="00847A27">
            <w:pPr>
              <w:widowControl w:val="0"/>
              <w:spacing w:line="240" w:lineRule="auto"/>
            </w:pPr>
          </w:p>
          <w:p w:rsidR="00FC7C6A" w:rsidRPr="00E23196" w:rsidRDefault="00E37ED1" w:rsidP="00847A27">
            <w:pPr>
              <w:widowControl w:val="0"/>
              <w:spacing w:line="240" w:lineRule="auto"/>
            </w:pPr>
            <w:r>
              <w:rPr>
                <w:rFonts w:eastAsia="Times New Roman"/>
                <w:shd w:val="clear" w:color="auto" w:fill="FFFFFF"/>
              </w:rPr>
              <w:t>Formal English reflects</w:t>
            </w:r>
            <w:r w:rsidR="00067870" w:rsidRPr="00E23196">
              <w:rPr>
                <w:rFonts w:eastAsia="Times New Roman"/>
                <w:shd w:val="clear" w:color="auto" w:fill="FFFFFF"/>
              </w:rPr>
              <w:t xml:space="preserve"> particular choices of grammar and vocabulary whereby the speaker or writer uses longer words or words with origins in Latin and Greek and avoids contractions, relative clauses without a relative pronoun, and ellipses.</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SL.11-12.5</w:t>
            </w:r>
          </w:p>
        </w:tc>
        <w:tc>
          <w:tcPr>
            <w:tcW w:w="11355" w:type="dxa"/>
            <w:shd w:val="clear" w:color="auto" w:fill="FFFFFF"/>
            <w:tcMar>
              <w:top w:w="100" w:type="dxa"/>
              <w:left w:w="100" w:type="dxa"/>
              <w:bottom w:w="100" w:type="dxa"/>
              <w:right w:w="100" w:type="dxa"/>
            </w:tcMar>
          </w:tcPr>
          <w:p w:rsidR="00FC7C6A" w:rsidRPr="00E23196" w:rsidRDefault="00EB073F" w:rsidP="00841560">
            <w:pPr>
              <w:widowControl w:val="0"/>
              <w:spacing w:line="240" w:lineRule="auto"/>
            </w:pPr>
            <w:r w:rsidRPr="00E23196">
              <w:t>Make strategic use of digital media (e.</w:t>
            </w:r>
            <w:r w:rsidR="00841560">
              <w:t>g., textual, graphical, audio</w:t>
            </w:r>
            <w:r w:rsidR="004B7C91">
              <w:t>, visual,</w:t>
            </w:r>
            <w:r w:rsidR="00841560">
              <w:t xml:space="preserve"> </w:t>
            </w:r>
            <w:r w:rsidRPr="00E23196">
              <w:t>interactive elements) in presentations to enhance understanding of findings,</w:t>
            </w:r>
            <w:r w:rsidR="00841560">
              <w:t xml:space="preserve"> </w:t>
            </w:r>
            <w:r w:rsidRPr="00E23196">
              <w:t>reasoning, and evidence and to add interest.</w:t>
            </w:r>
          </w:p>
        </w:tc>
      </w:tr>
      <w:tr w:rsidR="00FC7C6A" w:rsidRPr="00E23196" w:rsidTr="006B4C4E">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lastRenderedPageBreak/>
              <w:t>SL.11-12.6</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Adapt speech to a variety of contexts and tasks, demonstrating a command of standard and/or </w:t>
            </w:r>
            <w:r w:rsidRPr="00E23196">
              <w:rPr>
                <w:i/>
              </w:rPr>
              <w:t>formal English</w:t>
            </w:r>
            <w:r w:rsidRPr="00E23196">
              <w:t xml:space="preserve"> when indicated or appropria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6B4C4E">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SL.11-12.6</w:t>
            </w:r>
          </w:p>
          <w:p w:rsidR="009D3B75" w:rsidRPr="00E23196" w:rsidRDefault="009D3B75" w:rsidP="00847A27">
            <w:pPr>
              <w:widowControl w:val="0"/>
              <w:spacing w:line="240" w:lineRule="auto"/>
            </w:pPr>
            <w:r w:rsidRPr="00E23196">
              <w:t xml:space="preserve">See L.11-12.1 and L.11-12.3 for specific </w:t>
            </w:r>
            <w:r w:rsidR="008A6E17" w:rsidRPr="00E23196">
              <w:t xml:space="preserve">language </w:t>
            </w:r>
            <w:r w:rsidRPr="00E23196">
              <w:t>expectations for Grades 11-12 students when speaking and writing.</w:t>
            </w:r>
          </w:p>
          <w:p w:rsidR="009D3B75" w:rsidRPr="00E23196" w:rsidRDefault="009D3B75" w:rsidP="00847A27">
            <w:pPr>
              <w:widowControl w:val="0"/>
              <w:spacing w:line="240" w:lineRule="auto"/>
            </w:pPr>
          </w:p>
          <w:p w:rsidR="00FC7C6A" w:rsidRPr="00E23196" w:rsidRDefault="00841560" w:rsidP="00847A27">
            <w:pPr>
              <w:widowControl w:val="0"/>
              <w:spacing w:line="240" w:lineRule="auto"/>
            </w:pPr>
            <w:r>
              <w:rPr>
                <w:rFonts w:eastAsia="Times New Roman"/>
                <w:shd w:val="clear" w:color="auto" w:fill="FFFFFF"/>
              </w:rPr>
              <w:t>Formal English reflects</w:t>
            </w:r>
            <w:r w:rsidR="00067870" w:rsidRPr="00E23196">
              <w:rPr>
                <w:rFonts w:eastAsia="Times New Roman"/>
                <w:shd w:val="clear" w:color="auto" w:fill="FFFFFF"/>
              </w:rPr>
              <w:t xml:space="preserve"> particular choices of grammar and vocabulary whereby the speaker or writer uses longer words or words with origins in Latin and Greek and avoids contractions, relative clauses without a relative pronoun, and ellipses.</w:t>
            </w:r>
          </w:p>
        </w:tc>
      </w:tr>
    </w:tbl>
    <w:p w:rsidR="00FC7C6A" w:rsidRPr="00E23196" w:rsidRDefault="00FC7C6A" w:rsidP="00847A27">
      <w:pPr>
        <w:spacing w:line="240" w:lineRule="auto"/>
        <w:ind w:right="-180"/>
      </w:pPr>
    </w:p>
    <w:p w:rsidR="00FC7C6A" w:rsidRPr="00E23196" w:rsidRDefault="00FC7C6A" w:rsidP="00847A27">
      <w:pPr>
        <w:spacing w:line="240" w:lineRule="auto"/>
        <w:ind w:right="-180"/>
      </w:pPr>
    </w:p>
    <w:p w:rsidR="00FC7C6A" w:rsidRPr="00E23196" w:rsidRDefault="00EB073F" w:rsidP="00847A27">
      <w:pPr>
        <w:spacing w:line="240" w:lineRule="auto"/>
      </w:pPr>
      <w:r w:rsidRPr="00E23196">
        <w:br w:type="page"/>
      </w:r>
    </w:p>
    <w:tbl>
      <w:tblPr>
        <w:tblStyle w:val="4"/>
        <w:tblW w:w="12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0"/>
      </w:tblGrid>
      <w:tr w:rsidR="00066840" w:rsidRPr="00B73252" w:rsidTr="003E4860">
        <w:trPr>
          <w:trHeight w:val="144"/>
        </w:trPr>
        <w:tc>
          <w:tcPr>
            <w:tcW w:w="12930" w:type="dxa"/>
            <w:shd w:val="clear" w:color="auto" w:fill="B7B7B7"/>
            <w:tcMar>
              <w:top w:w="100" w:type="dxa"/>
              <w:left w:w="100" w:type="dxa"/>
              <w:bottom w:w="100" w:type="dxa"/>
              <w:right w:w="100" w:type="dxa"/>
            </w:tcMar>
          </w:tcPr>
          <w:p w:rsidR="00066840" w:rsidRPr="00B73252" w:rsidRDefault="00066840" w:rsidP="003E4860">
            <w:pPr>
              <w:widowControl w:val="0"/>
              <w:spacing w:line="240" w:lineRule="auto"/>
              <w:ind w:right="1065"/>
              <w:jc w:val="center"/>
            </w:pPr>
            <w:r w:rsidRPr="00B73252">
              <w:rPr>
                <w:b/>
              </w:rPr>
              <w:lastRenderedPageBreak/>
              <w:t>Arkansas Anchor Standards for Language</w:t>
            </w:r>
          </w:p>
        </w:tc>
      </w:tr>
      <w:tr w:rsidR="00066840" w:rsidRPr="00B73252" w:rsidTr="003E4860">
        <w:trPr>
          <w:trHeight w:val="144"/>
        </w:trPr>
        <w:tc>
          <w:tcPr>
            <w:tcW w:w="12930" w:type="dxa"/>
            <w:tcMar>
              <w:top w:w="100" w:type="dxa"/>
              <w:left w:w="100" w:type="dxa"/>
              <w:bottom w:w="100" w:type="dxa"/>
              <w:right w:w="100" w:type="dxa"/>
            </w:tcMar>
          </w:tcPr>
          <w:p w:rsidR="00066840" w:rsidRPr="00B73252" w:rsidRDefault="00066840" w:rsidP="003E4860">
            <w:pPr>
              <w:widowControl w:val="0"/>
              <w:spacing w:line="240" w:lineRule="auto"/>
              <w:ind w:right="225"/>
            </w:pPr>
            <w:r w:rsidRPr="00B73252">
              <w:t xml:space="preserve">The standards on the following pages define what students should understand and be able to do by the end of the grade or grade span. The grade-specific standards correspond </w:t>
            </w:r>
            <w:r>
              <w:t xml:space="preserve">by number </w:t>
            </w:r>
            <w:r w:rsidRPr="00B73252">
              <w:t>to the Arkansas Anchor Standards for Language</w:t>
            </w:r>
            <w:r>
              <w:t xml:space="preserve">. </w:t>
            </w:r>
            <w:r w:rsidRPr="00B73252">
              <w:t xml:space="preserve">The Arkansas Anchor Standards and grade-specific standards are necessary complements--the former providing broad standards, the latter providing additional specificity--that together define the skills and understandings that all students must demonstrate. </w:t>
            </w:r>
          </w:p>
          <w:p w:rsidR="00066840" w:rsidRPr="007A2C93" w:rsidRDefault="00066840" w:rsidP="003E4860">
            <w:pPr>
              <w:widowControl w:val="0"/>
              <w:spacing w:line="240" w:lineRule="auto"/>
              <w:ind w:right="1065"/>
              <w:rPr>
                <w:sz w:val="6"/>
                <w:szCs w:val="6"/>
              </w:rPr>
            </w:pPr>
          </w:p>
          <w:p w:rsidR="00066840" w:rsidRPr="00B73252" w:rsidRDefault="00066840" w:rsidP="003E4860">
            <w:pPr>
              <w:widowControl w:val="0"/>
              <w:spacing w:line="240" w:lineRule="auto"/>
            </w:pPr>
            <w:r w:rsidRPr="00B73252">
              <w:rPr>
                <w:b/>
              </w:rPr>
              <w:t>Conventions of Standard English</w:t>
            </w:r>
          </w:p>
          <w:p w:rsidR="00066840" w:rsidRPr="00B73252" w:rsidRDefault="00066840" w:rsidP="00066840">
            <w:pPr>
              <w:widowControl w:val="0"/>
              <w:numPr>
                <w:ilvl w:val="0"/>
                <w:numId w:val="27"/>
              </w:numPr>
              <w:spacing w:line="240" w:lineRule="auto"/>
              <w:ind w:hanging="360"/>
              <w:contextualSpacing/>
            </w:pPr>
            <w:r w:rsidRPr="00B73252">
              <w:rPr>
                <w:color w:val="202020"/>
              </w:rPr>
              <w:t xml:space="preserve">Demonstrate command of the conventions of </w:t>
            </w:r>
            <w:proofErr w:type="gramStart"/>
            <w:r w:rsidRPr="00B73252">
              <w:rPr>
                <w:color w:val="202020"/>
              </w:rPr>
              <w:t>standard</w:t>
            </w:r>
            <w:proofErr w:type="gramEnd"/>
            <w:r w:rsidRPr="00B73252">
              <w:rPr>
                <w:color w:val="202020"/>
              </w:rPr>
              <w:t xml:space="preserve"> English grammar and usage when writing or speaking.</w:t>
            </w:r>
          </w:p>
          <w:p w:rsidR="00066840" w:rsidRPr="00B73252" w:rsidRDefault="00066840" w:rsidP="00066840">
            <w:pPr>
              <w:widowControl w:val="0"/>
              <w:numPr>
                <w:ilvl w:val="0"/>
                <w:numId w:val="27"/>
              </w:numPr>
              <w:spacing w:line="240" w:lineRule="auto"/>
              <w:ind w:hanging="360"/>
              <w:contextualSpacing/>
              <w:rPr>
                <w:highlight w:val="white"/>
              </w:rPr>
            </w:pPr>
            <w:r w:rsidRPr="00B73252">
              <w:rPr>
                <w:color w:val="202020"/>
              </w:rPr>
              <w:t xml:space="preserve">Demonstrate command of the conventions of </w:t>
            </w:r>
            <w:proofErr w:type="gramStart"/>
            <w:r w:rsidRPr="00B73252">
              <w:rPr>
                <w:color w:val="202020"/>
              </w:rPr>
              <w:t>standard</w:t>
            </w:r>
            <w:proofErr w:type="gramEnd"/>
            <w:r w:rsidRPr="00B73252">
              <w:rPr>
                <w:color w:val="202020"/>
              </w:rPr>
              <w:t xml:space="preserve"> English capitalization, punctuation, and spelling when writing.</w:t>
            </w:r>
          </w:p>
          <w:p w:rsidR="00066840" w:rsidRPr="00B73252" w:rsidRDefault="00066840" w:rsidP="003E4860">
            <w:pPr>
              <w:widowControl w:val="0"/>
              <w:spacing w:line="240" w:lineRule="auto"/>
              <w:contextualSpacing/>
              <w:rPr>
                <w:b/>
                <w:highlight w:val="white"/>
              </w:rPr>
            </w:pPr>
            <w:r w:rsidRPr="00B73252">
              <w:rPr>
                <w:b/>
                <w:color w:val="202020"/>
              </w:rPr>
              <w:t>Knowledge of Language</w:t>
            </w:r>
          </w:p>
          <w:p w:rsidR="00066840" w:rsidRPr="00B73252" w:rsidRDefault="00066840" w:rsidP="00066840">
            <w:pPr>
              <w:numPr>
                <w:ilvl w:val="0"/>
                <w:numId w:val="27"/>
              </w:numPr>
              <w:spacing w:line="240" w:lineRule="auto"/>
              <w:ind w:hanging="360"/>
              <w:contextualSpacing/>
              <w:rPr>
                <w:highlight w:val="white"/>
              </w:rPr>
            </w:pPr>
            <w:r w:rsidRPr="00B73252">
              <w:rPr>
                <w:highlight w:val="white"/>
              </w:rPr>
              <w:t xml:space="preserve">Apply knowledge of language to understand how language functions in different contexts, to make effective choices for meaning or style, and to comprehend more fully when reading or listening. </w:t>
            </w:r>
          </w:p>
          <w:p w:rsidR="00066840" w:rsidRPr="00B73252" w:rsidRDefault="00066840" w:rsidP="003E4860">
            <w:pPr>
              <w:widowControl w:val="0"/>
              <w:spacing w:line="240" w:lineRule="auto"/>
            </w:pPr>
            <w:r w:rsidRPr="00B73252">
              <w:rPr>
                <w:b/>
              </w:rPr>
              <w:t>Vocabulary Acquisition and Use</w:t>
            </w:r>
          </w:p>
          <w:p w:rsidR="00066840" w:rsidRPr="00B73252" w:rsidRDefault="00066840" w:rsidP="00066840">
            <w:pPr>
              <w:widowControl w:val="0"/>
              <w:numPr>
                <w:ilvl w:val="0"/>
                <w:numId w:val="28"/>
              </w:numPr>
              <w:spacing w:line="240" w:lineRule="auto"/>
              <w:ind w:hanging="360"/>
              <w:contextualSpacing/>
            </w:pPr>
            <w:r w:rsidRPr="00B73252">
              <w:rPr>
                <w:color w:val="202020"/>
              </w:rPr>
              <w:t>Determine or clarify the meaning of unknown and multiple-meaning words and phrases by using context clues, analyzing meaningful word parts, and consulting general and specialized reference materials, as appropriate.</w:t>
            </w:r>
          </w:p>
          <w:p w:rsidR="00066840" w:rsidRPr="00B73252" w:rsidRDefault="00066840" w:rsidP="00066840">
            <w:pPr>
              <w:widowControl w:val="0"/>
              <w:numPr>
                <w:ilvl w:val="0"/>
                <w:numId w:val="28"/>
              </w:numPr>
              <w:spacing w:line="240" w:lineRule="auto"/>
              <w:ind w:hanging="360"/>
              <w:contextualSpacing/>
            </w:pPr>
            <w:r w:rsidRPr="00B73252">
              <w:t>Demonstrate understanding of figurative language, word relationships, and nuances in word meanings.</w:t>
            </w:r>
          </w:p>
          <w:p w:rsidR="00066840" w:rsidRPr="00B73252" w:rsidRDefault="00066840" w:rsidP="00066840">
            <w:pPr>
              <w:widowControl w:val="0"/>
              <w:numPr>
                <w:ilvl w:val="0"/>
                <w:numId w:val="28"/>
              </w:numPr>
              <w:spacing w:line="240" w:lineRule="auto"/>
              <w:ind w:hanging="360"/>
              <w:contextualSpacing/>
              <w:rPr>
                <w:color w:val="202020"/>
              </w:rPr>
            </w:pPr>
            <w:r w:rsidRPr="00B73252">
              <w:rPr>
                <w:color w:val="202020"/>
              </w:rPr>
              <w:t>Acquire and use accurately a range of general academic and domain-specific words and phrases sufficient</w:t>
            </w:r>
            <w:r>
              <w:rPr>
                <w:color w:val="202020"/>
              </w:rPr>
              <w:t xml:space="preserve"> for reading, writing, speaking</w:t>
            </w:r>
            <w:r w:rsidRPr="00B73252">
              <w:rPr>
                <w:color w:val="202020"/>
              </w:rPr>
              <w:t xml:space="preserve"> and listening; demonstrate independence in gathering vocabulary knowledge when encountering an unknown term important to comprehension or expression. </w:t>
            </w:r>
          </w:p>
        </w:tc>
      </w:tr>
      <w:tr w:rsidR="00066840" w:rsidRPr="00B73252" w:rsidTr="003E4860">
        <w:trPr>
          <w:trHeight w:val="144"/>
        </w:trPr>
        <w:tc>
          <w:tcPr>
            <w:tcW w:w="12930" w:type="dxa"/>
            <w:tcMar>
              <w:top w:w="100" w:type="dxa"/>
              <w:left w:w="100" w:type="dxa"/>
              <w:bottom w:w="100" w:type="dxa"/>
              <w:right w:w="100" w:type="dxa"/>
            </w:tcMar>
          </w:tcPr>
          <w:p w:rsidR="00066840" w:rsidRDefault="00066840" w:rsidP="003E4860">
            <w:pPr>
              <w:widowControl w:val="0"/>
              <w:spacing w:line="240" w:lineRule="auto"/>
              <w:ind w:right="225"/>
              <w:jc w:val="center"/>
              <w:rPr>
                <w:b/>
              </w:rPr>
            </w:pPr>
            <w:r w:rsidRPr="007B1A0B">
              <w:rPr>
                <w:b/>
              </w:rPr>
              <w:t>Note on Range and Content of Student Language Use Grades 6-12</w:t>
            </w:r>
          </w:p>
          <w:p w:rsidR="00066840" w:rsidRDefault="00066840" w:rsidP="003E4860">
            <w:pPr>
              <w:widowControl w:val="0"/>
              <w:spacing w:line="240" w:lineRule="auto"/>
              <w:ind w:right="225"/>
              <w:jc w:val="center"/>
              <w:rPr>
                <w:b/>
              </w:rPr>
            </w:pPr>
          </w:p>
          <w:p w:rsidR="00066840" w:rsidRPr="007B1A0B" w:rsidRDefault="00066840" w:rsidP="003E4860">
            <w:pPr>
              <w:widowControl w:val="0"/>
              <w:spacing w:line="240" w:lineRule="auto"/>
              <w:ind w:right="225"/>
              <w:rPr>
                <w:b/>
              </w:rPr>
            </w:pPr>
            <w:r w:rsidRPr="00B73252">
              <w:t>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w:t>
            </w:r>
            <w:r>
              <w:t>t to reading, writing, speaking</w:t>
            </w:r>
            <w:r w:rsidRPr="00B73252">
              <w:t xml:space="preserve"> and listening; indeed, they are inseparable from such contexts.</w:t>
            </w:r>
          </w:p>
        </w:tc>
      </w:tr>
    </w:tbl>
    <w:p w:rsidR="0049218E" w:rsidRDefault="0049218E"/>
    <w:p w:rsidR="0049218E" w:rsidRDefault="0049218E"/>
    <w:p w:rsidR="0049218E" w:rsidRDefault="0049218E"/>
    <w:p w:rsidR="0049218E" w:rsidRDefault="0049218E"/>
    <w:p w:rsidR="0049218E" w:rsidRDefault="0049218E"/>
    <w:p w:rsidR="0049218E" w:rsidRDefault="0049218E"/>
    <w:p w:rsidR="0049218E" w:rsidRDefault="0049218E"/>
    <w:tbl>
      <w:tblPr>
        <w:tblStyle w:val="3"/>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1445"/>
      </w:tblGrid>
      <w:tr w:rsidR="00FC7C6A" w:rsidRPr="00E23196" w:rsidTr="00394376">
        <w:trPr>
          <w:trHeight w:val="144"/>
        </w:trPr>
        <w:tc>
          <w:tcPr>
            <w:tcW w:w="12945" w:type="dxa"/>
            <w:gridSpan w:val="2"/>
            <w:shd w:val="clear" w:color="auto" w:fill="B7B7B7"/>
            <w:tcMar>
              <w:top w:w="100" w:type="dxa"/>
              <w:left w:w="100" w:type="dxa"/>
              <w:bottom w:w="100" w:type="dxa"/>
              <w:right w:w="100" w:type="dxa"/>
            </w:tcMar>
          </w:tcPr>
          <w:p w:rsidR="00FC7C6A" w:rsidRPr="00E23196" w:rsidRDefault="004C0EE7" w:rsidP="00847A27">
            <w:pPr>
              <w:widowControl w:val="0"/>
              <w:spacing w:line="240" w:lineRule="auto"/>
              <w:jc w:val="center"/>
            </w:pPr>
            <w:r w:rsidRPr="00E23196">
              <w:rPr>
                <w:b/>
              </w:rPr>
              <w:lastRenderedPageBreak/>
              <w:t xml:space="preserve">Grades 11-12 </w:t>
            </w:r>
            <w:r w:rsidR="00EB073F" w:rsidRPr="00E23196">
              <w:rPr>
                <w:b/>
              </w:rPr>
              <w:t>Language Standards</w:t>
            </w:r>
          </w:p>
        </w:tc>
      </w:tr>
      <w:tr w:rsidR="0059466A" w:rsidRPr="00E23196" w:rsidTr="0059466A">
        <w:trPr>
          <w:trHeight w:val="144"/>
        </w:trPr>
        <w:tc>
          <w:tcPr>
            <w:tcW w:w="12945" w:type="dxa"/>
            <w:gridSpan w:val="2"/>
            <w:shd w:val="clear" w:color="auto" w:fill="auto"/>
            <w:tcMar>
              <w:top w:w="100" w:type="dxa"/>
              <w:left w:w="100" w:type="dxa"/>
              <w:bottom w:w="100" w:type="dxa"/>
              <w:right w:w="100" w:type="dxa"/>
            </w:tcMar>
          </w:tcPr>
          <w:p w:rsidR="0059466A" w:rsidRPr="00E23196" w:rsidRDefault="0059466A" w:rsidP="0059466A">
            <w:pPr>
              <w:widowControl w:val="0"/>
              <w:spacing w:line="240" w:lineRule="auto"/>
              <w:rPr>
                <w:b/>
              </w:rPr>
            </w:pPr>
            <w:r>
              <w:t>The following standards for grades K-5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w:t>
            </w:r>
          </w:p>
        </w:tc>
      </w:tr>
      <w:tr w:rsidR="00FC7C6A" w:rsidRPr="00E23196" w:rsidTr="00394376">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Conventions of Standard English</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1</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Demonstrate command of the conventions of </w:t>
            </w:r>
            <w:r w:rsidRPr="00E23196">
              <w:rPr>
                <w:i/>
              </w:rPr>
              <w:t>standard English</w:t>
            </w:r>
            <w:r w:rsidRPr="00E23196">
              <w:t xml:space="preserve"> grammar and usage when writing or speaking as appropriate for Grades 11-12. </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1</w:t>
            </w:r>
          </w:p>
          <w:p w:rsidR="00FC7C6A" w:rsidRDefault="00D742AD" w:rsidP="002253C1">
            <w:pPr>
              <w:widowControl w:val="0"/>
              <w:spacing w:line="240" w:lineRule="auto"/>
            </w:pPr>
            <w:r w:rsidRPr="00E23196">
              <w:t>Standard English is the English language in its most widely accepted form, as written and spoken by educated people in both formal and informal contexts, having universal currency while inco</w:t>
            </w:r>
            <w:r w:rsidR="002253C1">
              <w:t>rporating regional differences.</w:t>
            </w:r>
            <w:r w:rsidRPr="00E23196">
              <w:t xml:space="preserve"> (“</w:t>
            </w:r>
            <w:proofErr w:type="gramStart"/>
            <w:r w:rsidRPr="00E23196">
              <w:t>standard</w:t>
            </w:r>
            <w:proofErr w:type="gramEnd"/>
            <w:r w:rsidRPr="00E23196">
              <w:t xml:space="preserve"> English.” </w:t>
            </w:r>
            <w:r w:rsidRPr="00E23196">
              <w:rPr>
                <w:u w:val="single"/>
              </w:rPr>
              <w:t>Dictionary.com Unabridged</w:t>
            </w:r>
            <w:r w:rsidR="005F7ECF">
              <w:t xml:space="preserve">. Random House, </w:t>
            </w:r>
            <w:r w:rsidR="0049218E">
              <w:t>2016,</w:t>
            </w:r>
            <w:r w:rsidRPr="00E23196">
              <w:t xml:space="preserve"> </w:t>
            </w:r>
            <w:hyperlink r:id="rId46" w:history="1">
              <w:r w:rsidR="00066840" w:rsidRPr="004E3E91">
                <w:rPr>
                  <w:rStyle w:val="Hyperlink"/>
                </w:rPr>
                <w:t>www.dictionary.com/browse/standard-english. Accessed 30 Aug. 2016</w:t>
              </w:r>
            </w:hyperlink>
            <w:r w:rsidRPr="00E23196">
              <w:t>.)</w:t>
            </w:r>
          </w:p>
          <w:p w:rsidR="00066840" w:rsidRDefault="00066840" w:rsidP="002253C1">
            <w:pPr>
              <w:widowControl w:val="0"/>
              <w:spacing w:line="240" w:lineRule="auto"/>
            </w:pPr>
          </w:p>
          <w:p w:rsidR="00066840" w:rsidRPr="00E23196" w:rsidRDefault="00066840" w:rsidP="002253C1">
            <w:pPr>
              <w:widowControl w:val="0"/>
              <w:spacing w:line="240" w:lineRule="auto"/>
            </w:pPr>
            <w:r>
              <w:rPr>
                <w:rFonts w:eastAsia="Times New Roman"/>
                <w:shd w:val="clear" w:color="auto" w:fill="FFFFFF"/>
              </w:rPr>
              <w:t xml:space="preserve">Formal English reflects </w:t>
            </w:r>
            <w:r w:rsidRPr="00B00A6D">
              <w:rPr>
                <w:rFonts w:eastAsia="Times New Roman"/>
                <w:shd w:val="clear" w:color="auto" w:fill="FFFFFF"/>
              </w:rPr>
              <w:t>particular choices of grammar and vocabulary whereby the speaker or writer uses longer words or words with origins in Latin and Greek and avoids contractions, relative clauses without a relative pronoun, and ellipses.</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1.A</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Apply the understanding that usage is a matter of convention, can change over time, and is sometimes contested.</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1.B</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Resolve issues of complex or contested usage, consulting references (e.g., </w:t>
            </w:r>
            <w:r w:rsidRPr="00E23196">
              <w:rPr>
                <w:u w:val="single"/>
              </w:rPr>
              <w:t>Merriam-Webster's Dictionary of English Usage</w:t>
            </w:r>
            <w:r w:rsidRPr="00E23196">
              <w:t xml:space="preserve">, </w:t>
            </w:r>
            <w:r w:rsidRPr="00E23196">
              <w:rPr>
                <w:u w:val="single"/>
              </w:rPr>
              <w:t>Garner's Modern American Usage</w:t>
            </w:r>
            <w:r w:rsidRPr="00E23196">
              <w:t>) as needed.</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1.C</w:t>
            </w:r>
          </w:p>
        </w:tc>
        <w:tc>
          <w:tcPr>
            <w:tcW w:w="11445" w:type="dxa"/>
            <w:shd w:val="clear" w:color="auto" w:fill="FFFFFF"/>
            <w:tcMar>
              <w:top w:w="100" w:type="dxa"/>
              <w:left w:w="100" w:type="dxa"/>
              <w:bottom w:w="100" w:type="dxa"/>
              <w:right w:w="100" w:type="dxa"/>
            </w:tcMar>
          </w:tcPr>
          <w:p w:rsidR="00FC7C6A" w:rsidRPr="00E23196" w:rsidRDefault="00EB073F" w:rsidP="0049218E">
            <w:pPr>
              <w:widowControl w:val="0"/>
              <w:spacing w:line="240" w:lineRule="auto"/>
            </w:pPr>
            <w:r w:rsidRPr="00E23196">
              <w:t>Form and use correctly the full range of verb tenses and moods.</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s</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1.C</w:t>
            </w:r>
          </w:p>
          <w:p w:rsidR="00574081" w:rsidRPr="00E23196" w:rsidRDefault="00574081" w:rsidP="00574081">
            <w:pPr>
              <w:widowControl w:val="0"/>
              <w:spacing w:line="240" w:lineRule="auto"/>
            </w:pPr>
            <w:r w:rsidRPr="00E23196">
              <w:t xml:space="preserve">Information about conditional and subjunctive mood can be found at </w:t>
            </w:r>
            <w:r w:rsidR="0049218E">
              <w:t>the following link:</w:t>
            </w:r>
          </w:p>
          <w:p w:rsidR="00574081" w:rsidRPr="00E23196" w:rsidRDefault="00574081" w:rsidP="00574081">
            <w:pPr>
              <w:widowControl w:val="0"/>
              <w:spacing w:line="240" w:lineRule="auto"/>
              <w:rPr>
                <w:color w:val="auto"/>
              </w:rPr>
            </w:pPr>
            <w:r w:rsidRPr="00E23196">
              <w:rPr>
                <w:color w:val="1155CC"/>
                <w:u w:val="single"/>
              </w:rPr>
              <w:t>https://web.cn.edu/kwheeler/grammar_moods.html</w:t>
            </w:r>
            <w:r w:rsidRPr="00E23196">
              <w:rPr>
                <w:color w:val="auto"/>
              </w:rPr>
              <w:t>.</w:t>
            </w:r>
          </w:p>
          <w:p w:rsidR="00FC7C6A" w:rsidRPr="00E23196" w:rsidRDefault="00574081" w:rsidP="00574081">
            <w:pPr>
              <w:widowControl w:val="0"/>
              <w:spacing w:line="240" w:lineRule="auto"/>
            </w:pPr>
            <w:r w:rsidRPr="00E23196">
              <w:rPr>
                <w:color w:val="auto"/>
              </w:rPr>
              <w:t xml:space="preserve">(Wheeler, L. Kip. “Moods in Verbs.” </w:t>
            </w:r>
            <w:r w:rsidRPr="00E23196">
              <w:rPr>
                <w:color w:val="auto"/>
                <w:u w:val="single"/>
              </w:rPr>
              <w:t>Dr. Wheeler’s Website</w:t>
            </w:r>
            <w:r w:rsidRPr="00E23196">
              <w:rPr>
                <w:color w:val="auto"/>
              </w:rPr>
              <w:t>. Carson-Newman University, 2016, Web.cn.edu/</w:t>
            </w:r>
            <w:proofErr w:type="spellStart"/>
            <w:r w:rsidRPr="00E23196">
              <w:rPr>
                <w:color w:val="auto"/>
              </w:rPr>
              <w:t>kwheeler</w:t>
            </w:r>
            <w:proofErr w:type="spellEnd"/>
            <w:r w:rsidRPr="00E23196">
              <w:rPr>
                <w:color w:val="auto"/>
              </w:rPr>
              <w:t>/grammar_moods.html. Accessed 30 August 2016.)</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1.D</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Use appropriate shifts in verb voice and mood, and ensure subject-verb and pronoun-antecedent agreement.</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lastRenderedPageBreak/>
              <w:t>L.11-12.1.E</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This standard is taught in Grade 5 and should be reinforced as needed.</w:t>
            </w:r>
          </w:p>
          <w:p w:rsidR="00FC7C6A" w:rsidRPr="00E23196" w:rsidRDefault="00EB073F" w:rsidP="00847A27">
            <w:pPr>
              <w:widowControl w:val="0"/>
              <w:spacing w:line="240" w:lineRule="auto"/>
              <w:jc w:val="center"/>
            </w:pPr>
            <w:r w:rsidRPr="00E23196">
              <w:t>Use the relative adverbs where, when, and why.</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1.F</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Place phrases and clauses within a sentence, recognizing and correcting misplaced and dangling modifiers.</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s</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1.F</w:t>
            </w:r>
          </w:p>
          <w:p w:rsidR="00FC7C6A" w:rsidRPr="00E23196" w:rsidRDefault="00A967DD" w:rsidP="00847A27">
            <w:pPr>
              <w:widowControl w:val="0"/>
              <w:spacing w:line="240" w:lineRule="auto"/>
            </w:pPr>
            <w:r w:rsidRPr="00B00A6D">
              <w:t>Phrases and clauses have been taught in earlier grades; therefore, students should be held responsible for including the full range of these structures in their writing. While every paper a student writes may not include examples of every type of clause and phrase, the collective writing that students produce across the year should reflect their purposeful use of clauses and phrases for variety and effect.</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L.11-12.1.G </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This standard is taught in Grade 4 and should be reinforced as needed.</w:t>
            </w:r>
          </w:p>
          <w:p w:rsidR="00FC7C6A" w:rsidRPr="00E23196" w:rsidRDefault="00EB073F" w:rsidP="00847A27">
            <w:pPr>
              <w:widowControl w:val="0"/>
              <w:spacing w:line="240" w:lineRule="auto"/>
              <w:jc w:val="center"/>
            </w:pPr>
            <w:r w:rsidRPr="00E23196">
              <w:t>Form and use prepositional phrases.</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1.H</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 xml:space="preserve">This standard is taught in Grade 7 and should be reinforced as needed. </w:t>
            </w:r>
          </w:p>
          <w:p w:rsidR="00FC7C6A" w:rsidRPr="00E23196" w:rsidRDefault="00EB073F" w:rsidP="00847A27">
            <w:pPr>
              <w:widowControl w:val="0"/>
              <w:spacing w:line="240" w:lineRule="auto"/>
              <w:jc w:val="center"/>
            </w:pPr>
            <w:r w:rsidRPr="00E23196">
              <w:t>Produce a variety of compound complex sentences using dependent clauses, subordinating conjunctions, and coordinating conjunctions.</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1.I</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 xml:space="preserve">This standard is taught in Grade 4 and should be reinforced as needed. </w:t>
            </w:r>
          </w:p>
          <w:p w:rsidR="00FC7C6A" w:rsidRPr="00E23196" w:rsidRDefault="00EB073F" w:rsidP="00847A27">
            <w:pPr>
              <w:widowControl w:val="0"/>
              <w:spacing w:line="240" w:lineRule="auto"/>
              <w:jc w:val="center"/>
            </w:pPr>
            <w:r w:rsidRPr="00E23196">
              <w:t xml:space="preserve">Use </w:t>
            </w:r>
            <w:r w:rsidRPr="00E23196">
              <w:rPr>
                <w:i/>
              </w:rPr>
              <w:t xml:space="preserve">modal auxiliaries </w:t>
            </w:r>
            <w:r w:rsidRPr="00E23196">
              <w:t>(e.g., can, may, must) to convey various conditions.</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1.J</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This standard is taught in Kindergarten and should be reinforced as needed.</w:t>
            </w:r>
          </w:p>
          <w:p w:rsidR="00FC7C6A" w:rsidRPr="00E23196" w:rsidRDefault="00EB073F" w:rsidP="008C5907">
            <w:pPr>
              <w:widowControl w:val="0"/>
              <w:spacing w:line="240" w:lineRule="auto"/>
              <w:jc w:val="center"/>
            </w:pPr>
            <w:r w:rsidRPr="00E23196">
              <w:t>Und</w:t>
            </w:r>
            <w:r w:rsidR="008C5907">
              <w:t>erstand and use question words, interrogatives, (</w:t>
            </w:r>
            <w:r w:rsidRPr="00E23196">
              <w:t>e.g., who, what, when, where, why, how).</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1.K</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 xml:space="preserve">This standard is taught in Grade 3 and should be reinforced as needed. </w:t>
            </w:r>
          </w:p>
          <w:p w:rsidR="00FC7C6A" w:rsidRPr="00E23196" w:rsidRDefault="00EB073F" w:rsidP="00847A27">
            <w:pPr>
              <w:widowControl w:val="0"/>
              <w:spacing w:line="240" w:lineRule="auto"/>
              <w:jc w:val="center"/>
            </w:pPr>
            <w:r w:rsidRPr="00E23196">
              <w:t>Form all upper- and lowercase letters to write words legibly in cursive.</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2</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Demonstrate command of the conventions of </w:t>
            </w:r>
            <w:r w:rsidRPr="00E23196">
              <w:rPr>
                <w:i/>
              </w:rPr>
              <w:t>standard English</w:t>
            </w:r>
            <w:r w:rsidRPr="00E23196">
              <w:t xml:space="preserve"> capitalization, punctuation, and spelling as appropriate for Grades 11-12 when writing.</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1A3EDC" w:rsidRPr="00E23196" w:rsidTr="00394376">
        <w:trPr>
          <w:trHeight w:val="144"/>
        </w:trPr>
        <w:tc>
          <w:tcPr>
            <w:tcW w:w="12945" w:type="dxa"/>
            <w:gridSpan w:val="2"/>
            <w:shd w:val="clear" w:color="auto" w:fill="FFFFFF"/>
            <w:tcMar>
              <w:top w:w="100" w:type="dxa"/>
              <w:left w:w="100" w:type="dxa"/>
              <w:bottom w:w="100" w:type="dxa"/>
              <w:right w:w="100" w:type="dxa"/>
            </w:tcMar>
          </w:tcPr>
          <w:p w:rsidR="001A3EDC" w:rsidRPr="00E23196" w:rsidRDefault="001A3EDC" w:rsidP="001A3EDC">
            <w:pPr>
              <w:widowControl w:val="0"/>
              <w:spacing w:line="240" w:lineRule="auto"/>
            </w:pPr>
            <w:r w:rsidRPr="00E23196">
              <w:t>L.11-12.2</w:t>
            </w:r>
          </w:p>
          <w:p w:rsidR="001A3EDC" w:rsidRPr="00E23196" w:rsidRDefault="001A3EDC" w:rsidP="001A3EDC">
            <w:pPr>
              <w:widowControl w:val="0"/>
              <w:spacing w:line="240" w:lineRule="auto"/>
            </w:pPr>
            <w:r w:rsidRPr="00E23196">
              <w:t>Standard English is the English language in its most widely accepted form, as written and spoken by educated people in both formal and informal contexts, having universal currency while incor</w:t>
            </w:r>
            <w:r>
              <w:t xml:space="preserve">porating regional differences. </w:t>
            </w:r>
            <w:r w:rsidRPr="00E23196">
              <w:t>(“</w:t>
            </w:r>
            <w:proofErr w:type="gramStart"/>
            <w:r w:rsidRPr="00E23196">
              <w:t>standard</w:t>
            </w:r>
            <w:proofErr w:type="gramEnd"/>
            <w:r w:rsidRPr="00E23196">
              <w:t xml:space="preserve"> English.” </w:t>
            </w:r>
            <w:r w:rsidRPr="00E23196">
              <w:rPr>
                <w:u w:val="single"/>
              </w:rPr>
              <w:t>Dictionary.com Unabridged</w:t>
            </w:r>
            <w:r>
              <w:t>. Random House, 2016,</w:t>
            </w:r>
            <w:r w:rsidRPr="00E23196">
              <w:t xml:space="preserve"> </w:t>
            </w:r>
            <w:r w:rsidRPr="00E23196">
              <w:rPr>
                <w:color w:val="auto"/>
              </w:rPr>
              <w:t>www.dictionary.com/browse/standard-english</w:t>
            </w:r>
            <w:r w:rsidRPr="00E23196">
              <w:t>. Accessed 30 Aug. 2016.)</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6A35AC" w:rsidRPr="00E23196" w:rsidRDefault="001A3EDC" w:rsidP="00847A27">
            <w:pPr>
              <w:widowControl w:val="0"/>
              <w:spacing w:line="240" w:lineRule="auto"/>
              <w:ind w:right="225"/>
            </w:pPr>
            <w:r>
              <w:lastRenderedPageBreak/>
              <w:t>L.11-12.2 (continued)</w:t>
            </w:r>
          </w:p>
          <w:p w:rsidR="00FC7C6A" w:rsidRPr="00E23196" w:rsidRDefault="00E37ED1" w:rsidP="00847A27">
            <w:pPr>
              <w:widowControl w:val="0"/>
              <w:spacing w:line="240" w:lineRule="auto"/>
            </w:pPr>
            <w:r>
              <w:rPr>
                <w:rFonts w:eastAsia="Times New Roman"/>
                <w:shd w:val="clear" w:color="auto" w:fill="FFFFFF"/>
              </w:rPr>
              <w:t xml:space="preserve">Formal English reflects </w:t>
            </w:r>
            <w:r w:rsidR="00067870" w:rsidRPr="00E23196">
              <w:rPr>
                <w:rFonts w:eastAsia="Times New Roman"/>
                <w:shd w:val="clear" w:color="auto" w:fill="FFFFFF"/>
              </w:rPr>
              <w:t>particular choices of grammar and vocabulary whereby the speaker or writer uses longer words or words with origins in Latin and Greek and avoids contractions, relative clauses without a relative pronoun, and ellipses.</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2.A</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This standard is taught in Grade 4 and should be reinforced as needed.</w:t>
            </w:r>
          </w:p>
          <w:p w:rsidR="00FC7C6A" w:rsidRPr="00E23196" w:rsidRDefault="00EB073F" w:rsidP="00847A27">
            <w:pPr>
              <w:widowControl w:val="0"/>
              <w:spacing w:line="240" w:lineRule="auto"/>
              <w:jc w:val="center"/>
            </w:pPr>
            <w:r w:rsidRPr="00E23196">
              <w:t>Use correct capitalization.</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2.B</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Observe hyphenation conventions.</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2.C</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Use appropriate punctuation (e.g., commas, ellipsis, dash, semicolon) to separate elements in a sentence.</w:t>
            </w:r>
          </w:p>
        </w:tc>
      </w:tr>
      <w:tr w:rsidR="00FC7C6A" w:rsidRPr="00E23196" w:rsidTr="00394376">
        <w:trPr>
          <w:trHeight w:val="144"/>
        </w:trPr>
        <w:tc>
          <w:tcPr>
            <w:tcW w:w="150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2.D</w:t>
            </w:r>
          </w:p>
        </w:tc>
        <w:tc>
          <w:tcPr>
            <w:tcW w:w="1144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Spell correctly.</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394376">
        <w:trPr>
          <w:trHeight w:val="144"/>
        </w:trPr>
        <w:tc>
          <w:tcPr>
            <w:tcW w:w="12945"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2.D</w:t>
            </w:r>
          </w:p>
          <w:p w:rsidR="00045A7C" w:rsidRPr="00E23196" w:rsidRDefault="00045A7C" w:rsidP="00847A27">
            <w:pPr>
              <w:widowControl w:val="0"/>
              <w:spacing w:line="240" w:lineRule="auto"/>
            </w:pPr>
            <w:r w:rsidRPr="00E23196">
              <w:t xml:space="preserve">Systematic instruction in spelling is important because spelling impacts comprehension of text. </w:t>
            </w:r>
          </w:p>
          <w:p w:rsidR="00045A7C" w:rsidRPr="003D4075" w:rsidRDefault="00045A7C" w:rsidP="00847A27">
            <w:pPr>
              <w:widowControl w:val="0"/>
              <w:spacing w:line="240" w:lineRule="auto"/>
              <w:rPr>
                <w:sz w:val="12"/>
                <w:szCs w:val="12"/>
              </w:rPr>
            </w:pPr>
          </w:p>
          <w:p w:rsidR="00045A7C" w:rsidRPr="00E23196" w:rsidRDefault="00045A7C" w:rsidP="00847A27">
            <w:pPr>
              <w:widowControl w:val="0"/>
              <w:spacing w:line="240" w:lineRule="auto"/>
            </w:pPr>
            <w:r w:rsidRPr="00E23196">
              <w:t>One source that provides research supporting the need for systematic spelling instruction, beyond simply assigning and assessing spelling words, is cited here: (Templeton, Shane. “Vocabulary—Spelling</w:t>
            </w:r>
            <w:r w:rsidR="00715E05" w:rsidRPr="00E23196">
              <w:t xml:space="preserve"> </w:t>
            </w:r>
            <w:r w:rsidRPr="00E23196">
              <w:t xml:space="preserve">Connection: Orthographic Development and Morphological Knowledge at the Intermediate Grades and Beyond.” </w:t>
            </w:r>
            <w:r w:rsidRPr="00E23196">
              <w:rPr>
                <w:u w:val="single"/>
              </w:rPr>
              <w:t>Research to Practice</w:t>
            </w:r>
            <w:r w:rsidRPr="00A967DD">
              <w:t xml:space="preserve">. </w:t>
            </w:r>
            <w:r w:rsidRPr="00E23196">
              <w:t>Ed James F. Baumann and Edward J. Kame’enui</w:t>
            </w:r>
            <w:r w:rsidR="00A967DD">
              <w:t>. Guilford P, 2004, pp. 118-138</w:t>
            </w:r>
            <w:r w:rsidRPr="00E23196">
              <w:t xml:space="preserve">). Two quotes and a scope and sequence document from this article are cited below: </w:t>
            </w:r>
          </w:p>
          <w:p w:rsidR="00045A7C" w:rsidRPr="003D4075" w:rsidRDefault="00045A7C" w:rsidP="00847A27">
            <w:pPr>
              <w:widowControl w:val="0"/>
              <w:spacing w:line="240" w:lineRule="auto"/>
              <w:rPr>
                <w:sz w:val="12"/>
                <w:szCs w:val="12"/>
              </w:rPr>
            </w:pPr>
          </w:p>
          <w:p w:rsidR="00045A7C" w:rsidRPr="00E23196" w:rsidRDefault="00045A7C" w:rsidP="00847A27">
            <w:pPr>
              <w:widowControl w:val="0"/>
              <w:spacing w:line="240" w:lineRule="auto"/>
            </w:pPr>
            <w:r w:rsidRPr="00E23196">
              <w:t>“Morphemes, or meaning elements in words, tend to be spelled consistently (Chomsky, 1970); Cummings, 1988; Venezky, 1999), and there is a growing body of research that suggests that systematic attention to this aspect of spelling--how the system visually cues word meaning and the semantic relationships among words--also supports students’ vocabulary growth and understanding (e.g., Leong, 2000; Smith, 1998).</w:t>
            </w:r>
            <w:r w:rsidR="003D4075">
              <w:t>”</w:t>
            </w:r>
            <w:r w:rsidRPr="00E23196">
              <w:t xml:space="preserve"> </w:t>
            </w:r>
          </w:p>
          <w:p w:rsidR="00045A7C" w:rsidRPr="003D4075" w:rsidRDefault="00045A7C" w:rsidP="00847A27">
            <w:pPr>
              <w:widowControl w:val="0"/>
              <w:spacing w:line="240" w:lineRule="auto"/>
              <w:rPr>
                <w:sz w:val="16"/>
                <w:szCs w:val="16"/>
              </w:rPr>
            </w:pPr>
          </w:p>
          <w:p w:rsidR="00045A7C" w:rsidRPr="00E23196" w:rsidRDefault="00045A7C" w:rsidP="00847A27">
            <w:pPr>
              <w:widowControl w:val="0"/>
              <w:spacing w:line="240" w:lineRule="auto"/>
            </w:pPr>
            <w:r w:rsidRPr="00E23196">
              <w:t xml:space="preserve">“Words that are related in meaning are often related in spelling as well, despite changes in sound” (1991, p. 194). </w:t>
            </w:r>
          </w:p>
          <w:p w:rsidR="00045A7C" w:rsidRPr="003D4075" w:rsidRDefault="00045A7C" w:rsidP="00847A27">
            <w:pPr>
              <w:widowControl w:val="0"/>
              <w:spacing w:line="240" w:lineRule="auto"/>
              <w:rPr>
                <w:sz w:val="16"/>
                <w:szCs w:val="16"/>
              </w:rPr>
            </w:pPr>
          </w:p>
          <w:p w:rsidR="00045A7C" w:rsidRDefault="00045A7C" w:rsidP="00847A27">
            <w:pPr>
              <w:widowControl w:val="0"/>
              <w:spacing w:line="240" w:lineRule="auto"/>
            </w:pPr>
            <w:r w:rsidRPr="00E23196">
              <w:t xml:space="preserve">Table 8.1 “Spelling and Vocabulary: General Scope and Sequence, Intermediate Grades and Beyond” on page 124 of the Baumann and Kame’enui text provides general guidance for developing aligned system of spelling instruction. </w:t>
            </w:r>
          </w:p>
          <w:p w:rsidR="00D05572" w:rsidRPr="003D4075" w:rsidRDefault="00D05572" w:rsidP="00847A27">
            <w:pPr>
              <w:widowControl w:val="0"/>
              <w:spacing w:line="240" w:lineRule="auto"/>
              <w:rPr>
                <w:sz w:val="16"/>
                <w:szCs w:val="16"/>
              </w:rPr>
            </w:pPr>
          </w:p>
          <w:p w:rsidR="00D05572" w:rsidRPr="000C7B7C" w:rsidRDefault="00D05572" w:rsidP="00D05572">
            <w:pPr>
              <w:widowControl w:val="0"/>
              <w:spacing w:line="240" w:lineRule="auto"/>
            </w:pPr>
            <w:r>
              <w:t xml:space="preserve">Another helpful resource is </w:t>
            </w:r>
            <w:r w:rsidRPr="000C7B7C">
              <w:t xml:space="preserve">Kathy Ganske’s text, </w:t>
            </w:r>
            <w:r w:rsidRPr="00C03367">
              <w:rPr>
                <w:u w:val="single"/>
              </w:rPr>
              <w:t>Word Journeys: Assessment-Guided Phonics, Spelling, and Vocabulary Instruction</w:t>
            </w:r>
            <w:r>
              <w:t>. The text</w:t>
            </w:r>
            <w:r w:rsidRPr="000C7B7C">
              <w:t xml:space="preserve"> provides the Developmental Spelling </w:t>
            </w:r>
            <w:r>
              <w:t>Assessment</w:t>
            </w:r>
            <w:r w:rsidRPr="000C7B7C">
              <w:t xml:space="preserve"> and vocabulary activities to move students through the learning continuum for spelling. (Ganske, Kathy. </w:t>
            </w:r>
            <w:r w:rsidRPr="000C7B7C">
              <w:rPr>
                <w:u w:val="single"/>
              </w:rPr>
              <w:t>Word Journeys: Assessment-Guided Phonics, Spelling, and Vocabulary Instruction</w:t>
            </w:r>
            <w:r w:rsidRPr="000C7B7C">
              <w:t>. Guilford P, 2000.</w:t>
            </w:r>
            <w:r>
              <w:t>)</w:t>
            </w:r>
          </w:p>
          <w:p w:rsidR="00045A7C" w:rsidRPr="00E23196" w:rsidRDefault="00045A7C" w:rsidP="00847A27">
            <w:pPr>
              <w:widowControl w:val="0"/>
              <w:spacing w:line="240" w:lineRule="auto"/>
            </w:pPr>
          </w:p>
          <w:p w:rsidR="00FC7C6A" w:rsidRPr="00E23196" w:rsidRDefault="00045A7C" w:rsidP="00847A27">
            <w:pPr>
              <w:widowControl w:val="0"/>
              <w:spacing w:line="240" w:lineRule="auto"/>
            </w:pPr>
            <w:r w:rsidRPr="00E23196">
              <w:t>These suggested resources are offered to support districts but are not mandated.</w:t>
            </w:r>
          </w:p>
        </w:tc>
      </w:tr>
    </w:tbl>
    <w:tbl>
      <w:tblPr>
        <w:tblStyle w:val="2"/>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FC7C6A" w:rsidRPr="00E23196" w:rsidTr="00394376">
        <w:trPr>
          <w:trHeight w:val="144"/>
        </w:trPr>
        <w:tc>
          <w:tcPr>
            <w:tcW w:w="12945"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lastRenderedPageBreak/>
              <w:t>Knowledge of Language</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3</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Apply knowledge of language to understand how language functions in different contexts, to make effective choices for meaning or style, and to comprehend more fully when reading or listening.</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3.A</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Vary syntax for effect, consulting references (e.g., </w:t>
            </w:r>
            <w:proofErr w:type="spellStart"/>
            <w:r w:rsidRPr="00E23196">
              <w:rPr>
                <w:u w:val="single"/>
              </w:rPr>
              <w:t>Tufte's</w:t>
            </w:r>
            <w:proofErr w:type="spellEnd"/>
            <w:r w:rsidRPr="00E23196">
              <w:rPr>
                <w:u w:val="single"/>
              </w:rPr>
              <w:t xml:space="preserve"> Artful Sentences</w:t>
            </w:r>
            <w:r w:rsidRPr="00E23196">
              <w:t>) for guidance as needed.</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3.B</w:t>
            </w:r>
          </w:p>
        </w:tc>
        <w:tc>
          <w:tcPr>
            <w:tcW w:w="11355"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Apply an understanding of syntax to the study of complex texts when reading.</w:t>
            </w:r>
          </w:p>
        </w:tc>
      </w:tr>
    </w:tbl>
    <w:tbl>
      <w:tblPr>
        <w:tblStyle w:val="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70"/>
      </w:tblGrid>
      <w:tr w:rsidR="00FC7C6A" w:rsidRPr="00E23196" w:rsidTr="00394376">
        <w:trPr>
          <w:trHeight w:val="144"/>
        </w:trPr>
        <w:tc>
          <w:tcPr>
            <w:tcW w:w="12960" w:type="dxa"/>
            <w:gridSpan w:val="2"/>
            <w:shd w:val="clear" w:color="auto" w:fill="D9D9D9"/>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Vocabulary Acquisition and Use</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4</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Determine or clarify the meaning of unknown and multiple-meaning words and phrases based on Grades 11-12 reading and content, choosing flexibly from a range of strategies.</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4.A</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Use context (e.g., the overall meaning of a sentence, paragraph, or text; a word's position or function in a sentence) as a clue to the meaning of a word or phrase.</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4.B</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Identify and correctly use patterns of word forms that indicate different meanings or parts of speech (e.g., conceive, conception, conceivable). </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4.C</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Consult general and specialized reference materials (e.g., dictionaries, glossaries, thesauruses), both print and digital, to find the pronunciation of a word or determine or clarify its precise meaning, </w:t>
            </w:r>
            <w:proofErr w:type="spellStart"/>
            <w:r w:rsidRPr="00E23196">
              <w:t>its</w:t>
            </w:r>
            <w:proofErr w:type="spellEnd"/>
            <w:r w:rsidRPr="00E23196">
              <w:t xml:space="preserve"> part of speech, its etymology, or its standard usage.</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4.D</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Verify the preliminary determination of the meaning of a word or phrase (e.g., by checking the inferred meaning in context or in a dictionary).</w:t>
            </w:r>
          </w:p>
        </w:tc>
      </w:tr>
    </w:tbl>
    <w:p w:rsidR="005B6941" w:rsidRDefault="005B6941"/>
    <w:p w:rsidR="005B6941" w:rsidRDefault="005B6941"/>
    <w:p w:rsidR="005B6941" w:rsidRDefault="005B6941"/>
    <w:p w:rsidR="005B6941" w:rsidRDefault="005B6941"/>
    <w:p w:rsidR="005B6941" w:rsidRDefault="005B6941"/>
    <w:p w:rsidR="005B6941" w:rsidRDefault="005B6941"/>
    <w:p w:rsidR="005B6941" w:rsidRDefault="005B6941"/>
    <w:p w:rsidR="005B6941" w:rsidRDefault="005B6941"/>
    <w:p w:rsidR="005B6941" w:rsidRDefault="005B6941"/>
    <w:tbl>
      <w:tblPr>
        <w:tblStyle w:val="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70"/>
      </w:tblGrid>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lastRenderedPageBreak/>
              <w:t>L.11-12.5</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Demonstrate understanding of figurative language, word relationships, and </w:t>
            </w:r>
            <w:r w:rsidRPr="00E23196">
              <w:rPr>
                <w:i/>
              </w:rPr>
              <w:t xml:space="preserve">nuances </w:t>
            </w:r>
            <w:r w:rsidRPr="00E23196">
              <w:t>in word meanings, as appropriate for the grade level.</w:t>
            </w:r>
          </w:p>
        </w:tc>
      </w:tr>
      <w:tr w:rsidR="00FC7C6A" w:rsidRPr="00E23196" w:rsidTr="00394376">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394376">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5</w:t>
            </w:r>
          </w:p>
          <w:p w:rsidR="005B6941" w:rsidRDefault="00EB073F" w:rsidP="005B6941">
            <w:pPr>
              <w:widowControl w:val="0"/>
              <w:spacing w:line="240" w:lineRule="auto"/>
            </w:pPr>
            <w:r w:rsidRPr="00E23196">
              <w:t>When aligning curriculum across the grades, figurative language and literary elements should be taken into consideration. Texts should be selected not only for their grade-appropriate complexity but also for the figurative language and literary elements that should be addressed at each grade level. The progression for instruction of figurative language and literary elements should be determined at the building or district level.</w:t>
            </w:r>
          </w:p>
          <w:p w:rsidR="005B6941" w:rsidRDefault="005B6941" w:rsidP="005B6941">
            <w:pPr>
              <w:widowControl w:val="0"/>
              <w:spacing w:line="240" w:lineRule="auto"/>
            </w:pPr>
          </w:p>
          <w:p w:rsidR="00FC7C6A" w:rsidRPr="00E23196" w:rsidRDefault="005B6941" w:rsidP="005B6941">
            <w:pPr>
              <w:widowControl w:val="0"/>
              <w:spacing w:line="240" w:lineRule="auto"/>
            </w:pPr>
            <w:r w:rsidRPr="00E23196">
              <w:t xml:space="preserve"> </w:t>
            </w:r>
            <w:r w:rsidR="00EB073F" w:rsidRPr="00E23196">
              <w:t>Nuance is a subtle differen</w:t>
            </w:r>
            <w:r w:rsidR="00C36077" w:rsidRPr="00E23196">
              <w:t xml:space="preserve">ce or distinction in expression or </w:t>
            </w:r>
            <w:r w:rsidR="00EB073F" w:rsidRPr="00E23196">
              <w:t>meaning</w:t>
            </w:r>
            <w:r w:rsidR="00C36077" w:rsidRPr="00E23196">
              <w:t xml:space="preserve">. </w:t>
            </w:r>
            <w:r w:rsidR="00EB073F" w:rsidRPr="00E23196">
              <w:t>A single word choice can convey a nuanced meaning: The girl was _____</w:t>
            </w:r>
            <w:r w:rsidR="005C6CB7" w:rsidRPr="00E23196">
              <w:t xml:space="preserve"> </w:t>
            </w:r>
            <w:r w:rsidR="00EB073F" w:rsidRPr="00E23196">
              <w:t xml:space="preserve">(e.g., petite, little, slight, skinny, emaciated, thin, bony, lean, lanky, </w:t>
            </w:r>
            <w:proofErr w:type="gramStart"/>
            <w:r w:rsidR="00EB073F" w:rsidRPr="00E23196">
              <w:t>fragile</w:t>
            </w:r>
            <w:proofErr w:type="gramEnd"/>
            <w:r w:rsidR="00EB073F" w:rsidRPr="00E23196">
              <w:t>).</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5.A</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Interpret figures of speech (e.g., hyperbole, paradox) in context and analyze their role in the text.</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t>L.11-12.5.B</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 xml:space="preserve">Analyze </w:t>
            </w:r>
            <w:r w:rsidRPr="00E23196">
              <w:rPr>
                <w:i/>
              </w:rPr>
              <w:t>nuances</w:t>
            </w:r>
            <w:r w:rsidRPr="00E23196">
              <w:t xml:space="preserve"> in the meaning of words with similar denotations.</w:t>
            </w:r>
          </w:p>
        </w:tc>
      </w:tr>
      <w:tr w:rsidR="00FC7C6A" w:rsidRPr="00E23196" w:rsidTr="00394376">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394376">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5.B</w:t>
            </w:r>
          </w:p>
          <w:p w:rsidR="005C6CB7" w:rsidRPr="00E23196" w:rsidRDefault="00EB073F" w:rsidP="00DC40BD">
            <w:pPr>
              <w:widowControl w:val="0"/>
              <w:spacing w:line="240" w:lineRule="auto"/>
            </w:pPr>
            <w:r w:rsidRPr="00E23196">
              <w:t>Nuance is a subtle difference or distinction in expression</w:t>
            </w:r>
            <w:r w:rsidR="00C36077" w:rsidRPr="00E23196">
              <w:t xml:space="preserve"> or </w:t>
            </w:r>
            <w:r w:rsidRPr="00E23196">
              <w:t>meaning</w:t>
            </w:r>
            <w:r w:rsidR="00C36077" w:rsidRPr="00E23196">
              <w:t xml:space="preserve">. </w:t>
            </w:r>
            <w:r w:rsidRPr="00E23196">
              <w:t>A single word choice can convey a nuanced meaning: The girl was _____</w:t>
            </w:r>
            <w:r w:rsidR="005C6CB7" w:rsidRPr="00E23196">
              <w:t xml:space="preserve"> </w:t>
            </w:r>
            <w:r w:rsidRPr="00E23196">
              <w:t xml:space="preserve">(e.g., petite, little, slight, skinny, emaciated, thin, bony, lean, lanky, </w:t>
            </w:r>
            <w:proofErr w:type="gramStart"/>
            <w:r w:rsidRPr="00E23196">
              <w:t>fragile</w:t>
            </w:r>
            <w:proofErr w:type="gramEnd"/>
            <w:r w:rsidRPr="00E23196">
              <w:t>).</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5.C</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This standard is taught in Grade 8 and should be reinforced as needed.</w:t>
            </w:r>
          </w:p>
          <w:p w:rsidR="00FC7C6A" w:rsidRPr="00E23196" w:rsidRDefault="00EB073F" w:rsidP="00847A27">
            <w:pPr>
              <w:widowControl w:val="0"/>
              <w:spacing w:line="240" w:lineRule="auto"/>
              <w:jc w:val="center"/>
            </w:pPr>
            <w:r w:rsidRPr="00E23196">
              <w:t>Distinguish among the connotations (associations) of words with similar denotations (definitions) (e.g., bullheaded, willful, firm, persistent, resolute).</w:t>
            </w:r>
          </w:p>
        </w:tc>
      </w:tr>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5.D</w:t>
            </w:r>
          </w:p>
        </w:tc>
        <w:tc>
          <w:tcPr>
            <w:tcW w:w="1137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t xml:space="preserve">This standard is taught in Grade 1 and should be reinforced as needed. </w:t>
            </w:r>
          </w:p>
          <w:p w:rsidR="00FC7C6A" w:rsidRPr="00E23196" w:rsidRDefault="00EB073F" w:rsidP="00847A27">
            <w:pPr>
              <w:widowControl w:val="0"/>
              <w:spacing w:line="240" w:lineRule="auto"/>
              <w:jc w:val="center"/>
            </w:pPr>
            <w:r w:rsidRPr="00E23196">
              <w:t>Distinguish shades of meaning among verbs differing in manner (e.g., look, peek, glance, stare, glare, scowl) and adjectives differing in intensity (e.g., large, gigantic) by defining or choosing them or by acting out the meanings.</w:t>
            </w:r>
          </w:p>
        </w:tc>
      </w:tr>
    </w:tbl>
    <w:p w:rsidR="005B6941" w:rsidRDefault="005B6941"/>
    <w:p w:rsidR="005B6941" w:rsidRDefault="005B6941"/>
    <w:p w:rsidR="005B6941" w:rsidRDefault="005B6941"/>
    <w:p w:rsidR="005B6941" w:rsidRDefault="005B6941"/>
    <w:p w:rsidR="005B6941" w:rsidRDefault="005B6941"/>
    <w:tbl>
      <w:tblPr>
        <w:tblStyle w:val="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70"/>
      </w:tblGrid>
      <w:tr w:rsidR="00FC7C6A" w:rsidRPr="00E23196" w:rsidTr="00394376">
        <w:trPr>
          <w:trHeight w:val="144"/>
        </w:trPr>
        <w:tc>
          <w:tcPr>
            <w:tcW w:w="1590" w:type="dxa"/>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rPr>
                <w:b/>
              </w:rPr>
              <w:lastRenderedPageBreak/>
              <w:t>L.11-12.6</w:t>
            </w:r>
          </w:p>
        </w:tc>
        <w:tc>
          <w:tcPr>
            <w:tcW w:w="11370" w:type="dxa"/>
            <w:shd w:val="clear" w:color="auto" w:fill="FFFFFF"/>
            <w:tcMar>
              <w:top w:w="100" w:type="dxa"/>
              <w:left w:w="100" w:type="dxa"/>
              <w:bottom w:w="100" w:type="dxa"/>
              <w:right w:w="100" w:type="dxa"/>
            </w:tcMar>
          </w:tcPr>
          <w:p w:rsidR="005C6CB7" w:rsidRPr="00E23196" w:rsidRDefault="00EB073F" w:rsidP="001A3EDC">
            <w:pPr>
              <w:widowControl w:val="0"/>
              <w:spacing w:line="240" w:lineRule="auto"/>
            </w:pPr>
            <w:r w:rsidRPr="00E23196">
              <w:t xml:space="preserve">Acquire and use accurately a range of </w:t>
            </w:r>
            <w:r w:rsidRPr="00E23196">
              <w:rPr>
                <w:i/>
              </w:rPr>
              <w:t>general academic</w:t>
            </w:r>
            <w:r w:rsidRPr="00E23196">
              <w:t xml:space="preserve"> and </w:t>
            </w:r>
            <w:r w:rsidRPr="00E23196">
              <w:rPr>
                <w:i/>
              </w:rPr>
              <w:t>domain-specific</w:t>
            </w:r>
            <w:r w:rsidRPr="00E23196">
              <w:t xml:space="preserve"> </w:t>
            </w:r>
            <w:r w:rsidRPr="00E23196">
              <w:rPr>
                <w:i/>
              </w:rPr>
              <w:t>words</w:t>
            </w:r>
            <w:r w:rsidRPr="00E23196">
              <w:t xml:space="preserve"> and phrases sufficient for reading, writing, speaking, and listening; demonstrate independence in gathering vocabulary knowledge when encountering an unknown term important to comprehension or expression.</w:t>
            </w:r>
          </w:p>
        </w:tc>
      </w:tr>
      <w:tr w:rsidR="00FC7C6A" w:rsidRPr="00E23196" w:rsidTr="00394376">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jc w:val="center"/>
            </w:pPr>
            <w:r w:rsidRPr="00E23196">
              <w:rPr>
                <w:b/>
              </w:rPr>
              <w:t>Teacher Note</w:t>
            </w:r>
          </w:p>
        </w:tc>
      </w:tr>
      <w:tr w:rsidR="00FC7C6A" w:rsidRPr="00E23196" w:rsidTr="00394376">
        <w:trPr>
          <w:trHeight w:val="144"/>
        </w:trPr>
        <w:tc>
          <w:tcPr>
            <w:tcW w:w="12960" w:type="dxa"/>
            <w:gridSpan w:val="2"/>
            <w:shd w:val="clear" w:color="auto" w:fill="FFFFFF"/>
            <w:tcMar>
              <w:top w:w="100" w:type="dxa"/>
              <w:left w:w="100" w:type="dxa"/>
              <w:bottom w:w="100" w:type="dxa"/>
              <w:right w:w="100" w:type="dxa"/>
            </w:tcMar>
          </w:tcPr>
          <w:p w:rsidR="00FC7C6A" w:rsidRPr="00E23196" w:rsidRDefault="00EB073F" w:rsidP="00847A27">
            <w:pPr>
              <w:widowControl w:val="0"/>
              <w:spacing w:line="240" w:lineRule="auto"/>
            </w:pPr>
            <w:r w:rsidRPr="00E23196">
              <w:t>L.11-12.6</w:t>
            </w:r>
          </w:p>
          <w:p w:rsidR="00FC7C6A" w:rsidRPr="00E23196" w:rsidRDefault="00EB073F" w:rsidP="00847A27">
            <w:pPr>
              <w:widowControl w:val="0"/>
              <w:spacing w:line="240" w:lineRule="auto"/>
            </w:pPr>
            <w:r w:rsidRPr="00E23196">
              <w:t>These standards refer to two types of vocabulary words. The terminology is based in Isabe</w:t>
            </w:r>
            <w:r w:rsidR="00644A34" w:rsidRPr="00E23196">
              <w:t>l Beck’s work. General academic words</w:t>
            </w:r>
            <w:r w:rsidR="004D4E96" w:rsidRPr="00E23196">
              <w:t xml:space="preserve"> refers to words</w:t>
            </w:r>
            <w:r w:rsidRPr="00E23196">
              <w:t xml:space="preserve"> that can be used across the disciplines</w:t>
            </w:r>
            <w:r w:rsidR="00644A34" w:rsidRPr="00E23196">
              <w:t xml:space="preserve">. </w:t>
            </w:r>
            <w:r w:rsidRPr="00E23196">
              <w:t>Domain-specific words are terms that are used within a particular discipline</w:t>
            </w:r>
            <w:r w:rsidR="00AD06F2" w:rsidRPr="00E23196">
              <w:t xml:space="preserve">. </w:t>
            </w:r>
          </w:p>
        </w:tc>
      </w:tr>
    </w:tbl>
    <w:p w:rsidR="00A14B80" w:rsidRPr="00E23196" w:rsidRDefault="00A14B80" w:rsidP="00847A27">
      <w:pPr>
        <w:spacing w:line="240" w:lineRule="auto"/>
      </w:pPr>
    </w:p>
    <w:p w:rsidR="00A14B80" w:rsidRPr="00E23196" w:rsidRDefault="00A14B80" w:rsidP="00847A27">
      <w:pPr>
        <w:spacing w:line="240" w:lineRule="auto"/>
      </w:pPr>
      <w:r w:rsidRPr="00E23196">
        <w:br w:type="page"/>
      </w:r>
    </w:p>
    <w:p w:rsidR="00FC59F2" w:rsidRPr="00E34676" w:rsidRDefault="00FC59F2" w:rsidP="00FC59F2">
      <w:pPr>
        <w:spacing w:line="240" w:lineRule="auto"/>
        <w:jc w:val="center"/>
        <w:rPr>
          <w:rFonts w:eastAsia="Times New Roman"/>
        </w:rPr>
      </w:pPr>
      <w:r w:rsidRPr="00E34676">
        <w:rPr>
          <w:rFonts w:eastAsia="Times New Roman"/>
        </w:rPr>
        <w:lastRenderedPageBreak/>
        <w:t>Glossary</w:t>
      </w:r>
    </w:p>
    <w:p w:rsidR="00FC59F2" w:rsidRPr="00E34676" w:rsidRDefault="00FC59F2" w:rsidP="00FC59F2">
      <w:pPr>
        <w:spacing w:line="240" w:lineRule="auto"/>
        <w:jc w:val="center"/>
        <w:rPr>
          <w:rFonts w:eastAsia="Times New Roman"/>
        </w:rPr>
      </w:pPr>
      <w:r w:rsidRPr="00E34676">
        <w:rPr>
          <w:rFonts w:eastAsia="Times New Roman"/>
        </w:rPr>
        <w:t>Arkansas English Language Arts Standards Grades K-12</w:t>
      </w:r>
    </w:p>
    <w:p w:rsidR="00FC59F2" w:rsidRPr="00E34676" w:rsidRDefault="00FC59F2" w:rsidP="00FC59F2">
      <w:pPr>
        <w:spacing w:line="240" w:lineRule="auto"/>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0185"/>
      </w:tblGrid>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Collaborative conversation/discussion</w:t>
            </w:r>
          </w:p>
        </w:tc>
        <w:tc>
          <w:tcPr>
            <w:tcW w:w="10185" w:type="dxa"/>
            <w:shd w:val="clear" w:color="auto" w:fill="auto"/>
          </w:tcPr>
          <w:p w:rsidR="00FC59F2" w:rsidRPr="00D9245B" w:rsidRDefault="00FC59F2" w:rsidP="00D05572">
            <w:pPr>
              <w:spacing w:line="240" w:lineRule="auto"/>
              <w:rPr>
                <w:rFonts w:eastAsia="Times New Roman"/>
              </w:rPr>
            </w:pPr>
            <w:r w:rsidRPr="00D9245B">
              <w:rPr>
                <w:spacing w:val="10"/>
                <w:shd w:val="clear" w:color="auto" w:fill="FFFFFF"/>
              </w:rPr>
              <w:t>Talking jointly with others, especially in an intellectual endeavor</w:t>
            </w:r>
            <w:r w:rsidRPr="00D9245B">
              <w:rPr>
                <w:rFonts w:eastAsia="Times New Roman"/>
              </w:rPr>
              <w:t xml:space="preserve"> (e.g., </w:t>
            </w:r>
            <w:r w:rsidRPr="00D9245B">
              <w:t>Think Pair Share, Reciprocal Teaching, and teacher-led class discussion)</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Collegial discussion</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rPr>
              <w:t>Talking about ideas, some of them contentious, with mutual respect for peers even when disagreeing</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color w:val="FF0000"/>
              </w:rPr>
            </w:pPr>
            <w:r w:rsidRPr="00D9245B">
              <w:rPr>
                <w:rFonts w:eastAsia="Times New Roman"/>
              </w:rPr>
              <w:t>Dialect</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shd w:val="clear" w:color="auto" w:fill="FFFFFF"/>
              </w:rPr>
              <w:t xml:space="preserve">A variety of a language that is distinguished from other varieties of the same language by features of phonology, grammar, and vocabulary, and by its use by a group of speakers who are set off from others geographically or socially (“dialect.” </w:t>
            </w:r>
            <w:r w:rsidRPr="00D9245B">
              <w:rPr>
                <w:rFonts w:eastAsia="Times New Roman"/>
                <w:u w:val="single"/>
                <w:shd w:val="clear" w:color="auto" w:fill="FFFFFF"/>
              </w:rPr>
              <w:t>Dictionary.com.Unabridged.</w:t>
            </w:r>
            <w:r w:rsidRPr="00D9245B">
              <w:rPr>
                <w:rFonts w:eastAsia="Times New Roman"/>
              </w:rPr>
              <w:t xml:space="preserve"> </w:t>
            </w:r>
            <w:r w:rsidRPr="00D9245B">
              <w:rPr>
                <w:rFonts w:eastAsia="Times New Roman"/>
                <w:shd w:val="clear" w:color="auto" w:fill="FFFFFF"/>
              </w:rPr>
              <w:t>www.dictionary.com/browse/dialect</w:t>
            </w:r>
            <w:proofErr w:type="gramStart"/>
            <w:r w:rsidRPr="00D9245B">
              <w:rPr>
                <w:rFonts w:eastAsia="Times New Roman"/>
                <w:shd w:val="clear" w:color="auto" w:fill="FFFFFF"/>
              </w:rPr>
              <w:t>?s</w:t>
            </w:r>
            <w:proofErr w:type="gramEnd"/>
            <w:r w:rsidRPr="00D9245B">
              <w:rPr>
                <w:rFonts w:eastAsia="Times New Roman"/>
                <w:shd w:val="clear" w:color="auto" w:fill="FFFFFF"/>
              </w:rPr>
              <w:t>=t</w:t>
            </w:r>
            <w:r w:rsidRPr="00D9245B">
              <w:rPr>
                <w:rFonts w:eastAsia="Times New Roman"/>
              </w:rPr>
              <w:t>. Accessed 17 September 2016.)</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Domain-specific words</w:t>
            </w:r>
          </w:p>
        </w:tc>
        <w:tc>
          <w:tcPr>
            <w:tcW w:w="10185" w:type="dxa"/>
            <w:shd w:val="clear" w:color="auto" w:fill="auto"/>
          </w:tcPr>
          <w:p w:rsidR="00FC59F2" w:rsidRPr="00D9245B" w:rsidRDefault="00FC59F2" w:rsidP="00D05572">
            <w:pPr>
              <w:spacing w:line="240" w:lineRule="auto"/>
              <w:rPr>
                <w:rFonts w:eastAsia="Times New Roman"/>
              </w:rPr>
            </w:pPr>
            <w:r w:rsidRPr="00D9245B">
              <w:t>Terms that are used within a particular discipline</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 xml:space="preserve">Fluency </w:t>
            </w:r>
          </w:p>
          <w:p w:rsidR="00FC59F2" w:rsidRPr="00D9245B" w:rsidRDefault="00FC59F2" w:rsidP="00D05572">
            <w:pPr>
              <w:spacing w:line="240" w:lineRule="auto"/>
              <w:rPr>
                <w:rFonts w:eastAsia="Times New Roman"/>
              </w:rPr>
            </w:pPr>
            <w:r w:rsidRPr="00D9245B">
              <w:rPr>
                <w:rFonts w:eastAsia="Times New Roman"/>
              </w:rPr>
              <w:t>(Reading)</w:t>
            </w:r>
          </w:p>
        </w:tc>
        <w:tc>
          <w:tcPr>
            <w:tcW w:w="10185" w:type="dxa"/>
            <w:shd w:val="clear" w:color="auto" w:fill="auto"/>
          </w:tcPr>
          <w:p w:rsidR="00FC59F2" w:rsidRPr="00D9245B" w:rsidRDefault="00FC59F2" w:rsidP="00D05572">
            <w:pPr>
              <w:spacing w:line="240" w:lineRule="auto"/>
              <w:rPr>
                <w:rFonts w:eastAsia="Times New Roman"/>
              </w:rPr>
            </w:pPr>
            <w:r w:rsidRPr="00D9245B">
              <w:t>The ability to read accurately, quickly, expressively, with good phrasing, and with good comprehension</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Formal English</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shd w:val="clear" w:color="auto" w:fill="FFFFFF"/>
              </w:rPr>
              <w:t xml:space="preserve">Particular choices of grammar and vocabulary whereby the speaker or writer uses longer words or words with origins in Latin and Greek and avoids contractions, relative clauses without a relative pronoun, and ellipses </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General academic words</w:t>
            </w:r>
          </w:p>
        </w:tc>
        <w:tc>
          <w:tcPr>
            <w:tcW w:w="10185" w:type="dxa"/>
            <w:shd w:val="clear" w:color="auto" w:fill="auto"/>
          </w:tcPr>
          <w:p w:rsidR="00FC59F2" w:rsidRPr="00D9245B" w:rsidRDefault="00FC59F2" w:rsidP="00D05572">
            <w:pPr>
              <w:spacing w:line="240" w:lineRule="auto"/>
              <w:rPr>
                <w:rFonts w:eastAsia="Times New Roman"/>
              </w:rPr>
            </w:pPr>
            <w:r w:rsidRPr="00D9245B">
              <w:t xml:space="preserve">General academic words refers to words that can be used across all disciplines </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Grade-appropriate</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rPr>
              <w:t xml:space="preserve">Texts, materials, resources, and activities that are rigorous enough to engage students in grade-level content and concepts across all strands </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High-frequency words</w:t>
            </w:r>
          </w:p>
        </w:tc>
        <w:tc>
          <w:tcPr>
            <w:tcW w:w="10185" w:type="dxa"/>
            <w:shd w:val="clear" w:color="auto" w:fill="auto"/>
          </w:tcPr>
          <w:p w:rsidR="00FC59F2" w:rsidRPr="00D9245B" w:rsidRDefault="00FC59F2" w:rsidP="00D05572">
            <w:pPr>
              <w:spacing w:line="240" w:lineRule="auto"/>
              <w:rPr>
                <w:rFonts w:eastAsia="Times New Roman"/>
              </w:rPr>
            </w:pPr>
            <w:r w:rsidRPr="00D9245B">
              <w:t xml:space="preserve">Regular and irregular words that appear often in printed text (Honig, Bill, Linda Diamond, and Linda Gutlohn. </w:t>
            </w:r>
            <w:r w:rsidRPr="00D9245B">
              <w:rPr>
                <w:u w:val="single"/>
              </w:rPr>
              <w:t>Teaching Reading Sourcebook</w:t>
            </w:r>
            <w:r w:rsidRPr="00D9245B">
              <w:t>. Arena, 2008, p. 243.)</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color w:val="FF0000"/>
              </w:rPr>
            </w:pPr>
            <w:r w:rsidRPr="00D9245B">
              <w:rPr>
                <w:rFonts w:eastAsia="Times New Roman"/>
              </w:rPr>
              <w:t xml:space="preserve">Modal auxiliary </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color w:val="auto"/>
                <w:shd w:val="clear" w:color="auto" w:fill="FFFFFF"/>
              </w:rPr>
              <w:t xml:space="preserve">An auxiliary verb characteristically used with other verbs to express mood, aspect, or tense (e.g., </w:t>
            </w:r>
            <w:proofErr w:type="gramStart"/>
            <w:r w:rsidRPr="00D9245B">
              <w:rPr>
                <w:rFonts w:eastAsia="Times New Roman"/>
                <w:color w:val="auto"/>
                <w:shd w:val="clear" w:color="auto" w:fill="FFFFFF"/>
              </w:rPr>
              <w:t>can, could, may, might, must, ought</w:t>
            </w:r>
            <w:proofErr w:type="gramEnd"/>
            <w:r w:rsidRPr="00D9245B">
              <w:rPr>
                <w:rFonts w:eastAsia="Times New Roman"/>
                <w:color w:val="auto"/>
                <w:shd w:val="clear" w:color="auto" w:fill="FFFFFF"/>
              </w:rPr>
              <w:t>, shall, should, will, would) ("modal auxiliary." </w:t>
            </w:r>
            <w:r w:rsidRPr="00D9245B">
              <w:rPr>
                <w:rFonts w:eastAsia="Times New Roman"/>
                <w:color w:val="auto"/>
                <w:u w:val="single"/>
                <w:shd w:val="clear" w:color="auto" w:fill="FFFFFF"/>
              </w:rPr>
              <w:t>American Heritage® Dictionary of the English Language, Fifth Edition</w:t>
            </w:r>
            <w:r w:rsidRPr="00D9245B">
              <w:rPr>
                <w:rFonts w:eastAsia="Times New Roman"/>
                <w:color w:val="auto"/>
                <w:shd w:val="clear" w:color="auto" w:fill="FFFFFF"/>
              </w:rPr>
              <w:t>. Houghton Mifflin Harcourt, 2011, www.thefreedictionary.com/modal+auxiliary</w:t>
            </w:r>
            <w:r w:rsidRPr="00D9245B">
              <w:rPr>
                <w:rFonts w:eastAsia="Times New Roman"/>
                <w:color w:val="auto"/>
              </w:rPr>
              <w:t xml:space="preserve">. Accessed </w:t>
            </w:r>
            <w:r w:rsidRPr="00D9245B">
              <w:rPr>
                <w:rFonts w:eastAsia="Times New Roman"/>
                <w:color w:val="auto"/>
                <w:shd w:val="clear" w:color="auto" w:fill="FFFFFF"/>
              </w:rPr>
              <w:t>17 Sep. 2016.</w:t>
            </w:r>
            <w:r w:rsidRPr="00D9245B">
              <w:rPr>
                <w:rFonts w:eastAsia="Times New Roman"/>
                <w:color w:val="auto"/>
              </w:rPr>
              <w:t>)</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Multimedia</w:t>
            </w:r>
          </w:p>
        </w:tc>
        <w:tc>
          <w:tcPr>
            <w:tcW w:w="10185" w:type="dxa"/>
            <w:shd w:val="clear" w:color="auto" w:fill="auto"/>
          </w:tcPr>
          <w:p w:rsidR="00FC59F2" w:rsidRPr="00D9245B" w:rsidRDefault="00FC59F2" w:rsidP="00D05572">
            <w:pPr>
              <w:spacing w:line="240" w:lineRule="auto"/>
              <w:rPr>
                <w:rFonts w:eastAsia="Times New Roman"/>
              </w:rPr>
            </w:pPr>
            <w:r w:rsidRPr="00D9245B">
              <w:rPr>
                <w:shd w:val="clear" w:color="auto" w:fill="FFFFFF"/>
              </w:rPr>
              <w:t xml:space="preserve">A technique in which several media are employed such as the combining of sound, video, and text for expressing ideas </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Nuance</w:t>
            </w:r>
          </w:p>
        </w:tc>
        <w:tc>
          <w:tcPr>
            <w:tcW w:w="10185" w:type="dxa"/>
            <w:shd w:val="clear" w:color="auto" w:fill="auto"/>
          </w:tcPr>
          <w:p w:rsidR="00FC59F2" w:rsidRPr="00D9245B" w:rsidRDefault="00FC59F2" w:rsidP="00D05572">
            <w:pPr>
              <w:spacing w:line="240" w:lineRule="auto"/>
              <w:rPr>
                <w:rFonts w:eastAsia="Times New Roman"/>
              </w:rPr>
            </w:pPr>
            <w:r w:rsidRPr="00D9245B">
              <w:rPr>
                <w:shd w:val="clear" w:color="auto" w:fill="FFFFFF"/>
              </w:rPr>
              <w:t>A subtle difference or distinction in expression or meaning</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Objective summary</w:t>
            </w:r>
          </w:p>
        </w:tc>
        <w:tc>
          <w:tcPr>
            <w:tcW w:w="10185" w:type="dxa"/>
            <w:shd w:val="clear" w:color="auto" w:fill="auto"/>
          </w:tcPr>
          <w:p w:rsidR="00FC59F2" w:rsidRPr="00D9245B" w:rsidRDefault="00FC59F2" w:rsidP="00D05572">
            <w:pPr>
              <w:spacing w:line="240" w:lineRule="auto"/>
              <w:rPr>
                <w:rFonts w:eastAsia="Times New Roman"/>
              </w:rPr>
            </w:pPr>
            <w:r w:rsidRPr="00D9245B">
              <w:t>A shortened version of an original text that is unbiased and based on facts and does not include personal feelings, interpretations, or prejudice</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Perspective</w:t>
            </w:r>
          </w:p>
        </w:tc>
        <w:tc>
          <w:tcPr>
            <w:tcW w:w="10185" w:type="dxa"/>
            <w:shd w:val="clear" w:color="auto" w:fill="auto"/>
          </w:tcPr>
          <w:p w:rsidR="00FC59F2" w:rsidRPr="00D9245B" w:rsidRDefault="00FC59F2" w:rsidP="00D05572">
            <w:pPr>
              <w:spacing w:line="240" w:lineRule="auto"/>
              <w:rPr>
                <w:rFonts w:eastAsia="Times New Roman"/>
              </w:rPr>
            </w:pPr>
            <w:r w:rsidRPr="00D9245B">
              <w:t xml:space="preserve">A </w:t>
            </w:r>
            <w:hyperlink r:id="rId47" w:history="1">
              <w:r w:rsidRPr="00D9245B">
                <w:t>particular</w:t>
              </w:r>
            </w:hyperlink>
            <w:r w:rsidRPr="00D9245B">
              <w:t xml:space="preserve"> way of </w:t>
            </w:r>
            <w:hyperlink r:id="rId48" w:history="1">
              <w:r w:rsidRPr="00D9245B">
                <w:t>viewing</w:t>
              </w:r>
            </w:hyperlink>
            <w:r w:rsidRPr="00D9245B">
              <w:t xml:space="preserve"> things that </w:t>
            </w:r>
            <w:hyperlink r:id="rId49" w:history="1">
              <w:r w:rsidRPr="00D9245B">
                <w:t>depends</w:t>
              </w:r>
            </w:hyperlink>
            <w:r w:rsidRPr="00D9245B">
              <w:t xml:space="preserve"> on one’s </w:t>
            </w:r>
            <w:hyperlink r:id="rId50" w:history="1">
              <w:r w:rsidRPr="00D9245B">
                <w:t>experience</w:t>
              </w:r>
            </w:hyperlink>
            <w:r w:rsidRPr="00D9245B">
              <w:t xml:space="preserve"> and personality (“perspective.” </w:t>
            </w:r>
            <w:r w:rsidRPr="00D9245B">
              <w:rPr>
                <w:u w:val="single"/>
              </w:rPr>
              <w:t>Cambridge Academic Dictionary</w:t>
            </w:r>
            <w:r w:rsidRPr="00D9245B">
              <w:t>. Cambridge UP, 2016, www.dictionary.cambridge.org/us/dictionary/English/perspective. Accessed 30 Aug. 2016.)</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Point of view</w:t>
            </w:r>
          </w:p>
        </w:tc>
        <w:tc>
          <w:tcPr>
            <w:tcW w:w="10185" w:type="dxa"/>
            <w:shd w:val="clear" w:color="auto" w:fill="auto"/>
          </w:tcPr>
          <w:p w:rsidR="00FC59F2" w:rsidRPr="00D9245B" w:rsidRDefault="00FC59F2" w:rsidP="00D05572">
            <w:pPr>
              <w:spacing w:line="240" w:lineRule="auto"/>
              <w:rPr>
                <w:rFonts w:eastAsia="Times New Roman"/>
              </w:rPr>
            </w:pPr>
            <w:r w:rsidRPr="00D9245B">
              <w:rPr>
                <w:shd w:val="clear" w:color="auto" w:fill="FFFFFF"/>
              </w:rPr>
              <w:t xml:space="preserve">The position of the narrator in relation to the story (e.g., first person, third person) which is </w:t>
            </w:r>
            <w:r w:rsidRPr="00D9245B">
              <w:t>instrumental in manipulating the reader’s understanding of the narrative</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Precise language</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rPr>
              <w:t>Specific language that spells out relationships between ideas, leading readers to a desired conclusion</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color w:val="000000" w:themeColor="text1"/>
              </w:rPr>
              <w:lastRenderedPageBreak/>
              <w:t>Recount</w:t>
            </w:r>
          </w:p>
        </w:tc>
        <w:tc>
          <w:tcPr>
            <w:tcW w:w="10185" w:type="dxa"/>
            <w:shd w:val="clear" w:color="auto" w:fill="auto"/>
          </w:tcPr>
          <w:p w:rsidR="00FC59F2" w:rsidRPr="00D9245B" w:rsidRDefault="00FC59F2" w:rsidP="00D05572">
            <w:pPr>
              <w:spacing w:line="240" w:lineRule="auto"/>
              <w:rPr>
                <w:rFonts w:eastAsia="Times New Roman"/>
              </w:rPr>
            </w:pPr>
            <w:r w:rsidRPr="00D9245B">
              <w:t>Formal written or oral ordering of narrative events including the following characteristics: clear sequence, context, first or third person point of view, past tense, and closure (e.g., evaluates; summarizes; addresses message, lesson, moral).</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Register</w:t>
            </w:r>
          </w:p>
        </w:tc>
        <w:tc>
          <w:tcPr>
            <w:tcW w:w="10185" w:type="dxa"/>
            <w:shd w:val="clear" w:color="auto" w:fill="auto"/>
          </w:tcPr>
          <w:p w:rsidR="00FC59F2" w:rsidRPr="00D9245B" w:rsidRDefault="00FC59F2" w:rsidP="00D05572">
            <w:pPr>
              <w:spacing w:line="240" w:lineRule="auto"/>
            </w:pPr>
            <w:r w:rsidRPr="00D9245B">
              <w:rPr>
                <w:shd w:val="clear" w:color="auto" w:fill="FFFFFF"/>
              </w:rPr>
              <w:t>The level of formality of language that a speaker uses in a particular social context</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Retell</w:t>
            </w:r>
          </w:p>
        </w:tc>
        <w:tc>
          <w:tcPr>
            <w:tcW w:w="10185" w:type="dxa"/>
            <w:shd w:val="clear" w:color="auto" w:fill="auto"/>
          </w:tcPr>
          <w:p w:rsidR="00FC59F2" w:rsidRPr="00D9245B" w:rsidRDefault="00FC59F2" w:rsidP="00D05572">
            <w:pPr>
              <w:widowControl w:val="0"/>
              <w:spacing w:line="240" w:lineRule="auto"/>
              <w:rPr>
                <w:rFonts w:eastAsia="Calibri"/>
                <w:iCs/>
              </w:rPr>
            </w:pPr>
            <w:r w:rsidRPr="00D9245B">
              <w:t>Informal written or oral ordering of narrative events which does not necessarily include the following: clear sequence, context, first or third person, past tense, or closure (e.g., evaluates; summarizes; addresses message, lesson, moral).</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Standard English</w:t>
            </w:r>
          </w:p>
          <w:p w:rsidR="00FC59F2" w:rsidRPr="00D9245B" w:rsidRDefault="00FC59F2" w:rsidP="00D05572">
            <w:pPr>
              <w:spacing w:line="240" w:lineRule="auto"/>
              <w:rPr>
                <w:rFonts w:eastAsia="Times New Roman"/>
                <w:color w:val="FF0000"/>
              </w:rPr>
            </w:pPr>
          </w:p>
        </w:tc>
        <w:tc>
          <w:tcPr>
            <w:tcW w:w="10185" w:type="dxa"/>
            <w:shd w:val="clear" w:color="auto" w:fill="auto"/>
          </w:tcPr>
          <w:p w:rsidR="00FC59F2" w:rsidRPr="00D9245B" w:rsidRDefault="00FC59F2" w:rsidP="00D05572">
            <w:pPr>
              <w:spacing w:line="240" w:lineRule="auto"/>
            </w:pPr>
            <w:r w:rsidRPr="00D9245B">
              <w:t xml:space="preserve">The English language in its most widely accepted form, as written and spoken by educated people in both formal and informal contexts, having universal currency while incorporating regional differences (“standard English”. </w:t>
            </w:r>
            <w:r w:rsidRPr="00D9245B">
              <w:rPr>
                <w:u w:val="single"/>
              </w:rPr>
              <w:t xml:space="preserve">Dictionary.com Unabridged. </w:t>
            </w:r>
            <w:r w:rsidRPr="00D9245B">
              <w:t>Random House, 2016, www.dictionary.com/browse/standard-english. Accessed 30 Aug. 2016.)</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 xml:space="preserve">Summary </w:t>
            </w:r>
          </w:p>
        </w:tc>
        <w:tc>
          <w:tcPr>
            <w:tcW w:w="10185" w:type="dxa"/>
            <w:shd w:val="clear" w:color="auto" w:fill="auto"/>
          </w:tcPr>
          <w:p w:rsidR="00FC59F2" w:rsidRPr="00D9245B" w:rsidRDefault="00FC59F2" w:rsidP="00D05572">
            <w:pPr>
              <w:spacing w:line="240" w:lineRule="auto"/>
              <w:rPr>
                <w:rFonts w:eastAsia="Times New Roman"/>
              </w:rPr>
            </w:pPr>
            <w:r w:rsidRPr="00D9245B">
              <w:t xml:space="preserve">A shortened version of an original text, stating the main ideas and important details of the text with the same text structure and order of the original (Kissner, Emily. </w:t>
            </w:r>
            <w:hyperlink r:id="rId51">
              <w:r w:rsidRPr="00D9245B">
                <w:rPr>
                  <w:u w:val="single"/>
                </w:rPr>
                <w:t>Summarizing, Paraphrasing, and Retelling Skills for Better Reading, Writing, and Test Taking</w:t>
              </w:r>
            </w:hyperlink>
            <w:r w:rsidRPr="00D9245B">
              <w:t>. Heinemann, 2006, p. 8.)</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Temporal</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rPr>
              <w:t>Of or relating to time (e.g., first, last, before, after, next, then, prior to, afterward, as soon as)</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Theme</w:t>
            </w:r>
          </w:p>
        </w:tc>
        <w:tc>
          <w:tcPr>
            <w:tcW w:w="10185" w:type="dxa"/>
            <w:shd w:val="clear" w:color="auto" w:fill="auto"/>
          </w:tcPr>
          <w:p w:rsidR="00FC59F2" w:rsidRPr="00D9245B" w:rsidRDefault="00FC59F2" w:rsidP="00D05572">
            <w:pPr>
              <w:spacing w:line="240" w:lineRule="auto"/>
              <w:rPr>
                <w:rFonts w:eastAsia="Times New Roman"/>
              </w:rPr>
            </w:pPr>
            <w:r w:rsidRPr="00D9245B">
              <w:rPr>
                <w:shd w:val="clear" w:color="auto" w:fill="FFFFFF"/>
              </w:rPr>
              <w:t>A main idea or an underlying meaning of a literary work that may be stated directly or indirectly</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Tone</w:t>
            </w:r>
          </w:p>
        </w:tc>
        <w:tc>
          <w:tcPr>
            <w:tcW w:w="10185" w:type="dxa"/>
            <w:shd w:val="clear" w:color="auto" w:fill="auto"/>
          </w:tcPr>
          <w:p w:rsidR="00FC59F2" w:rsidRPr="00D9245B" w:rsidRDefault="00FC59F2" w:rsidP="00D05572">
            <w:pPr>
              <w:spacing w:line="240" w:lineRule="auto"/>
              <w:rPr>
                <w:rFonts w:eastAsia="Times New Roman"/>
              </w:rPr>
            </w:pPr>
            <w:r w:rsidRPr="00D9245B">
              <w:t>The author’s attitude toward the subject, characters, or situation (e.g., amused, sad, angry) </w:t>
            </w:r>
          </w:p>
        </w:tc>
      </w:tr>
      <w:tr w:rsidR="00FC59F2" w:rsidRPr="00D9245B" w:rsidTr="00D05572">
        <w:trPr>
          <w:trHeight w:val="144"/>
        </w:trPr>
        <w:tc>
          <w:tcPr>
            <w:tcW w:w="2765" w:type="dxa"/>
            <w:shd w:val="clear" w:color="auto" w:fill="auto"/>
          </w:tcPr>
          <w:p w:rsidR="00FC59F2" w:rsidRPr="00D9245B" w:rsidRDefault="00FC59F2" w:rsidP="00D05572">
            <w:pPr>
              <w:spacing w:line="240" w:lineRule="auto"/>
              <w:rPr>
                <w:rFonts w:eastAsia="Times New Roman"/>
              </w:rPr>
            </w:pPr>
            <w:r w:rsidRPr="00D9245B">
              <w:rPr>
                <w:rFonts w:eastAsia="Times New Roman"/>
              </w:rPr>
              <w:t>Visual display</w:t>
            </w:r>
          </w:p>
        </w:tc>
        <w:tc>
          <w:tcPr>
            <w:tcW w:w="10185" w:type="dxa"/>
            <w:shd w:val="clear" w:color="auto" w:fill="auto"/>
          </w:tcPr>
          <w:p w:rsidR="00FC59F2" w:rsidRPr="00D9245B" w:rsidRDefault="00FC59F2" w:rsidP="00D05572">
            <w:pPr>
              <w:spacing w:line="240" w:lineRule="auto"/>
              <w:rPr>
                <w:rFonts w:eastAsia="Times New Roman"/>
              </w:rPr>
            </w:pPr>
            <w:r w:rsidRPr="00D9245B">
              <w:rPr>
                <w:rFonts w:eastAsia="Times New Roman"/>
                <w:spacing w:val="10"/>
                <w:shd w:val="clear" w:color="auto" w:fill="FFFFFF"/>
              </w:rPr>
              <w:t>A presentation of information that can be seen</w:t>
            </w:r>
          </w:p>
        </w:tc>
      </w:tr>
    </w:tbl>
    <w:p w:rsidR="00A14B80" w:rsidRPr="00E23196" w:rsidRDefault="00A14B80" w:rsidP="00E120D3">
      <w:pPr>
        <w:spacing w:line="240" w:lineRule="auto"/>
        <w:jc w:val="center"/>
      </w:pPr>
      <w:r w:rsidRPr="00E23196">
        <w:br w:type="page"/>
      </w:r>
      <w:r w:rsidRPr="00E23196">
        <w:lastRenderedPageBreak/>
        <w:t>Contributors</w:t>
      </w:r>
    </w:p>
    <w:p w:rsidR="00A14B80" w:rsidRPr="00E23196" w:rsidRDefault="00E120D3" w:rsidP="00847A27">
      <w:pPr>
        <w:tabs>
          <w:tab w:val="left" w:pos="9540"/>
        </w:tabs>
        <w:spacing w:line="240" w:lineRule="auto"/>
      </w:pPr>
      <w:r>
        <w:t>T</w:t>
      </w:r>
      <w:r w:rsidR="00A14B80" w:rsidRPr="00E23196">
        <w:t xml:space="preserve">he following people contributed to the development of this document: </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Carrie </w:t>
            </w:r>
            <w:proofErr w:type="spellStart"/>
            <w:r w:rsidRPr="00E120D3">
              <w:rPr>
                <w:sz w:val="20"/>
                <w:szCs w:val="20"/>
              </w:rPr>
              <w:t>Appleberry</w:t>
            </w:r>
            <w:proofErr w:type="spellEnd"/>
            <w:r w:rsidRPr="00E120D3">
              <w:rPr>
                <w:sz w:val="20"/>
                <w:szCs w:val="20"/>
              </w:rPr>
              <w:t xml:space="preserve"> - Dumas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Kyla Lawrence - North Little Rock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Amy Becker - Hamburg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Vernita</w:t>
            </w:r>
            <w:proofErr w:type="spellEnd"/>
            <w:r w:rsidRPr="00E120D3">
              <w:rPr>
                <w:sz w:val="20"/>
                <w:szCs w:val="20"/>
              </w:rPr>
              <w:t xml:space="preserve"> E. Lee - Pine Bluff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Vickie Beene - Nashville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Gerri McCann - Manila Public Schools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Debra Brown - </w:t>
            </w:r>
            <w:proofErr w:type="spellStart"/>
            <w:r w:rsidRPr="00E120D3">
              <w:rPr>
                <w:sz w:val="20"/>
                <w:szCs w:val="20"/>
              </w:rPr>
              <w:t>eStem</w:t>
            </w:r>
            <w:proofErr w:type="spellEnd"/>
            <w:r w:rsidRPr="00E120D3">
              <w:rPr>
                <w:sz w:val="20"/>
                <w:szCs w:val="20"/>
              </w:rPr>
              <w:t xml:space="preserve"> Public Charter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Kelly McLaughlin - Guy Perkins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Tonisha</w:t>
            </w:r>
            <w:proofErr w:type="spellEnd"/>
            <w:r w:rsidRPr="00E120D3">
              <w:rPr>
                <w:sz w:val="20"/>
                <w:szCs w:val="20"/>
              </w:rPr>
              <w:t xml:space="preserve"> R. Burton - Emerson-Taylor-Bradley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Kelle Meeker - Siloam Springs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Eric Christensen - Russellville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Rachel Mosier - Southside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Susan Coles - Sheridan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Sandra Newton - Texarkana Arkansas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Lisa Collins - Dover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Tara Nutt - Bentonville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Meredith Cox - Springdale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Lynn Parker - Crossett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Cori Curtis - Salem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Rebecca Perrin - Valley View Public Schools</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Tracy Dean - Pulaski County Special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Regina </w:t>
            </w:r>
            <w:proofErr w:type="spellStart"/>
            <w:r w:rsidRPr="00E120D3">
              <w:rPr>
                <w:sz w:val="20"/>
                <w:szCs w:val="20"/>
              </w:rPr>
              <w:t>Poteete</w:t>
            </w:r>
            <w:proofErr w:type="spellEnd"/>
            <w:r w:rsidRPr="00E120D3">
              <w:rPr>
                <w:sz w:val="20"/>
                <w:szCs w:val="20"/>
              </w:rPr>
              <w:t xml:space="preserve"> - Nemo Vista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Claire Dearing - Forrest City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Kathy Powers - Conway Public Schools</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Angela Donner - Marion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Elizabeth Reece - Clinton Public Schools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Donnielle</w:t>
            </w:r>
            <w:proofErr w:type="spellEnd"/>
            <w:r w:rsidRPr="00E120D3">
              <w:rPr>
                <w:sz w:val="20"/>
                <w:szCs w:val="20"/>
              </w:rPr>
              <w:t xml:space="preserve"> Embry - Waldron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Carolyn </w:t>
            </w:r>
            <w:proofErr w:type="spellStart"/>
            <w:r w:rsidRPr="00E120D3">
              <w:rPr>
                <w:sz w:val="20"/>
                <w:szCs w:val="20"/>
              </w:rPr>
              <w:t>Rhinehart</w:t>
            </w:r>
            <w:proofErr w:type="spellEnd"/>
            <w:r w:rsidRPr="00E120D3">
              <w:rPr>
                <w:sz w:val="20"/>
                <w:szCs w:val="20"/>
              </w:rPr>
              <w:t xml:space="preserve"> - Scranton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Dianna </w:t>
            </w:r>
            <w:proofErr w:type="spellStart"/>
            <w:r w:rsidRPr="00E120D3">
              <w:rPr>
                <w:sz w:val="20"/>
                <w:szCs w:val="20"/>
              </w:rPr>
              <w:t>Flippo</w:t>
            </w:r>
            <w:proofErr w:type="spellEnd"/>
            <w:r w:rsidRPr="00E120D3">
              <w:rPr>
                <w:sz w:val="20"/>
                <w:szCs w:val="20"/>
              </w:rPr>
              <w:t xml:space="preserve"> - Virtual Arkansa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Paula Richardson - Harrison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Carol Foster - Nevada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Dedra</w:t>
            </w:r>
            <w:proofErr w:type="spellEnd"/>
            <w:r w:rsidRPr="00E120D3">
              <w:rPr>
                <w:sz w:val="20"/>
                <w:szCs w:val="20"/>
              </w:rPr>
              <w:t xml:space="preserve"> Riggs - Hoxie Public Schools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Ikela</w:t>
            </w:r>
            <w:proofErr w:type="spellEnd"/>
            <w:r w:rsidRPr="00E120D3">
              <w:rPr>
                <w:sz w:val="20"/>
                <w:szCs w:val="20"/>
              </w:rPr>
              <w:t xml:space="preserve"> Frazier - Camden Fairview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Kelsey Riley - Helena-West Helena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Julya</w:t>
            </w:r>
            <w:proofErr w:type="spellEnd"/>
            <w:r w:rsidRPr="00E120D3">
              <w:rPr>
                <w:sz w:val="20"/>
                <w:szCs w:val="20"/>
              </w:rPr>
              <w:t xml:space="preserve"> Gandy - Cabot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Kathryn Robinson - Fort Smith Public Schools</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Elizabeth </w:t>
            </w:r>
            <w:proofErr w:type="spellStart"/>
            <w:r w:rsidRPr="00E120D3">
              <w:rPr>
                <w:sz w:val="20"/>
                <w:szCs w:val="20"/>
              </w:rPr>
              <w:t>Gehring</w:t>
            </w:r>
            <w:proofErr w:type="spellEnd"/>
            <w:r w:rsidRPr="00E120D3">
              <w:rPr>
                <w:sz w:val="20"/>
                <w:szCs w:val="20"/>
              </w:rPr>
              <w:t xml:space="preserve"> - Brinkley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Marsha Saul - Stuttgart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Mamye</w:t>
            </w:r>
            <w:proofErr w:type="spellEnd"/>
            <w:r w:rsidRPr="00E120D3">
              <w:rPr>
                <w:sz w:val="20"/>
                <w:szCs w:val="20"/>
              </w:rPr>
              <w:t xml:space="preserve"> Gill - Hamburg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Tammy Schulz - Harrisburg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lastRenderedPageBreak/>
              <w:t>Jennifer Glover - McGehee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Krystal Shipp - Monticello School District </w:t>
            </w:r>
          </w:p>
        </w:tc>
      </w:tr>
      <w:tr w:rsidR="00A14B80" w:rsidRPr="00E23196" w:rsidTr="00033551">
        <w:tc>
          <w:tcPr>
            <w:tcW w:w="6480" w:type="dxa"/>
            <w:tcMar>
              <w:top w:w="100" w:type="dxa"/>
              <w:left w:w="100" w:type="dxa"/>
              <w:bottom w:w="100" w:type="dxa"/>
              <w:right w:w="100" w:type="dxa"/>
            </w:tcMar>
          </w:tcPr>
          <w:p w:rsidR="00A14B80" w:rsidRPr="006504FE" w:rsidRDefault="00A14B80" w:rsidP="00847A27">
            <w:pPr>
              <w:widowControl w:val="0"/>
              <w:spacing w:line="240" w:lineRule="auto"/>
              <w:rPr>
                <w:sz w:val="20"/>
                <w:szCs w:val="20"/>
                <w:lang w:val="es-419"/>
              </w:rPr>
            </w:pPr>
            <w:r w:rsidRPr="006504FE">
              <w:rPr>
                <w:sz w:val="20"/>
                <w:szCs w:val="20"/>
                <w:lang w:val="es-419"/>
              </w:rPr>
              <w:t>C. Jordan Goodwin - El Dorado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Tiffany Shumpert - West Memphis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Carie</w:t>
            </w:r>
            <w:proofErr w:type="spellEnd"/>
            <w:r w:rsidRPr="00E120D3">
              <w:rPr>
                <w:sz w:val="20"/>
                <w:szCs w:val="20"/>
              </w:rPr>
              <w:t xml:space="preserve"> Hogan Green - Junction City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Steve Snow - Searcy Public Schools</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Natalie </w:t>
            </w:r>
            <w:proofErr w:type="spellStart"/>
            <w:r w:rsidRPr="00E120D3">
              <w:rPr>
                <w:sz w:val="20"/>
                <w:szCs w:val="20"/>
              </w:rPr>
              <w:t>Trower</w:t>
            </w:r>
            <w:proofErr w:type="spellEnd"/>
            <w:r w:rsidRPr="00E120D3">
              <w:rPr>
                <w:sz w:val="20"/>
                <w:szCs w:val="20"/>
              </w:rPr>
              <w:t xml:space="preserve"> Greenfield - Batesville School District </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Valerie Stavey - North Little Rock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Dr. Roger Guevara - Southern Arkansas University</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Jill Stephens - Jasper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Janet </w:t>
            </w:r>
            <w:proofErr w:type="spellStart"/>
            <w:r w:rsidRPr="00E120D3">
              <w:rPr>
                <w:sz w:val="20"/>
                <w:szCs w:val="20"/>
              </w:rPr>
              <w:t>Hagood</w:t>
            </w:r>
            <w:proofErr w:type="spellEnd"/>
            <w:r w:rsidRPr="00E120D3">
              <w:rPr>
                <w:sz w:val="20"/>
                <w:szCs w:val="20"/>
              </w:rPr>
              <w:t xml:space="preserve"> - Pocahontas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Sarah Sullivan - Fayetteville Public Schools</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Keri Hamilton - Magnolia Public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Jessi Thompson - Prescott Public Schools</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Karen Harris - Fouke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Heidi </w:t>
            </w:r>
            <w:proofErr w:type="spellStart"/>
            <w:r w:rsidRPr="00E120D3">
              <w:rPr>
                <w:sz w:val="20"/>
                <w:szCs w:val="20"/>
              </w:rPr>
              <w:t>Tolin</w:t>
            </w:r>
            <w:proofErr w:type="spellEnd"/>
            <w:r w:rsidRPr="00E120D3">
              <w:rPr>
                <w:sz w:val="20"/>
                <w:szCs w:val="20"/>
              </w:rPr>
              <w:t xml:space="preserve"> - Smackover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Michelle Hastings - Benton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Stephanie </w:t>
            </w:r>
            <w:proofErr w:type="spellStart"/>
            <w:r w:rsidRPr="00E120D3">
              <w:rPr>
                <w:sz w:val="20"/>
                <w:szCs w:val="20"/>
              </w:rPr>
              <w:t>VanHouten</w:t>
            </w:r>
            <w:proofErr w:type="spellEnd"/>
            <w:r w:rsidRPr="00E120D3">
              <w:rPr>
                <w:sz w:val="20"/>
                <w:szCs w:val="20"/>
              </w:rPr>
              <w:t xml:space="preserve"> - Hazen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Stefanie Hatcher - Paragould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Alex Vernon - Hendrix College</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Kiley Henderson - Hot Springs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proofErr w:type="spellStart"/>
            <w:r w:rsidRPr="00E120D3">
              <w:rPr>
                <w:sz w:val="20"/>
                <w:szCs w:val="20"/>
              </w:rPr>
              <w:t>DeeDee</w:t>
            </w:r>
            <w:proofErr w:type="spellEnd"/>
            <w:r w:rsidRPr="00E120D3">
              <w:rPr>
                <w:sz w:val="20"/>
                <w:szCs w:val="20"/>
              </w:rPr>
              <w:t xml:space="preserve"> Walker - Star City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Teresa </w:t>
            </w:r>
            <w:proofErr w:type="spellStart"/>
            <w:r w:rsidRPr="00E120D3">
              <w:rPr>
                <w:sz w:val="20"/>
                <w:szCs w:val="20"/>
              </w:rPr>
              <w:t>Holsclaw</w:t>
            </w:r>
            <w:proofErr w:type="spellEnd"/>
            <w:r w:rsidRPr="00E120D3">
              <w:rPr>
                <w:sz w:val="20"/>
                <w:szCs w:val="20"/>
              </w:rPr>
              <w:t xml:space="preserve"> - Henderson State University </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Michael Warren - Prairie Grove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Ashley Hughes - Bismarck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Crystal Watson - Fayetteville Public Schools</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Britt Humphries - Fort Smith Public Schools </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Jennifer White - Little Rock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Gary Dwayne </w:t>
            </w:r>
            <w:proofErr w:type="spellStart"/>
            <w:r w:rsidRPr="00E120D3">
              <w:rPr>
                <w:sz w:val="20"/>
                <w:szCs w:val="20"/>
              </w:rPr>
              <w:t>Inzer</w:t>
            </w:r>
            <w:proofErr w:type="spellEnd"/>
            <w:r w:rsidRPr="00E120D3">
              <w:rPr>
                <w:sz w:val="20"/>
                <w:szCs w:val="20"/>
              </w:rPr>
              <w:t xml:space="preserve"> - Hermitage Public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Becky Whitley - Harmony Grove School District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Jeremy Kennedy - Greenbrier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Mindy Williams - Mountain Home Public Schools </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Suzanne </w:t>
            </w:r>
            <w:proofErr w:type="spellStart"/>
            <w:r w:rsidRPr="00E120D3">
              <w:rPr>
                <w:sz w:val="20"/>
                <w:szCs w:val="20"/>
              </w:rPr>
              <w:t>Kesterson</w:t>
            </w:r>
            <w:proofErr w:type="spellEnd"/>
            <w:r w:rsidRPr="00E120D3">
              <w:rPr>
                <w:sz w:val="20"/>
                <w:szCs w:val="20"/>
              </w:rPr>
              <w:t xml:space="preserve"> - </w:t>
            </w:r>
            <w:proofErr w:type="spellStart"/>
            <w:r w:rsidRPr="00E120D3">
              <w:rPr>
                <w:sz w:val="20"/>
                <w:szCs w:val="20"/>
              </w:rPr>
              <w:t>Cossatot</w:t>
            </w:r>
            <w:proofErr w:type="spellEnd"/>
            <w:r w:rsidRPr="00E120D3">
              <w:rPr>
                <w:sz w:val="20"/>
                <w:szCs w:val="20"/>
              </w:rPr>
              <w:t xml:space="preserve"> River School District</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Trina Williams - Bryant School District</w:t>
            </w:r>
          </w:p>
        </w:tc>
      </w:tr>
      <w:tr w:rsidR="00A14B80" w:rsidRPr="00E23196" w:rsidTr="00033551">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Jennifer Kirkland - Rogers Public Schools</w:t>
            </w:r>
          </w:p>
        </w:tc>
        <w:tc>
          <w:tcPr>
            <w:tcW w:w="6480" w:type="dxa"/>
            <w:tcMar>
              <w:top w:w="100" w:type="dxa"/>
              <w:left w:w="100" w:type="dxa"/>
              <w:bottom w:w="100" w:type="dxa"/>
              <w:right w:w="100" w:type="dxa"/>
            </w:tcMar>
          </w:tcPr>
          <w:p w:rsidR="00A14B80" w:rsidRPr="00E120D3" w:rsidRDefault="00A14B80" w:rsidP="00847A27">
            <w:pPr>
              <w:widowControl w:val="0"/>
              <w:spacing w:line="240" w:lineRule="auto"/>
              <w:rPr>
                <w:sz w:val="20"/>
                <w:szCs w:val="20"/>
              </w:rPr>
            </w:pPr>
            <w:r w:rsidRPr="00E120D3">
              <w:rPr>
                <w:sz w:val="20"/>
                <w:szCs w:val="20"/>
              </w:rPr>
              <w:t xml:space="preserve">Tonya Williams - Division of Child Care and Early Childhood Education </w:t>
            </w:r>
          </w:p>
        </w:tc>
      </w:tr>
    </w:tbl>
    <w:p w:rsidR="00FC7C6A" w:rsidRPr="00E23196" w:rsidRDefault="00FC7C6A" w:rsidP="00847A27">
      <w:pPr>
        <w:spacing w:line="240" w:lineRule="auto"/>
      </w:pPr>
    </w:p>
    <w:p w:rsidR="00847A27" w:rsidRPr="00E23196" w:rsidRDefault="00847A27">
      <w:pPr>
        <w:spacing w:line="240" w:lineRule="auto"/>
      </w:pPr>
    </w:p>
    <w:sectPr w:rsidR="00847A27" w:rsidRPr="00E23196" w:rsidSect="00744007">
      <w:headerReference w:type="default" r:id="rId52"/>
      <w:footerReference w:type="default" r:id="rId53"/>
      <w:pgSz w:w="15840" w:h="12240" w:orient="landscape"/>
      <w:pgMar w:top="72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73" w:rsidRDefault="00427B73">
      <w:pPr>
        <w:spacing w:line="240" w:lineRule="auto"/>
      </w:pPr>
      <w:r>
        <w:separator/>
      </w:r>
    </w:p>
  </w:endnote>
  <w:endnote w:type="continuationSeparator" w:id="0">
    <w:p w:rsidR="00427B73" w:rsidRDefault="00427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115091"/>
      <w:docPartObj>
        <w:docPartGallery w:val="Page Numbers (Bottom of Page)"/>
        <w:docPartUnique/>
      </w:docPartObj>
    </w:sdtPr>
    <w:sdtEndPr>
      <w:rPr>
        <w:noProof/>
        <w:sz w:val="16"/>
        <w:szCs w:val="16"/>
      </w:rPr>
    </w:sdtEndPr>
    <w:sdtContent>
      <w:p w:rsidR="003E4860" w:rsidRPr="00744007" w:rsidRDefault="003E4860">
        <w:pPr>
          <w:pStyle w:val="Footer"/>
          <w:rPr>
            <w:noProof/>
            <w:sz w:val="16"/>
            <w:szCs w:val="16"/>
          </w:rPr>
        </w:pPr>
        <w:r w:rsidRPr="00744007">
          <w:rPr>
            <w:sz w:val="16"/>
            <w:szCs w:val="16"/>
          </w:rPr>
          <w:fldChar w:fldCharType="begin"/>
        </w:r>
        <w:r w:rsidRPr="00744007">
          <w:rPr>
            <w:sz w:val="16"/>
            <w:szCs w:val="16"/>
          </w:rPr>
          <w:instrText xml:space="preserve"> PAGE   \* MERGEFORMAT </w:instrText>
        </w:r>
        <w:r w:rsidRPr="00744007">
          <w:rPr>
            <w:sz w:val="16"/>
            <w:szCs w:val="16"/>
          </w:rPr>
          <w:fldChar w:fldCharType="separate"/>
        </w:r>
        <w:r w:rsidR="006504FE">
          <w:rPr>
            <w:noProof/>
            <w:sz w:val="16"/>
            <w:szCs w:val="16"/>
          </w:rPr>
          <w:t>23</w:t>
        </w:r>
        <w:r w:rsidRPr="00744007">
          <w:rPr>
            <w:noProof/>
            <w:sz w:val="16"/>
            <w:szCs w:val="16"/>
          </w:rPr>
          <w:fldChar w:fldCharType="end"/>
        </w:r>
      </w:p>
      <w:p w:rsidR="003E4860" w:rsidRPr="00744007" w:rsidRDefault="003E4860" w:rsidP="00AD1AC4">
        <w:pPr>
          <w:pStyle w:val="Footer"/>
          <w:jc w:val="center"/>
          <w:rPr>
            <w:sz w:val="16"/>
            <w:szCs w:val="16"/>
          </w:rPr>
        </w:pPr>
        <w:r w:rsidRPr="00744007">
          <w:rPr>
            <w:sz w:val="16"/>
            <w:szCs w:val="16"/>
          </w:rPr>
          <w:t>Grades 11-12 ELA</w:t>
        </w:r>
      </w:p>
      <w:p w:rsidR="003E4860" w:rsidRPr="00744007" w:rsidRDefault="003E4860" w:rsidP="00AD1AC4">
        <w:pPr>
          <w:pStyle w:val="Footer"/>
          <w:jc w:val="center"/>
          <w:rPr>
            <w:sz w:val="16"/>
            <w:szCs w:val="16"/>
          </w:rPr>
        </w:pPr>
        <w:r w:rsidRPr="00744007">
          <w:rPr>
            <w:sz w:val="16"/>
            <w:szCs w:val="16"/>
          </w:rPr>
          <w:t>Arkansas English Language Arts Standards</w:t>
        </w:r>
      </w:p>
      <w:p w:rsidR="003E4860" w:rsidRPr="00744007" w:rsidRDefault="003E4860" w:rsidP="00AD1AC4">
        <w:pPr>
          <w:pStyle w:val="Footer"/>
          <w:jc w:val="center"/>
          <w:rPr>
            <w:sz w:val="16"/>
            <w:szCs w:val="16"/>
          </w:rPr>
        </w:pPr>
        <w:r w:rsidRPr="00744007">
          <w:rPr>
            <w:sz w:val="16"/>
            <w:szCs w:val="16"/>
          </w:rPr>
          <w:t>Arkansas Department of Education</w:t>
        </w:r>
      </w:p>
      <w:p w:rsidR="003E4860" w:rsidRPr="00744007" w:rsidRDefault="003E4860" w:rsidP="00AD1AC4">
        <w:pPr>
          <w:pStyle w:val="Footer"/>
          <w:jc w:val="center"/>
          <w:rPr>
            <w:sz w:val="16"/>
            <w:szCs w:val="16"/>
          </w:rPr>
        </w:pPr>
        <w:r w:rsidRPr="00744007">
          <w:rPr>
            <w:sz w:val="16"/>
            <w:szCs w:val="16"/>
          </w:rPr>
          <w:t>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73" w:rsidRDefault="00427B73">
      <w:pPr>
        <w:spacing w:line="240" w:lineRule="auto"/>
      </w:pPr>
      <w:r>
        <w:separator/>
      </w:r>
    </w:p>
  </w:footnote>
  <w:footnote w:type="continuationSeparator" w:id="0">
    <w:p w:rsidR="00427B73" w:rsidRDefault="00427B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60" w:rsidRDefault="003E486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AFE"/>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5FB02F9"/>
    <w:multiLevelType w:val="hybridMultilevel"/>
    <w:tmpl w:val="8ED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17CC"/>
    <w:multiLevelType w:val="multilevel"/>
    <w:tmpl w:val="47922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B302CA3"/>
    <w:multiLevelType w:val="hybridMultilevel"/>
    <w:tmpl w:val="5298F9D6"/>
    <w:lvl w:ilvl="0" w:tplc="63B6CE28">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34433"/>
    <w:multiLevelType w:val="multilevel"/>
    <w:tmpl w:val="51489CB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9CD67E3"/>
    <w:multiLevelType w:val="multilevel"/>
    <w:tmpl w:val="8DA6ABF0"/>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CB710FB"/>
    <w:multiLevelType w:val="multilevel"/>
    <w:tmpl w:val="54189E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543091C"/>
    <w:multiLevelType w:val="multilevel"/>
    <w:tmpl w:val="4C245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E952937"/>
    <w:multiLevelType w:val="multilevel"/>
    <w:tmpl w:val="CBFC31F6"/>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F1F4238"/>
    <w:multiLevelType w:val="multilevel"/>
    <w:tmpl w:val="32B00A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5010515"/>
    <w:multiLevelType w:val="hybridMultilevel"/>
    <w:tmpl w:val="BB7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B4AD4"/>
    <w:multiLevelType w:val="multilevel"/>
    <w:tmpl w:val="BD004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7967E62"/>
    <w:multiLevelType w:val="hybridMultilevel"/>
    <w:tmpl w:val="954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26E5"/>
    <w:multiLevelType w:val="hybridMultilevel"/>
    <w:tmpl w:val="EDA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016D"/>
    <w:multiLevelType w:val="multilevel"/>
    <w:tmpl w:val="BC48B9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0BA4153"/>
    <w:multiLevelType w:val="multilevel"/>
    <w:tmpl w:val="8EFE453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8E46292"/>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0335503"/>
    <w:multiLevelType w:val="multilevel"/>
    <w:tmpl w:val="DB48D8A4"/>
    <w:lvl w:ilvl="0">
      <w:start w:val="7"/>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03D47E4"/>
    <w:multiLevelType w:val="multilevel"/>
    <w:tmpl w:val="7A62660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20B0083"/>
    <w:multiLevelType w:val="multilevel"/>
    <w:tmpl w:val="8370FE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7E225E0"/>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0DE57DD"/>
    <w:multiLevelType w:val="multilevel"/>
    <w:tmpl w:val="CB4E0B7C"/>
    <w:lvl w:ilvl="0">
      <w:start w:val="7"/>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2" w15:restartNumberingAfterBreak="0">
    <w:nsid w:val="7190699B"/>
    <w:multiLevelType w:val="multilevel"/>
    <w:tmpl w:val="DB48D8A4"/>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41111A5"/>
    <w:multiLevelType w:val="multilevel"/>
    <w:tmpl w:val="390C064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571328F"/>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849515A"/>
    <w:multiLevelType w:val="multilevel"/>
    <w:tmpl w:val="5DD4E4C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ABF4B1D"/>
    <w:multiLevelType w:val="multilevel"/>
    <w:tmpl w:val="CD1E92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CC437E1"/>
    <w:multiLevelType w:val="multilevel"/>
    <w:tmpl w:val="C2DE3C76"/>
    <w:lvl w:ilvl="0">
      <w:start w:val="7"/>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FB75995"/>
    <w:multiLevelType w:val="hybridMultilevel"/>
    <w:tmpl w:val="BF0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2"/>
  </w:num>
  <w:num w:numId="5">
    <w:abstractNumId w:val="25"/>
  </w:num>
  <w:num w:numId="6">
    <w:abstractNumId w:val="8"/>
  </w:num>
  <w:num w:numId="7">
    <w:abstractNumId w:val="27"/>
  </w:num>
  <w:num w:numId="8">
    <w:abstractNumId w:val="23"/>
  </w:num>
  <w:num w:numId="9">
    <w:abstractNumId w:val="11"/>
  </w:num>
  <w:num w:numId="10">
    <w:abstractNumId w:val="15"/>
  </w:num>
  <w:num w:numId="11">
    <w:abstractNumId w:val="6"/>
  </w:num>
  <w:num w:numId="12">
    <w:abstractNumId w:val="5"/>
  </w:num>
  <w:num w:numId="13">
    <w:abstractNumId w:val="18"/>
  </w:num>
  <w:num w:numId="14">
    <w:abstractNumId w:val="19"/>
  </w:num>
  <w:num w:numId="15">
    <w:abstractNumId w:val="28"/>
  </w:num>
  <w:num w:numId="16">
    <w:abstractNumId w:val="10"/>
  </w:num>
  <w:num w:numId="17">
    <w:abstractNumId w:val="12"/>
  </w:num>
  <w:num w:numId="18">
    <w:abstractNumId w:val="13"/>
  </w:num>
  <w:num w:numId="19">
    <w:abstractNumId w:val="24"/>
  </w:num>
  <w:num w:numId="20">
    <w:abstractNumId w:val="22"/>
  </w:num>
  <w:num w:numId="21">
    <w:abstractNumId w:val="17"/>
  </w:num>
  <w:num w:numId="22">
    <w:abstractNumId w:val="16"/>
  </w:num>
  <w:num w:numId="23">
    <w:abstractNumId w:val="3"/>
  </w:num>
  <w:num w:numId="24">
    <w:abstractNumId w:val="21"/>
  </w:num>
  <w:num w:numId="25">
    <w:abstractNumId w:val="0"/>
  </w:num>
  <w:num w:numId="26">
    <w:abstractNumId w:val="20"/>
  </w:num>
  <w:num w:numId="27">
    <w:abstractNumId w:val="14"/>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6A"/>
    <w:rsid w:val="00013543"/>
    <w:rsid w:val="00033551"/>
    <w:rsid w:val="00045A7C"/>
    <w:rsid w:val="00060AE5"/>
    <w:rsid w:val="00061C0D"/>
    <w:rsid w:val="00066840"/>
    <w:rsid w:val="00067870"/>
    <w:rsid w:val="00071BD2"/>
    <w:rsid w:val="000934BF"/>
    <w:rsid w:val="000B159C"/>
    <w:rsid w:val="000E5DAD"/>
    <w:rsid w:val="000F018E"/>
    <w:rsid w:val="00101205"/>
    <w:rsid w:val="00101644"/>
    <w:rsid w:val="00113D31"/>
    <w:rsid w:val="0013661E"/>
    <w:rsid w:val="001613F8"/>
    <w:rsid w:val="00166E50"/>
    <w:rsid w:val="00172EF6"/>
    <w:rsid w:val="00175442"/>
    <w:rsid w:val="00176D84"/>
    <w:rsid w:val="001810F1"/>
    <w:rsid w:val="00186F32"/>
    <w:rsid w:val="001A03D6"/>
    <w:rsid w:val="001A3EDC"/>
    <w:rsid w:val="001C5E19"/>
    <w:rsid w:val="001E678C"/>
    <w:rsid w:val="00206B06"/>
    <w:rsid w:val="002253C1"/>
    <w:rsid w:val="00227B5E"/>
    <w:rsid w:val="0023226F"/>
    <w:rsid w:val="002753CC"/>
    <w:rsid w:val="00280DE7"/>
    <w:rsid w:val="00290D95"/>
    <w:rsid w:val="002E3CF8"/>
    <w:rsid w:val="00342F3A"/>
    <w:rsid w:val="003570F8"/>
    <w:rsid w:val="00394376"/>
    <w:rsid w:val="003D4075"/>
    <w:rsid w:val="003E4860"/>
    <w:rsid w:val="00421B52"/>
    <w:rsid w:val="00427B73"/>
    <w:rsid w:val="004350B6"/>
    <w:rsid w:val="00482598"/>
    <w:rsid w:val="00482CA3"/>
    <w:rsid w:val="0049218E"/>
    <w:rsid w:val="00493FFE"/>
    <w:rsid w:val="004A55A2"/>
    <w:rsid w:val="004B2EAF"/>
    <w:rsid w:val="004B36E6"/>
    <w:rsid w:val="004B7C91"/>
    <w:rsid w:val="004C02C4"/>
    <w:rsid w:val="004C0EE7"/>
    <w:rsid w:val="004D4E96"/>
    <w:rsid w:val="005314A1"/>
    <w:rsid w:val="0056228B"/>
    <w:rsid w:val="00564729"/>
    <w:rsid w:val="00574081"/>
    <w:rsid w:val="00592F8B"/>
    <w:rsid w:val="0059466A"/>
    <w:rsid w:val="00595F71"/>
    <w:rsid w:val="005A00DE"/>
    <w:rsid w:val="005A08DB"/>
    <w:rsid w:val="005B6941"/>
    <w:rsid w:val="005C6CB7"/>
    <w:rsid w:val="005C7050"/>
    <w:rsid w:val="005D0D90"/>
    <w:rsid w:val="005D55CD"/>
    <w:rsid w:val="005F7ECF"/>
    <w:rsid w:val="00610F3C"/>
    <w:rsid w:val="00611CE3"/>
    <w:rsid w:val="0061440F"/>
    <w:rsid w:val="00627017"/>
    <w:rsid w:val="006366FF"/>
    <w:rsid w:val="00644A34"/>
    <w:rsid w:val="00644A7F"/>
    <w:rsid w:val="00645FB4"/>
    <w:rsid w:val="006504FE"/>
    <w:rsid w:val="006666E9"/>
    <w:rsid w:val="00681985"/>
    <w:rsid w:val="006946E3"/>
    <w:rsid w:val="006A35AC"/>
    <w:rsid w:val="006B4C4E"/>
    <w:rsid w:val="006C6C15"/>
    <w:rsid w:val="006D7C3D"/>
    <w:rsid w:val="00706CB3"/>
    <w:rsid w:val="00715E05"/>
    <w:rsid w:val="00744007"/>
    <w:rsid w:val="00747D0C"/>
    <w:rsid w:val="0075550B"/>
    <w:rsid w:val="00795999"/>
    <w:rsid w:val="007979F6"/>
    <w:rsid w:val="007A6F2C"/>
    <w:rsid w:val="007C1F77"/>
    <w:rsid w:val="007C3B11"/>
    <w:rsid w:val="00813CE9"/>
    <w:rsid w:val="00841560"/>
    <w:rsid w:val="008441CE"/>
    <w:rsid w:val="00847A27"/>
    <w:rsid w:val="008708DC"/>
    <w:rsid w:val="008A6E17"/>
    <w:rsid w:val="008C5907"/>
    <w:rsid w:val="00924B34"/>
    <w:rsid w:val="009316B6"/>
    <w:rsid w:val="0093691A"/>
    <w:rsid w:val="00943663"/>
    <w:rsid w:val="009651EF"/>
    <w:rsid w:val="00972B12"/>
    <w:rsid w:val="00975795"/>
    <w:rsid w:val="009A7E83"/>
    <w:rsid w:val="009B5CBF"/>
    <w:rsid w:val="009C6889"/>
    <w:rsid w:val="009D3B75"/>
    <w:rsid w:val="009E4926"/>
    <w:rsid w:val="00A14B80"/>
    <w:rsid w:val="00A531FD"/>
    <w:rsid w:val="00A5664B"/>
    <w:rsid w:val="00A905D5"/>
    <w:rsid w:val="00A92CF1"/>
    <w:rsid w:val="00A955A0"/>
    <w:rsid w:val="00A967DD"/>
    <w:rsid w:val="00AC0099"/>
    <w:rsid w:val="00AD06F2"/>
    <w:rsid w:val="00AD1AC4"/>
    <w:rsid w:val="00AF606E"/>
    <w:rsid w:val="00B03614"/>
    <w:rsid w:val="00B15824"/>
    <w:rsid w:val="00B20D4F"/>
    <w:rsid w:val="00B334FA"/>
    <w:rsid w:val="00BA0C7E"/>
    <w:rsid w:val="00BA7CB9"/>
    <w:rsid w:val="00BA7F93"/>
    <w:rsid w:val="00BC3866"/>
    <w:rsid w:val="00BE0B6B"/>
    <w:rsid w:val="00BE6E5A"/>
    <w:rsid w:val="00BF5CBE"/>
    <w:rsid w:val="00BF6CB0"/>
    <w:rsid w:val="00C17B05"/>
    <w:rsid w:val="00C36077"/>
    <w:rsid w:val="00C66D6F"/>
    <w:rsid w:val="00C7051E"/>
    <w:rsid w:val="00C878DA"/>
    <w:rsid w:val="00CA6436"/>
    <w:rsid w:val="00CA7808"/>
    <w:rsid w:val="00CB18EE"/>
    <w:rsid w:val="00CB2076"/>
    <w:rsid w:val="00CB4865"/>
    <w:rsid w:val="00CC11DC"/>
    <w:rsid w:val="00D0024A"/>
    <w:rsid w:val="00D05572"/>
    <w:rsid w:val="00D27959"/>
    <w:rsid w:val="00D35005"/>
    <w:rsid w:val="00D36FD2"/>
    <w:rsid w:val="00D742AD"/>
    <w:rsid w:val="00D83686"/>
    <w:rsid w:val="00D83A93"/>
    <w:rsid w:val="00DC40BD"/>
    <w:rsid w:val="00E120D3"/>
    <w:rsid w:val="00E23196"/>
    <w:rsid w:val="00E238DD"/>
    <w:rsid w:val="00E37ED1"/>
    <w:rsid w:val="00E4591E"/>
    <w:rsid w:val="00E5165C"/>
    <w:rsid w:val="00E54AF3"/>
    <w:rsid w:val="00EA18C4"/>
    <w:rsid w:val="00EB073F"/>
    <w:rsid w:val="00EB2A77"/>
    <w:rsid w:val="00EC12C6"/>
    <w:rsid w:val="00EC61E5"/>
    <w:rsid w:val="00EC6431"/>
    <w:rsid w:val="00EF1E4B"/>
    <w:rsid w:val="00F57EAC"/>
    <w:rsid w:val="00F9172E"/>
    <w:rsid w:val="00FB63AD"/>
    <w:rsid w:val="00FC507B"/>
    <w:rsid w:val="00FC59F2"/>
    <w:rsid w:val="00FC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02CD7-AF3B-4783-AAC6-50AF9EEB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AD1AC4"/>
    <w:pPr>
      <w:tabs>
        <w:tab w:val="center" w:pos="4680"/>
        <w:tab w:val="right" w:pos="9360"/>
      </w:tabs>
      <w:spacing w:line="240" w:lineRule="auto"/>
    </w:pPr>
  </w:style>
  <w:style w:type="character" w:customStyle="1" w:styleId="HeaderChar">
    <w:name w:val="Header Char"/>
    <w:basedOn w:val="DefaultParagraphFont"/>
    <w:link w:val="Header"/>
    <w:uiPriority w:val="99"/>
    <w:rsid w:val="00AD1AC4"/>
  </w:style>
  <w:style w:type="paragraph" w:styleId="Footer">
    <w:name w:val="footer"/>
    <w:basedOn w:val="Normal"/>
    <w:link w:val="FooterChar"/>
    <w:uiPriority w:val="99"/>
    <w:unhideWhenUsed/>
    <w:rsid w:val="00AD1AC4"/>
    <w:pPr>
      <w:tabs>
        <w:tab w:val="center" w:pos="4680"/>
        <w:tab w:val="right" w:pos="9360"/>
      </w:tabs>
      <w:spacing w:line="240" w:lineRule="auto"/>
    </w:pPr>
  </w:style>
  <w:style w:type="character" w:customStyle="1" w:styleId="FooterChar">
    <w:name w:val="Footer Char"/>
    <w:basedOn w:val="DefaultParagraphFont"/>
    <w:link w:val="Footer"/>
    <w:uiPriority w:val="99"/>
    <w:rsid w:val="00AD1AC4"/>
  </w:style>
  <w:style w:type="table" w:customStyle="1" w:styleId="TableGrid1">
    <w:name w:val="Table Grid1"/>
    <w:basedOn w:val="TableNormal"/>
    <w:next w:val="TableGrid"/>
    <w:uiPriority w:val="39"/>
    <w:rsid w:val="00AD1A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A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B52"/>
    <w:rPr>
      <w:color w:val="0563C1" w:themeColor="hyperlink"/>
      <w:u w:val="single"/>
    </w:rPr>
  </w:style>
  <w:style w:type="paragraph" w:styleId="ListParagraph">
    <w:name w:val="List Paragraph"/>
    <w:basedOn w:val="Normal"/>
    <w:uiPriority w:val="34"/>
    <w:qFormat/>
    <w:rsid w:val="001A03D6"/>
    <w:pPr>
      <w:ind w:left="720"/>
      <w:contextualSpacing/>
    </w:pPr>
  </w:style>
  <w:style w:type="paragraph" w:styleId="NormalWeb">
    <w:name w:val="Normal (Web)"/>
    <w:basedOn w:val="Normal"/>
    <w:uiPriority w:val="99"/>
    <w:unhideWhenUsed/>
    <w:rsid w:val="004B2E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neclick-link">
    <w:name w:val="oneclick-link"/>
    <w:basedOn w:val="DefaultParagraphFont"/>
    <w:rsid w:val="004B2EAF"/>
  </w:style>
  <w:style w:type="character" w:customStyle="1" w:styleId="apple-converted-space">
    <w:name w:val="apple-converted-space"/>
    <w:basedOn w:val="DefaultParagraphFont"/>
    <w:rsid w:val="004B2EAF"/>
  </w:style>
  <w:style w:type="paragraph" w:styleId="BalloonText">
    <w:name w:val="Balloon Text"/>
    <w:basedOn w:val="Normal"/>
    <w:link w:val="BalloonTextChar"/>
    <w:uiPriority w:val="99"/>
    <w:semiHidden/>
    <w:unhideWhenUsed/>
    <w:rsid w:val="00594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6A"/>
    <w:rPr>
      <w:rFonts w:ascii="Segoe UI" w:hAnsi="Segoe UI" w:cs="Segoe UI"/>
      <w:sz w:val="18"/>
      <w:szCs w:val="18"/>
    </w:rPr>
  </w:style>
  <w:style w:type="table" w:customStyle="1" w:styleId="71">
    <w:name w:val="71"/>
    <w:basedOn w:val="TableNormal"/>
    <w:rsid w:val="00EC12C6"/>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us/dictionary/english/particular" TargetMode="External"/><Relationship Id="rId18" Type="http://schemas.openxmlformats.org/officeDocument/2006/relationships/hyperlink" Target="http://www.corestandards.org/wp-content/uploads/Appendix-A-New-Research-on-Text-Complexity.pdf" TargetMode="External"/><Relationship Id="rId26" Type="http://schemas.openxmlformats.org/officeDocument/2006/relationships/hyperlink" Target="http://dictionary.cambridge.org/us/dictionary/english/view" TargetMode="External"/><Relationship Id="rId39" Type="http://schemas.openxmlformats.org/officeDocument/2006/relationships/hyperlink" Target="http://dictionary.cambridge.org/us/dictionary/english/view" TargetMode="External"/><Relationship Id="rId21" Type="http://schemas.openxmlformats.org/officeDocument/2006/relationships/hyperlink" Target="http://dictionary.cambridge.org/us/dictionary/english/depend" TargetMode="External"/><Relationship Id="rId34" Type="http://schemas.openxmlformats.org/officeDocument/2006/relationships/hyperlink" Target="http://dictionary.cambridge.org/us/dictionary/english/view" TargetMode="External"/><Relationship Id="rId42" Type="http://schemas.openxmlformats.org/officeDocument/2006/relationships/hyperlink" Target="http://dictionary.cambridge.org/us/dictionary/english/particular" TargetMode="External"/><Relationship Id="rId47" Type="http://schemas.openxmlformats.org/officeDocument/2006/relationships/hyperlink" Target="http://dictionary.cambridge.org/us/dictionary/english/particular" TargetMode="External"/><Relationship Id="rId50" Type="http://schemas.openxmlformats.org/officeDocument/2006/relationships/hyperlink" Target="http://dictionary.cambridge.org/us/dictionary/english/experienc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ionary.cambridge.org/us/dictionary/english/experience" TargetMode="External"/><Relationship Id="rId29" Type="http://schemas.openxmlformats.org/officeDocument/2006/relationships/hyperlink" Target="http://dictionary.cambridge.org/us/dictionary/english/particular" TargetMode="External"/><Relationship Id="rId11" Type="http://schemas.openxmlformats.org/officeDocument/2006/relationships/image" Target="media/image4.PNG"/><Relationship Id="rId24" Type="http://schemas.openxmlformats.org/officeDocument/2006/relationships/hyperlink" Target="http://www.corestandards.org/wp-content/uploads/Appendix-A-New-Research-on-Text-Complexity.pdf" TargetMode="External"/><Relationship Id="rId32" Type="http://schemas.openxmlformats.org/officeDocument/2006/relationships/hyperlink" Target="http://dictionary.cambridge.org/us/dictionary/english/experience" TargetMode="External"/><Relationship Id="rId37" Type="http://schemas.openxmlformats.org/officeDocument/2006/relationships/hyperlink" Target="http://www.dictionary.cambridge.org/us/dictionary/English/perspective.%20Accessed%2030%20Aug.%202016" TargetMode="External"/><Relationship Id="rId40" Type="http://schemas.openxmlformats.org/officeDocument/2006/relationships/hyperlink" Target="http://dictionary.cambridge.org/us/dictionary/english/depend" TargetMode="External"/><Relationship Id="rId45" Type="http://schemas.openxmlformats.org/officeDocument/2006/relationships/hyperlink" Target="http://dictionary.cambridge.org/us/dictionary/english/experienc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dictionary.cambridge.org/us/dictionary/english/particular" TargetMode="External"/><Relationship Id="rId31" Type="http://schemas.openxmlformats.org/officeDocument/2006/relationships/hyperlink" Target="http://dictionary.cambridge.org/us/dictionary/english/depend" TargetMode="External"/><Relationship Id="rId44" Type="http://schemas.openxmlformats.org/officeDocument/2006/relationships/hyperlink" Target="http://dictionary.cambridge.org/us/dictionary/english/depend"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ctionary.cambridge.org/us/dictionary/english/view" TargetMode="External"/><Relationship Id="rId22" Type="http://schemas.openxmlformats.org/officeDocument/2006/relationships/hyperlink" Target="http://dictionary.cambridge.org/us/dictionary/english/experience" TargetMode="External"/><Relationship Id="rId27" Type="http://schemas.openxmlformats.org/officeDocument/2006/relationships/hyperlink" Target="http://dictionary.cambridge.org/us/dictionary/english/depend" TargetMode="External"/><Relationship Id="rId30" Type="http://schemas.openxmlformats.org/officeDocument/2006/relationships/hyperlink" Target="http://dictionary.cambridge.org/us/dictionary/english/view" TargetMode="External"/><Relationship Id="rId35" Type="http://schemas.openxmlformats.org/officeDocument/2006/relationships/hyperlink" Target="http://dictionary.cambridge.org/us/dictionary/english/depend" TargetMode="External"/><Relationship Id="rId43" Type="http://schemas.openxmlformats.org/officeDocument/2006/relationships/hyperlink" Target="http://dictionary.cambridge.org/us/dictionary/english/view" TargetMode="External"/><Relationship Id="rId48" Type="http://schemas.openxmlformats.org/officeDocument/2006/relationships/hyperlink" Target="http://dictionary.cambridge.org/us/dictionary/english/view" TargetMode="External"/><Relationship Id="rId8" Type="http://schemas.openxmlformats.org/officeDocument/2006/relationships/image" Target="media/image1.jpeg"/><Relationship Id="rId51" Type="http://schemas.openxmlformats.org/officeDocument/2006/relationships/hyperlink" Target="http://www.heinemann.com/products/E00797.aspx" TargetMode="External"/><Relationship Id="rId3" Type="http://schemas.openxmlformats.org/officeDocument/2006/relationships/styles" Target="styles.xml"/><Relationship Id="rId12" Type="http://schemas.openxmlformats.org/officeDocument/2006/relationships/hyperlink" Target="http://literarydevices.net/tag/theme/" TargetMode="External"/><Relationship Id="rId17" Type="http://schemas.openxmlformats.org/officeDocument/2006/relationships/hyperlink" Target="http://www.corestandards.org/wp-content/uploads/Appendix-A-New-Research-on-Text-Complexity.pdf" TargetMode="External"/><Relationship Id="rId25" Type="http://schemas.openxmlformats.org/officeDocument/2006/relationships/hyperlink" Target="http://dictionary.cambridge.org/us/dictionary/english/particular" TargetMode="External"/><Relationship Id="rId33" Type="http://schemas.openxmlformats.org/officeDocument/2006/relationships/hyperlink" Target="http://dictionary.cambridge.org/us/dictionary/english/particular" TargetMode="External"/><Relationship Id="rId38" Type="http://schemas.openxmlformats.org/officeDocument/2006/relationships/hyperlink" Target="http://dictionary.cambridge.org/us/dictionary/english/particular" TargetMode="External"/><Relationship Id="rId46" Type="http://schemas.openxmlformats.org/officeDocument/2006/relationships/hyperlink" Target="http://www.dictionary.com/browse/standard-english.%20Accessed%2030%20Aug.%202016" TargetMode="External"/><Relationship Id="rId20" Type="http://schemas.openxmlformats.org/officeDocument/2006/relationships/hyperlink" Target="http://dictionary.cambridge.org/us/dictionary/english/view" TargetMode="External"/><Relationship Id="rId41" Type="http://schemas.openxmlformats.org/officeDocument/2006/relationships/hyperlink" Target="http://dictionary.cambridge.org/us/dictionary/english/experie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tionary.cambridge.org/us/dictionary/english/depend" TargetMode="External"/><Relationship Id="rId23" Type="http://schemas.openxmlformats.org/officeDocument/2006/relationships/hyperlink" Target="http://www.corestandards.org/wp-content/uploads/Appendix-A-New-Research-on-Text-Complexity.pdf" TargetMode="External"/><Relationship Id="rId28" Type="http://schemas.openxmlformats.org/officeDocument/2006/relationships/hyperlink" Target="http://dictionary.cambridge.org/us/dictionary/english/experience" TargetMode="External"/><Relationship Id="rId36" Type="http://schemas.openxmlformats.org/officeDocument/2006/relationships/hyperlink" Target="http://dictionary.cambridge.org/us/dictionary/english/experience" TargetMode="External"/><Relationship Id="rId49" Type="http://schemas.openxmlformats.org/officeDocument/2006/relationships/hyperlink" Target="http://dictionary.cambridge.org/us/dictionary/english/dep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1C96-C33D-4FFA-8900-E7ECEB2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199</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Arkansas Department of Education</Company>
  <LinksUpToDate>false</LinksUpToDate>
  <CharactersWithSpaces>7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Thorne (ADE)</dc:creator>
  <cp:keywords/>
  <dc:description/>
  <cp:lastModifiedBy>David Nance(ADE)</cp:lastModifiedBy>
  <cp:revision>4</cp:revision>
  <cp:lastPrinted>2016-10-05T16:07:00Z</cp:lastPrinted>
  <dcterms:created xsi:type="dcterms:W3CDTF">2016-10-07T20:39:00Z</dcterms:created>
  <dcterms:modified xsi:type="dcterms:W3CDTF">2016-10-17T13:15:00Z</dcterms:modified>
</cp:coreProperties>
</file>